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5CE" w:rsidRPr="00FB5D6E" w:rsidRDefault="008335CE" w:rsidP="00BE4803">
      <w:pPr>
        <w:ind w:left="4962"/>
      </w:pPr>
      <w:bookmarkStart w:id="0" w:name="_GoBack"/>
      <w:bookmarkEnd w:id="0"/>
      <w:r w:rsidRPr="00FB5D6E">
        <w:t xml:space="preserve">Приложение </w:t>
      </w:r>
      <w:r>
        <w:t xml:space="preserve">№ </w:t>
      </w:r>
      <w:r w:rsidRPr="00FB5D6E">
        <w:t>1</w:t>
      </w:r>
    </w:p>
    <w:p w:rsidR="008335CE" w:rsidRPr="001D6C7C" w:rsidRDefault="008335CE" w:rsidP="00BE4803">
      <w:pPr>
        <w:pStyle w:val="ab"/>
        <w:ind w:left="4962"/>
        <w:jc w:val="both"/>
        <w:rPr>
          <w:color w:val="000000"/>
          <w:sz w:val="24"/>
        </w:rPr>
      </w:pPr>
      <w:r w:rsidRPr="001D6C7C">
        <w:rPr>
          <w:color w:val="000000"/>
          <w:sz w:val="24"/>
        </w:rPr>
        <w:t xml:space="preserve">к Порядку предоставления социальных выплат на приобретение (строительство) жилья </w:t>
      </w:r>
      <w:r>
        <w:rPr>
          <w:color w:val="000000"/>
          <w:sz w:val="24"/>
        </w:rPr>
        <w:t>многодетным</w:t>
      </w:r>
      <w:r w:rsidRPr="001D6C7C">
        <w:rPr>
          <w:color w:val="000000"/>
          <w:sz w:val="24"/>
        </w:rPr>
        <w:t xml:space="preserve"> семьям на территории  муниципального образования Пуровский район </w:t>
      </w:r>
    </w:p>
    <w:p w:rsidR="008335CE" w:rsidRDefault="008335CE" w:rsidP="00BE4803">
      <w:pPr>
        <w:pStyle w:val="af1"/>
        <w:ind w:left="4962"/>
        <w:jc w:val="left"/>
        <w:rPr>
          <w:rFonts w:ascii="Times New Roman" w:hAnsi="Times New Roman" w:cs="Times New Roman"/>
        </w:rPr>
      </w:pPr>
    </w:p>
    <w:p w:rsidR="008335CE" w:rsidRDefault="008335CE" w:rsidP="00BE4803">
      <w:pPr>
        <w:pStyle w:val="af1"/>
        <w:ind w:left="4962"/>
        <w:jc w:val="left"/>
        <w:rPr>
          <w:rFonts w:ascii="Times New Roman" w:hAnsi="Times New Roman" w:cs="Times New Roman"/>
        </w:rPr>
      </w:pPr>
    </w:p>
    <w:p w:rsidR="008335CE" w:rsidRPr="00FB5D6E" w:rsidRDefault="008335CE" w:rsidP="00BE4803">
      <w:pPr>
        <w:pStyle w:val="af1"/>
        <w:ind w:left="4962"/>
        <w:jc w:val="left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В орган местного самоуправления                                 ____________________________</w:t>
      </w:r>
      <w:r w:rsidR="00BE4803">
        <w:rPr>
          <w:rFonts w:ascii="Times New Roman" w:hAnsi="Times New Roman" w:cs="Times New Roman"/>
        </w:rPr>
        <w:t>_______</w:t>
      </w:r>
      <w:r w:rsidR="003A43C4">
        <w:rPr>
          <w:rFonts w:ascii="Times New Roman" w:hAnsi="Times New Roman" w:cs="Times New Roman"/>
        </w:rPr>
        <w:t>__</w:t>
      </w:r>
    </w:p>
    <w:p w:rsidR="008335CE" w:rsidRPr="00FB5D6E" w:rsidRDefault="008335CE" w:rsidP="00BE4803">
      <w:pPr>
        <w:pStyle w:val="af1"/>
        <w:ind w:left="4962"/>
        <w:jc w:val="left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от семьи ___________________</w:t>
      </w:r>
      <w:r w:rsidR="00BE4803">
        <w:rPr>
          <w:rFonts w:ascii="Times New Roman" w:hAnsi="Times New Roman" w:cs="Times New Roman"/>
        </w:rPr>
        <w:t>_______</w:t>
      </w:r>
      <w:r w:rsidRPr="00FB5D6E">
        <w:rPr>
          <w:rFonts w:ascii="Times New Roman" w:hAnsi="Times New Roman" w:cs="Times New Roman"/>
        </w:rPr>
        <w:t>_____,</w:t>
      </w:r>
    </w:p>
    <w:p w:rsidR="008335CE" w:rsidRDefault="008335CE" w:rsidP="00BE4803">
      <w:pPr>
        <w:pStyle w:val="af1"/>
        <w:ind w:left="4962"/>
        <w:jc w:val="left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проживающей по адресу</w:t>
      </w:r>
      <w:r w:rsidR="00BE4803">
        <w:rPr>
          <w:rFonts w:ascii="Times New Roman" w:hAnsi="Times New Roman" w:cs="Times New Roman"/>
        </w:rPr>
        <w:t>:</w:t>
      </w:r>
      <w:r w:rsidRPr="00FB5D6E">
        <w:rPr>
          <w:rFonts w:ascii="Times New Roman" w:hAnsi="Times New Roman" w:cs="Times New Roman"/>
        </w:rPr>
        <w:t xml:space="preserve"> ______</w:t>
      </w:r>
      <w:r w:rsidR="00BE4803">
        <w:rPr>
          <w:rFonts w:ascii="Times New Roman" w:hAnsi="Times New Roman" w:cs="Times New Roman"/>
        </w:rPr>
        <w:t>______</w:t>
      </w:r>
      <w:r w:rsidRPr="00FB5D6E">
        <w:rPr>
          <w:rFonts w:ascii="Times New Roman" w:hAnsi="Times New Roman" w:cs="Times New Roman"/>
        </w:rPr>
        <w:t>_____</w:t>
      </w:r>
      <w:r w:rsidR="003A43C4">
        <w:rPr>
          <w:rFonts w:ascii="Times New Roman" w:hAnsi="Times New Roman" w:cs="Times New Roman"/>
        </w:rPr>
        <w:t>_____________________</w:t>
      </w:r>
    </w:p>
    <w:p w:rsidR="00BE4803" w:rsidRPr="00BE4803" w:rsidRDefault="00BE4803" w:rsidP="00BE48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</w:t>
      </w:r>
    </w:p>
    <w:p w:rsidR="008335CE" w:rsidRDefault="008335CE" w:rsidP="00BE4803">
      <w:pPr>
        <w:ind w:left="4962"/>
      </w:pPr>
      <w:r>
        <w:t>тел._____________________________</w:t>
      </w:r>
      <w:r w:rsidR="00BE4803">
        <w:t>______</w:t>
      </w:r>
    </w:p>
    <w:p w:rsidR="00BE4803" w:rsidRPr="00885D69" w:rsidRDefault="00BE4803" w:rsidP="00BE4803">
      <w:pPr>
        <w:ind w:left="4962"/>
      </w:pPr>
    </w:p>
    <w:p w:rsidR="008335CE" w:rsidRPr="00FB5D6E" w:rsidRDefault="008335CE" w:rsidP="008335CE"/>
    <w:p w:rsidR="008335CE" w:rsidRPr="00510337" w:rsidRDefault="008335CE" w:rsidP="008335CE">
      <w:pPr>
        <w:pStyle w:val="af1"/>
        <w:jc w:val="center"/>
        <w:rPr>
          <w:rFonts w:ascii="Times New Roman" w:hAnsi="Times New Roman" w:cs="Times New Roman"/>
          <w:b/>
        </w:rPr>
      </w:pPr>
      <w:r w:rsidRPr="00510337">
        <w:rPr>
          <w:rStyle w:val="ae"/>
          <w:rFonts w:ascii="Times New Roman" w:hAnsi="Times New Roman" w:cs="Times New Roman"/>
          <w:b w:val="0"/>
          <w:bCs/>
          <w:color w:val="auto"/>
        </w:rPr>
        <w:t>ЗАЯВЛЕНИЕ</w:t>
      </w:r>
    </w:p>
    <w:p w:rsidR="008335CE" w:rsidRPr="00FB5D6E" w:rsidRDefault="008335CE" w:rsidP="008335CE"/>
    <w:p w:rsidR="008335CE" w:rsidRPr="00FB5D6E" w:rsidRDefault="008335CE" w:rsidP="008335CE">
      <w:pPr>
        <w:autoSpaceDE w:val="0"/>
        <w:autoSpaceDN w:val="0"/>
        <w:adjustRightInd w:val="0"/>
        <w:ind w:firstLine="709"/>
        <w:jc w:val="both"/>
        <w:outlineLvl w:val="1"/>
      </w:pPr>
      <w:r w:rsidRPr="00FB5D6E">
        <w:t xml:space="preserve">1. Прошу включить в состав мероприятий по предоставлению социальных выплат на приобретение (строительство) жилья </w:t>
      </w:r>
      <w:r>
        <w:t xml:space="preserve">многодетным </w:t>
      </w:r>
      <w:r w:rsidRPr="00FB5D6E">
        <w:t xml:space="preserve">семьям </w:t>
      </w:r>
      <w:r>
        <w:t>подпрограммы "Улучшение жилищных условий граждан" муниципальной п</w:t>
      </w:r>
      <w:r w:rsidRPr="00FB5D6E">
        <w:t xml:space="preserve">рограммы </w:t>
      </w:r>
      <w:r>
        <w:rPr>
          <w:color w:val="000000"/>
        </w:rPr>
        <w:t>"</w:t>
      </w:r>
      <w:r>
        <w:t xml:space="preserve">Обеспечение качественным жильем", </w:t>
      </w:r>
      <w:r>
        <w:rPr>
          <w:color w:val="000000"/>
        </w:rPr>
        <w:t>утверждённой п</w:t>
      </w:r>
      <w:r>
        <w:t>остановлением Администрации района от 16 декабря 2013 года                    № 218-ПА</w:t>
      </w:r>
      <w:r>
        <w:rPr>
          <w:color w:val="000000"/>
        </w:rPr>
        <w:t xml:space="preserve">, </w:t>
      </w:r>
      <w:r w:rsidRPr="006A615D">
        <w:rPr>
          <w:color w:val="000000"/>
        </w:rPr>
        <w:t>изъявивши</w:t>
      </w:r>
      <w:r w:rsidR="00F01F48">
        <w:rPr>
          <w:color w:val="000000"/>
        </w:rPr>
        <w:t>м</w:t>
      </w:r>
      <w:r w:rsidRPr="006A615D">
        <w:rPr>
          <w:color w:val="000000"/>
        </w:rPr>
        <w:t xml:space="preserve"> жела</w:t>
      </w:r>
      <w:r>
        <w:rPr>
          <w:color w:val="000000"/>
        </w:rPr>
        <w:t xml:space="preserve">ние получить социальные выплаты </w:t>
      </w:r>
      <w:r>
        <w:t xml:space="preserve">(далее – Программа), </w:t>
      </w:r>
      <w:r w:rsidRPr="00FB5D6E">
        <w:t>м</w:t>
      </w:r>
      <w:r>
        <w:t xml:space="preserve">ногодетную </w:t>
      </w:r>
      <w:r w:rsidRPr="00FB5D6E">
        <w:t>семью ____________</w:t>
      </w:r>
      <w:r>
        <w:t>___________</w:t>
      </w:r>
      <w:r w:rsidRPr="00FB5D6E">
        <w:t>___</w:t>
      </w:r>
      <w:r>
        <w:t>____________________</w:t>
      </w:r>
      <w:r w:rsidRPr="00FB5D6E">
        <w:t>.</w:t>
      </w:r>
    </w:p>
    <w:p w:rsidR="008335CE" w:rsidRPr="00FB5D6E" w:rsidRDefault="008335CE" w:rsidP="008335CE">
      <w:pPr>
        <w:pStyle w:val="af1"/>
        <w:ind w:firstLine="709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2. Состав семьи</w:t>
      </w:r>
    </w:p>
    <w:p w:rsidR="008335CE" w:rsidRPr="00FB5D6E" w:rsidRDefault="008335CE" w:rsidP="008335CE">
      <w:pPr>
        <w:pStyle w:val="af1"/>
        <w:jc w:val="center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супруг ________________________________________________________ года рождения,</w:t>
      </w:r>
    </w:p>
    <w:p w:rsidR="008335CE" w:rsidRPr="00FB5D6E" w:rsidRDefault="008335CE" w:rsidP="008335CE">
      <w:pPr>
        <w:pStyle w:val="af1"/>
        <w:jc w:val="center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(ф.и.о.)</w:t>
      </w:r>
    </w:p>
    <w:p w:rsidR="008335CE" w:rsidRPr="00FB5D6E" w:rsidRDefault="008335CE" w:rsidP="008335CE">
      <w:pPr>
        <w:pStyle w:val="af1"/>
        <w:jc w:val="center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супруга________________________________________________________ года рождения,</w:t>
      </w:r>
    </w:p>
    <w:p w:rsidR="008335CE" w:rsidRPr="00FB5D6E" w:rsidRDefault="008335CE" w:rsidP="008335CE">
      <w:pPr>
        <w:pStyle w:val="af1"/>
        <w:jc w:val="center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(ф.и.о.)</w:t>
      </w:r>
    </w:p>
    <w:p w:rsidR="008335CE" w:rsidRPr="00FB5D6E" w:rsidRDefault="008335CE" w:rsidP="008335CE">
      <w:pPr>
        <w:pStyle w:val="af1"/>
        <w:jc w:val="center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дети: _________________________________________________________ года рождения,</w:t>
      </w:r>
    </w:p>
    <w:p w:rsidR="008335CE" w:rsidRPr="00FB5D6E" w:rsidRDefault="008335CE" w:rsidP="008335CE">
      <w:pPr>
        <w:pStyle w:val="af1"/>
        <w:jc w:val="center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(ф.и.о.)</w:t>
      </w:r>
    </w:p>
    <w:p w:rsidR="008335CE" w:rsidRPr="00FB5D6E" w:rsidRDefault="008335CE" w:rsidP="008335CE">
      <w:pPr>
        <w:pStyle w:val="af1"/>
        <w:jc w:val="center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дети: _________________________________________________________ года рождения,</w:t>
      </w:r>
    </w:p>
    <w:p w:rsidR="008335CE" w:rsidRPr="00FB5D6E" w:rsidRDefault="008335CE" w:rsidP="008335CE">
      <w:pPr>
        <w:pStyle w:val="af1"/>
        <w:jc w:val="center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(ф.и.о.)</w:t>
      </w:r>
    </w:p>
    <w:p w:rsidR="008335CE" w:rsidRPr="00FB5D6E" w:rsidRDefault="008335CE" w:rsidP="008335CE">
      <w:pPr>
        <w:pStyle w:val="af1"/>
        <w:jc w:val="center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дети: _________________________________________________________ года рождения,</w:t>
      </w:r>
    </w:p>
    <w:p w:rsidR="008335CE" w:rsidRPr="00FB5D6E" w:rsidRDefault="008335CE" w:rsidP="008335CE">
      <w:pPr>
        <w:pStyle w:val="af1"/>
        <w:jc w:val="center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(ф.и.о.)</w:t>
      </w:r>
    </w:p>
    <w:p w:rsidR="008335CE" w:rsidRPr="00FB5D6E" w:rsidRDefault="008335CE" w:rsidP="008335CE">
      <w:pPr>
        <w:pStyle w:val="af1"/>
        <w:jc w:val="center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дети: _________________________________________________________ года рождения,</w:t>
      </w:r>
    </w:p>
    <w:p w:rsidR="008335CE" w:rsidRPr="00FB5D6E" w:rsidRDefault="008335CE" w:rsidP="008335CE">
      <w:pPr>
        <w:pStyle w:val="af1"/>
        <w:jc w:val="center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(ф.и.о.)</w:t>
      </w:r>
    </w:p>
    <w:p w:rsidR="008335CE" w:rsidRPr="00FB5D6E" w:rsidRDefault="008335CE" w:rsidP="008335CE">
      <w:pPr>
        <w:pStyle w:val="af1"/>
        <w:jc w:val="center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дети: _________________________________________________________ года рождения</w:t>
      </w:r>
      <w:r w:rsidR="00D162AD">
        <w:rPr>
          <w:rFonts w:ascii="Times New Roman" w:hAnsi="Times New Roman" w:cs="Times New Roman"/>
        </w:rPr>
        <w:t>.</w:t>
      </w:r>
    </w:p>
    <w:p w:rsidR="008335CE" w:rsidRPr="00FB5D6E" w:rsidRDefault="008335CE" w:rsidP="008335CE">
      <w:pPr>
        <w:pStyle w:val="af1"/>
        <w:jc w:val="center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(ф.и.о.)</w:t>
      </w:r>
    </w:p>
    <w:p w:rsidR="008335CE" w:rsidRPr="00FB5D6E" w:rsidRDefault="008335CE" w:rsidP="008335CE">
      <w:pPr>
        <w:pStyle w:val="af1"/>
        <w:jc w:val="left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ab/>
        <w:t xml:space="preserve">3. Дата государственной регистрации брака </w:t>
      </w:r>
      <w:r>
        <w:rPr>
          <w:rFonts w:ascii="Times New Roman" w:hAnsi="Times New Roman" w:cs="Times New Roman"/>
        </w:rPr>
        <w:t>"</w:t>
      </w:r>
      <w:r w:rsidRPr="00FB5D6E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"</w:t>
      </w:r>
      <w:r w:rsidRPr="00FB5D6E">
        <w:rPr>
          <w:rFonts w:ascii="Times New Roman" w:hAnsi="Times New Roman" w:cs="Times New Roman"/>
        </w:rPr>
        <w:t xml:space="preserve"> _______ ______________ года.</w:t>
      </w:r>
    </w:p>
    <w:p w:rsidR="008335CE" w:rsidRPr="00FB5D6E" w:rsidRDefault="008335CE" w:rsidP="008335CE">
      <w:pPr>
        <w:pStyle w:val="af1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ab/>
        <w:t>4. Желаем воспользоваться социальной выплатой на:</w:t>
      </w:r>
    </w:p>
    <w:p w:rsidR="008335CE" w:rsidRPr="006C0A42" w:rsidRDefault="008335CE" w:rsidP="00A2358F">
      <w:pPr>
        <w:pStyle w:val="ConsPlusNormal"/>
        <w:widowControl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A42">
        <w:rPr>
          <w:rFonts w:ascii="Times New Roman" w:hAnsi="Times New Roman" w:cs="Times New Roman"/>
          <w:sz w:val="24"/>
          <w:szCs w:val="24"/>
        </w:rPr>
        <w:t>на приобретение жилого помещения (жилы</w:t>
      </w:r>
      <w:r>
        <w:rPr>
          <w:rFonts w:ascii="Times New Roman" w:hAnsi="Times New Roman" w:cs="Times New Roman"/>
          <w:sz w:val="24"/>
          <w:szCs w:val="24"/>
        </w:rPr>
        <w:t xml:space="preserve">х помещений) или индивидуального жилого дома по договору (договорам) </w:t>
      </w:r>
      <w:r w:rsidRPr="006C0A42">
        <w:rPr>
          <w:rFonts w:ascii="Times New Roman" w:hAnsi="Times New Roman" w:cs="Times New Roman"/>
          <w:sz w:val="24"/>
          <w:szCs w:val="24"/>
        </w:rPr>
        <w:t>купли-продажи;</w:t>
      </w:r>
    </w:p>
    <w:p w:rsidR="008335CE" w:rsidRPr="006C0A42" w:rsidRDefault="008335CE" w:rsidP="00A2358F">
      <w:pPr>
        <w:pStyle w:val="ConsPlusNormal"/>
        <w:widowControl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A42">
        <w:rPr>
          <w:rFonts w:ascii="Times New Roman" w:hAnsi="Times New Roman" w:cs="Times New Roman"/>
          <w:sz w:val="24"/>
          <w:szCs w:val="24"/>
        </w:rPr>
        <w:t>на приобретение жилого помещения (жилых помещений) по договор</w:t>
      </w:r>
      <w:r>
        <w:rPr>
          <w:rFonts w:ascii="Times New Roman" w:hAnsi="Times New Roman" w:cs="Times New Roman"/>
          <w:sz w:val="24"/>
          <w:szCs w:val="24"/>
        </w:rPr>
        <w:t>у (договор</w:t>
      </w:r>
      <w:r w:rsidRPr="006C0A42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C0A42">
        <w:rPr>
          <w:rFonts w:ascii="Times New Roman" w:hAnsi="Times New Roman" w:cs="Times New Roman"/>
          <w:sz w:val="24"/>
          <w:szCs w:val="24"/>
        </w:rPr>
        <w:t xml:space="preserve"> участия в долевом строительстве многоквартирного жилого дома или уступке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C0A42">
        <w:rPr>
          <w:rFonts w:ascii="Times New Roman" w:hAnsi="Times New Roman" w:cs="Times New Roman"/>
          <w:sz w:val="24"/>
          <w:szCs w:val="24"/>
        </w:rPr>
        <w:t xml:space="preserve"> треб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C0A42">
        <w:rPr>
          <w:rFonts w:ascii="Times New Roman" w:hAnsi="Times New Roman" w:cs="Times New Roman"/>
          <w:sz w:val="24"/>
          <w:szCs w:val="24"/>
        </w:rPr>
        <w:t xml:space="preserve"> по такому договору</w:t>
      </w:r>
      <w:r>
        <w:rPr>
          <w:rFonts w:ascii="Times New Roman" w:hAnsi="Times New Roman" w:cs="Times New Roman"/>
          <w:sz w:val="24"/>
          <w:szCs w:val="24"/>
        </w:rPr>
        <w:t xml:space="preserve"> (договорам), заключаемому (ым) с физическим (и) лицом (лицами) либо юридическим (и) лицом (лицами)</w:t>
      </w:r>
      <w:r w:rsidRPr="006C0A42">
        <w:rPr>
          <w:rFonts w:ascii="Times New Roman" w:hAnsi="Times New Roman" w:cs="Times New Roman"/>
          <w:sz w:val="24"/>
          <w:szCs w:val="24"/>
        </w:rPr>
        <w:t>;</w:t>
      </w:r>
    </w:p>
    <w:p w:rsidR="008335CE" w:rsidRDefault="008335CE" w:rsidP="00A2358F">
      <w:pPr>
        <w:pStyle w:val="ConsPlusNormal"/>
        <w:widowControl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272">
        <w:rPr>
          <w:rFonts w:ascii="Times New Roman" w:hAnsi="Times New Roman" w:cs="Times New Roman"/>
          <w:sz w:val="24"/>
          <w:szCs w:val="24"/>
        </w:rPr>
        <w:t xml:space="preserve">на погашение основной суммы долга и уплату процентов по ипотечным жилищным кредитам или займам, за исключением иных процентов, штрафов, комиссий и пеней за просрочку исполнения обязательств по кредитам или займам, направленным на приобретение жилого помещения (жилых помещений) по договору (договорам) купли-продажи или договору </w:t>
      </w:r>
      <w:r w:rsidRPr="009D4272">
        <w:rPr>
          <w:rFonts w:ascii="Times New Roman" w:hAnsi="Times New Roman" w:cs="Times New Roman"/>
          <w:sz w:val="24"/>
          <w:szCs w:val="24"/>
        </w:rPr>
        <w:lastRenderedPageBreak/>
        <w:t>(договорам) участия в долевом строительстве многоквартирного жилого дома или уступке прав требований по такому договору, заключённому с физическим лицом либо юридическим лицом</w:t>
      </w:r>
      <w:r w:rsidR="00D162AD">
        <w:rPr>
          <w:rFonts w:ascii="Times New Roman" w:hAnsi="Times New Roman" w:cs="Times New Roman"/>
          <w:sz w:val="24"/>
          <w:szCs w:val="24"/>
        </w:rPr>
        <w:t xml:space="preserve"> </w:t>
      </w:r>
      <w:r w:rsidRPr="008702CA">
        <w:rPr>
          <w:rFonts w:ascii="Times New Roman" w:hAnsi="Times New Roman" w:cs="Times New Roman"/>
          <w:sz w:val="24"/>
          <w:szCs w:val="24"/>
        </w:rPr>
        <w:t>(далее – погашение основной суммы долга и уплата процентов по ипотечным жилищным кредитам (займам)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335CE" w:rsidRPr="006C0A42" w:rsidRDefault="008335CE" w:rsidP="00A2358F">
      <w:pPr>
        <w:pStyle w:val="ConsPlusNormal"/>
        <w:widowControl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2CA">
        <w:rPr>
          <w:rFonts w:ascii="Times New Roman" w:hAnsi="Times New Roman" w:cs="Times New Roman"/>
          <w:sz w:val="24"/>
          <w:szCs w:val="24"/>
        </w:rPr>
        <w:t>на погашение задолженности по целевым кредитам (займам) на строительство индивидуального жилого дома, заключённым до даты завершения строительства индивидуального жилого дома, предоставленным юридическим лицом;</w:t>
      </w:r>
    </w:p>
    <w:p w:rsidR="008335CE" w:rsidRDefault="008335CE" w:rsidP="00A2358F">
      <w:pPr>
        <w:pStyle w:val="ConsPlusNormal"/>
        <w:widowControl/>
        <w:numPr>
          <w:ilvl w:val="0"/>
          <w:numId w:val="16"/>
        </w:numPr>
        <w:tabs>
          <w:tab w:val="left" w:pos="90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A42">
        <w:rPr>
          <w:rFonts w:ascii="Times New Roman" w:hAnsi="Times New Roman" w:cs="Times New Roman"/>
          <w:sz w:val="24"/>
          <w:szCs w:val="24"/>
        </w:rPr>
        <w:t>на уплату первоначального взноса при получении ипотечного жилищного кредита или ипотечного жилищного займа на приобретение (строительство) жилья или</w:t>
      </w:r>
      <w:r>
        <w:rPr>
          <w:rFonts w:ascii="Times New Roman" w:hAnsi="Times New Roman" w:cs="Times New Roman"/>
          <w:sz w:val="24"/>
          <w:szCs w:val="24"/>
        </w:rPr>
        <w:t xml:space="preserve"> приобретение</w:t>
      </w:r>
      <w:r w:rsidR="002C6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C0A42">
        <w:rPr>
          <w:rFonts w:ascii="Times New Roman" w:hAnsi="Times New Roman" w:cs="Times New Roman"/>
          <w:sz w:val="24"/>
          <w:szCs w:val="24"/>
        </w:rPr>
        <w:t>строительство</w:t>
      </w:r>
      <w:r>
        <w:rPr>
          <w:rFonts w:ascii="Times New Roman" w:hAnsi="Times New Roman" w:cs="Times New Roman"/>
          <w:sz w:val="24"/>
          <w:szCs w:val="24"/>
        </w:rPr>
        <w:t>) индивидуального жилого дома.</w:t>
      </w:r>
    </w:p>
    <w:p w:rsidR="008335CE" w:rsidRPr="00FB5D6E" w:rsidRDefault="008335CE" w:rsidP="008335CE">
      <w:pPr>
        <w:pStyle w:val="af1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5. С условиями участия в П</w:t>
      </w:r>
      <w:r w:rsidRPr="00FB5D6E">
        <w:rPr>
          <w:rFonts w:ascii="Times New Roman" w:hAnsi="Times New Roman" w:cs="Times New Roman"/>
        </w:rPr>
        <w:t>рограмме ознакомлены и обязуемся их выполнять.</w:t>
      </w:r>
    </w:p>
    <w:p w:rsidR="008335CE" w:rsidRDefault="008335CE" w:rsidP="008335CE">
      <w:pPr>
        <w:pStyle w:val="af1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ab/>
        <w:t xml:space="preserve">6. </w:t>
      </w:r>
      <w:r w:rsidRPr="009D4272">
        <w:rPr>
          <w:rFonts w:ascii="Times New Roman" w:hAnsi="Times New Roman" w:cs="Times New Roman"/>
          <w:spacing w:val="-2"/>
        </w:rPr>
        <w:t>Нам известно, что заведомо ложные сведения, сообщённые в заявлении, могут  повлечь</w:t>
      </w:r>
      <w:r w:rsidRPr="00FB5D6E">
        <w:rPr>
          <w:rFonts w:ascii="Times New Roman" w:hAnsi="Times New Roman" w:cs="Times New Roman"/>
        </w:rPr>
        <w:t xml:space="preserve"> отказ в постановке на учёт </w:t>
      </w:r>
      <w:r>
        <w:rPr>
          <w:rFonts w:ascii="Times New Roman" w:hAnsi="Times New Roman" w:cs="Times New Roman"/>
        </w:rPr>
        <w:t xml:space="preserve">многодетных </w:t>
      </w:r>
      <w:r w:rsidRPr="00FB5D6E">
        <w:rPr>
          <w:rFonts w:ascii="Times New Roman" w:hAnsi="Times New Roman" w:cs="Times New Roman"/>
        </w:rPr>
        <w:t xml:space="preserve">семей, желающих принять участие в </w:t>
      </w:r>
      <w:r>
        <w:rPr>
          <w:rFonts w:ascii="Times New Roman" w:hAnsi="Times New Roman" w:cs="Times New Roman"/>
        </w:rPr>
        <w:t>П</w:t>
      </w:r>
      <w:r w:rsidRPr="00FB5D6E">
        <w:rPr>
          <w:rFonts w:ascii="Times New Roman" w:hAnsi="Times New Roman" w:cs="Times New Roman"/>
        </w:rPr>
        <w:t>рограмме.</w:t>
      </w:r>
    </w:p>
    <w:p w:rsidR="008335CE" w:rsidRPr="009D4272" w:rsidRDefault="008335CE" w:rsidP="008335CE">
      <w:pPr>
        <w:pStyle w:val="af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_____________________________              </w:t>
      </w:r>
      <w:r w:rsidRPr="00FB5D6E">
        <w:rPr>
          <w:rFonts w:ascii="Times New Roman" w:hAnsi="Times New Roman" w:cs="Times New Roman"/>
        </w:rPr>
        <w:t xml:space="preserve">_______________ </w:t>
      </w:r>
      <w:r w:rsidRPr="00FB5D6E">
        <w:rPr>
          <w:rFonts w:ascii="Times New Roman" w:hAnsi="Times New Roman" w:cs="Times New Roman"/>
        </w:rPr>
        <w:tab/>
        <w:t xml:space="preserve"> _______________                 </w:t>
      </w:r>
      <w:r w:rsidR="002C60D3">
        <w:rPr>
          <w:rFonts w:ascii="Times New Roman" w:hAnsi="Times New Roman" w:cs="Times New Roman"/>
        </w:rPr>
        <w:t xml:space="preserve">                 </w:t>
      </w:r>
      <w:r w:rsidRPr="00FB5D6E">
        <w:rPr>
          <w:rFonts w:ascii="Times New Roman" w:hAnsi="Times New Roman" w:cs="Times New Roman"/>
        </w:rPr>
        <w:t xml:space="preserve"> </w:t>
      </w:r>
      <w:r w:rsidRPr="009D4272">
        <w:rPr>
          <w:rFonts w:ascii="Times New Roman" w:hAnsi="Times New Roman" w:cs="Times New Roman"/>
          <w:sz w:val="16"/>
          <w:szCs w:val="16"/>
        </w:rPr>
        <w:t xml:space="preserve">(ф.и.о. полностью)                                      </w:t>
      </w:r>
      <w:r w:rsidR="002C60D3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9D4272">
        <w:rPr>
          <w:rFonts w:ascii="Times New Roman" w:hAnsi="Times New Roman" w:cs="Times New Roman"/>
          <w:sz w:val="16"/>
          <w:szCs w:val="16"/>
        </w:rPr>
        <w:t xml:space="preserve">  (подпись)                     </w:t>
      </w:r>
      <w:r w:rsidR="002C60D3">
        <w:rPr>
          <w:rFonts w:ascii="Times New Roman" w:hAnsi="Times New Roman" w:cs="Times New Roman"/>
          <w:sz w:val="16"/>
          <w:szCs w:val="16"/>
        </w:rPr>
        <w:t xml:space="preserve">       </w:t>
      </w:r>
      <w:r w:rsidRPr="009D4272">
        <w:rPr>
          <w:rFonts w:ascii="Times New Roman" w:hAnsi="Times New Roman" w:cs="Times New Roman"/>
          <w:sz w:val="16"/>
          <w:szCs w:val="16"/>
        </w:rPr>
        <w:t xml:space="preserve">  </w:t>
      </w:r>
      <w:r w:rsidRPr="009D4272">
        <w:rPr>
          <w:rFonts w:ascii="Times New Roman" w:hAnsi="Times New Roman" w:cs="Times New Roman"/>
          <w:sz w:val="16"/>
          <w:szCs w:val="16"/>
        </w:rPr>
        <w:tab/>
        <w:t>(дата)</w:t>
      </w:r>
    </w:p>
    <w:p w:rsidR="008335CE" w:rsidRPr="00FB5D6E" w:rsidRDefault="008335CE" w:rsidP="008335CE">
      <w:pPr>
        <w:pStyle w:val="af1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 xml:space="preserve">_____________________________  </w:t>
      </w:r>
      <w:r w:rsidRPr="00FB5D6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_______________</w:t>
      </w:r>
      <w:r w:rsidRPr="00FB5D6E">
        <w:rPr>
          <w:rFonts w:ascii="Times New Roman" w:hAnsi="Times New Roman" w:cs="Times New Roman"/>
        </w:rPr>
        <w:tab/>
        <w:t xml:space="preserve"> _______________</w:t>
      </w:r>
    </w:p>
    <w:p w:rsidR="008335CE" w:rsidRPr="009D4272" w:rsidRDefault="008335CE" w:rsidP="008335CE">
      <w:pPr>
        <w:pStyle w:val="af1"/>
        <w:rPr>
          <w:rFonts w:ascii="Times New Roman" w:hAnsi="Times New Roman" w:cs="Times New Roman"/>
          <w:sz w:val="16"/>
          <w:szCs w:val="16"/>
        </w:rPr>
      </w:pPr>
      <w:r w:rsidRPr="009D4272">
        <w:rPr>
          <w:rFonts w:ascii="Times New Roman" w:hAnsi="Times New Roman" w:cs="Times New Roman"/>
          <w:sz w:val="16"/>
          <w:szCs w:val="16"/>
        </w:rPr>
        <w:t xml:space="preserve">(ф.и.о. полностью)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D4272">
        <w:rPr>
          <w:rFonts w:ascii="Times New Roman" w:hAnsi="Times New Roman" w:cs="Times New Roman"/>
          <w:sz w:val="16"/>
          <w:szCs w:val="16"/>
        </w:rPr>
        <w:t xml:space="preserve">  (подпись)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9D4272">
        <w:rPr>
          <w:rFonts w:ascii="Times New Roman" w:hAnsi="Times New Roman" w:cs="Times New Roman"/>
          <w:sz w:val="16"/>
          <w:szCs w:val="16"/>
        </w:rPr>
        <w:t xml:space="preserve">  (дата)</w:t>
      </w:r>
    </w:p>
    <w:p w:rsidR="008335CE" w:rsidRPr="00FB5D6E" w:rsidRDefault="008335CE" w:rsidP="008335CE"/>
    <w:p w:rsidR="008335CE" w:rsidRPr="00FB5D6E" w:rsidRDefault="008335CE" w:rsidP="008335CE">
      <w:pPr>
        <w:pStyle w:val="af1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ab/>
        <w:t>К заявлению прилагаются следующие документы:</w:t>
      </w:r>
    </w:p>
    <w:p w:rsidR="008335CE" w:rsidRPr="00FB5D6E" w:rsidRDefault="008335CE" w:rsidP="008335CE">
      <w:pPr>
        <w:pStyle w:val="af1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ab/>
        <w:t>1) _________________________________________________________________________;</w:t>
      </w:r>
    </w:p>
    <w:p w:rsidR="008335CE" w:rsidRPr="009D4272" w:rsidRDefault="008335CE" w:rsidP="008335CE">
      <w:pPr>
        <w:pStyle w:val="af1"/>
        <w:jc w:val="center"/>
        <w:rPr>
          <w:rFonts w:ascii="Times New Roman" w:hAnsi="Times New Roman" w:cs="Times New Roman"/>
          <w:sz w:val="16"/>
          <w:szCs w:val="16"/>
        </w:rPr>
      </w:pPr>
      <w:r w:rsidRPr="009D4272">
        <w:rPr>
          <w:rFonts w:ascii="Times New Roman" w:hAnsi="Times New Roman" w:cs="Times New Roman"/>
          <w:sz w:val="16"/>
          <w:szCs w:val="16"/>
        </w:rPr>
        <w:t>(наименование и номер документа)</w:t>
      </w:r>
    </w:p>
    <w:p w:rsidR="008335CE" w:rsidRPr="00FB5D6E" w:rsidRDefault="008335CE" w:rsidP="008335CE">
      <w:pPr>
        <w:pStyle w:val="af1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ab/>
        <w:t>2) _________________________________________________________________________;</w:t>
      </w:r>
    </w:p>
    <w:p w:rsidR="008335CE" w:rsidRPr="009D4272" w:rsidRDefault="008335CE" w:rsidP="008335CE">
      <w:pPr>
        <w:pStyle w:val="af1"/>
        <w:jc w:val="center"/>
        <w:rPr>
          <w:rFonts w:ascii="Times New Roman" w:hAnsi="Times New Roman" w:cs="Times New Roman"/>
          <w:sz w:val="16"/>
          <w:szCs w:val="16"/>
        </w:rPr>
      </w:pPr>
      <w:r w:rsidRPr="009D4272">
        <w:rPr>
          <w:rFonts w:ascii="Times New Roman" w:hAnsi="Times New Roman" w:cs="Times New Roman"/>
          <w:sz w:val="16"/>
          <w:szCs w:val="16"/>
        </w:rPr>
        <w:t>(наименование и номер документа)</w:t>
      </w:r>
    </w:p>
    <w:p w:rsidR="008335CE" w:rsidRPr="00FB5D6E" w:rsidRDefault="008335CE" w:rsidP="008335CE">
      <w:pPr>
        <w:pStyle w:val="af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B5D6E">
        <w:rPr>
          <w:rFonts w:ascii="Times New Roman" w:hAnsi="Times New Roman" w:cs="Times New Roman"/>
        </w:rPr>
        <w:t>3) _________________________________________________________________________;</w:t>
      </w:r>
    </w:p>
    <w:p w:rsidR="008335CE" w:rsidRPr="009D4272" w:rsidRDefault="008335CE" w:rsidP="008335CE">
      <w:pPr>
        <w:pStyle w:val="af1"/>
        <w:jc w:val="center"/>
        <w:rPr>
          <w:rFonts w:ascii="Times New Roman" w:hAnsi="Times New Roman" w:cs="Times New Roman"/>
          <w:sz w:val="16"/>
          <w:szCs w:val="16"/>
        </w:rPr>
      </w:pPr>
      <w:r w:rsidRPr="009D4272">
        <w:rPr>
          <w:rFonts w:ascii="Times New Roman" w:hAnsi="Times New Roman" w:cs="Times New Roman"/>
          <w:sz w:val="16"/>
          <w:szCs w:val="16"/>
        </w:rPr>
        <w:t>(наименование и номер документа)</w:t>
      </w:r>
    </w:p>
    <w:p w:rsidR="008335CE" w:rsidRPr="00FB5D6E" w:rsidRDefault="008335CE" w:rsidP="008335CE">
      <w:r w:rsidRPr="00FB5D6E">
        <w:tab/>
        <w:t>4) ________________________________________________________________</w:t>
      </w:r>
      <w:r>
        <w:t>__</w:t>
      </w:r>
      <w:r w:rsidRPr="00FB5D6E">
        <w:t>________;</w:t>
      </w:r>
    </w:p>
    <w:p w:rsidR="008335CE" w:rsidRPr="009D4272" w:rsidRDefault="008335CE" w:rsidP="008335CE">
      <w:pPr>
        <w:pStyle w:val="af1"/>
        <w:jc w:val="center"/>
        <w:rPr>
          <w:rFonts w:ascii="Times New Roman" w:hAnsi="Times New Roman" w:cs="Times New Roman"/>
          <w:sz w:val="16"/>
          <w:szCs w:val="16"/>
        </w:rPr>
      </w:pPr>
      <w:r w:rsidRPr="009D4272">
        <w:rPr>
          <w:rFonts w:ascii="Times New Roman" w:hAnsi="Times New Roman" w:cs="Times New Roman"/>
          <w:sz w:val="16"/>
          <w:szCs w:val="16"/>
        </w:rPr>
        <w:t>(наименование и номер документа)</w:t>
      </w:r>
    </w:p>
    <w:p w:rsidR="008335CE" w:rsidRPr="00FB5D6E" w:rsidRDefault="008335CE" w:rsidP="008335CE">
      <w:pPr>
        <w:pStyle w:val="af1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ab/>
        <w:t>5) _________________________________________________________________________;</w:t>
      </w:r>
    </w:p>
    <w:p w:rsidR="008335CE" w:rsidRPr="009D4272" w:rsidRDefault="008335CE" w:rsidP="008335CE">
      <w:pPr>
        <w:pStyle w:val="af1"/>
        <w:jc w:val="center"/>
        <w:rPr>
          <w:rFonts w:ascii="Times New Roman" w:hAnsi="Times New Roman" w:cs="Times New Roman"/>
          <w:sz w:val="16"/>
          <w:szCs w:val="16"/>
        </w:rPr>
      </w:pPr>
      <w:r w:rsidRPr="009D4272">
        <w:rPr>
          <w:rFonts w:ascii="Times New Roman" w:hAnsi="Times New Roman" w:cs="Times New Roman"/>
          <w:sz w:val="16"/>
          <w:szCs w:val="16"/>
        </w:rPr>
        <w:t>(наименование и номер документа)</w:t>
      </w:r>
    </w:p>
    <w:p w:rsidR="008335CE" w:rsidRPr="00FB5D6E" w:rsidRDefault="008335CE" w:rsidP="008335CE">
      <w:pPr>
        <w:pStyle w:val="af1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ab/>
        <w:t>6) _________________________________________________________________________;</w:t>
      </w:r>
    </w:p>
    <w:p w:rsidR="008335CE" w:rsidRPr="009D4272" w:rsidRDefault="008335CE" w:rsidP="008335CE">
      <w:pPr>
        <w:pStyle w:val="af1"/>
        <w:jc w:val="center"/>
        <w:rPr>
          <w:rFonts w:ascii="Times New Roman" w:hAnsi="Times New Roman" w:cs="Times New Roman"/>
          <w:sz w:val="16"/>
          <w:szCs w:val="16"/>
        </w:rPr>
      </w:pPr>
      <w:r w:rsidRPr="009D4272">
        <w:rPr>
          <w:rFonts w:ascii="Times New Roman" w:hAnsi="Times New Roman" w:cs="Times New Roman"/>
          <w:sz w:val="16"/>
          <w:szCs w:val="16"/>
        </w:rPr>
        <w:t>(наименование и номер документа)</w:t>
      </w:r>
    </w:p>
    <w:p w:rsidR="008335CE" w:rsidRPr="00FB5D6E" w:rsidRDefault="008335CE" w:rsidP="008335CE">
      <w:pPr>
        <w:pStyle w:val="af1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ab/>
        <w:t>7) _________________________________________________________________________;</w:t>
      </w:r>
    </w:p>
    <w:p w:rsidR="008335CE" w:rsidRPr="009D4272" w:rsidRDefault="008335CE" w:rsidP="008335CE">
      <w:pPr>
        <w:pStyle w:val="af1"/>
        <w:jc w:val="center"/>
        <w:rPr>
          <w:rFonts w:ascii="Times New Roman" w:hAnsi="Times New Roman" w:cs="Times New Roman"/>
          <w:sz w:val="16"/>
          <w:szCs w:val="16"/>
        </w:rPr>
      </w:pPr>
      <w:r w:rsidRPr="009D4272">
        <w:rPr>
          <w:rFonts w:ascii="Times New Roman" w:hAnsi="Times New Roman" w:cs="Times New Roman"/>
          <w:sz w:val="16"/>
          <w:szCs w:val="16"/>
        </w:rPr>
        <w:t>(наименование и номер документа)</w:t>
      </w:r>
    </w:p>
    <w:p w:rsidR="008335CE" w:rsidRPr="00FB5D6E" w:rsidRDefault="008335CE" w:rsidP="008335CE">
      <w:pPr>
        <w:pStyle w:val="af1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ab/>
        <w:t>8) _________________________________________________________________________.</w:t>
      </w:r>
    </w:p>
    <w:p w:rsidR="008335CE" w:rsidRPr="009D4272" w:rsidRDefault="008335CE" w:rsidP="008335CE">
      <w:pPr>
        <w:pStyle w:val="af1"/>
        <w:jc w:val="center"/>
        <w:rPr>
          <w:rFonts w:ascii="Times New Roman" w:hAnsi="Times New Roman" w:cs="Times New Roman"/>
          <w:sz w:val="16"/>
          <w:szCs w:val="16"/>
        </w:rPr>
      </w:pPr>
      <w:r w:rsidRPr="009D4272">
        <w:rPr>
          <w:rFonts w:ascii="Times New Roman" w:hAnsi="Times New Roman" w:cs="Times New Roman"/>
          <w:sz w:val="16"/>
          <w:szCs w:val="16"/>
        </w:rPr>
        <w:t>(наименование и номер документа)</w:t>
      </w:r>
    </w:p>
    <w:p w:rsidR="008335CE" w:rsidRPr="00FB5D6E" w:rsidRDefault="008335CE" w:rsidP="008335CE"/>
    <w:p w:rsidR="008335CE" w:rsidRPr="00FB5D6E" w:rsidRDefault="008335CE" w:rsidP="008335CE">
      <w:pPr>
        <w:pStyle w:val="af1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ab/>
        <w:t>Заявление и прилагаемые к нему согласно перечню документы приняты.</w:t>
      </w:r>
    </w:p>
    <w:p w:rsidR="008335CE" w:rsidRPr="00FB5D6E" w:rsidRDefault="008335CE" w:rsidP="008335CE"/>
    <w:p w:rsidR="008335CE" w:rsidRDefault="008335CE" w:rsidP="003A43C4">
      <w:pPr>
        <w:pStyle w:val="af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 w:rsidRPr="00FB5D6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"</w:t>
      </w:r>
      <w:r w:rsidRPr="00FB5D6E">
        <w:rPr>
          <w:rFonts w:ascii="Times New Roman" w:hAnsi="Times New Roman" w:cs="Times New Roman"/>
        </w:rPr>
        <w:t xml:space="preserve"> _________________ 20__ г.</w:t>
      </w:r>
      <w:r>
        <w:rPr>
          <w:rFonts w:ascii="Times New Roman" w:hAnsi="Times New Roman" w:cs="Times New Roman"/>
        </w:rPr>
        <w:t xml:space="preserve">     _____________________________________________</w:t>
      </w:r>
    </w:p>
    <w:p w:rsidR="008335CE" w:rsidRPr="009D4272" w:rsidRDefault="008335CE" w:rsidP="003A43C4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A43C4">
        <w:rPr>
          <w:sz w:val="16"/>
          <w:szCs w:val="16"/>
        </w:rPr>
        <w:t xml:space="preserve">                                                   </w:t>
      </w:r>
      <w:r w:rsidRPr="009D4272">
        <w:rPr>
          <w:sz w:val="16"/>
          <w:szCs w:val="16"/>
        </w:rPr>
        <w:t xml:space="preserve">      (ФИО, подпись должностного лица, принявшего документы)</w:t>
      </w:r>
    </w:p>
    <w:p w:rsidR="008335CE" w:rsidRPr="0022160A" w:rsidRDefault="008335CE" w:rsidP="008335CE">
      <w:pPr>
        <w:rPr>
          <w:sz w:val="20"/>
          <w:szCs w:val="20"/>
        </w:rPr>
        <w:sectPr w:rsidR="008335CE" w:rsidRPr="0022160A" w:rsidSect="00CD3A35">
          <w:headerReference w:type="even" r:id="rId8"/>
          <w:headerReference w:type="default" r:id="rId9"/>
          <w:headerReference w:type="first" r:id="rId10"/>
          <w:pgSz w:w="11906" w:h="16838"/>
          <w:pgMar w:top="1134" w:right="707" w:bottom="1135" w:left="1418" w:header="709" w:footer="709" w:gutter="0"/>
          <w:pgNumType w:start="0"/>
          <w:cols w:space="708"/>
          <w:titlePg/>
          <w:docGrid w:linePitch="360"/>
        </w:sectPr>
      </w:pPr>
    </w:p>
    <w:p w:rsidR="008335CE" w:rsidRPr="001C7F3D" w:rsidRDefault="008335CE" w:rsidP="00EA3F03">
      <w:pPr>
        <w:ind w:left="4820"/>
      </w:pPr>
      <w:r w:rsidRPr="001C7F3D">
        <w:lastRenderedPageBreak/>
        <w:t>Приложение № 2</w:t>
      </w:r>
    </w:p>
    <w:p w:rsidR="008335CE" w:rsidRPr="001C7F3D" w:rsidRDefault="008335CE" w:rsidP="00EA3F03">
      <w:pPr>
        <w:pStyle w:val="af1"/>
        <w:ind w:left="4820"/>
        <w:jc w:val="left"/>
        <w:rPr>
          <w:rFonts w:ascii="Times New Roman" w:hAnsi="Times New Roman" w:cs="Times New Roman"/>
          <w:color w:val="000000"/>
        </w:rPr>
      </w:pPr>
      <w:r w:rsidRPr="001C7F3D">
        <w:rPr>
          <w:rFonts w:ascii="Times New Roman" w:hAnsi="Times New Roman" w:cs="Times New Roman"/>
          <w:color w:val="000000"/>
        </w:rPr>
        <w:t>к Порядку предоставления социальных выплат на</w:t>
      </w:r>
      <w:r w:rsidR="00DA5BA6">
        <w:rPr>
          <w:rFonts w:ascii="Times New Roman" w:hAnsi="Times New Roman" w:cs="Times New Roman"/>
          <w:color w:val="000000"/>
        </w:rPr>
        <w:t xml:space="preserve"> п</w:t>
      </w:r>
      <w:r w:rsidRPr="001C7F3D">
        <w:rPr>
          <w:rFonts w:ascii="Times New Roman" w:hAnsi="Times New Roman" w:cs="Times New Roman"/>
          <w:color w:val="000000"/>
        </w:rPr>
        <w:t>риобретение (строительство) жилья многодетным</w:t>
      </w:r>
      <w:r w:rsidR="00DA5BA6">
        <w:rPr>
          <w:rFonts w:ascii="Times New Roman" w:hAnsi="Times New Roman" w:cs="Times New Roman"/>
          <w:color w:val="000000"/>
        </w:rPr>
        <w:t xml:space="preserve"> с</w:t>
      </w:r>
      <w:r w:rsidRPr="001C7F3D">
        <w:rPr>
          <w:rFonts w:ascii="Times New Roman" w:hAnsi="Times New Roman" w:cs="Times New Roman"/>
          <w:color w:val="000000"/>
        </w:rPr>
        <w:t xml:space="preserve">емьям на территории  муниципального образования  Пуровский </w:t>
      </w:r>
      <w:r w:rsidR="00EA3F03">
        <w:rPr>
          <w:rFonts w:ascii="Times New Roman" w:hAnsi="Times New Roman" w:cs="Times New Roman"/>
          <w:color w:val="000000"/>
        </w:rPr>
        <w:t>р</w:t>
      </w:r>
      <w:r w:rsidRPr="001C7F3D">
        <w:rPr>
          <w:rFonts w:ascii="Times New Roman" w:hAnsi="Times New Roman" w:cs="Times New Roman"/>
          <w:color w:val="000000"/>
        </w:rPr>
        <w:t xml:space="preserve">айон </w:t>
      </w:r>
    </w:p>
    <w:p w:rsidR="008335CE" w:rsidRPr="001C7F3D" w:rsidRDefault="008335CE" w:rsidP="00EA3F03">
      <w:pPr>
        <w:ind w:left="4820"/>
      </w:pPr>
    </w:p>
    <w:p w:rsidR="008335CE" w:rsidRDefault="008335CE" w:rsidP="008335CE">
      <w:pPr>
        <w:pStyle w:val="af1"/>
        <w:jc w:val="center"/>
        <w:rPr>
          <w:rStyle w:val="ae"/>
          <w:rFonts w:ascii="Times New Roman" w:hAnsi="Times New Roman" w:cs="Times New Roman"/>
          <w:b w:val="0"/>
          <w:bCs/>
          <w:color w:val="auto"/>
        </w:rPr>
      </w:pPr>
    </w:p>
    <w:p w:rsidR="008335CE" w:rsidRDefault="008335CE" w:rsidP="008335CE">
      <w:pPr>
        <w:pStyle w:val="af1"/>
        <w:jc w:val="center"/>
        <w:rPr>
          <w:rStyle w:val="ae"/>
          <w:rFonts w:ascii="Times New Roman" w:hAnsi="Times New Roman" w:cs="Times New Roman"/>
          <w:b w:val="0"/>
          <w:bCs/>
          <w:color w:val="auto"/>
        </w:rPr>
      </w:pPr>
      <w:r w:rsidRPr="001C7F3D">
        <w:rPr>
          <w:rStyle w:val="ae"/>
          <w:rFonts w:ascii="Times New Roman" w:hAnsi="Times New Roman" w:cs="Times New Roman"/>
          <w:b w:val="0"/>
          <w:bCs/>
          <w:color w:val="auto"/>
        </w:rPr>
        <w:t>СВИДЕТЕЛЬСТВО</w:t>
      </w:r>
    </w:p>
    <w:p w:rsidR="008335CE" w:rsidRPr="004B56D3" w:rsidRDefault="008335CE" w:rsidP="008335CE"/>
    <w:p w:rsidR="008335CE" w:rsidRPr="001C7F3D" w:rsidRDefault="008335CE" w:rsidP="008335CE">
      <w:pPr>
        <w:pStyle w:val="af1"/>
        <w:jc w:val="center"/>
        <w:rPr>
          <w:rFonts w:ascii="Times New Roman" w:hAnsi="Times New Roman" w:cs="Times New Roman"/>
          <w:b/>
        </w:rPr>
      </w:pPr>
      <w:r w:rsidRPr="001C7F3D">
        <w:rPr>
          <w:rStyle w:val="ae"/>
          <w:rFonts w:ascii="Times New Roman" w:hAnsi="Times New Roman" w:cs="Times New Roman"/>
          <w:b w:val="0"/>
          <w:bCs/>
          <w:color w:val="auto"/>
        </w:rPr>
        <w:t>о праве на получение социальной выплаты на приобретение</w:t>
      </w:r>
      <w:r w:rsidR="00DA5BA6">
        <w:rPr>
          <w:rStyle w:val="ae"/>
          <w:rFonts w:ascii="Times New Roman" w:hAnsi="Times New Roman" w:cs="Times New Roman"/>
          <w:b w:val="0"/>
          <w:bCs/>
          <w:color w:val="auto"/>
        </w:rPr>
        <w:t xml:space="preserve"> </w:t>
      </w:r>
      <w:r w:rsidRPr="001C7F3D">
        <w:rPr>
          <w:rStyle w:val="ae"/>
          <w:rFonts w:ascii="Times New Roman" w:hAnsi="Times New Roman" w:cs="Times New Roman"/>
          <w:b w:val="0"/>
          <w:bCs/>
          <w:color w:val="auto"/>
        </w:rPr>
        <w:t xml:space="preserve">(строительство) жилья </w:t>
      </w:r>
    </w:p>
    <w:p w:rsidR="008335CE" w:rsidRDefault="008335CE" w:rsidP="008335CE">
      <w:pPr>
        <w:pStyle w:val="af1"/>
        <w:rPr>
          <w:rFonts w:ascii="Times New Roman" w:hAnsi="Times New Roman" w:cs="Times New Roman"/>
        </w:rPr>
      </w:pPr>
    </w:p>
    <w:p w:rsidR="008335CE" w:rsidRPr="001C7F3D" w:rsidRDefault="008335CE" w:rsidP="008335CE">
      <w:pPr>
        <w:pStyle w:val="af1"/>
        <w:rPr>
          <w:rFonts w:ascii="Times New Roman" w:hAnsi="Times New Roman" w:cs="Times New Roman"/>
        </w:rPr>
      </w:pPr>
      <w:r w:rsidRPr="001C7F3D">
        <w:rPr>
          <w:rFonts w:ascii="Times New Roman" w:hAnsi="Times New Roman" w:cs="Times New Roman"/>
        </w:rPr>
        <w:t>№____________</w:t>
      </w:r>
    </w:p>
    <w:p w:rsidR="008335CE" w:rsidRDefault="008335CE" w:rsidP="008335CE">
      <w:pPr>
        <w:pStyle w:val="af1"/>
        <w:rPr>
          <w:rFonts w:ascii="Times New Roman" w:hAnsi="Times New Roman" w:cs="Times New Roman"/>
        </w:rPr>
      </w:pPr>
      <w:r w:rsidRPr="001C7F3D">
        <w:rPr>
          <w:rFonts w:ascii="Times New Roman" w:hAnsi="Times New Roman" w:cs="Times New Roman"/>
        </w:rPr>
        <w:tab/>
      </w:r>
    </w:p>
    <w:p w:rsidR="008335CE" w:rsidRPr="004B56D3" w:rsidRDefault="008335CE" w:rsidP="008335CE"/>
    <w:p w:rsidR="008335CE" w:rsidRPr="001C7F3D" w:rsidRDefault="008335CE" w:rsidP="008335CE">
      <w:pPr>
        <w:pStyle w:val="af1"/>
        <w:rPr>
          <w:rFonts w:ascii="Times New Roman" w:hAnsi="Times New Roman" w:cs="Times New Roman"/>
        </w:rPr>
      </w:pPr>
      <w:r w:rsidRPr="001C7F3D">
        <w:rPr>
          <w:rFonts w:ascii="Times New Roman" w:hAnsi="Times New Roman" w:cs="Times New Roman"/>
        </w:rPr>
        <w:t>Настоящим   свидетельством   удостоверяется,   что   многодетной   семье в составе:</w:t>
      </w:r>
    </w:p>
    <w:p w:rsidR="008335CE" w:rsidRPr="001C7F3D" w:rsidRDefault="008335CE" w:rsidP="008335CE">
      <w:pPr>
        <w:pStyle w:val="af1"/>
        <w:rPr>
          <w:rFonts w:ascii="Times New Roman" w:hAnsi="Times New Roman" w:cs="Times New Roman"/>
        </w:rPr>
      </w:pPr>
      <w:r w:rsidRPr="001C7F3D">
        <w:rPr>
          <w:rFonts w:ascii="Times New Roman" w:hAnsi="Times New Roman" w:cs="Times New Roman"/>
        </w:rPr>
        <w:t>супруг ___________________________________________________________________________,</w:t>
      </w:r>
    </w:p>
    <w:p w:rsidR="008335CE" w:rsidRPr="001C7F3D" w:rsidRDefault="008335CE" w:rsidP="008335CE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1C7F3D">
        <w:rPr>
          <w:rFonts w:ascii="Times New Roman" w:hAnsi="Times New Roman" w:cs="Times New Roman"/>
          <w:sz w:val="20"/>
          <w:szCs w:val="20"/>
        </w:rPr>
        <w:t>(ф.и.о., дата рождения)</w:t>
      </w:r>
    </w:p>
    <w:p w:rsidR="008335CE" w:rsidRPr="001C7F3D" w:rsidRDefault="008335CE" w:rsidP="008335CE">
      <w:pPr>
        <w:pStyle w:val="af1"/>
        <w:rPr>
          <w:rFonts w:ascii="Times New Roman" w:hAnsi="Times New Roman" w:cs="Times New Roman"/>
        </w:rPr>
      </w:pPr>
      <w:r w:rsidRPr="001C7F3D">
        <w:rPr>
          <w:rFonts w:ascii="Times New Roman" w:hAnsi="Times New Roman" w:cs="Times New Roman"/>
        </w:rPr>
        <w:t>супруга _________________________________________________________________________,</w:t>
      </w:r>
    </w:p>
    <w:p w:rsidR="008335CE" w:rsidRPr="001C7F3D" w:rsidRDefault="008335CE" w:rsidP="008335CE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1C7F3D">
        <w:rPr>
          <w:rFonts w:ascii="Times New Roman" w:hAnsi="Times New Roman" w:cs="Times New Roman"/>
          <w:sz w:val="20"/>
          <w:szCs w:val="20"/>
        </w:rPr>
        <w:t>(ф.и.о., дата рождения)</w:t>
      </w:r>
    </w:p>
    <w:p w:rsidR="008335CE" w:rsidRPr="001C7F3D" w:rsidRDefault="008335CE" w:rsidP="008335CE">
      <w:pPr>
        <w:pStyle w:val="af1"/>
        <w:rPr>
          <w:rFonts w:ascii="Times New Roman" w:hAnsi="Times New Roman" w:cs="Times New Roman"/>
        </w:rPr>
      </w:pPr>
      <w:r w:rsidRPr="001C7F3D">
        <w:rPr>
          <w:rFonts w:ascii="Times New Roman" w:hAnsi="Times New Roman" w:cs="Times New Roman"/>
        </w:rPr>
        <w:t>дети _____________________________________________________________________________,</w:t>
      </w:r>
    </w:p>
    <w:p w:rsidR="008335CE" w:rsidRPr="001C7F3D" w:rsidRDefault="008335CE" w:rsidP="008335CE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1C7F3D">
        <w:rPr>
          <w:rFonts w:ascii="Times New Roman" w:hAnsi="Times New Roman" w:cs="Times New Roman"/>
          <w:sz w:val="20"/>
          <w:szCs w:val="20"/>
        </w:rPr>
        <w:t>(ф.и.о., дата рождения)</w:t>
      </w:r>
    </w:p>
    <w:p w:rsidR="008335CE" w:rsidRPr="001C7F3D" w:rsidRDefault="008335CE" w:rsidP="008335CE">
      <w:pPr>
        <w:pStyle w:val="af1"/>
        <w:rPr>
          <w:rFonts w:ascii="Times New Roman" w:hAnsi="Times New Roman" w:cs="Times New Roman"/>
        </w:rPr>
      </w:pPr>
      <w:r w:rsidRPr="001C7F3D">
        <w:rPr>
          <w:rFonts w:ascii="Times New Roman" w:hAnsi="Times New Roman" w:cs="Times New Roman"/>
        </w:rPr>
        <w:t>дети _____________________________________________________________________________,</w:t>
      </w:r>
    </w:p>
    <w:p w:rsidR="008335CE" w:rsidRPr="001C7F3D" w:rsidRDefault="008335CE" w:rsidP="008335CE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1C7F3D">
        <w:rPr>
          <w:rFonts w:ascii="Times New Roman" w:hAnsi="Times New Roman" w:cs="Times New Roman"/>
          <w:sz w:val="20"/>
          <w:szCs w:val="20"/>
        </w:rPr>
        <w:t>(ф.и.о., дата рождения)</w:t>
      </w:r>
    </w:p>
    <w:p w:rsidR="008335CE" w:rsidRPr="001C7F3D" w:rsidRDefault="008335CE" w:rsidP="008335CE">
      <w:pPr>
        <w:pStyle w:val="af1"/>
        <w:rPr>
          <w:rFonts w:ascii="Times New Roman" w:hAnsi="Times New Roman" w:cs="Times New Roman"/>
        </w:rPr>
      </w:pPr>
      <w:r w:rsidRPr="001C7F3D">
        <w:rPr>
          <w:rFonts w:ascii="Times New Roman" w:hAnsi="Times New Roman" w:cs="Times New Roman"/>
        </w:rPr>
        <w:t>дети _____________________________________________________________________________,</w:t>
      </w:r>
    </w:p>
    <w:p w:rsidR="008335CE" w:rsidRDefault="008335CE" w:rsidP="008335CE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1C7F3D">
        <w:rPr>
          <w:rFonts w:ascii="Times New Roman" w:hAnsi="Times New Roman" w:cs="Times New Roman"/>
          <w:sz w:val="20"/>
          <w:szCs w:val="20"/>
        </w:rPr>
        <w:t>(ф.и.о., дата рождения)</w:t>
      </w:r>
    </w:p>
    <w:p w:rsidR="002B0E51" w:rsidRPr="002B0E51" w:rsidRDefault="002B0E51" w:rsidP="002B0E51"/>
    <w:p w:rsidR="008335CE" w:rsidRPr="001C7F3D" w:rsidRDefault="008335CE" w:rsidP="008335CE">
      <w:pPr>
        <w:pStyle w:val="af1"/>
        <w:rPr>
          <w:rFonts w:ascii="Times New Roman" w:hAnsi="Times New Roman" w:cs="Times New Roman"/>
        </w:rPr>
      </w:pPr>
      <w:r w:rsidRPr="001C7F3D">
        <w:rPr>
          <w:rFonts w:ascii="Times New Roman" w:hAnsi="Times New Roman" w:cs="Times New Roman"/>
        </w:rPr>
        <w:t xml:space="preserve">являющейся  участницей  мероприятий по предоставлению социальных выплат на приобретение (строительство) жилья многодетным семьям подпрограммы "Улучшение жилищных условий граждан" муниципальной программы </w:t>
      </w:r>
      <w:r w:rsidRPr="001C7F3D">
        <w:rPr>
          <w:rFonts w:ascii="Times New Roman" w:hAnsi="Times New Roman" w:cs="Times New Roman"/>
          <w:color w:val="000000"/>
        </w:rPr>
        <w:t>"</w:t>
      </w:r>
      <w:r w:rsidRPr="001C7F3D">
        <w:rPr>
          <w:rFonts w:ascii="Times New Roman" w:hAnsi="Times New Roman" w:cs="Times New Roman"/>
        </w:rPr>
        <w:t>Обеспечение качественным жильем", в соответствии  с условиями этой Программы предоставляется социальная выплата в размере:________________________________________________________ __________рублей.</w:t>
      </w:r>
    </w:p>
    <w:p w:rsidR="008335CE" w:rsidRPr="002B0E51" w:rsidRDefault="008335CE" w:rsidP="008335CE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2B0E51">
        <w:rPr>
          <w:rFonts w:ascii="Times New Roman" w:hAnsi="Times New Roman" w:cs="Times New Roman"/>
          <w:sz w:val="20"/>
          <w:szCs w:val="20"/>
        </w:rPr>
        <w:t>(цифрами и прописью)</w:t>
      </w:r>
    </w:p>
    <w:p w:rsidR="008335CE" w:rsidRPr="001C7F3D" w:rsidRDefault="008335CE" w:rsidP="008335CE">
      <w:pPr>
        <w:pStyle w:val="af1"/>
        <w:rPr>
          <w:rFonts w:ascii="Times New Roman" w:hAnsi="Times New Roman" w:cs="Times New Roman"/>
        </w:rPr>
      </w:pPr>
      <w:r w:rsidRPr="001C7F3D">
        <w:rPr>
          <w:rFonts w:ascii="Times New Roman" w:hAnsi="Times New Roman" w:cs="Times New Roman"/>
        </w:rPr>
        <w:tab/>
        <w:t>Условия, соблюдение которых обязательно при заключении договора:</w:t>
      </w:r>
    </w:p>
    <w:p w:rsidR="008335CE" w:rsidRPr="001C7F3D" w:rsidRDefault="008335CE" w:rsidP="00A2358F">
      <w:pPr>
        <w:pStyle w:val="af1"/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1C7F3D">
        <w:rPr>
          <w:rFonts w:ascii="Times New Roman" w:hAnsi="Times New Roman" w:cs="Times New Roman"/>
        </w:rPr>
        <w:t>Приобретаемое жилое (строящееся) помещение  (жилые помещения) должно</w:t>
      </w:r>
      <w:r w:rsidR="00EA3F03">
        <w:rPr>
          <w:rFonts w:ascii="Times New Roman" w:hAnsi="Times New Roman" w:cs="Times New Roman"/>
        </w:rPr>
        <w:t xml:space="preserve"> </w:t>
      </w:r>
      <w:r w:rsidRPr="001C7F3D">
        <w:rPr>
          <w:rFonts w:ascii="Times New Roman" w:hAnsi="Times New Roman" w:cs="Times New Roman"/>
        </w:rPr>
        <w:t>(</w:t>
      </w:r>
      <w:r w:rsidR="00EA3F03">
        <w:rPr>
          <w:rFonts w:ascii="Times New Roman" w:hAnsi="Times New Roman" w:cs="Times New Roman"/>
        </w:rPr>
        <w:t>должн</w:t>
      </w:r>
      <w:r w:rsidRPr="001C7F3D">
        <w:rPr>
          <w:rFonts w:ascii="Times New Roman" w:hAnsi="Times New Roman" w:cs="Times New Roman"/>
        </w:rPr>
        <w:t>ы) находиться на территории Пуровского района,  отвечать  установленным  санитарным  и  техническим требованиям, благоустроенное применительно к условиям населённого пункта, выбранного для постоянного проживания.</w:t>
      </w:r>
    </w:p>
    <w:p w:rsidR="008335CE" w:rsidRPr="001C7F3D" w:rsidRDefault="008335CE" w:rsidP="00A2358F">
      <w:pPr>
        <w:pStyle w:val="af1"/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1C7F3D">
        <w:rPr>
          <w:rFonts w:ascii="Times New Roman" w:hAnsi="Times New Roman" w:cs="Times New Roman"/>
        </w:rPr>
        <w:t>Общая  площадь  находящ</w:t>
      </w:r>
      <w:r>
        <w:rPr>
          <w:rFonts w:ascii="Times New Roman" w:hAnsi="Times New Roman" w:cs="Times New Roman"/>
        </w:rPr>
        <w:t>их</w:t>
      </w:r>
      <w:r w:rsidRPr="001C7F3D">
        <w:rPr>
          <w:rFonts w:ascii="Times New Roman" w:hAnsi="Times New Roman" w:cs="Times New Roman"/>
        </w:rPr>
        <w:t xml:space="preserve">ся в собственности </w:t>
      </w:r>
      <w:r>
        <w:rPr>
          <w:rFonts w:ascii="Times New Roman" w:hAnsi="Times New Roman" w:cs="Times New Roman"/>
        </w:rPr>
        <w:t xml:space="preserve">и (или) занимаемых по договору социального найма, </w:t>
      </w:r>
      <w:r w:rsidRPr="001C7F3D">
        <w:rPr>
          <w:rFonts w:ascii="Times New Roman" w:hAnsi="Times New Roman" w:cs="Times New Roman"/>
        </w:rPr>
        <w:t>оставленн</w:t>
      </w:r>
      <w:r>
        <w:rPr>
          <w:rFonts w:ascii="Times New Roman" w:hAnsi="Times New Roman" w:cs="Times New Roman"/>
        </w:rPr>
        <w:t>ых</w:t>
      </w:r>
      <w:r w:rsidRPr="001C7F3D">
        <w:rPr>
          <w:rFonts w:ascii="Times New Roman" w:hAnsi="Times New Roman" w:cs="Times New Roman"/>
        </w:rPr>
        <w:t xml:space="preserve"> для дальнейшего проживания </w:t>
      </w:r>
      <w:r>
        <w:rPr>
          <w:rFonts w:ascii="Times New Roman" w:hAnsi="Times New Roman" w:cs="Times New Roman"/>
        </w:rPr>
        <w:t xml:space="preserve">жилых помещений, и </w:t>
      </w:r>
      <w:r w:rsidRPr="001C7F3D">
        <w:rPr>
          <w:rFonts w:ascii="Times New Roman" w:hAnsi="Times New Roman" w:cs="Times New Roman"/>
        </w:rPr>
        <w:t>приобретаемого  (</w:t>
      </w:r>
      <w:r>
        <w:rPr>
          <w:rFonts w:ascii="Times New Roman" w:hAnsi="Times New Roman" w:cs="Times New Roman"/>
        </w:rPr>
        <w:t>приобретаемых</w:t>
      </w:r>
      <w:r w:rsidRPr="001C7F3D">
        <w:rPr>
          <w:rFonts w:ascii="Times New Roman" w:hAnsi="Times New Roman" w:cs="Times New Roman"/>
        </w:rPr>
        <w:t>)  жилого  помещения  (жилых помещений) в расчёте на каждого члена многодетной семьи, учтённого при расчёте размера  социальной выплаты, не может быть мен</w:t>
      </w:r>
      <w:r>
        <w:rPr>
          <w:rFonts w:ascii="Times New Roman" w:hAnsi="Times New Roman" w:cs="Times New Roman"/>
        </w:rPr>
        <w:t>е</w:t>
      </w:r>
      <w:r w:rsidRPr="001C7F3D">
        <w:rPr>
          <w:rFonts w:ascii="Times New Roman" w:hAnsi="Times New Roman" w:cs="Times New Roman"/>
        </w:rPr>
        <w:t xml:space="preserve">е учётной нормы </w:t>
      </w:r>
      <w:r>
        <w:rPr>
          <w:rFonts w:ascii="Times New Roman" w:hAnsi="Times New Roman" w:cs="Times New Roman"/>
        </w:rPr>
        <w:t>на одного человека</w:t>
      </w:r>
      <w:r w:rsidRPr="001C7F3D">
        <w:rPr>
          <w:rFonts w:ascii="Times New Roman" w:hAnsi="Times New Roman" w:cs="Times New Roman"/>
        </w:rPr>
        <w:t xml:space="preserve">, установленной </w:t>
      </w:r>
      <w:r>
        <w:rPr>
          <w:rFonts w:ascii="Times New Roman" w:hAnsi="Times New Roman" w:cs="Times New Roman"/>
        </w:rPr>
        <w:t>в соответствующем муниципальном образовании для</w:t>
      </w:r>
      <w:r w:rsidR="00EA3F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ановки н</w:t>
      </w:r>
      <w:r w:rsidRPr="001C7F3D">
        <w:rPr>
          <w:rFonts w:ascii="Times New Roman" w:hAnsi="Times New Roman" w:cs="Times New Roman"/>
        </w:rPr>
        <w:t xml:space="preserve">а учёт в качестве нуждающихся </w:t>
      </w:r>
      <w:r>
        <w:rPr>
          <w:rFonts w:ascii="Times New Roman" w:hAnsi="Times New Roman" w:cs="Times New Roman"/>
        </w:rPr>
        <w:t xml:space="preserve">в </w:t>
      </w:r>
      <w:r w:rsidRPr="001C7F3D">
        <w:rPr>
          <w:rFonts w:ascii="Times New Roman" w:hAnsi="Times New Roman" w:cs="Times New Roman"/>
        </w:rPr>
        <w:t xml:space="preserve">жилых </w:t>
      </w:r>
      <w:r>
        <w:rPr>
          <w:rFonts w:ascii="Times New Roman" w:hAnsi="Times New Roman" w:cs="Times New Roman"/>
        </w:rPr>
        <w:t>помещениях, предоставляемых по договорам социального найма</w:t>
      </w:r>
      <w:r w:rsidRPr="001C7F3D">
        <w:rPr>
          <w:rFonts w:ascii="Times New Roman" w:hAnsi="Times New Roman" w:cs="Times New Roman"/>
        </w:rPr>
        <w:t>.</w:t>
      </w:r>
    </w:p>
    <w:p w:rsidR="008335CE" w:rsidRPr="001C7F3D" w:rsidRDefault="008335CE" w:rsidP="00A2358F">
      <w:pPr>
        <w:pStyle w:val="af1"/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1C7F3D">
        <w:rPr>
          <w:rFonts w:ascii="Times New Roman" w:hAnsi="Times New Roman" w:cs="Times New Roman"/>
        </w:rPr>
        <w:t>Приобретаемое жилое помещение (жилые помещения) оформляется в общую  долевую собственность всех членов многодетной семьи, которой предоставлена социальная выплата.</w:t>
      </w:r>
    </w:p>
    <w:p w:rsidR="008335CE" w:rsidRPr="001C7F3D" w:rsidRDefault="008335CE" w:rsidP="00A2358F">
      <w:pPr>
        <w:pStyle w:val="ConsPlusNormal"/>
        <w:widowControl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F3D">
        <w:rPr>
          <w:rFonts w:ascii="Times New Roman" w:hAnsi="Times New Roman" w:cs="Times New Roman"/>
          <w:sz w:val="24"/>
          <w:szCs w:val="24"/>
        </w:rPr>
        <w:t xml:space="preserve">Включение в договор пункта об оплате стоимости (части стоимости) приобретаемого жилого помещения за счёт средств бюджета муниципального образования Пуровский район с указанием реквизитов свидетельства (дата, номер) и пункта, что в случае расторжения договора по основаниям, предусмотренным действующим законодательства Российской Федерации, перечисленные средства подлежат возврату в бюджет муниципального образования Пуровский район в течение 30 банковских дней с момента расторжения договора. </w:t>
      </w:r>
    </w:p>
    <w:p w:rsidR="008335CE" w:rsidRPr="001C7F3D" w:rsidRDefault="008335CE" w:rsidP="00A2358F">
      <w:pPr>
        <w:pStyle w:val="ConsPlusNormal"/>
        <w:widowControl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F3D">
        <w:rPr>
          <w:rFonts w:ascii="Times New Roman" w:hAnsi="Times New Roman" w:cs="Times New Roman"/>
          <w:sz w:val="24"/>
          <w:szCs w:val="24"/>
        </w:rPr>
        <w:lastRenderedPageBreak/>
        <w:t>Указание в договорах купли-продажи, долевого участия в строительстве реквизитов свидетельства (номер, дата выдачи, орган, выдавший свидетельство) и порядка уплаты суммы, превышающей размер предоставляемой социальной выплаты.</w:t>
      </w:r>
    </w:p>
    <w:p w:rsidR="008335CE" w:rsidRPr="001C7F3D" w:rsidRDefault="008335CE" w:rsidP="008335CE"/>
    <w:p w:rsidR="008335CE" w:rsidRPr="001C7F3D" w:rsidRDefault="008335CE" w:rsidP="008335CE">
      <w:pPr>
        <w:pStyle w:val="af1"/>
        <w:rPr>
          <w:rFonts w:ascii="Times New Roman" w:hAnsi="Times New Roman" w:cs="Times New Roman"/>
        </w:rPr>
      </w:pPr>
      <w:r w:rsidRPr="001C7F3D">
        <w:rPr>
          <w:rFonts w:ascii="Times New Roman" w:hAnsi="Times New Roman" w:cs="Times New Roman"/>
        </w:rPr>
        <w:tab/>
        <w:t>Свидетельство действительно до "_____"  ______________ 20____ года (включительно).</w:t>
      </w:r>
    </w:p>
    <w:p w:rsidR="008335CE" w:rsidRPr="001C7F3D" w:rsidRDefault="008335CE" w:rsidP="008335CE">
      <w:pPr>
        <w:pStyle w:val="af1"/>
        <w:ind w:firstLine="708"/>
        <w:rPr>
          <w:rFonts w:ascii="Times New Roman" w:hAnsi="Times New Roman" w:cs="Times New Roman"/>
        </w:rPr>
      </w:pPr>
      <w:r w:rsidRPr="001C7F3D">
        <w:rPr>
          <w:rFonts w:ascii="Times New Roman" w:hAnsi="Times New Roman" w:cs="Times New Roman"/>
        </w:rPr>
        <w:t>Дата выдачи "_____" _________________ 20____ года.</w:t>
      </w:r>
    </w:p>
    <w:p w:rsidR="008335CE" w:rsidRDefault="008335CE" w:rsidP="008335CE">
      <w:pPr>
        <w:jc w:val="both"/>
      </w:pPr>
    </w:p>
    <w:p w:rsidR="00B60CB6" w:rsidRDefault="00B60CB6" w:rsidP="008335CE">
      <w:pPr>
        <w:jc w:val="both"/>
      </w:pPr>
    </w:p>
    <w:p w:rsidR="00B60CB6" w:rsidRPr="001C7F3D" w:rsidRDefault="00B60CB6" w:rsidP="008335CE">
      <w:pPr>
        <w:jc w:val="both"/>
      </w:pPr>
    </w:p>
    <w:p w:rsidR="008335CE" w:rsidRPr="001C7F3D" w:rsidRDefault="008335CE" w:rsidP="008335CE">
      <w:pPr>
        <w:pStyle w:val="af1"/>
        <w:rPr>
          <w:rFonts w:ascii="Times New Roman" w:hAnsi="Times New Roman" w:cs="Times New Roman"/>
        </w:rPr>
      </w:pPr>
      <w:r w:rsidRPr="001C7F3D">
        <w:rPr>
          <w:rFonts w:ascii="Times New Roman" w:hAnsi="Times New Roman" w:cs="Times New Roman"/>
        </w:rPr>
        <w:t>Руководитель уполномоченного</w:t>
      </w:r>
    </w:p>
    <w:p w:rsidR="008335CE" w:rsidRPr="001C7F3D" w:rsidRDefault="008335CE" w:rsidP="008335CE">
      <w:pPr>
        <w:pStyle w:val="af1"/>
        <w:rPr>
          <w:rFonts w:ascii="Times New Roman" w:hAnsi="Times New Roman" w:cs="Times New Roman"/>
        </w:rPr>
      </w:pPr>
      <w:r w:rsidRPr="001C7F3D">
        <w:rPr>
          <w:rFonts w:ascii="Times New Roman" w:hAnsi="Times New Roman" w:cs="Times New Roman"/>
        </w:rPr>
        <w:t>органа муниципального</w:t>
      </w:r>
    </w:p>
    <w:p w:rsidR="008335CE" w:rsidRPr="001C7F3D" w:rsidRDefault="008335CE" w:rsidP="008335CE">
      <w:pPr>
        <w:pStyle w:val="af1"/>
        <w:rPr>
          <w:rFonts w:ascii="Times New Roman" w:hAnsi="Times New Roman" w:cs="Times New Roman"/>
        </w:rPr>
      </w:pPr>
      <w:r w:rsidRPr="001C7F3D">
        <w:rPr>
          <w:rFonts w:ascii="Times New Roman" w:hAnsi="Times New Roman" w:cs="Times New Roman"/>
        </w:rPr>
        <w:t xml:space="preserve">образования Пуровский район </w:t>
      </w:r>
      <w:r w:rsidR="00EA3F03">
        <w:rPr>
          <w:rFonts w:ascii="Times New Roman" w:hAnsi="Times New Roman" w:cs="Times New Roman"/>
        </w:rPr>
        <w:tab/>
      </w:r>
      <w:r w:rsidRPr="001C7F3D">
        <w:rPr>
          <w:rFonts w:ascii="Times New Roman" w:hAnsi="Times New Roman" w:cs="Times New Roman"/>
        </w:rPr>
        <w:t xml:space="preserve">___________________  </w:t>
      </w:r>
      <w:r w:rsidRPr="001C7F3D">
        <w:rPr>
          <w:rFonts w:ascii="Times New Roman" w:hAnsi="Times New Roman" w:cs="Times New Roman"/>
        </w:rPr>
        <w:tab/>
        <w:t>_______________________</w:t>
      </w:r>
    </w:p>
    <w:p w:rsidR="008335CE" w:rsidRPr="001C7F3D" w:rsidRDefault="008335CE" w:rsidP="008335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1C7F3D">
        <w:rPr>
          <w:rFonts w:ascii="Times New Roman" w:hAnsi="Times New Roman" w:cs="Times New Roman"/>
        </w:rPr>
        <w:tab/>
      </w:r>
      <w:r w:rsidR="00EA3F03">
        <w:rPr>
          <w:rFonts w:ascii="Times New Roman" w:hAnsi="Times New Roman" w:cs="Times New Roman"/>
        </w:rPr>
        <w:t xml:space="preserve"> </w:t>
      </w:r>
      <w:r w:rsidR="00EA3F03">
        <w:rPr>
          <w:rFonts w:ascii="Times New Roman" w:hAnsi="Times New Roman" w:cs="Times New Roman"/>
        </w:rPr>
        <w:tab/>
      </w:r>
      <w:r w:rsidR="00EA3F03">
        <w:rPr>
          <w:rFonts w:ascii="Times New Roman" w:hAnsi="Times New Roman" w:cs="Times New Roman"/>
        </w:rPr>
        <w:tab/>
      </w:r>
      <w:r w:rsidR="00EA3F03">
        <w:rPr>
          <w:rFonts w:ascii="Times New Roman" w:hAnsi="Times New Roman" w:cs="Times New Roman"/>
        </w:rPr>
        <w:tab/>
      </w:r>
      <w:r w:rsidR="00EA3F03">
        <w:rPr>
          <w:rFonts w:ascii="Times New Roman" w:hAnsi="Times New Roman" w:cs="Times New Roman"/>
        </w:rPr>
        <w:tab/>
      </w:r>
      <w:r w:rsidR="00EA3F03">
        <w:rPr>
          <w:rFonts w:ascii="Times New Roman" w:hAnsi="Times New Roman" w:cs="Times New Roman"/>
        </w:rPr>
        <w:tab/>
      </w:r>
      <w:r w:rsidRPr="001C7F3D">
        <w:rPr>
          <w:rFonts w:ascii="Times New Roman" w:hAnsi="Times New Roman" w:cs="Times New Roman"/>
          <w:sz w:val="20"/>
          <w:szCs w:val="20"/>
        </w:rPr>
        <w:t>(подпись, дата)</w:t>
      </w:r>
      <w:r w:rsidRPr="001C7F3D">
        <w:rPr>
          <w:rFonts w:ascii="Times New Roman" w:hAnsi="Times New Roman" w:cs="Times New Roman"/>
        </w:rPr>
        <w:tab/>
      </w:r>
      <w:r w:rsidRPr="001C7F3D">
        <w:rPr>
          <w:rFonts w:ascii="Times New Roman" w:hAnsi="Times New Roman" w:cs="Times New Roman"/>
        </w:rPr>
        <w:tab/>
      </w:r>
      <w:r w:rsidRPr="001C7F3D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8335CE" w:rsidRPr="00BE4803" w:rsidRDefault="008335CE" w:rsidP="008335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BE4803">
        <w:rPr>
          <w:rFonts w:ascii="Times New Roman" w:hAnsi="Times New Roman" w:cs="Times New Roman"/>
          <w:sz w:val="20"/>
          <w:szCs w:val="20"/>
        </w:rPr>
        <w:t>М.П.</w:t>
      </w: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Pr="001C7F3D" w:rsidRDefault="008335CE" w:rsidP="00BE4803">
      <w:pPr>
        <w:ind w:left="4962"/>
      </w:pPr>
      <w:r w:rsidRPr="001C7F3D">
        <w:lastRenderedPageBreak/>
        <w:t>Приложение № 3</w:t>
      </w:r>
    </w:p>
    <w:p w:rsidR="008335CE" w:rsidRPr="00463114" w:rsidRDefault="008335CE" w:rsidP="00BE4803">
      <w:pPr>
        <w:pStyle w:val="af1"/>
        <w:ind w:left="4962"/>
        <w:jc w:val="left"/>
        <w:rPr>
          <w:rFonts w:ascii="Times New Roman" w:hAnsi="Times New Roman" w:cs="Times New Roman"/>
          <w:color w:val="000000"/>
        </w:rPr>
      </w:pPr>
      <w:r w:rsidRPr="00463114">
        <w:rPr>
          <w:rFonts w:ascii="Times New Roman" w:hAnsi="Times New Roman" w:cs="Times New Roman"/>
          <w:color w:val="000000"/>
        </w:rPr>
        <w:t>к Порядку предоставления социальных</w:t>
      </w:r>
      <w:r w:rsidR="00DA5BA6">
        <w:rPr>
          <w:rFonts w:ascii="Times New Roman" w:hAnsi="Times New Roman" w:cs="Times New Roman"/>
          <w:color w:val="000000"/>
        </w:rPr>
        <w:t xml:space="preserve"> </w:t>
      </w:r>
      <w:r w:rsidRPr="00463114">
        <w:rPr>
          <w:rFonts w:ascii="Times New Roman" w:hAnsi="Times New Roman" w:cs="Times New Roman"/>
          <w:color w:val="000000"/>
        </w:rPr>
        <w:t xml:space="preserve">выплат на приобретение (строительство) жилья многодетным семьям на территории муниципального образования Пуровский район </w:t>
      </w:r>
    </w:p>
    <w:p w:rsidR="008335CE" w:rsidRPr="00463114" w:rsidRDefault="008335CE" w:rsidP="00BE4803">
      <w:pPr>
        <w:ind w:left="4962"/>
      </w:pPr>
    </w:p>
    <w:p w:rsidR="008335CE" w:rsidRPr="00317C28" w:rsidRDefault="008335CE" w:rsidP="00BE4803">
      <w:pPr>
        <w:ind w:left="4962"/>
      </w:pPr>
    </w:p>
    <w:p w:rsidR="008335CE" w:rsidRDefault="008335CE" w:rsidP="00BE4803">
      <w:pPr>
        <w:pStyle w:val="af1"/>
        <w:ind w:left="4962"/>
        <w:jc w:val="left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ТВЕРЖДАЮ</w:t>
      </w:r>
    </w:p>
    <w:p w:rsidR="008335CE" w:rsidRPr="0034041E" w:rsidRDefault="008335CE" w:rsidP="00BE4803">
      <w:pPr>
        <w:ind w:left="4962"/>
      </w:pPr>
    </w:p>
    <w:p w:rsidR="008335CE" w:rsidRPr="00FB5D6E" w:rsidRDefault="008335CE" w:rsidP="00BE4803">
      <w:pPr>
        <w:pStyle w:val="af1"/>
        <w:ind w:left="496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FB5D6E">
        <w:rPr>
          <w:rFonts w:ascii="Times New Roman" w:hAnsi="Times New Roman" w:cs="Times New Roman"/>
        </w:rPr>
        <w:t>лава муниципального образования</w:t>
      </w:r>
    </w:p>
    <w:p w:rsidR="008335CE" w:rsidRPr="00FB5D6E" w:rsidRDefault="008335CE" w:rsidP="00BE4803">
      <w:pPr>
        <w:pStyle w:val="af1"/>
        <w:ind w:left="4962"/>
        <w:jc w:val="left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</w:t>
      </w:r>
    </w:p>
    <w:p w:rsidR="008335CE" w:rsidRPr="00D713B7" w:rsidRDefault="008335CE" w:rsidP="00BE4803">
      <w:pPr>
        <w:pStyle w:val="af1"/>
        <w:ind w:left="4962"/>
        <w:jc w:val="left"/>
        <w:rPr>
          <w:rFonts w:ascii="Times New Roman" w:hAnsi="Times New Roman" w:cs="Times New Roman"/>
          <w:sz w:val="16"/>
          <w:szCs w:val="16"/>
        </w:rPr>
      </w:pPr>
      <w:r w:rsidRPr="00D713B7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)</w:t>
      </w:r>
    </w:p>
    <w:p w:rsidR="008335CE" w:rsidRPr="00FB5D6E" w:rsidRDefault="008335CE" w:rsidP="00BE4803">
      <w:pPr>
        <w:pStyle w:val="af1"/>
        <w:ind w:left="4962"/>
        <w:jc w:val="left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</w:t>
      </w:r>
    </w:p>
    <w:p w:rsidR="008335CE" w:rsidRPr="00D713B7" w:rsidRDefault="008335CE" w:rsidP="00BE4803">
      <w:pPr>
        <w:pStyle w:val="af1"/>
        <w:ind w:left="4962"/>
        <w:jc w:val="left"/>
        <w:rPr>
          <w:rFonts w:ascii="Times New Roman" w:hAnsi="Times New Roman" w:cs="Times New Roman"/>
          <w:sz w:val="16"/>
          <w:szCs w:val="16"/>
        </w:rPr>
      </w:pPr>
      <w:r w:rsidRPr="00D713B7">
        <w:rPr>
          <w:rFonts w:ascii="Times New Roman" w:hAnsi="Times New Roman" w:cs="Times New Roman"/>
          <w:sz w:val="16"/>
          <w:szCs w:val="16"/>
        </w:rPr>
        <w:t>(подпись, ф.и.о. главы муниципального образования)</w:t>
      </w:r>
    </w:p>
    <w:p w:rsidR="00BE4803" w:rsidRDefault="00BE4803" w:rsidP="00BE4803">
      <w:pPr>
        <w:pStyle w:val="af1"/>
        <w:ind w:left="4962"/>
        <w:jc w:val="left"/>
        <w:rPr>
          <w:rFonts w:ascii="Times New Roman" w:hAnsi="Times New Roman" w:cs="Times New Roman"/>
        </w:rPr>
      </w:pPr>
    </w:p>
    <w:p w:rsidR="008335CE" w:rsidRPr="00FB5D6E" w:rsidRDefault="008335CE" w:rsidP="00BE4803">
      <w:pPr>
        <w:pStyle w:val="af1"/>
        <w:ind w:left="496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 w:rsidRPr="00FB5D6E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"</w:t>
      </w:r>
      <w:r w:rsidRPr="00FB5D6E">
        <w:rPr>
          <w:rFonts w:ascii="Times New Roman" w:hAnsi="Times New Roman" w:cs="Times New Roman"/>
        </w:rPr>
        <w:t xml:space="preserve"> __________</w:t>
      </w:r>
      <w:r>
        <w:rPr>
          <w:rFonts w:ascii="Times New Roman" w:hAnsi="Times New Roman" w:cs="Times New Roman"/>
        </w:rPr>
        <w:t>_______</w:t>
      </w:r>
      <w:r w:rsidRPr="00FB5D6E">
        <w:rPr>
          <w:rFonts w:ascii="Times New Roman" w:hAnsi="Times New Roman" w:cs="Times New Roman"/>
        </w:rPr>
        <w:t xml:space="preserve">______ </w:t>
      </w:r>
      <w:r w:rsidR="00BE4803">
        <w:rPr>
          <w:rFonts w:ascii="Times New Roman" w:hAnsi="Times New Roman" w:cs="Times New Roman"/>
        </w:rPr>
        <w:t xml:space="preserve">  </w:t>
      </w:r>
      <w:r w:rsidRPr="00FB5D6E">
        <w:rPr>
          <w:rFonts w:ascii="Times New Roman" w:hAnsi="Times New Roman" w:cs="Times New Roman"/>
        </w:rPr>
        <w:t>20____г.</w:t>
      </w:r>
    </w:p>
    <w:p w:rsidR="008335CE" w:rsidRPr="00FB5D6E" w:rsidRDefault="008335CE" w:rsidP="008335CE">
      <w:pPr>
        <w:jc w:val="right"/>
      </w:pPr>
    </w:p>
    <w:p w:rsidR="00BE4803" w:rsidRDefault="00BE4803" w:rsidP="00BE4803">
      <w:pPr>
        <w:pStyle w:val="af1"/>
        <w:jc w:val="center"/>
        <w:rPr>
          <w:rStyle w:val="ae"/>
          <w:rFonts w:ascii="Times New Roman" w:hAnsi="Times New Roman" w:cs="Times New Roman"/>
          <w:b w:val="0"/>
          <w:bCs/>
          <w:color w:val="auto"/>
        </w:rPr>
      </w:pPr>
    </w:p>
    <w:p w:rsidR="008335CE" w:rsidRPr="00510337" w:rsidRDefault="008335CE" w:rsidP="00BE4803">
      <w:pPr>
        <w:pStyle w:val="af1"/>
        <w:jc w:val="center"/>
        <w:rPr>
          <w:rStyle w:val="ae"/>
          <w:rFonts w:ascii="Times New Roman" w:hAnsi="Times New Roman" w:cs="Times New Roman"/>
          <w:b w:val="0"/>
          <w:bCs/>
          <w:color w:val="auto"/>
        </w:rPr>
      </w:pPr>
      <w:r w:rsidRPr="00510337">
        <w:rPr>
          <w:rStyle w:val="ae"/>
          <w:rFonts w:ascii="Times New Roman" w:hAnsi="Times New Roman" w:cs="Times New Roman"/>
          <w:b w:val="0"/>
          <w:bCs/>
          <w:color w:val="auto"/>
        </w:rPr>
        <w:t>РЕШЕНИЕ</w:t>
      </w:r>
    </w:p>
    <w:p w:rsidR="008335CE" w:rsidRPr="00510337" w:rsidRDefault="008335CE" w:rsidP="00BE4803">
      <w:pPr>
        <w:jc w:val="center"/>
      </w:pPr>
    </w:p>
    <w:p w:rsidR="008335CE" w:rsidRPr="00510337" w:rsidRDefault="008335CE" w:rsidP="00BE4803">
      <w:pPr>
        <w:pStyle w:val="af1"/>
        <w:jc w:val="center"/>
        <w:rPr>
          <w:rFonts w:ascii="Times New Roman" w:hAnsi="Times New Roman" w:cs="Times New Roman"/>
        </w:rPr>
      </w:pPr>
      <w:r w:rsidRPr="00510337">
        <w:rPr>
          <w:rStyle w:val="ae"/>
          <w:rFonts w:ascii="Times New Roman" w:hAnsi="Times New Roman" w:cs="Times New Roman"/>
          <w:b w:val="0"/>
          <w:bCs/>
          <w:color w:val="auto"/>
        </w:rPr>
        <w:t>о признании (непризнании) многодетной семьи _________________________</w:t>
      </w:r>
      <w:r w:rsidR="00BE4803">
        <w:rPr>
          <w:rStyle w:val="ae"/>
          <w:rFonts w:ascii="Times New Roman" w:hAnsi="Times New Roman" w:cs="Times New Roman"/>
          <w:b w:val="0"/>
          <w:bCs/>
          <w:color w:val="auto"/>
        </w:rPr>
        <w:t>,</w:t>
      </w:r>
    </w:p>
    <w:p w:rsidR="008335CE" w:rsidRPr="00510337" w:rsidRDefault="008335CE" w:rsidP="00BE4803">
      <w:pPr>
        <w:pStyle w:val="af1"/>
        <w:jc w:val="center"/>
        <w:rPr>
          <w:rFonts w:ascii="Times New Roman" w:hAnsi="Times New Roman" w:cs="Times New Roman"/>
        </w:rPr>
      </w:pPr>
      <w:r w:rsidRPr="00510337">
        <w:rPr>
          <w:rStyle w:val="ae"/>
          <w:rFonts w:ascii="Times New Roman" w:hAnsi="Times New Roman" w:cs="Times New Roman"/>
          <w:b w:val="0"/>
          <w:bCs/>
          <w:color w:val="auto"/>
        </w:rPr>
        <w:t>нуждающейся в жилых помещениях</w:t>
      </w:r>
    </w:p>
    <w:p w:rsidR="008335CE" w:rsidRPr="00FB5D6E" w:rsidRDefault="008335CE" w:rsidP="008335CE"/>
    <w:p w:rsidR="008335CE" w:rsidRPr="00FB5D6E" w:rsidRDefault="008335CE" w:rsidP="008335CE">
      <w:pPr>
        <w:pStyle w:val="af1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 xml:space="preserve">     М</w:t>
      </w:r>
      <w:r>
        <w:rPr>
          <w:rFonts w:ascii="Times New Roman" w:hAnsi="Times New Roman" w:cs="Times New Roman"/>
        </w:rPr>
        <w:t>ногодетная</w:t>
      </w:r>
      <w:r w:rsidRPr="00FB5D6E">
        <w:rPr>
          <w:rFonts w:ascii="Times New Roman" w:hAnsi="Times New Roman" w:cs="Times New Roman"/>
        </w:rPr>
        <w:t xml:space="preserve"> семья _______________________________________, проживающая по адресу:</w:t>
      </w:r>
    </w:p>
    <w:p w:rsidR="008335CE" w:rsidRPr="00FB5D6E" w:rsidRDefault="008335CE" w:rsidP="008335CE">
      <w:pPr>
        <w:pStyle w:val="af1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_________________________________________________________________________________,</w:t>
      </w:r>
    </w:p>
    <w:p w:rsidR="008335CE" w:rsidRPr="00FB5D6E" w:rsidRDefault="008335CE" w:rsidP="008335CE">
      <w:pPr>
        <w:pStyle w:val="af1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 xml:space="preserve">подала следующие документы для признания нуждающейся в улучшении жилищных условий в рамках мероприятий по предоставлению социальных выплат на приобретение (строительство) жилья </w:t>
      </w:r>
      <w:r>
        <w:rPr>
          <w:rFonts w:ascii="Times New Roman" w:hAnsi="Times New Roman" w:cs="Times New Roman"/>
        </w:rPr>
        <w:t>многодетным</w:t>
      </w:r>
      <w:r w:rsidRPr="00FB5D6E">
        <w:rPr>
          <w:rFonts w:ascii="Times New Roman" w:hAnsi="Times New Roman" w:cs="Times New Roman"/>
        </w:rPr>
        <w:t xml:space="preserve"> семьям </w:t>
      </w:r>
      <w:r>
        <w:rPr>
          <w:rFonts w:ascii="Times New Roman" w:hAnsi="Times New Roman" w:cs="Times New Roman"/>
        </w:rPr>
        <w:t>подпрограммы "Улучшение жилищных условий граждан" муниципальной п</w:t>
      </w:r>
      <w:r w:rsidRPr="00FB5D6E">
        <w:rPr>
          <w:rFonts w:ascii="Times New Roman" w:hAnsi="Times New Roman" w:cs="Times New Roman"/>
        </w:rPr>
        <w:t xml:space="preserve">рограммы </w:t>
      </w:r>
      <w:r>
        <w:rPr>
          <w:rFonts w:ascii="Times New Roman" w:hAnsi="Times New Roman" w:cs="Times New Roman"/>
          <w:color w:val="000000"/>
        </w:rPr>
        <w:t>"</w:t>
      </w:r>
      <w:r>
        <w:rPr>
          <w:rFonts w:ascii="Times New Roman" w:hAnsi="Times New Roman" w:cs="Times New Roman"/>
        </w:rPr>
        <w:t>Обеспечение качественным жильем":</w:t>
      </w:r>
    </w:p>
    <w:p w:rsidR="008335CE" w:rsidRPr="00FB5D6E" w:rsidRDefault="008335CE" w:rsidP="008335CE">
      <w:pPr>
        <w:pStyle w:val="af1"/>
        <w:ind w:firstLine="708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1. __________________________________________________________________________</w:t>
      </w:r>
    </w:p>
    <w:p w:rsidR="008335CE" w:rsidRPr="00FB5D6E" w:rsidRDefault="008335CE" w:rsidP="008335CE">
      <w:pPr>
        <w:pStyle w:val="af1"/>
        <w:ind w:firstLine="708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2. __________________________________________________________________________</w:t>
      </w:r>
    </w:p>
    <w:p w:rsidR="008335CE" w:rsidRPr="00FB5D6E" w:rsidRDefault="008335CE" w:rsidP="008335CE">
      <w:pPr>
        <w:pStyle w:val="af1"/>
        <w:ind w:left="708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3. __________________________________________________________________________</w:t>
      </w:r>
    </w:p>
    <w:p w:rsidR="008335CE" w:rsidRPr="00FB5D6E" w:rsidRDefault="008335CE" w:rsidP="008335CE">
      <w:pPr>
        <w:pStyle w:val="af1"/>
        <w:ind w:firstLine="708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 xml:space="preserve">Состав </w:t>
      </w:r>
      <w:r>
        <w:rPr>
          <w:rFonts w:ascii="Times New Roman" w:hAnsi="Times New Roman" w:cs="Times New Roman"/>
        </w:rPr>
        <w:t>многодетной</w:t>
      </w:r>
      <w:r w:rsidRPr="00FB5D6E">
        <w:rPr>
          <w:rFonts w:ascii="Times New Roman" w:hAnsi="Times New Roman" w:cs="Times New Roman"/>
        </w:rPr>
        <w:t xml:space="preserve"> семьи _________ человек, в том числе:</w:t>
      </w:r>
    </w:p>
    <w:p w:rsidR="008335CE" w:rsidRPr="00D713B7" w:rsidRDefault="008335CE" w:rsidP="008335CE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FB5D6E">
        <w:rPr>
          <w:rFonts w:ascii="Times New Roman" w:hAnsi="Times New Roman" w:cs="Times New Roman"/>
        </w:rPr>
        <w:t xml:space="preserve">__________________________________________________________________________________    </w:t>
      </w:r>
      <w:r w:rsidRPr="00D713B7">
        <w:rPr>
          <w:rFonts w:ascii="Times New Roman" w:hAnsi="Times New Roman" w:cs="Times New Roman"/>
          <w:sz w:val="20"/>
          <w:szCs w:val="20"/>
        </w:rPr>
        <w:t>(ф.и.о. членов семьи с указанием степени родства: супруги, дети)</w:t>
      </w:r>
    </w:p>
    <w:p w:rsidR="008335CE" w:rsidRPr="00FB5D6E" w:rsidRDefault="008335CE" w:rsidP="008335CE">
      <w:pPr>
        <w:pStyle w:val="af1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__________________________________________________________________________________</w:t>
      </w:r>
    </w:p>
    <w:p w:rsidR="008335CE" w:rsidRPr="00FB5D6E" w:rsidRDefault="008335CE" w:rsidP="008335CE">
      <w:pPr>
        <w:pStyle w:val="af1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35CE" w:rsidRDefault="008335CE" w:rsidP="008335CE">
      <w:pPr>
        <w:pStyle w:val="af1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ab/>
        <w:t xml:space="preserve">После проведения экспертизы представленных документов </w:t>
      </w:r>
      <w:r>
        <w:rPr>
          <w:rFonts w:ascii="Times New Roman" w:hAnsi="Times New Roman" w:cs="Times New Roman"/>
        </w:rPr>
        <w:t>многодетная</w:t>
      </w:r>
      <w:r w:rsidRPr="00FB5D6E">
        <w:rPr>
          <w:rFonts w:ascii="Times New Roman" w:hAnsi="Times New Roman" w:cs="Times New Roman"/>
        </w:rPr>
        <w:t xml:space="preserve"> семья ______________________________ признана (не признана) нуждающейся в улучшении жилищных условий в соответствии с п</w:t>
      </w:r>
      <w:r>
        <w:rPr>
          <w:rFonts w:ascii="Times New Roman" w:hAnsi="Times New Roman" w:cs="Times New Roman"/>
        </w:rPr>
        <w:t>одпунктом 1.</w:t>
      </w:r>
      <w:r w:rsidR="0047694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__ "__" п</w:t>
      </w:r>
      <w:r w:rsidR="00F01F48">
        <w:rPr>
          <w:rFonts w:ascii="Times New Roman" w:hAnsi="Times New Roman" w:cs="Times New Roman"/>
        </w:rPr>
        <w:t>ункта</w:t>
      </w:r>
      <w:r w:rsidRPr="00FB5D6E">
        <w:rPr>
          <w:rFonts w:ascii="Times New Roman" w:hAnsi="Times New Roman" w:cs="Times New Roman"/>
        </w:rPr>
        <w:t xml:space="preserve"> 1.</w:t>
      </w:r>
      <w:r w:rsidR="00476948">
        <w:rPr>
          <w:rFonts w:ascii="Times New Roman" w:hAnsi="Times New Roman" w:cs="Times New Roman"/>
        </w:rPr>
        <w:t>4</w:t>
      </w:r>
      <w:r w:rsidR="00EA3F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рядка по </w:t>
      </w:r>
      <w:r w:rsidRPr="0034041E">
        <w:rPr>
          <w:rFonts w:ascii="Times New Roman" w:hAnsi="Times New Roman" w:cs="Times New Roman"/>
        </w:rPr>
        <w:t xml:space="preserve">предоставлению социальных выплат на приобретение (строительство) жилья многодетным семьям </w:t>
      </w:r>
      <w:r>
        <w:rPr>
          <w:rFonts w:ascii="Times New Roman" w:hAnsi="Times New Roman" w:cs="Times New Roman"/>
        </w:rPr>
        <w:t>на территории муниципального образования Пуровский район.</w:t>
      </w:r>
      <w:r w:rsidRPr="00FB5D6E">
        <w:rPr>
          <w:rFonts w:ascii="Times New Roman" w:hAnsi="Times New Roman" w:cs="Times New Roman"/>
        </w:rPr>
        <w:tab/>
      </w:r>
    </w:p>
    <w:p w:rsidR="00BE4803" w:rsidRPr="00BE4803" w:rsidRDefault="00BE4803" w:rsidP="00BE4803"/>
    <w:p w:rsidR="008335CE" w:rsidRPr="00FB5D6E" w:rsidRDefault="008335CE" w:rsidP="008335CE">
      <w:pPr>
        <w:pStyle w:val="af1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</w:t>
      </w:r>
      <w:r w:rsidRPr="00FB5D6E">
        <w:rPr>
          <w:rFonts w:ascii="Times New Roman" w:hAnsi="Times New Roman" w:cs="Times New Roman"/>
        </w:rPr>
        <w:t>____  ___________________</w:t>
      </w:r>
      <w:r>
        <w:rPr>
          <w:rFonts w:ascii="Times New Roman" w:hAnsi="Times New Roman" w:cs="Times New Roman"/>
        </w:rPr>
        <w:t>__</w:t>
      </w:r>
      <w:r w:rsidRPr="00FB5D6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 _____________________________</w:t>
      </w:r>
    </w:p>
    <w:p w:rsidR="008335CE" w:rsidRPr="00D713B7" w:rsidRDefault="008335CE" w:rsidP="008335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D713B7">
        <w:rPr>
          <w:rFonts w:ascii="Times New Roman" w:hAnsi="Times New Roman" w:cs="Times New Roman"/>
          <w:sz w:val="20"/>
          <w:szCs w:val="20"/>
        </w:rPr>
        <w:t xml:space="preserve"> (наименование должности лица)              (подпись)                     (расшифровка подписи)</w:t>
      </w:r>
    </w:p>
    <w:p w:rsidR="008335CE" w:rsidRPr="00FB5D6E" w:rsidRDefault="008335CE" w:rsidP="008335CE">
      <w:pPr>
        <w:jc w:val="both"/>
      </w:pPr>
    </w:p>
    <w:p w:rsidR="008335CE" w:rsidRPr="00FB5D6E" w:rsidRDefault="008335CE" w:rsidP="008335CE">
      <w:pPr>
        <w:pStyle w:val="af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 w:rsidRPr="00FB5D6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"</w:t>
      </w:r>
      <w:r w:rsidRPr="00FB5D6E">
        <w:rPr>
          <w:rFonts w:ascii="Times New Roman" w:hAnsi="Times New Roman" w:cs="Times New Roman"/>
        </w:rPr>
        <w:t xml:space="preserve"> __________ 20___г.</w:t>
      </w:r>
    </w:p>
    <w:p w:rsidR="008335CE" w:rsidRPr="00FB5D6E" w:rsidRDefault="008335CE" w:rsidP="008335CE">
      <w:pPr>
        <w:sectPr w:rsidR="008335CE" w:rsidRPr="00FB5D6E" w:rsidSect="008335CE">
          <w:pgSz w:w="11906" w:h="16838"/>
          <w:pgMar w:top="993" w:right="624" w:bottom="993" w:left="1418" w:header="709" w:footer="709" w:gutter="0"/>
          <w:pgNumType w:start="1"/>
          <w:cols w:space="708"/>
          <w:titlePg/>
          <w:docGrid w:linePitch="360"/>
        </w:sectPr>
      </w:pPr>
    </w:p>
    <w:p w:rsidR="008335CE" w:rsidRPr="00FB5D6E" w:rsidRDefault="008335CE" w:rsidP="008335CE">
      <w:pPr>
        <w:ind w:left="4248" w:firstLine="708"/>
      </w:pPr>
      <w:r w:rsidRPr="00FB5D6E">
        <w:lastRenderedPageBreak/>
        <w:t xml:space="preserve">Приложение № </w:t>
      </w:r>
      <w:r>
        <w:t>4</w:t>
      </w:r>
    </w:p>
    <w:p w:rsidR="008335CE" w:rsidRDefault="008335CE" w:rsidP="008335CE">
      <w:pPr>
        <w:pStyle w:val="af1"/>
        <w:ind w:left="4956"/>
        <w:jc w:val="left"/>
        <w:rPr>
          <w:rFonts w:ascii="Times New Roman" w:hAnsi="Times New Roman" w:cs="Times New Roman"/>
        </w:rPr>
      </w:pPr>
      <w:r w:rsidRPr="00463114">
        <w:rPr>
          <w:rFonts w:ascii="Times New Roman" w:hAnsi="Times New Roman" w:cs="Times New Roman"/>
          <w:color w:val="000000"/>
        </w:rPr>
        <w:t xml:space="preserve">к Порядку предоставления социальных выплат на приобретение (строительство) жилья многодетным семьям на территории  муниципального образования Пуровский район </w:t>
      </w:r>
    </w:p>
    <w:p w:rsidR="008335CE" w:rsidRDefault="008335CE" w:rsidP="008335CE">
      <w:pPr>
        <w:pStyle w:val="af1"/>
        <w:ind w:left="4956"/>
        <w:jc w:val="left"/>
        <w:rPr>
          <w:rFonts w:ascii="Times New Roman" w:hAnsi="Times New Roman" w:cs="Times New Roman"/>
        </w:rPr>
      </w:pPr>
    </w:p>
    <w:p w:rsidR="008335CE" w:rsidRPr="00463114" w:rsidRDefault="008335CE" w:rsidP="008335CE">
      <w:pPr>
        <w:pStyle w:val="af1"/>
        <w:ind w:left="4956"/>
        <w:jc w:val="left"/>
        <w:rPr>
          <w:rFonts w:ascii="Times New Roman" w:hAnsi="Times New Roman" w:cs="Times New Roman"/>
        </w:rPr>
      </w:pPr>
    </w:p>
    <w:p w:rsidR="008335CE" w:rsidRDefault="008335CE" w:rsidP="008335CE">
      <w:pPr>
        <w:pStyle w:val="af1"/>
        <w:ind w:left="4956"/>
        <w:jc w:val="left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ТВЕРЖДАЮ</w:t>
      </w:r>
    </w:p>
    <w:p w:rsidR="008335CE" w:rsidRPr="00035337" w:rsidRDefault="008335CE" w:rsidP="008335CE"/>
    <w:p w:rsidR="008335CE" w:rsidRPr="00FB5D6E" w:rsidRDefault="008335CE" w:rsidP="008335CE">
      <w:pPr>
        <w:pStyle w:val="af1"/>
        <w:ind w:left="4956"/>
        <w:jc w:val="left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Руководитель органа местного</w:t>
      </w:r>
      <w:r w:rsidR="00BE4803">
        <w:rPr>
          <w:rFonts w:ascii="Times New Roman" w:hAnsi="Times New Roman" w:cs="Times New Roman"/>
        </w:rPr>
        <w:t xml:space="preserve"> </w:t>
      </w:r>
      <w:r w:rsidRPr="00FB5D6E">
        <w:rPr>
          <w:rFonts w:ascii="Times New Roman" w:hAnsi="Times New Roman" w:cs="Times New Roman"/>
        </w:rPr>
        <w:t>самоуправления муниципального</w:t>
      </w:r>
      <w:r w:rsidR="00BE4803">
        <w:rPr>
          <w:rFonts w:ascii="Times New Roman" w:hAnsi="Times New Roman" w:cs="Times New Roman"/>
        </w:rPr>
        <w:t xml:space="preserve"> </w:t>
      </w:r>
      <w:r w:rsidRPr="00FB5D6E">
        <w:rPr>
          <w:rFonts w:ascii="Times New Roman" w:hAnsi="Times New Roman" w:cs="Times New Roman"/>
        </w:rPr>
        <w:t>образования ________________________________________</w:t>
      </w:r>
    </w:p>
    <w:p w:rsidR="008335CE" w:rsidRPr="00D713B7" w:rsidRDefault="00BE4803" w:rsidP="00EA3F03">
      <w:pPr>
        <w:pStyle w:val="af1"/>
        <w:ind w:left="4956" w:firstLine="708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8335CE" w:rsidRPr="00D713B7">
        <w:rPr>
          <w:rFonts w:ascii="Times New Roman" w:hAnsi="Times New Roman" w:cs="Times New Roman"/>
          <w:sz w:val="20"/>
          <w:szCs w:val="20"/>
        </w:rPr>
        <w:t>(подпись, ф.и.о.)</w:t>
      </w:r>
    </w:p>
    <w:p w:rsidR="008335CE" w:rsidRPr="00FB5D6E" w:rsidRDefault="008335CE" w:rsidP="008335CE">
      <w:pPr>
        <w:pStyle w:val="af1"/>
        <w:ind w:left="49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 w:rsidRPr="00FB5D6E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"</w:t>
      </w:r>
      <w:r w:rsidRPr="00FB5D6E">
        <w:rPr>
          <w:rFonts w:ascii="Times New Roman" w:hAnsi="Times New Roman" w:cs="Times New Roman"/>
        </w:rPr>
        <w:t xml:space="preserve"> ____________________ 20___ г.</w:t>
      </w:r>
    </w:p>
    <w:p w:rsidR="008335CE" w:rsidRPr="00FB5D6E" w:rsidRDefault="008335CE" w:rsidP="008335CE">
      <w:pPr>
        <w:ind w:left="4956"/>
      </w:pPr>
    </w:p>
    <w:p w:rsidR="008335CE" w:rsidRPr="00FB5D6E" w:rsidRDefault="008335CE" w:rsidP="008335CE">
      <w:pPr>
        <w:pStyle w:val="af1"/>
        <w:jc w:val="center"/>
        <w:rPr>
          <w:rStyle w:val="ae"/>
          <w:rFonts w:ascii="Times New Roman" w:hAnsi="Times New Roman" w:cs="Times New Roman"/>
          <w:bCs/>
        </w:rPr>
      </w:pPr>
    </w:p>
    <w:p w:rsidR="008335CE" w:rsidRPr="00510337" w:rsidRDefault="008335CE" w:rsidP="008335CE">
      <w:pPr>
        <w:pStyle w:val="af1"/>
        <w:jc w:val="center"/>
        <w:rPr>
          <w:rStyle w:val="ae"/>
          <w:rFonts w:ascii="Times New Roman" w:hAnsi="Times New Roman" w:cs="Times New Roman"/>
          <w:b w:val="0"/>
          <w:bCs/>
          <w:color w:val="auto"/>
        </w:rPr>
      </w:pPr>
      <w:r w:rsidRPr="00510337">
        <w:rPr>
          <w:rStyle w:val="ae"/>
          <w:rFonts w:ascii="Times New Roman" w:hAnsi="Times New Roman" w:cs="Times New Roman"/>
          <w:b w:val="0"/>
          <w:bCs/>
          <w:color w:val="auto"/>
        </w:rPr>
        <w:t>Решение</w:t>
      </w:r>
    </w:p>
    <w:p w:rsidR="008335CE" w:rsidRPr="00DA5BA6" w:rsidRDefault="008335CE" w:rsidP="008335CE">
      <w:pPr>
        <w:pStyle w:val="af1"/>
        <w:jc w:val="center"/>
        <w:rPr>
          <w:rStyle w:val="ae"/>
          <w:rFonts w:ascii="Times New Roman" w:hAnsi="Times New Roman" w:cs="Times New Roman"/>
          <w:b w:val="0"/>
          <w:bCs/>
          <w:color w:val="auto"/>
        </w:rPr>
      </w:pPr>
      <w:r w:rsidRPr="00510337">
        <w:rPr>
          <w:rStyle w:val="ae"/>
          <w:rFonts w:ascii="Times New Roman" w:hAnsi="Times New Roman" w:cs="Times New Roman"/>
          <w:b w:val="0"/>
          <w:bCs/>
          <w:color w:val="auto"/>
        </w:rPr>
        <w:t>о признании (непризнании) многодетной семьи ________________</w:t>
      </w:r>
      <w:r w:rsidR="00282DD2" w:rsidRPr="00DA5BA6">
        <w:rPr>
          <w:rStyle w:val="ae"/>
          <w:rFonts w:ascii="Times New Roman" w:hAnsi="Times New Roman" w:cs="Times New Roman"/>
          <w:b w:val="0"/>
          <w:bCs/>
          <w:color w:val="auto"/>
        </w:rPr>
        <w:t>участником</w:t>
      </w:r>
    </w:p>
    <w:p w:rsidR="008335CE" w:rsidRPr="00510337" w:rsidRDefault="008335CE" w:rsidP="008335CE">
      <w:pPr>
        <w:pStyle w:val="af1"/>
        <w:jc w:val="center"/>
        <w:rPr>
          <w:rFonts w:ascii="Times New Roman" w:hAnsi="Times New Roman" w:cs="Times New Roman"/>
          <w:b/>
        </w:rPr>
      </w:pPr>
      <w:r w:rsidRPr="00510337">
        <w:rPr>
          <w:rFonts w:ascii="Times New Roman" w:hAnsi="Times New Roman" w:cs="Times New Roman"/>
        </w:rPr>
        <w:t>мероприятий по предоставлению социальных выплат на</w:t>
      </w:r>
      <w:r w:rsidR="00AD3C9C">
        <w:rPr>
          <w:rFonts w:ascii="Times New Roman" w:hAnsi="Times New Roman" w:cs="Times New Roman"/>
        </w:rPr>
        <w:t xml:space="preserve"> </w:t>
      </w:r>
      <w:r w:rsidRPr="00510337">
        <w:rPr>
          <w:rFonts w:ascii="Times New Roman" w:hAnsi="Times New Roman" w:cs="Times New Roman"/>
        </w:rPr>
        <w:t>приобретение (строительство) жилья многодетным семьям подпрограммы "Улучшение жилищных условий граждан" муниципальной программы "Обеспечение качественным жильем"</w:t>
      </w:r>
    </w:p>
    <w:p w:rsidR="008335CE" w:rsidRDefault="008335CE" w:rsidP="008335CE"/>
    <w:p w:rsidR="00EA3F03" w:rsidRPr="00FB5D6E" w:rsidRDefault="00EA3F03" w:rsidP="008335CE"/>
    <w:p w:rsidR="008335CE" w:rsidRPr="00FB5D6E" w:rsidRDefault="008335CE" w:rsidP="008335CE">
      <w:pPr>
        <w:pStyle w:val="af1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ab/>
        <w:t xml:space="preserve">  М</w:t>
      </w:r>
      <w:r>
        <w:rPr>
          <w:rFonts w:ascii="Times New Roman" w:hAnsi="Times New Roman" w:cs="Times New Roman"/>
        </w:rPr>
        <w:t>ногодетная</w:t>
      </w:r>
      <w:r w:rsidRPr="00FB5D6E">
        <w:rPr>
          <w:rFonts w:ascii="Times New Roman" w:hAnsi="Times New Roman" w:cs="Times New Roman"/>
        </w:rPr>
        <w:t xml:space="preserve"> семья ____________________</w:t>
      </w:r>
      <w:r w:rsidR="00BE4803">
        <w:rPr>
          <w:rFonts w:ascii="Times New Roman" w:hAnsi="Times New Roman" w:cs="Times New Roman"/>
        </w:rPr>
        <w:t>_____</w:t>
      </w:r>
      <w:r w:rsidRPr="00FB5D6E">
        <w:rPr>
          <w:rFonts w:ascii="Times New Roman" w:hAnsi="Times New Roman" w:cs="Times New Roman"/>
        </w:rPr>
        <w:t>__________, проживающая по адресу:</w:t>
      </w:r>
    </w:p>
    <w:p w:rsidR="008335CE" w:rsidRPr="00FB5D6E" w:rsidRDefault="008335CE" w:rsidP="008335CE">
      <w:pPr>
        <w:pStyle w:val="af1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_________________________________________________________________________________,</w:t>
      </w:r>
    </w:p>
    <w:p w:rsidR="008335CE" w:rsidRPr="00FB5D6E" w:rsidRDefault="008335CE" w:rsidP="008335CE">
      <w:pPr>
        <w:pStyle w:val="af1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 xml:space="preserve">подала следующие документы для участия в мероприятиях по предоставлению социальных выплат на приобретение (строительство) жилья </w:t>
      </w:r>
      <w:r>
        <w:rPr>
          <w:rFonts w:ascii="Times New Roman" w:hAnsi="Times New Roman" w:cs="Times New Roman"/>
        </w:rPr>
        <w:t>многодетным</w:t>
      </w:r>
      <w:r w:rsidRPr="00FB5D6E">
        <w:rPr>
          <w:rFonts w:ascii="Times New Roman" w:hAnsi="Times New Roman" w:cs="Times New Roman"/>
        </w:rPr>
        <w:t xml:space="preserve"> семьям </w:t>
      </w:r>
      <w:r>
        <w:rPr>
          <w:rFonts w:ascii="Times New Roman" w:hAnsi="Times New Roman" w:cs="Times New Roman"/>
        </w:rPr>
        <w:t>подпрограммы "Улучшение жилищных условий граждан" муниципальной про</w:t>
      </w:r>
      <w:r w:rsidRPr="00FB5D6E">
        <w:rPr>
          <w:rFonts w:ascii="Times New Roman" w:hAnsi="Times New Roman" w:cs="Times New Roman"/>
        </w:rPr>
        <w:t xml:space="preserve">граммы </w:t>
      </w:r>
      <w:r>
        <w:rPr>
          <w:rFonts w:ascii="Times New Roman" w:hAnsi="Times New Roman" w:cs="Times New Roman"/>
          <w:color w:val="000000"/>
        </w:rPr>
        <w:t>"</w:t>
      </w:r>
      <w:r>
        <w:rPr>
          <w:rFonts w:ascii="Times New Roman" w:hAnsi="Times New Roman" w:cs="Times New Roman"/>
        </w:rPr>
        <w:t>Обеспечение качественным жильем"</w:t>
      </w:r>
      <w:r w:rsidRPr="00FB5D6E">
        <w:rPr>
          <w:rFonts w:ascii="Times New Roman" w:hAnsi="Times New Roman" w:cs="Times New Roman"/>
        </w:rPr>
        <w:t>:</w:t>
      </w:r>
    </w:p>
    <w:p w:rsidR="008335CE" w:rsidRPr="00FB5D6E" w:rsidRDefault="008335CE" w:rsidP="008335CE">
      <w:pPr>
        <w:pStyle w:val="af1"/>
        <w:ind w:firstLine="708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1. __________________________________________________________________________</w:t>
      </w:r>
    </w:p>
    <w:p w:rsidR="008335CE" w:rsidRPr="00FB5D6E" w:rsidRDefault="008335CE" w:rsidP="008335CE">
      <w:pPr>
        <w:pStyle w:val="af1"/>
        <w:ind w:firstLine="708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2. __________________________________________________________________________</w:t>
      </w:r>
    </w:p>
    <w:p w:rsidR="008335CE" w:rsidRPr="00FB5D6E" w:rsidRDefault="008335CE" w:rsidP="008335CE">
      <w:pPr>
        <w:pStyle w:val="af1"/>
        <w:ind w:firstLine="708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3. __________________________________________________________________________</w:t>
      </w:r>
    </w:p>
    <w:p w:rsidR="008335CE" w:rsidRPr="00FB5D6E" w:rsidRDefault="008335CE" w:rsidP="008335CE">
      <w:pPr>
        <w:pStyle w:val="af1"/>
        <w:ind w:firstLine="708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4. __________________________________________________________________________</w:t>
      </w:r>
    </w:p>
    <w:p w:rsidR="008335CE" w:rsidRPr="00FB5D6E" w:rsidRDefault="008335CE" w:rsidP="008335CE">
      <w:pPr>
        <w:pStyle w:val="af1"/>
        <w:ind w:firstLine="708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5. __________________________________________________________________________</w:t>
      </w:r>
    </w:p>
    <w:p w:rsidR="008335CE" w:rsidRPr="00FB5D6E" w:rsidRDefault="008335CE" w:rsidP="008335CE">
      <w:pPr>
        <w:pStyle w:val="af1"/>
        <w:ind w:firstLine="708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6. __________________________________________________________________________</w:t>
      </w:r>
    </w:p>
    <w:p w:rsidR="008335CE" w:rsidRPr="00FB5D6E" w:rsidRDefault="008335CE" w:rsidP="008335CE">
      <w:pPr>
        <w:pStyle w:val="af1"/>
        <w:ind w:firstLine="708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7. __________________________________________________________________________</w:t>
      </w:r>
    </w:p>
    <w:p w:rsidR="008335CE" w:rsidRPr="00FB5D6E" w:rsidRDefault="008335CE" w:rsidP="008335CE">
      <w:pPr>
        <w:pStyle w:val="af1"/>
        <w:ind w:firstLine="708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8. __________________________________________________________________________</w:t>
      </w:r>
    </w:p>
    <w:p w:rsidR="008335CE" w:rsidRPr="00FB5D6E" w:rsidRDefault="008335CE" w:rsidP="008335CE">
      <w:pPr>
        <w:pStyle w:val="af1"/>
        <w:ind w:firstLine="708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9. __________________________________________________________________________</w:t>
      </w:r>
    </w:p>
    <w:p w:rsidR="008335CE" w:rsidRPr="005D1770" w:rsidRDefault="008335CE" w:rsidP="008335CE">
      <w:pPr>
        <w:pStyle w:val="af1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ab/>
      </w:r>
      <w:r w:rsidRPr="005D1770">
        <w:rPr>
          <w:rFonts w:ascii="Times New Roman" w:hAnsi="Times New Roman" w:cs="Times New Roman"/>
        </w:rPr>
        <w:t>После поведения экспертизы представленных документов многодетная семья</w:t>
      </w:r>
      <w:r>
        <w:rPr>
          <w:rFonts w:ascii="Times New Roman" w:hAnsi="Times New Roman" w:cs="Times New Roman"/>
        </w:rPr>
        <w:t xml:space="preserve"> ___</w:t>
      </w:r>
      <w:r w:rsidR="00EA3F03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</w:t>
      </w:r>
    </w:p>
    <w:p w:rsidR="008335CE" w:rsidRDefault="008335CE" w:rsidP="008335CE">
      <w:pPr>
        <w:pStyle w:val="af1"/>
        <w:rPr>
          <w:rFonts w:ascii="Times New Roman" w:hAnsi="Times New Roman" w:cs="Times New Roman"/>
        </w:rPr>
      </w:pPr>
      <w:r w:rsidRPr="005D1770">
        <w:rPr>
          <w:rFonts w:ascii="Times New Roman" w:hAnsi="Times New Roman" w:cs="Times New Roman"/>
        </w:rPr>
        <w:t>_____________________________________________________________________</w:t>
      </w:r>
      <w:r w:rsidR="00EA3F03">
        <w:rPr>
          <w:rFonts w:ascii="Times New Roman" w:hAnsi="Times New Roman" w:cs="Times New Roman"/>
        </w:rPr>
        <w:t>____</w:t>
      </w:r>
      <w:r w:rsidRPr="005D1770">
        <w:rPr>
          <w:rFonts w:ascii="Times New Roman" w:hAnsi="Times New Roman" w:cs="Times New Roman"/>
        </w:rPr>
        <w:t xml:space="preserve"> признана                (не признана) </w:t>
      </w:r>
      <w:r w:rsidR="00282DD2" w:rsidRPr="006225DC">
        <w:rPr>
          <w:rFonts w:ascii="Times New Roman" w:hAnsi="Times New Roman" w:cs="Times New Roman"/>
        </w:rPr>
        <w:t>участником</w:t>
      </w:r>
      <w:r w:rsidRPr="006225DC">
        <w:rPr>
          <w:rFonts w:ascii="Times New Roman" w:hAnsi="Times New Roman" w:cs="Times New Roman"/>
        </w:rPr>
        <w:t xml:space="preserve"> мероприятий по предоставлению социальных выплат на приобретение (строительство) жилья многодетным семьям муниципальной программы </w:t>
      </w:r>
      <w:r w:rsidRPr="006225DC">
        <w:rPr>
          <w:rFonts w:ascii="Times New Roman" w:hAnsi="Times New Roman" w:cs="Times New Roman"/>
          <w:color w:val="000000"/>
        </w:rPr>
        <w:t>"</w:t>
      </w:r>
      <w:r w:rsidRPr="006225DC">
        <w:rPr>
          <w:rFonts w:ascii="Times New Roman" w:hAnsi="Times New Roman" w:cs="Times New Roman"/>
        </w:rPr>
        <w:t>Обеспечение качественным жильем</w:t>
      </w:r>
      <w:r w:rsidRPr="005D1770">
        <w:rPr>
          <w:rFonts w:ascii="Times New Roman" w:hAnsi="Times New Roman" w:cs="Times New Roman"/>
        </w:rPr>
        <w:t>".</w:t>
      </w:r>
    </w:p>
    <w:p w:rsidR="00BE4803" w:rsidRPr="00BE4803" w:rsidRDefault="00BE4803" w:rsidP="00BE4803"/>
    <w:p w:rsidR="008335CE" w:rsidRPr="00FB5D6E" w:rsidRDefault="008335CE" w:rsidP="008335CE">
      <w:pPr>
        <w:pStyle w:val="af1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 xml:space="preserve">_______________________________     _____________ </w:t>
      </w:r>
      <w:r w:rsidRPr="00FB5D6E">
        <w:rPr>
          <w:rFonts w:ascii="Times New Roman" w:hAnsi="Times New Roman" w:cs="Times New Roman"/>
        </w:rPr>
        <w:tab/>
      </w:r>
      <w:r w:rsidRPr="00FB5D6E">
        <w:rPr>
          <w:rFonts w:ascii="Times New Roman" w:hAnsi="Times New Roman" w:cs="Times New Roman"/>
        </w:rPr>
        <w:tab/>
        <w:t>___________________________</w:t>
      </w:r>
    </w:p>
    <w:p w:rsidR="008335CE" w:rsidRPr="00D713B7" w:rsidRDefault="00BE4803" w:rsidP="008335CE">
      <w:pPr>
        <w:pStyle w:val="af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8335CE" w:rsidRPr="00D713B7">
        <w:rPr>
          <w:rFonts w:ascii="Times New Roman" w:hAnsi="Times New Roman" w:cs="Times New Roman"/>
          <w:sz w:val="20"/>
          <w:szCs w:val="20"/>
        </w:rPr>
        <w:t xml:space="preserve">(наименование должности лица)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8335CE" w:rsidRPr="00D713B7">
        <w:rPr>
          <w:rFonts w:ascii="Times New Roman" w:hAnsi="Times New Roman" w:cs="Times New Roman"/>
          <w:sz w:val="20"/>
          <w:szCs w:val="20"/>
        </w:rPr>
        <w:t xml:space="preserve">   (подпись)                            (расшифровка подписи)</w:t>
      </w:r>
    </w:p>
    <w:p w:rsidR="008335CE" w:rsidRPr="00FB5D6E" w:rsidRDefault="008335CE" w:rsidP="008335CE"/>
    <w:p w:rsidR="008335CE" w:rsidRPr="00FB5D6E" w:rsidRDefault="008335CE" w:rsidP="008335CE">
      <w:pPr>
        <w:pStyle w:val="af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 w:rsidRPr="00FB5D6E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"</w:t>
      </w:r>
      <w:r w:rsidRPr="00FB5D6E">
        <w:rPr>
          <w:rFonts w:ascii="Times New Roman" w:hAnsi="Times New Roman" w:cs="Times New Roman"/>
        </w:rPr>
        <w:t xml:space="preserve"> ______________________ 20___ г.</w:t>
      </w:r>
    </w:p>
    <w:p w:rsidR="008335CE" w:rsidRDefault="008335CE" w:rsidP="008335CE">
      <w:pPr>
        <w:pStyle w:val="af1"/>
        <w:rPr>
          <w:rFonts w:ascii="Times New Roman" w:hAnsi="Times New Roman" w:cs="Times New Roman"/>
        </w:rPr>
      </w:pPr>
    </w:p>
    <w:p w:rsidR="008335CE" w:rsidRDefault="008335CE" w:rsidP="008335CE">
      <w:pPr>
        <w:ind w:left="5040"/>
      </w:pPr>
    </w:p>
    <w:p w:rsidR="008335CE" w:rsidRDefault="008335CE" w:rsidP="008335CE">
      <w:pPr>
        <w:ind w:left="5040"/>
      </w:pPr>
    </w:p>
    <w:p w:rsidR="008335CE" w:rsidRDefault="008335CE" w:rsidP="008335CE">
      <w:pPr>
        <w:ind w:left="5040"/>
      </w:pPr>
    </w:p>
    <w:p w:rsidR="008335CE" w:rsidRPr="00FB5D6E" w:rsidRDefault="008335CE" w:rsidP="00BE4803">
      <w:pPr>
        <w:ind w:left="5670"/>
      </w:pPr>
      <w:r w:rsidRPr="00FB5D6E">
        <w:lastRenderedPageBreak/>
        <w:t xml:space="preserve">Приложение № </w:t>
      </w:r>
      <w:r>
        <w:t>5</w:t>
      </w:r>
    </w:p>
    <w:p w:rsidR="008335CE" w:rsidRPr="00463114" w:rsidRDefault="008335CE" w:rsidP="00BE4803">
      <w:pPr>
        <w:pStyle w:val="af1"/>
        <w:ind w:left="5670"/>
        <w:jc w:val="left"/>
        <w:rPr>
          <w:rFonts w:ascii="Times New Roman" w:hAnsi="Times New Roman" w:cs="Times New Roman"/>
        </w:rPr>
      </w:pPr>
      <w:r w:rsidRPr="00463114">
        <w:rPr>
          <w:rFonts w:ascii="Times New Roman" w:hAnsi="Times New Roman" w:cs="Times New Roman"/>
          <w:color w:val="000000"/>
        </w:rPr>
        <w:t xml:space="preserve">к Порядку предоставления социальных выплат на приобретение (строительство) жилья многодетным семьям на территории  муниципального образования Пуровский район </w:t>
      </w:r>
    </w:p>
    <w:p w:rsidR="008335CE" w:rsidRPr="00FB5D6E" w:rsidRDefault="008335CE" w:rsidP="00BE4803">
      <w:pPr>
        <w:ind w:left="5670"/>
      </w:pPr>
    </w:p>
    <w:p w:rsidR="008335CE" w:rsidRPr="00FB5D6E" w:rsidRDefault="008335CE" w:rsidP="00BE4803">
      <w:pPr>
        <w:pStyle w:val="af1"/>
        <w:ind w:left="5670"/>
        <w:jc w:val="center"/>
        <w:rPr>
          <w:rStyle w:val="ae"/>
          <w:rFonts w:ascii="Times New Roman" w:hAnsi="Times New Roman" w:cs="Times New Roman"/>
          <w:bCs/>
        </w:rPr>
      </w:pPr>
    </w:p>
    <w:p w:rsidR="008335CE" w:rsidRPr="00FB5D6E" w:rsidRDefault="008335CE" w:rsidP="00BE4803">
      <w:pPr>
        <w:pStyle w:val="af1"/>
        <w:ind w:left="5670"/>
        <w:jc w:val="left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В орган местного самоуправления</w:t>
      </w:r>
    </w:p>
    <w:p w:rsidR="008335CE" w:rsidRPr="00FB5D6E" w:rsidRDefault="00BE4803" w:rsidP="00BE4803">
      <w:pPr>
        <w:pStyle w:val="af1"/>
        <w:ind w:left="567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  <w:r w:rsidR="008335CE" w:rsidRPr="00FB5D6E">
        <w:rPr>
          <w:rFonts w:ascii="Times New Roman" w:hAnsi="Times New Roman" w:cs="Times New Roman"/>
        </w:rPr>
        <w:t>____________________________</w:t>
      </w:r>
    </w:p>
    <w:p w:rsidR="008335CE" w:rsidRPr="00FB5D6E" w:rsidRDefault="008335CE" w:rsidP="00BE4803">
      <w:pPr>
        <w:pStyle w:val="af1"/>
        <w:ind w:left="5670"/>
        <w:jc w:val="left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от семьи _____</w:t>
      </w:r>
      <w:r w:rsidR="00BE4803">
        <w:rPr>
          <w:rFonts w:ascii="Times New Roman" w:hAnsi="Times New Roman" w:cs="Times New Roman"/>
        </w:rPr>
        <w:t>___</w:t>
      </w:r>
      <w:r w:rsidRPr="00FB5D6E">
        <w:rPr>
          <w:rFonts w:ascii="Times New Roman" w:hAnsi="Times New Roman" w:cs="Times New Roman"/>
        </w:rPr>
        <w:t>___________________,</w:t>
      </w:r>
    </w:p>
    <w:p w:rsidR="008335CE" w:rsidRDefault="00BE4803" w:rsidP="00BE4803">
      <w:pPr>
        <w:pStyle w:val="af1"/>
        <w:ind w:left="567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ей по адресу: __</w:t>
      </w:r>
      <w:r w:rsidR="008335CE" w:rsidRPr="00FB5D6E">
        <w:rPr>
          <w:rFonts w:ascii="Times New Roman" w:hAnsi="Times New Roman" w:cs="Times New Roman"/>
        </w:rPr>
        <w:t>___________</w:t>
      </w:r>
    </w:p>
    <w:p w:rsidR="008335CE" w:rsidRPr="00770F4F" w:rsidRDefault="00BE4803" w:rsidP="00BE4803">
      <w:pPr>
        <w:ind w:left="5670"/>
      </w:pPr>
      <w:r>
        <w:t>___________________________________</w:t>
      </w:r>
      <w:r w:rsidR="008335CE">
        <w:t xml:space="preserve">                                                                                              тел. ____________________</w:t>
      </w:r>
      <w:r>
        <w:t>__</w:t>
      </w:r>
      <w:r w:rsidR="008335CE">
        <w:t>_________</w:t>
      </w:r>
    </w:p>
    <w:p w:rsidR="008335CE" w:rsidRPr="00FB5D6E" w:rsidRDefault="008335CE" w:rsidP="008335CE"/>
    <w:p w:rsidR="008335CE" w:rsidRPr="00944B0F" w:rsidRDefault="008335CE" w:rsidP="008335CE">
      <w:pPr>
        <w:pStyle w:val="af1"/>
        <w:jc w:val="center"/>
        <w:rPr>
          <w:rFonts w:ascii="Times New Roman" w:hAnsi="Times New Roman" w:cs="Times New Roman"/>
          <w:b/>
        </w:rPr>
      </w:pPr>
      <w:r w:rsidRPr="00944B0F">
        <w:rPr>
          <w:rStyle w:val="ae"/>
          <w:rFonts w:ascii="Times New Roman" w:hAnsi="Times New Roman" w:cs="Times New Roman"/>
          <w:b w:val="0"/>
          <w:bCs/>
          <w:color w:val="auto"/>
        </w:rPr>
        <w:t>ЗАЯВЛЕНИЕ</w:t>
      </w:r>
    </w:p>
    <w:p w:rsidR="008335CE" w:rsidRDefault="008335CE" w:rsidP="008335CE">
      <w:pPr>
        <w:pStyle w:val="af1"/>
        <w:rPr>
          <w:rFonts w:ascii="Times New Roman" w:hAnsi="Times New Roman" w:cs="Times New Roman"/>
        </w:rPr>
      </w:pPr>
    </w:p>
    <w:p w:rsidR="00EA3F03" w:rsidRPr="00EA3F03" w:rsidRDefault="00EA3F03" w:rsidP="00EA3F03"/>
    <w:p w:rsidR="008335CE" w:rsidRPr="00944B0F" w:rsidRDefault="00BE4803" w:rsidP="008335CE">
      <w:pPr>
        <w:pStyle w:val="af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335CE" w:rsidRPr="00944B0F">
        <w:rPr>
          <w:rFonts w:ascii="Times New Roman" w:hAnsi="Times New Roman" w:cs="Times New Roman"/>
        </w:rPr>
        <w:t>Мы, нижеподписавшиеся______________________________________________________</w:t>
      </w:r>
    </w:p>
    <w:p w:rsidR="008335CE" w:rsidRPr="00944B0F" w:rsidRDefault="008335CE" w:rsidP="008335CE">
      <w:pPr>
        <w:pStyle w:val="af1"/>
        <w:rPr>
          <w:rFonts w:ascii="Times New Roman" w:hAnsi="Times New Roman" w:cs="Times New Roman"/>
        </w:rPr>
      </w:pPr>
      <w:r w:rsidRPr="00944B0F">
        <w:rPr>
          <w:rFonts w:ascii="Times New Roman" w:hAnsi="Times New Roman" w:cs="Times New Roman"/>
        </w:rPr>
        <w:t>_____________________________________________________</w:t>
      </w:r>
      <w:r w:rsidR="00BE4803">
        <w:rPr>
          <w:rFonts w:ascii="Times New Roman" w:hAnsi="Times New Roman" w:cs="Times New Roman"/>
        </w:rPr>
        <w:t>_____</w:t>
      </w:r>
      <w:r w:rsidRPr="00944B0F">
        <w:rPr>
          <w:rFonts w:ascii="Times New Roman" w:hAnsi="Times New Roman" w:cs="Times New Roman"/>
        </w:rPr>
        <w:t>_______________________</w:t>
      </w:r>
    </w:p>
    <w:p w:rsidR="008335CE" w:rsidRPr="00944B0F" w:rsidRDefault="008335CE" w:rsidP="008335CE">
      <w:pPr>
        <w:pStyle w:val="af1"/>
        <w:rPr>
          <w:rFonts w:ascii="Times New Roman" w:hAnsi="Times New Roman" w:cs="Times New Roman"/>
        </w:rPr>
      </w:pPr>
      <w:r w:rsidRPr="00944B0F">
        <w:rPr>
          <w:rFonts w:ascii="Times New Roman" w:hAnsi="Times New Roman" w:cs="Times New Roman"/>
        </w:rPr>
        <w:t>согласны, что при выявлении в сведениях из Единого государственного реестра недвижимо</w:t>
      </w:r>
      <w:r w:rsidR="00D106F3">
        <w:rPr>
          <w:rFonts w:ascii="Times New Roman" w:hAnsi="Times New Roman" w:cs="Times New Roman"/>
        </w:rPr>
        <w:t>сти</w:t>
      </w:r>
      <w:r w:rsidRPr="00944B0F">
        <w:rPr>
          <w:rFonts w:ascii="Times New Roman" w:hAnsi="Times New Roman" w:cs="Times New Roman"/>
        </w:rPr>
        <w:t xml:space="preserve"> информации, свидетельствующей об отсутствии нуждаемости в жилых помещениях, обязуемся возвратить в бюджет муниципального образования Пуровский район социальную выплату и с условиями участия в мероприятиях по </w:t>
      </w:r>
      <w:r w:rsidRPr="00944B0F">
        <w:rPr>
          <w:rFonts w:ascii="Times New Roman" w:hAnsi="Times New Roman" w:cs="Times New Roman"/>
          <w:color w:val="000000"/>
        </w:rPr>
        <w:t xml:space="preserve">предоставлению социальных выплат на приобретение (строительство) жилья многодетным семьям в рамках мероприятий </w:t>
      </w:r>
      <w:r>
        <w:rPr>
          <w:rFonts w:ascii="Times New Roman" w:hAnsi="Times New Roman" w:cs="Times New Roman"/>
          <w:color w:val="000000"/>
        </w:rPr>
        <w:t>"</w:t>
      </w:r>
      <w:r w:rsidRPr="00944B0F">
        <w:rPr>
          <w:rFonts w:ascii="Times New Roman" w:hAnsi="Times New Roman" w:cs="Times New Roman"/>
          <w:color w:val="000000"/>
        </w:rPr>
        <w:t>Обеспечение жильём многодетных семей</w:t>
      </w:r>
      <w:r>
        <w:rPr>
          <w:rFonts w:ascii="Times New Roman" w:hAnsi="Times New Roman" w:cs="Times New Roman"/>
          <w:color w:val="000000"/>
        </w:rPr>
        <w:t>"</w:t>
      </w:r>
      <w:r w:rsidRPr="00944B0F">
        <w:rPr>
          <w:rFonts w:ascii="Times New Roman" w:hAnsi="Times New Roman" w:cs="Times New Roman"/>
          <w:color w:val="000000"/>
        </w:rPr>
        <w:t xml:space="preserve"> подпрограммы </w:t>
      </w:r>
      <w:r>
        <w:rPr>
          <w:rFonts w:ascii="Times New Roman" w:hAnsi="Times New Roman" w:cs="Times New Roman"/>
          <w:color w:val="000000"/>
        </w:rPr>
        <w:t>"</w:t>
      </w:r>
      <w:r w:rsidRPr="00944B0F">
        <w:rPr>
          <w:rFonts w:ascii="Times New Roman" w:hAnsi="Times New Roman" w:cs="Times New Roman"/>
          <w:color w:val="000000"/>
        </w:rPr>
        <w:t>Улучшение жилищных условий граждан</w:t>
      </w:r>
      <w:r>
        <w:rPr>
          <w:rFonts w:ascii="Times New Roman" w:hAnsi="Times New Roman" w:cs="Times New Roman"/>
          <w:color w:val="000000"/>
        </w:rPr>
        <w:t>"</w:t>
      </w:r>
      <w:r w:rsidRPr="00944B0F">
        <w:rPr>
          <w:rFonts w:ascii="Times New Roman" w:hAnsi="Times New Roman" w:cs="Times New Roman"/>
          <w:color w:val="000000"/>
        </w:rPr>
        <w:t xml:space="preserve"> муниципальной программы </w:t>
      </w:r>
      <w:r>
        <w:rPr>
          <w:rFonts w:ascii="Times New Roman" w:hAnsi="Times New Roman" w:cs="Times New Roman"/>
          <w:color w:val="000000"/>
        </w:rPr>
        <w:t>"</w:t>
      </w:r>
      <w:r w:rsidRPr="00944B0F">
        <w:rPr>
          <w:rFonts w:ascii="Times New Roman" w:hAnsi="Times New Roman" w:cs="Times New Roman"/>
          <w:color w:val="000000"/>
        </w:rPr>
        <w:t>Обеспечение качественным жильем</w:t>
      </w:r>
      <w:r>
        <w:rPr>
          <w:rFonts w:ascii="Times New Roman" w:hAnsi="Times New Roman" w:cs="Times New Roman"/>
          <w:color w:val="000000"/>
        </w:rPr>
        <w:t>"</w:t>
      </w:r>
      <w:r w:rsidRPr="00944B0F">
        <w:rPr>
          <w:rFonts w:ascii="Times New Roman" w:hAnsi="Times New Roman" w:cs="Times New Roman"/>
          <w:color w:val="000000"/>
        </w:rPr>
        <w:t>, утверждённой п</w:t>
      </w:r>
      <w:r w:rsidRPr="00944B0F">
        <w:rPr>
          <w:rFonts w:ascii="Times New Roman" w:hAnsi="Times New Roman" w:cs="Times New Roman"/>
        </w:rPr>
        <w:t>остановлением Администрации района от 16 декабря 2013 года № 218-ПА, ознакомлены и обязуемся их выполнять.</w:t>
      </w:r>
    </w:p>
    <w:p w:rsidR="008335CE" w:rsidRPr="00944B0F" w:rsidRDefault="008335CE" w:rsidP="008335CE">
      <w:pPr>
        <w:pStyle w:val="af1"/>
        <w:rPr>
          <w:rFonts w:ascii="Times New Roman" w:hAnsi="Times New Roman" w:cs="Times New Roman"/>
        </w:rPr>
      </w:pPr>
      <w:r w:rsidRPr="00944B0F">
        <w:rPr>
          <w:rFonts w:ascii="Times New Roman" w:hAnsi="Times New Roman" w:cs="Times New Roman"/>
        </w:rPr>
        <w:tab/>
      </w:r>
    </w:p>
    <w:p w:rsidR="008335CE" w:rsidRPr="00944B0F" w:rsidRDefault="008335CE" w:rsidP="008335CE"/>
    <w:p w:rsidR="008335CE" w:rsidRPr="00FB5D6E" w:rsidRDefault="008335CE" w:rsidP="008335CE"/>
    <w:p w:rsidR="008335CE" w:rsidRPr="00D713B7" w:rsidRDefault="008335CE" w:rsidP="008335CE">
      <w:pPr>
        <w:pStyle w:val="af1"/>
        <w:ind w:left="1080" w:hanging="108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______________________________             </w:t>
      </w:r>
      <w:r w:rsidRPr="00FB5D6E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</w:t>
      </w:r>
      <w:r w:rsidRPr="00FB5D6E">
        <w:rPr>
          <w:rFonts w:ascii="Times New Roman" w:hAnsi="Times New Roman" w:cs="Times New Roman"/>
        </w:rPr>
        <w:t xml:space="preserve">_ </w:t>
      </w:r>
      <w:r w:rsidRPr="00FB5D6E">
        <w:rPr>
          <w:rFonts w:ascii="Times New Roman" w:hAnsi="Times New Roman" w:cs="Times New Roman"/>
        </w:rPr>
        <w:tab/>
        <w:t xml:space="preserve"> _______________                  </w:t>
      </w:r>
      <w:r w:rsidRPr="00D713B7">
        <w:rPr>
          <w:rFonts w:ascii="Times New Roman" w:hAnsi="Times New Roman" w:cs="Times New Roman"/>
          <w:sz w:val="20"/>
          <w:szCs w:val="20"/>
        </w:rPr>
        <w:t xml:space="preserve">(ф.и.о. полностью)                                      </w:t>
      </w:r>
      <w:r w:rsidR="00BE4803">
        <w:rPr>
          <w:rFonts w:ascii="Times New Roman" w:hAnsi="Times New Roman" w:cs="Times New Roman"/>
          <w:sz w:val="20"/>
          <w:szCs w:val="20"/>
        </w:rPr>
        <w:t xml:space="preserve">    </w:t>
      </w:r>
      <w:r w:rsidRPr="00D713B7">
        <w:rPr>
          <w:rFonts w:ascii="Times New Roman" w:hAnsi="Times New Roman" w:cs="Times New Roman"/>
          <w:sz w:val="20"/>
          <w:szCs w:val="20"/>
        </w:rPr>
        <w:t xml:space="preserve">  (подпись)                       </w:t>
      </w:r>
      <w:r w:rsidRPr="00D713B7">
        <w:rPr>
          <w:rFonts w:ascii="Times New Roman" w:hAnsi="Times New Roman" w:cs="Times New Roman"/>
          <w:sz w:val="20"/>
          <w:szCs w:val="20"/>
        </w:rPr>
        <w:tab/>
      </w:r>
      <w:r w:rsidR="00BE4803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D713B7">
        <w:rPr>
          <w:rFonts w:ascii="Times New Roman" w:hAnsi="Times New Roman" w:cs="Times New Roman"/>
          <w:sz w:val="20"/>
          <w:szCs w:val="20"/>
        </w:rPr>
        <w:t>(дата)</w:t>
      </w:r>
    </w:p>
    <w:p w:rsidR="008335CE" w:rsidRPr="00FB5D6E" w:rsidRDefault="00BE4803" w:rsidP="008335CE">
      <w:pPr>
        <w:pStyle w:val="af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335CE" w:rsidRPr="00FB5D6E">
        <w:rPr>
          <w:rFonts w:ascii="Times New Roman" w:hAnsi="Times New Roman" w:cs="Times New Roman"/>
        </w:rPr>
        <w:t xml:space="preserve">______________________________  </w:t>
      </w:r>
      <w:r w:rsidR="008335CE" w:rsidRPr="00FB5D6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="008335CE" w:rsidRPr="00FB5D6E">
        <w:rPr>
          <w:rFonts w:ascii="Times New Roman" w:hAnsi="Times New Roman" w:cs="Times New Roman"/>
        </w:rPr>
        <w:t xml:space="preserve">_________________  </w:t>
      </w:r>
      <w:r w:rsidR="008335CE" w:rsidRPr="00FB5D6E">
        <w:rPr>
          <w:rFonts w:ascii="Times New Roman" w:hAnsi="Times New Roman" w:cs="Times New Roman"/>
        </w:rPr>
        <w:tab/>
        <w:t xml:space="preserve"> _______________</w:t>
      </w:r>
    </w:p>
    <w:p w:rsidR="008335CE" w:rsidRPr="00D713B7" w:rsidRDefault="00BE4803" w:rsidP="008335CE">
      <w:pPr>
        <w:pStyle w:val="af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335CE" w:rsidRPr="00D713B7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335CE" w:rsidRPr="00D713B7">
        <w:rPr>
          <w:rFonts w:ascii="Times New Roman" w:hAnsi="Times New Roman" w:cs="Times New Roman"/>
          <w:sz w:val="20"/>
          <w:szCs w:val="20"/>
        </w:rPr>
        <w:t xml:space="preserve">   (ф.и.о. полностью)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335CE" w:rsidRPr="00D713B7">
        <w:rPr>
          <w:rFonts w:ascii="Times New Roman" w:hAnsi="Times New Roman" w:cs="Times New Roman"/>
          <w:sz w:val="20"/>
          <w:szCs w:val="20"/>
        </w:rPr>
        <w:t xml:space="preserve">  (подпись)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8335CE" w:rsidRPr="00D713B7">
        <w:rPr>
          <w:rFonts w:ascii="Times New Roman" w:hAnsi="Times New Roman" w:cs="Times New Roman"/>
          <w:sz w:val="20"/>
          <w:szCs w:val="20"/>
        </w:rPr>
        <w:t xml:space="preserve">   (дата)</w:t>
      </w:r>
    </w:p>
    <w:p w:rsidR="008335CE" w:rsidRPr="00D713B7" w:rsidRDefault="008335CE" w:rsidP="008335CE">
      <w:pPr>
        <w:rPr>
          <w:sz w:val="20"/>
          <w:szCs w:val="20"/>
        </w:rPr>
      </w:pPr>
    </w:p>
    <w:p w:rsidR="008335CE" w:rsidRDefault="008335CE">
      <w:pPr>
        <w:sectPr w:rsidR="008335CE" w:rsidSect="00D97E2F">
          <w:pgSz w:w="11906" w:h="16838"/>
          <w:pgMar w:top="1134" w:right="567" w:bottom="1135" w:left="1418" w:header="709" w:footer="709" w:gutter="0"/>
          <w:pgNumType w:start="1"/>
          <w:cols w:space="708"/>
          <w:titlePg/>
          <w:docGrid w:linePitch="360"/>
        </w:sectPr>
      </w:pPr>
    </w:p>
    <w:p w:rsidR="008335CE" w:rsidRPr="00FB5D6E" w:rsidRDefault="008335CE" w:rsidP="009432A4">
      <w:pPr>
        <w:ind w:left="9639"/>
      </w:pPr>
      <w:r w:rsidRPr="00FB5D6E">
        <w:lastRenderedPageBreak/>
        <w:t xml:space="preserve">Приложение № </w:t>
      </w:r>
      <w:r>
        <w:t>6</w:t>
      </w:r>
    </w:p>
    <w:p w:rsidR="008335CE" w:rsidRPr="00463114" w:rsidRDefault="008335CE" w:rsidP="009432A4">
      <w:pPr>
        <w:pStyle w:val="ab"/>
        <w:ind w:left="9639"/>
        <w:jc w:val="both"/>
        <w:rPr>
          <w:color w:val="000000"/>
          <w:sz w:val="24"/>
        </w:rPr>
      </w:pPr>
      <w:r w:rsidRPr="00463114">
        <w:rPr>
          <w:color w:val="000000"/>
          <w:sz w:val="24"/>
        </w:rPr>
        <w:t>к Порядку предоставления социальных выплат на приобретение (строительство) жилья многодетным семьям на территории  муниципальног</w:t>
      </w:r>
      <w:r>
        <w:rPr>
          <w:color w:val="000000"/>
          <w:sz w:val="24"/>
        </w:rPr>
        <w:t xml:space="preserve">о образования Пуровский район </w:t>
      </w:r>
    </w:p>
    <w:p w:rsidR="008335CE" w:rsidRDefault="008335CE" w:rsidP="008335CE">
      <w:pPr>
        <w:jc w:val="center"/>
        <w:rPr>
          <w:bCs/>
        </w:rPr>
      </w:pPr>
    </w:p>
    <w:p w:rsidR="00DD012B" w:rsidRDefault="00DD012B" w:rsidP="008335CE">
      <w:pPr>
        <w:jc w:val="center"/>
        <w:rPr>
          <w:bCs/>
        </w:rPr>
      </w:pPr>
    </w:p>
    <w:p w:rsidR="008335CE" w:rsidRPr="00FB5D6E" w:rsidRDefault="008335CE" w:rsidP="008335CE">
      <w:pPr>
        <w:jc w:val="center"/>
        <w:rPr>
          <w:bCs/>
        </w:rPr>
      </w:pPr>
      <w:r w:rsidRPr="00FB5D6E">
        <w:rPr>
          <w:bCs/>
        </w:rPr>
        <w:t>Список</w:t>
      </w:r>
    </w:p>
    <w:p w:rsidR="008335CE" w:rsidRPr="00FB5D6E" w:rsidRDefault="008335CE" w:rsidP="008335CE">
      <w:pPr>
        <w:jc w:val="center"/>
        <w:rPr>
          <w:bCs/>
        </w:rPr>
      </w:pPr>
      <w:r>
        <w:rPr>
          <w:bCs/>
        </w:rPr>
        <w:t>многодетных</w:t>
      </w:r>
      <w:r w:rsidRPr="00FB5D6E">
        <w:rPr>
          <w:bCs/>
        </w:rPr>
        <w:t xml:space="preserve"> семей – участников мероприятий по предоставлению социальных выплат на приобретение (строительство)</w:t>
      </w:r>
    </w:p>
    <w:p w:rsidR="009432A4" w:rsidRDefault="008335CE" w:rsidP="008335CE">
      <w:pPr>
        <w:jc w:val="center"/>
        <w:rPr>
          <w:bCs/>
        </w:rPr>
      </w:pPr>
      <w:r w:rsidRPr="00FB5D6E">
        <w:rPr>
          <w:bCs/>
        </w:rPr>
        <w:t xml:space="preserve"> жилья </w:t>
      </w:r>
      <w:r>
        <w:rPr>
          <w:bCs/>
        </w:rPr>
        <w:t>муниципальной</w:t>
      </w:r>
      <w:r>
        <w:t xml:space="preserve"> п</w:t>
      </w:r>
      <w:r w:rsidRPr="00FB5D6E">
        <w:t xml:space="preserve">рограммы </w:t>
      </w:r>
      <w:r>
        <w:rPr>
          <w:color w:val="000000"/>
        </w:rPr>
        <w:t>"</w:t>
      </w:r>
      <w:r>
        <w:t>Обеспечение качественным жильем"</w:t>
      </w:r>
      <w:r w:rsidRPr="00FB5D6E">
        <w:rPr>
          <w:bCs/>
        </w:rPr>
        <w:t xml:space="preserve">, изъявивших желание получить социальную выплату  </w:t>
      </w:r>
    </w:p>
    <w:p w:rsidR="008335CE" w:rsidRPr="00FB5D6E" w:rsidRDefault="008335CE" w:rsidP="008335CE">
      <w:pPr>
        <w:jc w:val="center"/>
        <w:rPr>
          <w:bCs/>
        </w:rPr>
      </w:pPr>
      <w:r w:rsidRPr="00FB5D6E">
        <w:rPr>
          <w:bCs/>
        </w:rPr>
        <w:t>в _______ году по ______________________________________________________</w:t>
      </w:r>
    </w:p>
    <w:p w:rsidR="008335CE" w:rsidRDefault="00DD012B" w:rsidP="008335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8335CE" w:rsidRPr="00D713B7">
        <w:rPr>
          <w:sz w:val="20"/>
          <w:szCs w:val="20"/>
        </w:rPr>
        <w:t>(наименование муниципального</w:t>
      </w:r>
      <w:r w:rsidR="006225DC">
        <w:rPr>
          <w:sz w:val="20"/>
          <w:szCs w:val="20"/>
        </w:rPr>
        <w:t xml:space="preserve"> </w:t>
      </w:r>
      <w:r w:rsidR="008335CE" w:rsidRPr="00D713B7">
        <w:rPr>
          <w:sz w:val="20"/>
          <w:szCs w:val="20"/>
        </w:rPr>
        <w:t>образования)</w:t>
      </w:r>
    </w:p>
    <w:p w:rsidR="008335CE" w:rsidRPr="00D713B7" w:rsidRDefault="008335CE" w:rsidP="008335CE">
      <w:pPr>
        <w:jc w:val="center"/>
        <w:rPr>
          <w:sz w:val="20"/>
          <w:szCs w:val="20"/>
        </w:rPr>
      </w:pPr>
    </w:p>
    <w:tbl>
      <w:tblPr>
        <w:tblW w:w="1617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014"/>
        <w:gridCol w:w="1281"/>
        <w:gridCol w:w="1508"/>
        <w:gridCol w:w="1327"/>
        <w:gridCol w:w="1440"/>
        <w:gridCol w:w="1080"/>
        <w:gridCol w:w="900"/>
        <w:gridCol w:w="1620"/>
        <w:gridCol w:w="1260"/>
        <w:gridCol w:w="1440"/>
        <w:gridCol w:w="1440"/>
        <w:gridCol w:w="900"/>
      </w:tblGrid>
      <w:tr w:rsidR="008335CE" w:rsidRPr="00FB5D6E" w:rsidTr="008335CE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№ п/п (много</w:t>
            </w:r>
            <w:r>
              <w:rPr>
                <w:sz w:val="20"/>
                <w:szCs w:val="20"/>
              </w:rPr>
              <w:t>-</w:t>
            </w:r>
            <w:r w:rsidRPr="00D713B7">
              <w:rPr>
                <w:sz w:val="20"/>
                <w:szCs w:val="20"/>
              </w:rPr>
              <w:t>детные семьи)</w:t>
            </w:r>
          </w:p>
        </w:tc>
        <w:tc>
          <w:tcPr>
            <w:tcW w:w="8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Данные о членах многодетной семь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713B7">
              <w:rPr>
                <w:sz w:val="20"/>
                <w:szCs w:val="20"/>
              </w:rPr>
              <w:t>ата включения многодетной семьи в список участников программы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Расчётная стоимость жилья</w:t>
            </w:r>
          </w:p>
        </w:tc>
      </w:tr>
      <w:tr w:rsidR="008335CE" w:rsidRPr="00FB5D6E" w:rsidTr="008335CE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кол-во членов</w:t>
            </w:r>
          </w:p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семьи</w:t>
            </w:r>
          </w:p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(чел.)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Ф.И.О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713B7">
              <w:rPr>
                <w:sz w:val="20"/>
                <w:szCs w:val="20"/>
              </w:rPr>
              <w:t>аспорт гражданина Российской Федерации или свидетельство о рождении</w:t>
            </w:r>
          </w:p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несовершеннолетнего, не достигшего 14 ле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число,</w:t>
            </w:r>
          </w:p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месяц, год рожде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свидетельство о</w:t>
            </w:r>
          </w:p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браке (расторжении брака)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 xml:space="preserve">стоимость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D713B7">
                <w:rPr>
                  <w:sz w:val="20"/>
                  <w:szCs w:val="20"/>
                </w:rPr>
                <w:t>1 кв. м</w:t>
              </w:r>
            </w:smartTag>
            <w:r w:rsidRPr="00D713B7">
              <w:rPr>
                <w:sz w:val="20"/>
                <w:szCs w:val="20"/>
              </w:rPr>
              <w:t xml:space="preserve"> (тыс. рублей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</w:p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наличие общей площади жилого помещения (кв. м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размер общей площади жилого помещения для расчёта (кв. м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E7142D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 xml:space="preserve">Всего </w:t>
            </w:r>
          </w:p>
        </w:tc>
      </w:tr>
      <w:tr w:rsidR="008335CE" w:rsidRPr="00FB5D6E" w:rsidTr="008335CE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серия,</w:t>
            </w:r>
          </w:p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номер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кем, когда</w:t>
            </w:r>
          </w:p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выдан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серия,</w:t>
            </w:r>
          </w:p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ном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кем, когда</w:t>
            </w:r>
          </w:p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выдан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D713B7" w:rsidRDefault="008335CE" w:rsidP="008335C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rPr>
                <w:sz w:val="20"/>
                <w:szCs w:val="20"/>
              </w:rPr>
            </w:pPr>
          </w:p>
        </w:tc>
      </w:tr>
      <w:tr w:rsidR="008335CE" w:rsidRPr="00FB5D6E" w:rsidTr="008335C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13</w:t>
            </w:r>
          </w:p>
        </w:tc>
      </w:tr>
    </w:tbl>
    <w:p w:rsidR="00DD012B" w:rsidRDefault="00DD012B" w:rsidP="008335CE"/>
    <w:p w:rsidR="008335CE" w:rsidRPr="00FB5D6E" w:rsidRDefault="008335CE" w:rsidP="008335CE">
      <w:r w:rsidRPr="00FB5D6E">
        <w:t>______________________________________________________            __________________        _________________________</w:t>
      </w:r>
    </w:p>
    <w:p w:rsidR="008335CE" w:rsidRPr="00D713B7" w:rsidRDefault="00DD012B" w:rsidP="008335CE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8335CE" w:rsidRPr="00D713B7">
        <w:rPr>
          <w:rFonts w:ascii="Times New Roman" w:hAnsi="Times New Roman" w:cs="Times New Roman"/>
        </w:rPr>
        <w:t xml:space="preserve">   (должность лица, сформировавшего Список)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="008335CE" w:rsidRPr="00D713B7">
        <w:rPr>
          <w:rFonts w:ascii="Times New Roman" w:hAnsi="Times New Roman" w:cs="Times New Roman"/>
        </w:rPr>
        <w:t xml:space="preserve">     (подпись, дата)               </w:t>
      </w:r>
      <w:r>
        <w:rPr>
          <w:rFonts w:ascii="Times New Roman" w:hAnsi="Times New Roman" w:cs="Times New Roman"/>
        </w:rPr>
        <w:t xml:space="preserve">          </w:t>
      </w:r>
      <w:r w:rsidR="008335CE" w:rsidRPr="00D713B7">
        <w:rPr>
          <w:rFonts w:ascii="Times New Roman" w:hAnsi="Times New Roman" w:cs="Times New Roman"/>
        </w:rPr>
        <w:t xml:space="preserve">   (расшифровка  подписи)</w:t>
      </w:r>
    </w:p>
    <w:p w:rsidR="008335CE" w:rsidRPr="00FB5D6E" w:rsidRDefault="008335CE" w:rsidP="00833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1214" w:rsidRDefault="008C1214" w:rsidP="00833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335CE" w:rsidRPr="00FB5D6E" w:rsidRDefault="008335CE" w:rsidP="00833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B5D6E">
        <w:rPr>
          <w:rFonts w:ascii="Times New Roman" w:hAnsi="Times New Roman" w:cs="Times New Roman"/>
          <w:sz w:val="24"/>
          <w:szCs w:val="24"/>
        </w:rPr>
        <w:t>Руководитель органа местного</w:t>
      </w:r>
    </w:p>
    <w:p w:rsidR="008335CE" w:rsidRPr="00FB5D6E" w:rsidRDefault="008335CE" w:rsidP="00833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B5D6E">
        <w:rPr>
          <w:rFonts w:ascii="Times New Roman" w:hAnsi="Times New Roman" w:cs="Times New Roman"/>
          <w:sz w:val="24"/>
          <w:szCs w:val="24"/>
        </w:rPr>
        <w:t>самоуправления муниципального</w:t>
      </w:r>
      <w:r w:rsidR="008C1214">
        <w:rPr>
          <w:rFonts w:ascii="Times New Roman" w:hAnsi="Times New Roman" w:cs="Times New Roman"/>
          <w:sz w:val="24"/>
          <w:szCs w:val="24"/>
        </w:rPr>
        <w:t xml:space="preserve"> </w:t>
      </w:r>
      <w:r w:rsidRPr="00FB5D6E">
        <w:rPr>
          <w:rFonts w:ascii="Times New Roman" w:hAnsi="Times New Roman" w:cs="Times New Roman"/>
          <w:sz w:val="24"/>
          <w:szCs w:val="24"/>
        </w:rPr>
        <w:t>образования                                      ___________________             ________________________</w:t>
      </w:r>
    </w:p>
    <w:p w:rsidR="008335CE" w:rsidRPr="00D713B7" w:rsidRDefault="008335CE" w:rsidP="008335CE">
      <w:pPr>
        <w:pStyle w:val="ConsPlusNonformat"/>
        <w:widowControl/>
        <w:rPr>
          <w:rFonts w:ascii="Times New Roman" w:hAnsi="Times New Roman" w:cs="Times New Roman"/>
        </w:rPr>
      </w:pPr>
      <w:r w:rsidRPr="00D713B7">
        <w:rPr>
          <w:rFonts w:ascii="Times New Roman" w:hAnsi="Times New Roman" w:cs="Times New Roman"/>
        </w:rPr>
        <w:t xml:space="preserve">   </w:t>
      </w:r>
      <w:r w:rsidR="008C121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Pr="00D713B7">
        <w:rPr>
          <w:rFonts w:ascii="Times New Roman" w:hAnsi="Times New Roman" w:cs="Times New Roman"/>
        </w:rPr>
        <w:t xml:space="preserve"> (подпись, дата)                   </w:t>
      </w:r>
      <w:r w:rsidR="008C1214">
        <w:rPr>
          <w:rFonts w:ascii="Times New Roman" w:hAnsi="Times New Roman" w:cs="Times New Roman"/>
        </w:rPr>
        <w:t xml:space="preserve">          </w:t>
      </w:r>
      <w:r w:rsidRPr="00D713B7">
        <w:rPr>
          <w:rFonts w:ascii="Times New Roman" w:hAnsi="Times New Roman" w:cs="Times New Roman"/>
        </w:rPr>
        <w:t xml:space="preserve">     (расшифровка  подписи)</w:t>
      </w:r>
    </w:p>
    <w:p w:rsidR="008335CE" w:rsidRDefault="008335CE" w:rsidP="008335CE">
      <w:pPr>
        <w:ind w:firstLine="708"/>
        <w:jc w:val="both"/>
      </w:pPr>
      <w:r w:rsidRPr="00FB5D6E">
        <w:t>М.П.</w:t>
      </w:r>
    </w:p>
    <w:p w:rsidR="008335CE" w:rsidRDefault="008335CE" w:rsidP="008335CE">
      <w:pPr>
        <w:ind w:firstLine="708"/>
        <w:jc w:val="both"/>
        <w:sectPr w:rsidR="008335CE" w:rsidSect="008335CE">
          <w:pgSz w:w="16838" w:h="11906" w:orient="landscape"/>
          <w:pgMar w:top="1418" w:right="1134" w:bottom="567" w:left="1135" w:header="709" w:footer="709" w:gutter="0"/>
          <w:pgNumType w:start="1"/>
          <w:cols w:space="708"/>
          <w:titlePg/>
          <w:docGrid w:linePitch="360"/>
        </w:sectPr>
      </w:pPr>
    </w:p>
    <w:p w:rsidR="008335CE" w:rsidRPr="00432534" w:rsidRDefault="008335CE" w:rsidP="009432A4">
      <w:pPr>
        <w:ind w:left="4962"/>
      </w:pPr>
      <w:r w:rsidRPr="00432534">
        <w:lastRenderedPageBreak/>
        <w:t xml:space="preserve">Приложение № </w:t>
      </w:r>
      <w:r>
        <w:t>7</w:t>
      </w:r>
    </w:p>
    <w:p w:rsidR="008335CE" w:rsidRDefault="008335CE" w:rsidP="009432A4">
      <w:pPr>
        <w:autoSpaceDE w:val="0"/>
        <w:autoSpaceDN w:val="0"/>
        <w:adjustRightInd w:val="0"/>
        <w:ind w:left="4962"/>
        <w:rPr>
          <w:color w:val="000000"/>
        </w:rPr>
      </w:pPr>
      <w:r w:rsidRPr="00463114">
        <w:rPr>
          <w:color w:val="000000"/>
        </w:rPr>
        <w:t xml:space="preserve">к Порядку предоставления социальных выплат на приобретение (строительство) жилья многодетным семьям на территории  муниципального образования Пуровский район </w:t>
      </w:r>
    </w:p>
    <w:p w:rsidR="008335CE" w:rsidRDefault="008335CE" w:rsidP="008335CE">
      <w:pPr>
        <w:autoSpaceDE w:val="0"/>
        <w:autoSpaceDN w:val="0"/>
        <w:adjustRightInd w:val="0"/>
        <w:ind w:left="4536"/>
        <w:rPr>
          <w:color w:val="000000"/>
        </w:rPr>
      </w:pPr>
    </w:p>
    <w:p w:rsidR="008335CE" w:rsidRPr="00463114" w:rsidRDefault="008335CE" w:rsidP="008335CE">
      <w:pPr>
        <w:autoSpaceDE w:val="0"/>
        <w:autoSpaceDN w:val="0"/>
        <w:adjustRightInd w:val="0"/>
        <w:ind w:left="4536"/>
      </w:pPr>
    </w:p>
    <w:p w:rsidR="008335CE" w:rsidRPr="00432534" w:rsidRDefault="008335CE" w:rsidP="009432A4">
      <w:pPr>
        <w:autoSpaceDE w:val="0"/>
        <w:autoSpaceDN w:val="0"/>
        <w:adjustRightInd w:val="0"/>
        <w:ind w:left="4395"/>
      </w:pPr>
      <w:r>
        <w:t>В</w:t>
      </w:r>
      <w:r w:rsidRPr="00432534">
        <w:t>_______________________________________</w:t>
      </w:r>
      <w:r>
        <w:t>_____</w:t>
      </w:r>
    </w:p>
    <w:p w:rsidR="008335CE" w:rsidRPr="00432534" w:rsidRDefault="008335CE" w:rsidP="009432A4">
      <w:pPr>
        <w:autoSpaceDE w:val="0"/>
        <w:autoSpaceDN w:val="0"/>
        <w:adjustRightInd w:val="0"/>
        <w:ind w:left="4395"/>
        <w:jc w:val="center"/>
      </w:pPr>
      <w:r w:rsidRPr="00432534">
        <w:rPr>
          <w:sz w:val="20"/>
          <w:szCs w:val="20"/>
        </w:rPr>
        <w:t>(орган местного сам</w:t>
      </w:r>
      <w:r>
        <w:rPr>
          <w:sz w:val="20"/>
          <w:szCs w:val="20"/>
        </w:rPr>
        <w:t>оуправления</w:t>
      </w:r>
      <w:r w:rsidRPr="00432534">
        <w:rPr>
          <w:sz w:val="20"/>
          <w:szCs w:val="20"/>
        </w:rPr>
        <w:t>)</w:t>
      </w:r>
    </w:p>
    <w:p w:rsidR="008335CE" w:rsidRPr="00432534" w:rsidRDefault="008335CE" w:rsidP="009432A4">
      <w:pPr>
        <w:autoSpaceDE w:val="0"/>
        <w:autoSpaceDN w:val="0"/>
        <w:adjustRightInd w:val="0"/>
        <w:ind w:left="4395"/>
        <w:jc w:val="both"/>
      </w:pPr>
      <w:r w:rsidRPr="00432534">
        <w:t>___________________________________________</w:t>
      </w:r>
      <w:r>
        <w:t>___</w:t>
      </w:r>
    </w:p>
    <w:p w:rsidR="008335CE" w:rsidRPr="00432534" w:rsidRDefault="008335CE" w:rsidP="009432A4">
      <w:pPr>
        <w:autoSpaceDE w:val="0"/>
        <w:autoSpaceDN w:val="0"/>
        <w:adjustRightInd w:val="0"/>
        <w:ind w:left="4395"/>
        <w:jc w:val="center"/>
        <w:rPr>
          <w:sz w:val="20"/>
          <w:szCs w:val="20"/>
        </w:rPr>
      </w:pPr>
      <w:r w:rsidRPr="00432534">
        <w:rPr>
          <w:sz w:val="20"/>
          <w:szCs w:val="20"/>
        </w:rPr>
        <w:t>(юридический адрес)</w:t>
      </w:r>
    </w:p>
    <w:p w:rsidR="008335CE" w:rsidRPr="00432534" w:rsidRDefault="008335CE" w:rsidP="009432A4">
      <w:pPr>
        <w:autoSpaceDE w:val="0"/>
        <w:autoSpaceDN w:val="0"/>
        <w:adjustRightInd w:val="0"/>
        <w:ind w:left="4395"/>
      </w:pPr>
      <w:r w:rsidRPr="00432534">
        <w:t>от гражданина (ки) _____________________</w:t>
      </w:r>
      <w:r>
        <w:t>_</w:t>
      </w:r>
      <w:r w:rsidRPr="00432534">
        <w:t>______,</w:t>
      </w:r>
    </w:p>
    <w:p w:rsidR="008335CE" w:rsidRPr="00432534" w:rsidRDefault="009432A4" w:rsidP="009432A4">
      <w:pPr>
        <w:autoSpaceDE w:val="0"/>
        <w:autoSpaceDN w:val="0"/>
        <w:adjustRightInd w:val="0"/>
        <w:ind w:left="439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="008335CE" w:rsidRPr="00432534">
        <w:rPr>
          <w:sz w:val="20"/>
          <w:szCs w:val="20"/>
        </w:rPr>
        <w:t>(Ф.И.О.)</w:t>
      </w:r>
    </w:p>
    <w:p w:rsidR="008335CE" w:rsidRPr="00432534" w:rsidRDefault="008335CE" w:rsidP="009432A4">
      <w:pPr>
        <w:autoSpaceDE w:val="0"/>
        <w:autoSpaceDN w:val="0"/>
        <w:adjustRightInd w:val="0"/>
        <w:ind w:left="4395"/>
        <w:rPr>
          <w:rFonts w:eastAsia="Calibri"/>
          <w:lang w:eastAsia="en-US"/>
        </w:rPr>
      </w:pPr>
      <w:r w:rsidRPr="00432534">
        <w:rPr>
          <w:rFonts w:eastAsia="Calibri"/>
          <w:lang w:eastAsia="en-US"/>
        </w:rPr>
        <w:t>паспорт ________________________________</w:t>
      </w:r>
      <w:r>
        <w:rPr>
          <w:rFonts w:eastAsia="Calibri"/>
          <w:lang w:eastAsia="en-US"/>
        </w:rPr>
        <w:t>_</w:t>
      </w:r>
      <w:r w:rsidRPr="00432534">
        <w:rPr>
          <w:rFonts w:eastAsia="Calibri"/>
          <w:lang w:eastAsia="en-US"/>
        </w:rPr>
        <w:t>_____,</w:t>
      </w:r>
    </w:p>
    <w:p w:rsidR="008335CE" w:rsidRPr="00432534" w:rsidRDefault="008335CE" w:rsidP="009432A4">
      <w:pPr>
        <w:autoSpaceDE w:val="0"/>
        <w:autoSpaceDN w:val="0"/>
        <w:adjustRightInd w:val="0"/>
        <w:ind w:left="4395"/>
        <w:jc w:val="center"/>
        <w:rPr>
          <w:rFonts w:eastAsia="Calibri"/>
          <w:sz w:val="20"/>
          <w:szCs w:val="20"/>
          <w:lang w:eastAsia="en-US"/>
        </w:rPr>
      </w:pPr>
      <w:r w:rsidRPr="00432534">
        <w:rPr>
          <w:rFonts w:eastAsia="Calibri"/>
          <w:sz w:val="20"/>
          <w:szCs w:val="20"/>
          <w:lang w:eastAsia="en-US"/>
        </w:rPr>
        <w:t>(серия и номер паспорта,</w:t>
      </w:r>
    </w:p>
    <w:p w:rsidR="008335CE" w:rsidRPr="00432534" w:rsidRDefault="008335CE" w:rsidP="009432A4">
      <w:pPr>
        <w:autoSpaceDE w:val="0"/>
        <w:autoSpaceDN w:val="0"/>
        <w:adjustRightInd w:val="0"/>
        <w:ind w:left="4395"/>
        <w:rPr>
          <w:rFonts w:eastAsia="Calibri"/>
          <w:lang w:eastAsia="en-US"/>
        </w:rPr>
      </w:pPr>
      <w:r w:rsidRPr="00432534">
        <w:rPr>
          <w:rFonts w:eastAsia="Calibri"/>
          <w:lang w:eastAsia="en-US"/>
        </w:rPr>
        <w:t>________________________________________</w:t>
      </w:r>
      <w:r>
        <w:rPr>
          <w:rFonts w:eastAsia="Calibri"/>
          <w:lang w:eastAsia="en-US"/>
        </w:rPr>
        <w:t>__</w:t>
      </w:r>
      <w:r w:rsidRPr="00432534">
        <w:rPr>
          <w:rFonts w:eastAsia="Calibri"/>
          <w:lang w:eastAsia="en-US"/>
        </w:rPr>
        <w:t>___,</w:t>
      </w:r>
    </w:p>
    <w:p w:rsidR="008335CE" w:rsidRPr="00432534" w:rsidRDefault="008335CE" w:rsidP="009432A4">
      <w:pPr>
        <w:autoSpaceDE w:val="0"/>
        <w:autoSpaceDN w:val="0"/>
        <w:adjustRightInd w:val="0"/>
        <w:ind w:left="4395"/>
        <w:jc w:val="center"/>
        <w:rPr>
          <w:rFonts w:eastAsia="Calibri"/>
          <w:sz w:val="20"/>
          <w:szCs w:val="20"/>
          <w:lang w:eastAsia="en-US"/>
        </w:rPr>
      </w:pPr>
      <w:r w:rsidRPr="00432534">
        <w:rPr>
          <w:rFonts w:eastAsia="Calibri"/>
          <w:sz w:val="20"/>
          <w:szCs w:val="20"/>
          <w:lang w:eastAsia="en-US"/>
        </w:rPr>
        <w:t>кем и когда выдан паспорт)</w:t>
      </w:r>
    </w:p>
    <w:p w:rsidR="008335CE" w:rsidRPr="00432534" w:rsidRDefault="008335CE" w:rsidP="009432A4">
      <w:pPr>
        <w:autoSpaceDE w:val="0"/>
        <w:autoSpaceDN w:val="0"/>
        <w:adjustRightInd w:val="0"/>
        <w:ind w:left="4395"/>
      </w:pPr>
      <w:r w:rsidRPr="00432534">
        <w:t>проживающего(ей) по адресу ________________</w:t>
      </w:r>
      <w:r>
        <w:t>_</w:t>
      </w:r>
      <w:r w:rsidRPr="00432534">
        <w:t xml:space="preserve">___                                                          </w:t>
      </w:r>
    </w:p>
    <w:p w:rsidR="008335CE" w:rsidRPr="00432534" w:rsidRDefault="009432A4" w:rsidP="009432A4">
      <w:pPr>
        <w:autoSpaceDE w:val="0"/>
        <w:autoSpaceDN w:val="0"/>
        <w:adjustRightInd w:val="0"/>
        <w:ind w:left="439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8335CE" w:rsidRPr="00432534">
        <w:rPr>
          <w:sz w:val="20"/>
          <w:szCs w:val="20"/>
        </w:rPr>
        <w:t>(адрес регистрации)</w:t>
      </w:r>
    </w:p>
    <w:p w:rsidR="008335CE" w:rsidRPr="00432534" w:rsidRDefault="008335CE" w:rsidP="008335CE">
      <w:pPr>
        <w:autoSpaceDE w:val="0"/>
        <w:autoSpaceDN w:val="0"/>
        <w:adjustRightInd w:val="0"/>
        <w:ind w:firstLine="540"/>
        <w:jc w:val="center"/>
      </w:pPr>
    </w:p>
    <w:p w:rsidR="008335CE" w:rsidRPr="00432534" w:rsidRDefault="008335CE" w:rsidP="008335CE">
      <w:pPr>
        <w:autoSpaceDE w:val="0"/>
        <w:autoSpaceDN w:val="0"/>
        <w:adjustRightInd w:val="0"/>
        <w:ind w:firstLine="540"/>
        <w:jc w:val="center"/>
      </w:pPr>
      <w:r w:rsidRPr="00432534">
        <w:t>СОГЛАСИЕ</w:t>
      </w:r>
    </w:p>
    <w:p w:rsidR="008335CE" w:rsidRPr="00432534" w:rsidRDefault="008335CE" w:rsidP="008335CE">
      <w:pPr>
        <w:autoSpaceDE w:val="0"/>
        <w:autoSpaceDN w:val="0"/>
        <w:adjustRightInd w:val="0"/>
        <w:ind w:firstLine="540"/>
        <w:jc w:val="center"/>
      </w:pPr>
      <w:r w:rsidRPr="00432534">
        <w:t xml:space="preserve">на обработку персональных данных </w:t>
      </w:r>
    </w:p>
    <w:p w:rsidR="008335CE" w:rsidRPr="00432534" w:rsidRDefault="008335CE" w:rsidP="008335C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335CE" w:rsidRPr="00432534" w:rsidRDefault="008335CE" w:rsidP="008335C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32534">
        <w:t xml:space="preserve">Я,___________________________________________________________________________ </w:t>
      </w:r>
      <w:r w:rsidRPr="00432534">
        <w:rPr>
          <w:sz w:val="20"/>
          <w:szCs w:val="20"/>
        </w:rPr>
        <w:t>(Ф.И.О.)</w:t>
      </w:r>
    </w:p>
    <w:p w:rsidR="008335CE" w:rsidRPr="00432534" w:rsidRDefault="008335CE" w:rsidP="008335C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32534">
        <w:rPr>
          <w:rFonts w:eastAsia="Calibri"/>
          <w:lang w:eastAsia="en-US"/>
        </w:rPr>
        <w:t xml:space="preserve">даю согласие: </w:t>
      </w:r>
    </w:p>
    <w:p w:rsidR="008335CE" w:rsidRPr="00432534" w:rsidRDefault="008335CE" w:rsidP="008335C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32534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8335CE" w:rsidRPr="00432534" w:rsidRDefault="008335CE" w:rsidP="008335CE">
      <w:pPr>
        <w:pBdr>
          <w:bottom w:val="single" w:sz="4" w:space="0" w:color="auto"/>
        </w:pBd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432534">
        <w:rPr>
          <w:sz w:val="20"/>
          <w:szCs w:val="20"/>
        </w:rPr>
        <w:t>(наименование и адрес органа местного самоуправления)</w:t>
      </w:r>
    </w:p>
    <w:p w:rsidR="008335CE" w:rsidRPr="00432534" w:rsidRDefault="008335CE" w:rsidP="008335CE">
      <w:pPr>
        <w:pBdr>
          <w:bottom w:val="single" w:sz="4" w:space="0" w:color="auto"/>
        </w:pBdr>
        <w:autoSpaceDE w:val="0"/>
        <w:autoSpaceDN w:val="0"/>
        <w:adjustRightInd w:val="0"/>
        <w:rPr>
          <w:sz w:val="20"/>
          <w:szCs w:val="20"/>
        </w:rPr>
      </w:pPr>
    </w:p>
    <w:p w:rsidR="008335CE" w:rsidRPr="00432534" w:rsidRDefault="008335CE" w:rsidP="008335CE">
      <w:pPr>
        <w:pBdr>
          <w:bottom w:val="single" w:sz="4" w:space="0" w:color="auto"/>
        </w:pBdr>
        <w:tabs>
          <w:tab w:val="left" w:pos="9165"/>
          <w:tab w:val="right" w:pos="9864"/>
        </w:tabs>
        <w:autoSpaceDE w:val="0"/>
        <w:autoSpaceDN w:val="0"/>
        <w:adjustRightInd w:val="0"/>
        <w:rPr>
          <w:sz w:val="20"/>
          <w:szCs w:val="20"/>
        </w:rPr>
      </w:pPr>
      <w:r w:rsidRPr="00432534">
        <w:rPr>
          <w:sz w:val="20"/>
          <w:szCs w:val="20"/>
        </w:rPr>
        <w:tab/>
      </w:r>
      <w:r w:rsidRPr="00432534">
        <w:rPr>
          <w:sz w:val="20"/>
          <w:szCs w:val="20"/>
        </w:rPr>
        <w:tab/>
      </w:r>
    </w:p>
    <w:p w:rsidR="008335CE" w:rsidRDefault="008335CE" w:rsidP="008335CE">
      <w:pPr>
        <w:autoSpaceDE w:val="0"/>
        <w:autoSpaceDN w:val="0"/>
        <w:adjustRightInd w:val="0"/>
        <w:jc w:val="both"/>
      </w:pPr>
    </w:p>
    <w:p w:rsidR="008335CE" w:rsidRPr="00432534" w:rsidRDefault="008335CE" w:rsidP="008335CE">
      <w:pPr>
        <w:autoSpaceDE w:val="0"/>
        <w:autoSpaceDN w:val="0"/>
        <w:adjustRightInd w:val="0"/>
        <w:jc w:val="both"/>
      </w:pPr>
      <w:r w:rsidRPr="00432534">
        <w:t xml:space="preserve"> в соответствии со статьёй 9 Федерального закона от </w:t>
      </w:r>
      <w:smartTag w:uri="urn:schemas-microsoft-com:office:smarttags" w:element="date">
        <w:smartTagPr>
          <w:attr w:name="ls" w:val="trans"/>
          <w:attr w:name="Month" w:val="7"/>
          <w:attr w:name="Day" w:val="27"/>
          <w:attr w:name="Year" w:val="2006"/>
        </w:smartTagPr>
        <w:r w:rsidRPr="00432534">
          <w:t>27 июля 2006 года</w:t>
        </w:r>
      </w:smartTag>
      <w:r>
        <w:t xml:space="preserve"> № 152-</w:t>
      </w:r>
      <w:r w:rsidRPr="00432534">
        <w:t xml:space="preserve">ФЗ </w:t>
      </w:r>
      <w:r>
        <w:t>"</w:t>
      </w:r>
      <w:r w:rsidRPr="00432534">
        <w:t>О персональных данных</w:t>
      </w:r>
      <w:r>
        <w:t>"</w:t>
      </w:r>
      <w:r w:rsidRPr="00432534">
        <w:t xml:space="preserve"> на автоматизированную, а также без использования средств автоматизации обработку (включая получение от меня и/или от любых третьих лиц с учётом требований действующего законодательства Российской Федерации) моих персональных данных, а также персональных данных моих несовершеннолетних детей:</w:t>
      </w:r>
    </w:p>
    <w:p w:rsidR="008335CE" w:rsidRPr="00432534" w:rsidRDefault="008335CE" w:rsidP="008335CE">
      <w:pPr>
        <w:autoSpaceDE w:val="0"/>
        <w:autoSpaceDN w:val="0"/>
        <w:adjustRightInd w:val="0"/>
        <w:ind w:firstLine="540"/>
        <w:jc w:val="both"/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5080"/>
      </w:tblGrid>
      <w:tr w:rsidR="008335CE" w:rsidRPr="00432534" w:rsidTr="008335CE">
        <w:tc>
          <w:tcPr>
            <w:tcW w:w="4928" w:type="dxa"/>
          </w:tcPr>
          <w:p w:rsidR="008335CE" w:rsidRPr="00432534" w:rsidRDefault="008335CE" w:rsidP="006F7D66">
            <w:pPr>
              <w:autoSpaceDE w:val="0"/>
              <w:autoSpaceDN w:val="0"/>
              <w:adjustRightInd w:val="0"/>
              <w:ind w:firstLine="540"/>
              <w:jc w:val="center"/>
            </w:pPr>
            <w:r w:rsidRPr="00432534">
              <w:t>Ф.И.О. несовершеннолетних детей</w:t>
            </w:r>
          </w:p>
        </w:tc>
        <w:tc>
          <w:tcPr>
            <w:tcW w:w="5080" w:type="dxa"/>
          </w:tcPr>
          <w:p w:rsidR="008335CE" w:rsidRPr="00432534" w:rsidRDefault="008335CE" w:rsidP="008335CE">
            <w:pPr>
              <w:autoSpaceDE w:val="0"/>
              <w:autoSpaceDN w:val="0"/>
              <w:adjustRightInd w:val="0"/>
              <w:ind w:firstLine="540"/>
              <w:jc w:val="both"/>
            </w:pPr>
            <w:r w:rsidRPr="00432534">
              <w:t xml:space="preserve">Серия, номер паспорта/свидетельства </w:t>
            </w:r>
          </w:p>
          <w:p w:rsidR="008335CE" w:rsidRPr="00432534" w:rsidRDefault="008335CE" w:rsidP="008335CE">
            <w:pPr>
              <w:autoSpaceDE w:val="0"/>
              <w:autoSpaceDN w:val="0"/>
              <w:adjustRightInd w:val="0"/>
              <w:ind w:firstLine="540"/>
              <w:jc w:val="both"/>
            </w:pPr>
            <w:r w:rsidRPr="00432534">
              <w:t>о рождении, кем и когда выдано</w:t>
            </w:r>
          </w:p>
        </w:tc>
      </w:tr>
      <w:tr w:rsidR="008335CE" w:rsidRPr="00432534" w:rsidTr="008335CE">
        <w:tc>
          <w:tcPr>
            <w:tcW w:w="4928" w:type="dxa"/>
          </w:tcPr>
          <w:p w:rsidR="008335CE" w:rsidRPr="00432534" w:rsidRDefault="008335CE" w:rsidP="008335CE">
            <w:pPr>
              <w:autoSpaceDE w:val="0"/>
              <w:autoSpaceDN w:val="0"/>
              <w:adjustRightInd w:val="0"/>
              <w:jc w:val="both"/>
            </w:pPr>
            <w:r w:rsidRPr="00432534">
              <w:t>1.</w:t>
            </w:r>
          </w:p>
        </w:tc>
        <w:tc>
          <w:tcPr>
            <w:tcW w:w="5080" w:type="dxa"/>
          </w:tcPr>
          <w:p w:rsidR="008335CE" w:rsidRPr="00432534" w:rsidRDefault="008335CE" w:rsidP="008335C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8335CE" w:rsidRPr="00432534" w:rsidTr="008335CE">
        <w:tc>
          <w:tcPr>
            <w:tcW w:w="4928" w:type="dxa"/>
          </w:tcPr>
          <w:p w:rsidR="008335CE" w:rsidRPr="00432534" w:rsidRDefault="008335CE" w:rsidP="008335CE">
            <w:pPr>
              <w:autoSpaceDE w:val="0"/>
              <w:autoSpaceDN w:val="0"/>
              <w:adjustRightInd w:val="0"/>
              <w:jc w:val="both"/>
            </w:pPr>
            <w:r w:rsidRPr="00432534">
              <w:t>2.</w:t>
            </w:r>
          </w:p>
        </w:tc>
        <w:tc>
          <w:tcPr>
            <w:tcW w:w="5080" w:type="dxa"/>
          </w:tcPr>
          <w:p w:rsidR="008335CE" w:rsidRPr="00432534" w:rsidRDefault="008335CE" w:rsidP="008335C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8335CE" w:rsidRPr="00432534" w:rsidTr="008335CE">
        <w:tc>
          <w:tcPr>
            <w:tcW w:w="4928" w:type="dxa"/>
          </w:tcPr>
          <w:p w:rsidR="008335CE" w:rsidRPr="00432534" w:rsidRDefault="008335CE" w:rsidP="008335CE">
            <w:pPr>
              <w:autoSpaceDE w:val="0"/>
              <w:autoSpaceDN w:val="0"/>
              <w:adjustRightInd w:val="0"/>
              <w:jc w:val="both"/>
            </w:pPr>
            <w:r w:rsidRPr="00432534">
              <w:t>3.</w:t>
            </w:r>
          </w:p>
        </w:tc>
        <w:tc>
          <w:tcPr>
            <w:tcW w:w="5080" w:type="dxa"/>
          </w:tcPr>
          <w:p w:rsidR="008335CE" w:rsidRPr="00432534" w:rsidRDefault="008335CE" w:rsidP="008335C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8335CE" w:rsidRPr="00432534" w:rsidTr="008335CE">
        <w:tc>
          <w:tcPr>
            <w:tcW w:w="4928" w:type="dxa"/>
          </w:tcPr>
          <w:p w:rsidR="008335CE" w:rsidRPr="00432534" w:rsidRDefault="008335CE" w:rsidP="008335CE">
            <w:pPr>
              <w:autoSpaceDE w:val="0"/>
              <w:autoSpaceDN w:val="0"/>
              <w:adjustRightInd w:val="0"/>
              <w:jc w:val="both"/>
            </w:pPr>
            <w:r w:rsidRPr="00432534">
              <w:t>4.</w:t>
            </w:r>
          </w:p>
        </w:tc>
        <w:tc>
          <w:tcPr>
            <w:tcW w:w="5080" w:type="dxa"/>
          </w:tcPr>
          <w:p w:rsidR="008335CE" w:rsidRPr="00432534" w:rsidRDefault="008335CE" w:rsidP="008335C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8335CE" w:rsidRPr="00432534" w:rsidTr="008335CE">
        <w:tc>
          <w:tcPr>
            <w:tcW w:w="4928" w:type="dxa"/>
          </w:tcPr>
          <w:p w:rsidR="008335CE" w:rsidRPr="00432534" w:rsidRDefault="008335CE" w:rsidP="008335CE">
            <w:pPr>
              <w:autoSpaceDE w:val="0"/>
              <w:autoSpaceDN w:val="0"/>
              <w:adjustRightInd w:val="0"/>
              <w:jc w:val="both"/>
            </w:pPr>
            <w:r w:rsidRPr="00432534">
              <w:t>5.</w:t>
            </w:r>
          </w:p>
        </w:tc>
        <w:tc>
          <w:tcPr>
            <w:tcW w:w="5080" w:type="dxa"/>
          </w:tcPr>
          <w:p w:rsidR="008335CE" w:rsidRPr="00432534" w:rsidRDefault="008335CE" w:rsidP="008335C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</w:tbl>
    <w:p w:rsidR="008335CE" w:rsidRPr="00432534" w:rsidRDefault="008335CE" w:rsidP="008335CE">
      <w:pPr>
        <w:autoSpaceDE w:val="0"/>
        <w:autoSpaceDN w:val="0"/>
        <w:adjustRightInd w:val="0"/>
        <w:ind w:firstLine="540"/>
        <w:jc w:val="both"/>
      </w:pPr>
      <w:r w:rsidRPr="00432534">
        <w:t>и подтверждаю, что давая такое согласие, я действую по своей воле и в сво</w:t>
      </w:r>
      <w:r>
        <w:t>их</w:t>
      </w:r>
      <w:r w:rsidRPr="00432534">
        <w:t xml:space="preserve"> интерес</w:t>
      </w:r>
      <w:r>
        <w:t>ах</w:t>
      </w:r>
      <w:r w:rsidRPr="00432534">
        <w:t>, а также в интересах своих несовершеннолетних детей.</w:t>
      </w:r>
    </w:p>
    <w:p w:rsidR="008335CE" w:rsidRPr="00432534" w:rsidRDefault="008335CE" w:rsidP="008335C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32534">
        <w:rPr>
          <w:bCs/>
        </w:rPr>
        <w:t xml:space="preserve">Согласие даётся мной в целях участия в мероприятиях по предоставлению социальных выплат на приобретение жилья многодетным семьям. </w:t>
      </w:r>
    </w:p>
    <w:p w:rsidR="008335CE" w:rsidRPr="00432534" w:rsidRDefault="008335CE" w:rsidP="008335CE">
      <w:pPr>
        <w:autoSpaceDE w:val="0"/>
        <w:autoSpaceDN w:val="0"/>
        <w:adjustRightInd w:val="0"/>
        <w:ind w:firstLine="540"/>
        <w:jc w:val="both"/>
        <w:outlineLvl w:val="1"/>
      </w:pPr>
      <w:r w:rsidRPr="00432534">
        <w:t xml:space="preserve">Настоящее согласие даётся на осуществление любых действий в отношении моих персональных данных и персональных данных моих детей (любой информации, относящейся ко мне и моим детях, в том числе распространяется на  фамилию, имя, отчество, год, месяц, дату и место рождения, адрес, семейное, социальное, имущественное положение, образование, профессию, доходы, другую информацию) (далее – персональные данные), которые </w:t>
      </w:r>
      <w:r w:rsidRPr="00432534">
        <w:lastRenderedPageBreak/>
        <w:t>необходимы или желаемы для достижения указанных выше целей, включая без ограничения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моими персональными данными с учётом действующего законодательства.</w:t>
      </w:r>
    </w:p>
    <w:p w:rsidR="008335CE" w:rsidRPr="00432534" w:rsidRDefault="008335CE" w:rsidP="008335CE">
      <w:pPr>
        <w:autoSpaceDE w:val="0"/>
        <w:autoSpaceDN w:val="0"/>
        <w:adjustRightInd w:val="0"/>
        <w:ind w:firstLine="540"/>
        <w:jc w:val="both"/>
        <w:outlineLvl w:val="1"/>
      </w:pPr>
      <w:r w:rsidRPr="00432534">
        <w:t xml:space="preserve">Обработка персональных данных осуществляется органами </w:t>
      </w:r>
      <w:r>
        <w:t>местного самоуправления</w:t>
      </w:r>
      <w:r w:rsidRPr="00432534">
        <w:t xml:space="preserve">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:rsidR="008335CE" w:rsidRPr="00432534" w:rsidRDefault="008335CE" w:rsidP="008335CE">
      <w:pPr>
        <w:autoSpaceDE w:val="0"/>
        <w:autoSpaceDN w:val="0"/>
        <w:adjustRightInd w:val="0"/>
        <w:ind w:firstLine="540"/>
        <w:jc w:val="both"/>
        <w:outlineLvl w:val="1"/>
      </w:pPr>
      <w:r w:rsidRPr="00432534">
        <w:t xml:space="preserve">Настоящим я признаю и подтверждаю, что в случае необходимости представления персональных данных для достижения указанных выше целей третьему лицу (в том числе банковской и иной организации) органы </w:t>
      </w:r>
      <w:r w:rsidRPr="005D1770">
        <w:t>местного самоуправления</w:t>
      </w:r>
      <w:r w:rsidRPr="00432534">
        <w:t xml:space="preserve"> вправе в необходимом объёме раскрывать и представлять таким лицам соответствующие документы, содержащие такую информацию. Также настоящим признаю и подтверждаю, что настоящее согласие считается данным мною любым третьим лицам и любые третьи лица имеют право на обработку персональных данных на основании настоящего согласия.</w:t>
      </w:r>
    </w:p>
    <w:p w:rsidR="008335CE" w:rsidRPr="00432534" w:rsidRDefault="008335CE" w:rsidP="008335CE">
      <w:pPr>
        <w:widowControl w:val="0"/>
        <w:autoSpaceDE w:val="0"/>
        <w:autoSpaceDN w:val="0"/>
        <w:adjustRightInd w:val="0"/>
        <w:ind w:firstLine="540"/>
        <w:jc w:val="both"/>
      </w:pPr>
      <w:r w:rsidRPr="00432534">
        <w:t>Настоящее согласие даё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</w:t>
      </w:r>
    </w:p>
    <w:p w:rsidR="008335CE" w:rsidRPr="00432534" w:rsidRDefault="008335CE" w:rsidP="008335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335CE" w:rsidRPr="00432534" w:rsidRDefault="008335CE" w:rsidP="008335CE">
      <w:pPr>
        <w:widowControl w:val="0"/>
        <w:autoSpaceDE w:val="0"/>
        <w:autoSpaceDN w:val="0"/>
        <w:adjustRightInd w:val="0"/>
        <w:ind w:firstLine="540"/>
        <w:jc w:val="right"/>
      </w:pPr>
      <w:r w:rsidRPr="00432534">
        <w:t>_________________  ______________________*</w:t>
      </w:r>
    </w:p>
    <w:p w:rsidR="008335CE" w:rsidRPr="00432534" w:rsidRDefault="008335CE" w:rsidP="008335CE">
      <w:pPr>
        <w:widowControl w:val="0"/>
        <w:autoSpaceDE w:val="0"/>
        <w:autoSpaceDN w:val="0"/>
        <w:adjustRightInd w:val="0"/>
        <w:ind w:left="4248" w:firstLine="708"/>
        <w:rPr>
          <w:sz w:val="20"/>
          <w:szCs w:val="20"/>
        </w:rPr>
      </w:pPr>
      <w:r w:rsidRPr="00432534">
        <w:rPr>
          <w:sz w:val="20"/>
          <w:szCs w:val="20"/>
        </w:rPr>
        <w:t xml:space="preserve">(подпись) </w:t>
      </w:r>
      <w:r w:rsidRPr="00432534">
        <w:rPr>
          <w:sz w:val="20"/>
          <w:szCs w:val="20"/>
        </w:rPr>
        <w:tab/>
      </w:r>
      <w:r w:rsidRPr="00432534">
        <w:rPr>
          <w:sz w:val="20"/>
          <w:szCs w:val="20"/>
        </w:rPr>
        <w:tab/>
        <w:t>(фамилия и инициалы)</w:t>
      </w:r>
    </w:p>
    <w:p w:rsidR="008335CE" w:rsidRPr="00432534" w:rsidRDefault="008335CE" w:rsidP="008335CE">
      <w:pPr>
        <w:autoSpaceDE w:val="0"/>
        <w:autoSpaceDN w:val="0"/>
        <w:adjustRightInd w:val="0"/>
        <w:ind w:firstLine="540"/>
        <w:jc w:val="right"/>
      </w:pPr>
      <w:r w:rsidRPr="00432534">
        <w:t>_____________________</w:t>
      </w:r>
    </w:p>
    <w:p w:rsidR="008335CE" w:rsidRPr="00432534" w:rsidRDefault="008335CE" w:rsidP="008335CE">
      <w:pPr>
        <w:autoSpaceDE w:val="0"/>
        <w:autoSpaceDN w:val="0"/>
        <w:adjustRightInd w:val="0"/>
        <w:ind w:left="7788" w:firstLine="708"/>
        <w:rPr>
          <w:sz w:val="20"/>
          <w:szCs w:val="20"/>
        </w:rPr>
      </w:pPr>
      <w:r w:rsidRPr="00432534">
        <w:rPr>
          <w:sz w:val="20"/>
          <w:szCs w:val="20"/>
        </w:rPr>
        <w:t>(дата)</w:t>
      </w:r>
    </w:p>
    <w:p w:rsidR="008335CE" w:rsidRPr="00432534" w:rsidRDefault="008335CE" w:rsidP="008335CE">
      <w:pPr>
        <w:autoSpaceDE w:val="0"/>
        <w:autoSpaceDN w:val="0"/>
        <w:adjustRightInd w:val="0"/>
        <w:ind w:left="7788" w:firstLine="708"/>
        <w:rPr>
          <w:sz w:val="20"/>
          <w:szCs w:val="20"/>
        </w:rPr>
      </w:pPr>
    </w:p>
    <w:p w:rsidR="008335CE" w:rsidRPr="00432534" w:rsidRDefault="008335CE" w:rsidP="008335CE">
      <w:pPr>
        <w:autoSpaceDE w:val="0"/>
        <w:autoSpaceDN w:val="0"/>
        <w:adjustRightInd w:val="0"/>
        <w:ind w:left="7788" w:firstLine="708"/>
        <w:rPr>
          <w:sz w:val="20"/>
          <w:szCs w:val="20"/>
        </w:rPr>
      </w:pPr>
    </w:p>
    <w:p w:rsidR="008335CE" w:rsidRPr="00432534" w:rsidRDefault="008335CE" w:rsidP="008335CE">
      <w:pPr>
        <w:autoSpaceDE w:val="0"/>
        <w:autoSpaceDN w:val="0"/>
        <w:adjustRightInd w:val="0"/>
        <w:ind w:left="7788" w:firstLine="708"/>
        <w:rPr>
          <w:sz w:val="20"/>
          <w:szCs w:val="20"/>
        </w:rPr>
      </w:pPr>
    </w:p>
    <w:p w:rsidR="008335CE" w:rsidRPr="00432534" w:rsidRDefault="008335CE" w:rsidP="008335C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32534"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</w:p>
    <w:p w:rsidR="008335CE" w:rsidRPr="00432534" w:rsidRDefault="008335CE" w:rsidP="008335CE">
      <w:r w:rsidRPr="00432534">
        <w:t>*</w:t>
      </w:r>
      <w:r w:rsidRPr="00432534">
        <w:rPr>
          <w:sz w:val="20"/>
          <w:szCs w:val="20"/>
        </w:rPr>
        <w:t>Согласие на обработку персональных данных несовершеннолетних лиц подписывают их законные    представители.</w:t>
      </w:r>
    </w:p>
    <w:p w:rsidR="008335CE" w:rsidRDefault="008335CE" w:rsidP="008335CE">
      <w:pPr>
        <w:autoSpaceDE w:val="0"/>
        <w:autoSpaceDN w:val="0"/>
        <w:adjustRightInd w:val="0"/>
        <w:jc w:val="center"/>
        <w:outlineLvl w:val="0"/>
      </w:pPr>
    </w:p>
    <w:p w:rsidR="008335CE" w:rsidRDefault="008335CE" w:rsidP="008335CE">
      <w:pPr>
        <w:autoSpaceDE w:val="0"/>
        <w:autoSpaceDN w:val="0"/>
        <w:adjustRightInd w:val="0"/>
        <w:jc w:val="center"/>
        <w:outlineLvl w:val="0"/>
      </w:pPr>
    </w:p>
    <w:p w:rsidR="008335CE" w:rsidRDefault="008335CE" w:rsidP="008335CE">
      <w:pPr>
        <w:autoSpaceDE w:val="0"/>
        <w:autoSpaceDN w:val="0"/>
        <w:adjustRightInd w:val="0"/>
        <w:jc w:val="center"/>
        <w:outlineLvl w:val="0"/>
      </w:pPr>
    </w:p>
    <w:p w:rsidR="008335CE" w:rsidRDefault="008335CE" w:rsidP="008335CE">
      <w:pPr>
        <w:autoSpaceDE w:val="0"/>
        <w:autoSpaceDN w:val="0"/>
        <w:adjustRightInd w:val="0"/>
        <w:jc w:val="center"/>
        <w:outlineLvl w:val="0"/>
      </w:pPr>
    </w:p>
    <w:p w:rsidR="008335CE" w:rsidRDefault="008335CE" w:rsidP="008335CE">
      <w:pPr>
        <w:autoSpaceDE w:val="0"/>
        <w:autoSpaceDN w:val="0"/>
        <w:adjustRightInd w:val="0"/>
        <w:jc w:val="center"/>
        <w:outlineLvl w:val="0"/>
      </w:pPr>
    </w:p>
    <w:p w:rsidR="008335CE" w:rsidRDefault="008335CE" w:rsidP="008335CE">
      <w:pPr>
        <w:autoSpaceDE w:val="0"/>
        <w:autoSpaceDN w:val="0"/>
        <w:adjustRightInd w:val="0"/>
        <w:jc w:val="center"/>
        <w:outlineLvl w:val="0"/>
      </w:pPr>
    </w:p>
    <w:p w:rsidR="008335CE" w:rsidRDefault="008335CE" w:rsidP="008335CE">
      <w:pPr>
        <w:autoSpaceDE w:val="0"/>
        <w:autoSpaceDN w:val="0"/>
        <w:adjustRightInd w:val="0"/>
        <w:jc w:val="center"/>
        <w:outlineLvl w:val="0"/>
      </w:pPr>
    </w:p>
    <w:p w:rsidR="008335CE" w:rsidRDefault="008335CE" w:rsidP="008335CE">
      <w:pPr>
        <w:autoSpaceDE w:val="0"/>
        <w:autoSpaceDN w:val="0"/>
        <w:adjustRightInd w:val="0"/>
        <w:jc w:val="center"/>
        <w:outlineLvl w:val="0"/>
      </w:pPr>
    </w:p>
    <w:p w:rsidR="008335CE" w:rsidRDefault="008335CE" w:rsidP="008335CE">
      <w:pPr>
        <w:autoSpaceDE w:val="0"/>
        <w:autoSpaceDN w:val="0"/>
        <w:adjustRightInd w:val="0"/>
        <w:jc w:val="center"/>
        <w:outlineLvl w:val="0"/>
      </w:pPr>
    </w:p>
    <w:p w:rsidR="008335CE" w:rsidRDefault="008335CE" w:rsidP="008335CE">
      <w:pPr>
        <w:autoSpaceDE w:val="0"/>
        <w:autoSpaceDN w:val="0"/>
        <w:adjustRightInd w:val="0"/>
        <w:jc w:val="center"/>
        <w:outlineLvl w:val="0"/>
      </w:pPr>
    </w:p>
    <w:p w:rsidR="008335CE" w:rsidRDefault="008335CE" w:rsidP="008335CE">
      <w:pPr>
        <w:autoSpaceDE w:val="0"/>
        <w:autoSpaceDN w:val="0"/>
        <w:adjustRightInd w:val="0"/>
        <w:jc w:val="center"/>
        <w:outlineLvl w:val="0"/>
      </w:pPr>
    </w:p>
    <w:p w:rsidR="008335CE" w:rsidRDefault="008335CE" w:rsidP="008335CE">
      <w:pPr>
        <w:autoSpaceDE w:val="0"/>
        <w:autoSpaceDN w:val="0"/>
        <w:adjustRightInd w:val="0"/>
        <w:jc w:val="center"/>
        <w:outlineLvl w:val="0"/>
      </w:pPr>
    </w:p>
    <w:p w:rsidR="008335CE" w:rsidRDefault="008335CE" w:rsidP="008335CE">
      <w:pPr>
        <w:autoSpaceDE w:val="0"/>
        <w:autoSpaceDN w:val="0"/>
        <w:adjustRightInd w:val="0"/>
        <w:jc w:val="center"/>
        <w:outlineLvl w:val="0"/>
      </w:pPr>
    </w:p>
    <w:p w:rsidR="008335CE" w:rsidRDefault="008335CE" w:rsidP="008335CE">
      <w:pPr>
        <w:autoSpaceDE w:val="0"/>
        <w:autoSpaceDN w:val="0"/>
        <w:adjustRightInd w:val="0"/>
        <w:jc w:val="center"/>
        <w:outlineLvl w:val="0"/>
      </w:pPr>
    </w:p>
    <w:p w:rsidR="008335CE" w:rsidRDefault="008335CE" w:rsidP="008335CE">
      <w:pPr>
        <w:autoSpaceDE w:val="0"/>
        <w:autoSpaceDN w:val="0"/>
        <w:adjustRightInd w:val="0"/>
        <w:jc w:val="center"/>
        <w:outlineLvl w:val="0"/>
      </w:pPr>
    </w:p>
    <w:p w:rsidR="008335CE" w:rsidRDefault="008335CE" w:rsidP="008335CE">
      <w:pPr>
        <w:autoSpaceDE w:val="0"/>
        <w:autoSpaceDN w:val="0"/>
        <w:adjustRightInd w:val="0"/>
        <w:jc w:val="center"/>
        <w:outlineLvl w:val="0"/>
      </w:pPr>
    </w:p>
    <w:p w:rsidR="008335CE" w:rsidRDefault="008335CE" w:rsidP="008335CE">
      <w:pPr>
        <w:autoSpaceDE w:val="0"/>
        <w:autoSpaceDN w:val="0"/>
        <w:adjustRightInd w:val="0"/>
        <w:jc w:val="center"/>
        <w:outlineLvl w:val="0"/>
      </w:pPr>
    </w:p>
    <w:p w:rsidR="008335CE" w:rsidRDefault="008335CE" w:rsidP="008335CE">
      <w:pPr>
        <w:autoSpaceDE w:val="0"/>
        <w:autoSpaceDN w:val="0"/>
        <w:adjustRightInd w:val="0"/>
        <w:jc w:val="center"/>
        <w:outlineLvl w:val="0"/>
      </w:pPr>
    </w:p>
    <w:p w:rsidR="008335CE" w:rsidRDefault="008335CE" w:rsidP="008335CE">
      <w:pPr>
        <w:autoSpaceDE w:val="0"/>
        <w:autoSpaceDN w:val="0"/>
        <w:adjustRightInd w:val="0"/>
        <w:jc w:val="center"/>
        <w:outlineLvl w:val="0"/>
      </w:pPr>
    </w:p>
    <w:p w:rsidR="008335CE" w:rsidRDefault="008335CE" w:rsidP="008335CE">
      <w:pPr>
        <w:autoSpaceDE w:val="0"/>
        <w:autoSpaceDN w:val="0"/>
        <w:adjustRightInd w:val="0"/>
        <w:jc w:val="center"/>
        <w:outlineLvl w:val="0"/>
      </w:pPr>
    </w:p>
    <w:p w:rsidR="008335CE" w:rsidRDefault="008335CE" w:rsidP="008335CE">
      <w:pPr>
        <w:autoSpaceDE w:val="0"/>
        <w:autoSpaceDN w:val="0"/>
        <w:adjustRightInd w:val="0"/>
        <w:jc w:val="center"/>
        <w:outlineLvl w:val="0"/>
      </w:pPr>
    </w:p>
    <w:p w:rsidR="008335CE" w:rsidRDefault="008335CE" w:rsidP="008335CE">
      <w:pPr>
        <w:autoSpaceDE w:val="0"/>
        <w:autoSpaceDN w:val="0"/>
        <w:adjustRightInd w:val="0"/>
        <w:jc w:val="center"/>
        <w:outlineLvl w:val="0"/>
      </w:pPr>
    </w:p>
    <w:p w:rsidR="008335CE" w:rsidRDefault="008335CE" w:rsidP="008335CE">
      <w:pPr>
        <w:autoSpaceDE w:val="0"/>
        <w:autoSpaceDN w:val="0"/>
        <w:adjustRightInd w:val="0"/>
        <w:jc w:val="center"/>
        <w:outlineLvl w:val="0"/>
      </w:pPr>
    </w:p>
    <w:p w:rsidR="008335CE" w:rsidRDefault="008335CE" w:rsidP="008335CE">
      <w:pPr>
        <w:autoSpaceDE w:val="0"/>
        <w:autoSpaceDN w:val="0"/>
        <w:adjustRightInd w:val="0"/>
        <w:jc w:val="center"/>
        <w:outlineLvl w:val="0"/>
      </w:pPr>
    </w:p>
    <w:p w:rsidR="008335CE" w:rsidRDefault="008335CE" w:rsidP="008335CE">
      <w:pPr>
        <w:autoSpaceDE w:val="0"/>
        <w:autoSpaceDN w:val="0"/>
        <w:adjustRightInd w:val="0"/>
        <w:jc w:val="center"/>
        <w:outlineLvl w:val="0"/>
      </w:pPr>
    </w:p>
    <w:p w:rsidR="008335CE" w:rsidRDefault="008335CE" w:rsidP="008335CE">
      <w:pPr>
        <w:autoSpaceDE w:val="0"/>
        <w:autoSpaceDN w:val="0"/>
        <w:adjustRightInd w:val="0"/>
        <w:jc w:val="center"/>
        <w:outlineLvl w:val="0"/>
      </w:pPr>
    </w:p>
    <w:p w:rsidR="008335CE" w:rsidRPr="00432534" w:rsidRDefault="008335CE" w:rsidP="00BE4803">
      <w:pPr>
        <w:tabs>
          <w:tab w:val="left" w:pos="5387"/>
        </w:tabs>
        <w:ind w:left="5387"/>
      </w:pPr>
      <w:r w:rsidRPr="00432534">
        <w:t xml:space="preserve">Приложение № </w:t>
      </w:r>
      <w:r>
        <w:t>8</w:t>
      </w:r>
    </w:p>
    <w:p w:rsidR="008335CE" w:rsidRPr="00463114" w:rsidRDefault="008335CE" w:rsidP="00BE4803">
      <w:pPr>
        <w:tabs>
          <w:tab w:val="left" w:pos="5387"/>
        </w:tabs>
        <w:ind w:left="5387"/>
      </w:pPr>
      <w:r w:rsidRPr="00463114">
        <w:rPr>
          <w:color w:val="000000"/>
        </w:rPr>
        <w:t xml:space="preserve">к Порядку предоставления социальных выплат на приобретение (строительство) жилья многодетным семьям на территории  муниципального образования Пуровский район </w:t>
      </w:r>
    </w:p>
    <w:p w:rsidR="008335CE" w:rsidRDefault="008335CE" w:rsidP="00BE4803">
      <w:pPr>
        <w:tabs>
          <w:tab w:val="left" w:pos="5387"/>
        </w:tabs>
        <w:ind w:left="5387"/>
      </w:pPr>
    </w:p>
    <w:p w:rsidR="008335CE" w:rsidRDefault="008335CE" w:rsidP="00BE4803">
      <w:pPr>
        <w:tabs>
          <w:tab w:val="left" w:pos="5387"/>
        </w:tabs>
        <w:ind w:left="5387"/>
      </w:pPr>
    </w:p>
    <w:p w:rsidR="008335CE" w:rsidRDefault="008335CE" w:rsidP="00BE4803">
      <w:pPr>
        <w:tabs>
          <w:tab w:val="left" w:pos="5387"/>
        </w:tabs>
        <w:ind w:left="5387"/>
      </w:pPr>
      <w:r>
        <w:t>____________________________________</w:t>
      </w:r>
    </w:p>
    <w:p w:rsidR="008335CE" w:rsidRPr="006225DC" w:rsidRDefault="008335CE" w:rsidP="00BE4803">
      <w:pPr>
        <w:tabs>
          <w:tab w:val="left" w:pos="5387"/>
        </w:tabs>
        <w:ind w:left="5387"/>
        <w:rPr>
          <w:sz w:val="20"/>
          <w:szCs w:val="20"/>
        </w:rPr>
      </w:pPr>
      <w:r w:rsidRPr="00D713B7">
        <w:rPr>
          <w:sz w:val="20"/>
          <w:szCs w:val="20"/>
        </w:rPr>
        <w:t xml:space="preserve">(уполномоченный </w:t>
      </w:r>
      <w:r w:rsidRPr="006225DC">
        <w:rPr>
          <w:sz w:val="20"/>
          <w:szCs w:val="20"/>
        </w:rPr>
        <w:t>орган местного</w:t>
      </w:r>
      <w:r w:rsidR="00BE4803">
        <w:rPr>
          <w:sz w:val="20"/>
          <w:szCs w:val="20"/>
        </w:rPr>
        <w:t xml:space="preserve"> </w:t>
      </w:r>
      <w:r w:rsidRPr="006225DC">
        <w:rPr>
          <w:sz w:val="20"/>
          <w:szCs w:val="20"/>
        </w:rPr>
        <w:t>самоуправления)</w:t>
      </w:r>
    </w:p>
    <w:p w:rsidR="008335CE" w:rsidRPr="006225DC" w:rsidRDefault="008335CE" w:rsidP="00BE4803">
      <w:pPr>
        <w:tabs>
          <w:tab w:val="left" w:pos="5387"/>
        </w:tabs>
        <w:ind w:left="5387"/>
      </w:pPr>
      <w:r w:rsidRPr="006225DC">
        <w:t xml:space="preserve">от___________________________  </w:t>
      </w:r>
    </w:p>
    <w:p w:rsidR="008335CE" w:rsidRDefault="008335CE" w:rsidP="00BE4803">
      <w:pPr>
        <w:tabs>
          <w:tab w:val="left" w:pos="5387"/>
        </w:tabs>
        <w:ind w:left="5387"/>
      </w:pPr>
      <w:r>
        <w:t>проживающей(его) по адресу:</w:t>
      </w:r>
    </w:p>
    <w:p w:rsidR="008335CE" w:rsidRDefault="008335CE" w:rsidP="00BE4803">
      <w:pPr>
        <w:tabs>
          <w:tab w:val="left" w:pos="5387"/>
        </w:tabs>
        <w:ind w:left="5387"/>
      </w:pPr>
      <w:r>
        <w:t>_____________________________</w:t>
      </w:r>
    </w:p>
    <w:p w:rsidR="008335CE" w:rsidRDefault="008335CE" w:rsidP="00BE4803">
      <w:pPr>
        <w:tabs>
          <w:tab w:val="left" w:pos="5387"/>
        </w:tabs>
        <w:ind w:left="5387"/>
      </w:pPr>
      <w:r>
        <w:t>_____________________________</w:t>
      </w:r>
    </w:p>
    <w:p w:rsidR="008335CE" w:rsidRDefault="008335CE" w:rsidP="00BE4803">
      <w:pPr>
        <w:tabs>
          <w:tab w:val="left" w:pos="5387"/>
        </w:tabs>
        <w:ind w:left="5387"/>
      </w:pPr>
      <w:r>
        <w:t>тел. _________________________</w:t>
      </w:r>
    </w:p>
    <w:p w:rsidR="008335CE" w:rsidRDefault="008335CE" w:rsidP="008335CE">
      <w:pPr>
        <w:ind w:left="6120"/>
      </w:pPr>
    </w:p>
    <w:p w:rsidR="008335CE" w:rsidRDefault="008335CE" w:rsidP="008335CE">
      <w:pPr>
        <w:ind w:left="6120"/>
      </w:pPr>
    </w:p>
    <w:p w:rsidR="008335CE" w:rsidRDefault="008335CE" w:rsidP="008335CE">
      <w:pPr>
        <w:jc w:val="center"/>
      </w:pPr>
      <w:r>
        <w:t>Заявление</w:t>
      </w:r>
    </w:p>
    <w:p w:rsidR="008335CE" w:rsidRDefault="008335CE" w:rsidP="008335CE">
      <w:pPr>
        <w:jc w:val="center"/>
      </w:pPr>
    </w:p>
    <w:p w:rsidR="008335CE" w:rsidRDefault="008335CE" w:rsidP="008335CE">
      <w:pPr>
        <w:ind w:firstLine="709"/>
        <w:jc w:val="both"/>
      </w:pPr>
      <w:r>
        <w:t>Прошу Вас перечислить согласно договору купли-продажи от "____" ____________ 20___г. сумму __________________________________________________________________ по следующим реквизитам:</w:t>
      </w:r>
    </w:p>
    <w:p w:rsidR="008335CE" w:rsidRDefault="008335CE" w:rsidP="008335CE">
      <w:pPr>
        <w:ind w:firstLine="709"/>
        <w:jc w:val="both"/>
      </w:pPr>
    </w:p>
    <w:p w:rsidR="008335CE" w:rsidRDefault="008335CE" w:rsidP="008335CE">
      <w:pPr>
        <w:spacing w:line="360" w:lineRule="auto"/>
        <w:ind w:firstLine="709"/>
        <w:jc w:val="both"/>
      </w:pPr>
      <w:r>
        <w:t>На счёт № ________________________________________________________</w:t>
      </w:r>
    </w:p>
    <w:p w:rsidR="008335CE" w:rsidRDefault="008335CE" w:rsidP="008335CE">
      <w:pPr>
        <w:spacing w:line="360" w:lineRule="auto"/>
        <w:ind w:firstLine="709"/>
        <w:jc w:val="both"/>
      </w:pPr>
      <w:r>
        <w:t>Открытый в  ______________________________________________________</w:t>
      </w:r>
    </w:p>
    <w:p w:rsidR="008335CE" w:rsidRDefault="008335CE" w:rsidP="008335CE">
      <w:pPr>
        <w:spacing w:line="360" w:lineRule="auto"/>
        <w:ind w:firstLine="709"/>
        <w:jc w:val="both"/>
      </w:pPr>
      <w:r>
        <w:t>ИНН    ___________________________________________________________</w:t>
      </w:r>
    </w:p>
    <w:p w:rsidR="008335CE" w:rsidRDefault="008335CE" w:rsidP="008335CE">
      <w:pPr>
        <w:spacing w:line="360" w:lineRule="auto"/>
        <w:ind w:firstLine="709"/>
        <w:jc w:val="both"/>
      </w:pPr>
      <w:r>
        <w:t>БИК    ___________________________________________________________</w:t>
      </w:r>
    </w:p>
    <w:p w:rsidR="008335CE" w:rsidRDefault="008335CE" w:rsidP="008335CE">
      <w:pPr>
        <w:spacing w:line="360" w:lineRule="auto"/>
        <w:ind w:firstLine="709"/>
        <w:jc w:val="both"/>
      </w:pPr>
      <w:r>
        <w:t>КПП_____________________________________________________________</w:t>
      </w:r>
    </w:p>
    <w:p w:rsidR="008335CE" w:rsidRDefault="008335CE" w:rsidP="008335CE">
      <w:pPr>
        <w:spacing w:line="360" w:lineRule="auto"/>
        <w:ind w:firstLine="709"/>
        <w:jc w:val="both"/>
      </w:pPr>
      <w:r>
        <w:t>р/сч______________________________________________________________</w:t>
      </w:r>
    </w:p>
    <w:p w:rsidR="008335CE" w:rsidRDefault="008335CE" w:rsidP="008335CE">
      <w:pPr>
        <w:spacing w:line="360" w:lineRule="auto"/>
        <w:ind w:firstLine="709"/>
        <w:jc w:val="both"/>
      </w:pPr>
      <w:r>
        <w:t>к/сч  _____________________________________________________________</w:t>
      </w:r>
    </w:p>
    <w:p w:rsidR="008335CE" w:rsidRDefault="008335CE" w:rsidP="008335CE">
      <w:pPr>
        <w:spacing w:line="360" w:lineRule="auto"/>
        <w:ind w:firstLine="709"/>
        <w:jc w:val="both"/>
      </w:pPr>
      <w:r>
        <w:t>получатель  _______________________________________________________</w:t>
      </w:r>
    </w:p>
    <w:p w:rsidR="008335CE" w:rsidRDefault="008335CE" w:rsidP="008335CE">
      <w:pPr>
        <w:ind w:firstLine="709"/>
        <w:jc w:val="both"/>
      </w:pPr>
    </w:p>
    <w:p w:rsidR="008335CE" w:rsidRDefault="008335CE" w:rsidP="008335CE">
      <w:pPr>
        <w:ind w:firstLine="709"/>
        <w:jc w:val="both"/>
      </w:pPr>
    </w:p>
    <w:p w:rsidR="008335CE" w:rsidRDefault="008335CE" w:rsidP="008335CE">
      <w:pPr>
        <w:ind w:firstLine="709"/>
        <w:jc w:val="both"/>
      </w:pPr>
    </w:p>
    <w:p w:rsidR="008335CE" w:rsidRDefault="008335CE" w:rsidP="008335CE">
      <w:pPr>
        <w:ind w:left="900"/>
        <w:jc w:val="both"/>
      </w:pPr>
      <w:r>
        <w:t>дата                                                                    Подпись: __________________</w:t>
      </w:r>
    </w:p>
    <w:p w:rsidR="008335CE" w:rsidRDefault="008335CE" w:rsidP="008335CE">
      <w:pPr>
        <w:ind w:left="900"/>
        <w:jc w:val="both"/>
      </w:pPr>
    </w:p>
    <w:p w:rsidR="008335CE" w:rsidRDefault="008335CE" w:rsidP="008335CE">
      <w:pPr>
        <w:ind w:left="708"/>
        <w:jc w:val="both"/>
        <w:sectPr w:rsidR="008335CE" w:rsidSect="008335CE">
          <w:pgSz w:w="11906" w:h="16838"/>
          <w:pgMar w:top="1134" w:right="567" w:bottom="1135" w:left="1418" w:header="709" w:footer="709" w:gutter="0"/>
          <w:pgNumType w:start="1"/>
          <w:cols w:space="708"/>
          <w:titlePg/>
          <w:docGrid w:linePitch="360"/>
        </w:sectPr>
      </w:pPr>
    </w:p>
    <w:p w:rsidR="008335CE" w:rsidRDefault="008335CE" w:rsidP="008335CE">
      <w:pPr>
        <w:ind w:left="9639"/>
      </w:pPr>
      <w:r w:rsidRPr="00432534">
        <w:lastRenderedPageBreak/>
        <w:t xml:space="preserve">Приложение № </w:t>
      </w:r>
      <w:r>
        <w:t>9</w:t>
      </w:r>
    </w:p>
    <w:p w:rsidR="008335CE" w:rsidRDefault="008335CE" w:rsidP="008335CE">
      <w:pPr>
        <w:ind w:left="9204" w:firstLine="435"/>
        <w:jc w:val="both"/>
        <w:rPr>
          <w:color w:val="000000"/>
        </w:rPr>
      </w:pPr>
      <w:r w:rsidRPr="00463114">
        <w:rPr>
          <w:color w:val="000000"/>
        </w:rPr>
        <w:t>к Порядку предоставления социальных выплат на</w:t>
      </w:r>
    </w:p>
    <w:p w:rsidR="008335CE" w:rsidRDefault="008335CE" w:rsidP="008335CE">
      <w:pPr>
        <w:ind w:left="9204" w:firstLine="435"/>
        <w:jc w:val="both"/>
        <w:rPr>
          <w:color w:val="000000"/>
        </w:rPr>
      </w:pPr>
      <w:r w:rsidRPr="00463114">
        <w:rPr>
          <w:color w:val="000000"/>
        </w:rPr>
        <w:t xml:space="preserve">приобретение (строительство) жилья многодетным </w:t>
      </w:r>
    </w:p>
    <w:p w:rsidR="008335CE" w:rsidRDefault="008335CE" w:rsidP="008335CE">
      <w:pPr>
        <w:ind w:left="9204" w:firstLine="435"/>
        <w:jc w:val="both"/>
        <w:rPr>
          <w:color w:val="000000"/>
        </w:rPr>
      </w:pPr>
      <w:r w:rsidRPr="00463114">
        <w:rPr>
          <w:color w:val="000000"/>
        </w:rPr>
        <w:t>семьям на территории  муниципального</w:t>
      </w:r>
    </w:p>
    <w:p w:rsidR="008335CE" w:rsidRPr="00463114" w:rsidRDefault="008335CE" w:rsidP="008335CE">
      <w:pPr>
        <w:ind w:left="9204" w:firstLine="435"/>
        <w:jc w:val="both"/>
      </w:pPr>
      <w:r w:rsidRPr="00463114">
        <w:rPr>
          <w:color w:val="000000"/>
        </w:rPr>
        <w:t xml:space="preserve">образования Пуровский район </w:t>
      </w:r>
    </w:p>
    <w:p w:rsidR="008335CE" w:rsidRDefault="008335CE" w:rsidP="008335CE">
      <w:pPr>
        <w:ind w:left="708"/>
        <w:jc w:val="both"/>
      </w:pPr>
    </w:p>
    <w:p w:rsidR="008335CE" w:rsidRDefault="008335CE" w:rsidP="008335CE">
      <w:pPr>
        <w:ind w:left="708"/>
        <w:jc w:val="both"/>
      </w:pPr>
    </w:p>
    <w:p w:rsidR="008335CE" w:rsidRPr="00294146" w:rsidRDefault="008335CE" w:rsidP="008335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4146">
        <w:rPr>
          <w:rFonts w:ascii="Times New Roman" w:hAnsi="Times New Roman" w:cs="Times New Roman"/>
          <w:sz w:val="24"/>
          <w:szCs w:val="24"/>
        </w:rPr>
        <w:t>РЕЕСТР</w:t>
      </w:r>
    </w:p>
    <w:p w:rsidR="008335CE" w:rsidRPr="00294146" w:rsidRDefault="008335CE" w:rsidP="008335CE">
      <w:pPr>
        <w:jc w:val="center"/>
      </w:pPr>
      <w:r w:rsidRPr="00294146">
        <w:t xml:space="preserve">свидетельств, выданных многодетным семьям </w:t>
      </w:r>
      <w:r>
        <w:t>–</w:t>
      </w:r>
      <w:r w:rsidRPr="00294146">
        <w:t xml:space="preserve"> участникам мероприятий </w:t>
      </w:r>
      <w:r w:rsidRPr="00294146">
        <w:rPr>
          <w:bCs/>
        </w:rPr>
        <w:t>по предоставлению социальных выплат на приобретение (строительство) жилья муниципальной</w:t>
      </w:r>
      <w:r w:rsidRPr="00294146">
        <w:t xml:space="preserve"> программы </w:t>
      </w:r>
      <w:r w:rsidRPr="00294146">
        <w:rPr>
          <w:color w:val="000000"/>
        </w:rPr>
        <w:t>"</w:t>
      </w:r>
      <w:r w:rsidRPr="00294146">
        <w:t>Обеспечение качественным жильем" по Пуровскому району за ______ год</w:t>
      </w:r>
    </w:p>
    <w:p w:rsidR="008335CE" w:rsidRPr="00294146" w:rsidRDefault="008335CE" w:rsidP="008335CE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133"/>
        <w:gridCol w:w="1701"/>
        <w:gridCol w:w="737"/>
        <w:gridCol w:w="1672"/>
        <w:gridCol w:w="1986"/>
        <w:gridCol w:w="1559"/>
        <w:gridCol w:w="1134"/>
        <w:gridCol w:w="1417"/>
        <w:gridCol w:w="1559"/>
        <w:gridCol w:w="1843"/>
      </w:tblGrid>
      <w:tr w:rsidR="008335CE" w:rsidRPr="00294146" w:rsidTr="008335CE">
        <w:trPr>
          <w:trHeight w:val="303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335CE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335CE" w:rsidRPr="00D713B7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№ п/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335CE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335CE" w:rsidRPr="00D713B7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Номер и дата выдачи свиде</w:t>
            </w:r>
            <w:r>
              <w:rPr>
                <w:sz w:val="20"/>
                <w:szCs w:val="20"/>
              </w:rPr>
              <w:t>-</w:t>
            </w:r>
            <w:r w:rsidRPr="00D713B7">
              <w:rPr>
                <w:sz w:val="20"/>
                <w:szCs w:val="20"/>
              </w:rPr>
              <w:t>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335CE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335CE" w:rsidRPr="00D713B7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Фамилия, имя, отчество владельца свиде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335CE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335CE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335CE" w:rsidRPr="00D713B7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ИН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5CE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335CE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335CE" w:rsidRPr="00D713B7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Сумма социальной выплаты, тыс. руб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335CE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335CE" w:rsidRPr="00D713B7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Объем выполненных работ (стоимость приобретённого жилья)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5CE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335CE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335CE" w:rsidRPr="00D713B7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Перечислено средств, 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335CE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335CE" w:rsidRPr="00D713B7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Дата оплаты по свиде-тель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335CE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335CE" w:rsidRPr="00D713B7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Состав семьи (Ф.И.О., степень р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335CE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335CE" w:rsidRPr="00D713B7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Адрес сдаваемого жилого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335CE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335CE" w:rsidRPr="00D713B7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Адрес приобретаемого жилого помещения</w:t>
            </w:r>
          </w:p>
        </w:tc>
      </w:tr>
      <w:tr w:rsidR="008335CE" w:rsidRPr="00294146" w:rsidTr="008335CE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D713B7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D713B7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D713B7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D713B7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D713B7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D713B7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D713B7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D713B7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D713B7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D713B7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D713B7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11</w:t>
            </w:r>
          </w:p>
        </w:tc>
      </w:tr>
      <w:tr w:rsidR="008335CE" w:rsidRPr="00294146" w:rsidTr="008335CE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294146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146"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294146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294146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294146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294146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294146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294146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294146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294146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294146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294146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335CE" w:rsidRPr="00294146" w:rsidTr="008335CE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294146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146"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294146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294146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294146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294146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294146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294146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294146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294146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294146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294146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8335CE" w:rsidRPr="00294146" w:rsidRDefault="008335CE" w:rsidP="008335CE">
      <w:pPr>
        <w:widowControl w:val="0"/>
        <w:autoSpaceDE w:val="0"/>
        <w:autoSpaceDN w:val="0"/>
        <w:adjustRightInd w:val="0"/>
        <w:jc w:val="center"/>
      </w:pPr>
    </w:p>
    <w:p w:rsidR="008335CE" w:rsidRPr="00294146" w:rsidRDefault="008335CE" w:rsidP="008335CE">
      <w:pPr>
        <w:pStyle w:val="ConsPlusNonformat"/>
        <w:rPr>
          <w:rFonts w:ascii="Times New Roman" w:hAnsi="Times New Roman" w:cs="Times New Roman"/>
        </w:rPr>
      </w:pPr>
      <w:r w:rsidRPr="00294146">
        <w:rPr>
          <w:rFonts w:ascii="Times New Roman" w:hAnsi="Times New Roman" w:cs="Times New Roman"/>
        </w:rPr>
        <w:t xml:space="preserve">    ___</w:t>
      </w:r>
      <w:r w:rsidR="00810BDD">
        <w:rPr>
          <w:rFonts w:ascii="Times New Roman" w:hAnsi="Times New Roman" w:cs="Times New Roman"/>
        </w:rPr>
        <w:t>______________</w:t>
      </w:r>
      <w:r w:rsidRPr="00294146">
        <w:rPr>
          <w:rFonts w:ascii="Times New Roman" w:hAnsi="Times New Roman" w:cs="Times New Roman"/>
        </w:rPr>
        <w:t>__________________________________  ________________  ______________</w:t>
      </w:r>
    </w:p>
    <w:p w:rsidR="008335CE" w:rsidRPr="00294146" w:rsidRDefault="008335CE" w:rsidP="008335CE">
      <w:pPr>
        <w:pStyle w:val="ConsPlusNonformat"/>
        <w:rPr>
          <w:rFonts w:ascii="Times New Roman" w:hAnsi="Times New Roman" w:cs="Times New Roman"/>
        </w:rPr>
      </w:pPr>
      <w:r w:rsidRPr="00294146">
        <w:rPr>
          <w:rFonts w:ascii="Times New Roman" w:hAnsi="Times New Roman" w:cs="Times New Roman"/>
        </w:rPr>
        <w:t xml:space="preserve">       (должность уполномоченного лица,</w:t>
      </w:r>
      <w:r w:rsidR="00810BDD" w:rsidRPr="00810BDD">
        <w:t xml:space="preserve"> </w:t>
      </w:r>
      <w:r w:rsidR="00810BDD" w:rsidRPr="00810BDD">
        <w:rPr>
          <w:rFonts w:ascii="Times New Roman" w:hAnsi="Times New Roman" w:cs="Times New Roman"/>
        </w:rPr>
        <w:t>ведущего реестр)</w:t>
      </w:r>
      <w:r w:rsidR="00810BDD">
        <w:rPr>
          <w:rFonts w:ascii="Times New Roman" w:hAnsi="Times New Roman" w:cs="Times New Roman"/>
        </w:rPr>
        <w:t xml:space="preserve">  </w:t>
      </w:r>
      <w:r w:rsidRPr="00294146">
        <w:rPr>
          <w:rFonts w:ascii="Times New Roman" w:hAnsi="Times New Roman" w:cs="Times New Roman"/>
        </w:rPr>
        <w:t xml:space="preserve">       </w:t>
      </w:r>
      <w:r w:rsidR="00810BDD">
        <w:rPr>
          <w:rFonts w:ascii="Times New Roman" w:hAnsi="Times New Roman" w:cs="Times New Roman"/>
        </w:rPr>
        <w:t xml:space="preserve">     </w:t>
      </w:r>
      <w:r w:rsidRPr="00294146">
        <w:rPr>
          <w:rFonts w:ascii="Times New Roman" w:hAnsi="Times New Roman" w:cs="Times New Roman"/>
        </w:rPr>
        <w:t xml:space="preserve"> (подпись)        </w:t>
      </w:r>
      <w:r w:rsidR="00810BDD">
        <w:rPr>
          <w:rFonts w:ascii="Times New Roman" w:hAnsi="Times New Roman" w:cs="Times New Roman"/>
        </w:rPr>
        <w:t xml:space="preserve">         </w:t>
      </w:r>
      <w:r w:rsidRPr="00294146">
        <w:rPr>
          <w:rFonts w:ascii="Times New Roman" w:hAnsi="Times New Roman" w:cs="Times New Roman"/>
        </w:rPr>
        <w:t>(Ф.И.О.)</w:t>
      </w:r>
    </w:p>
    <w:p w:rsidR="008335CE" w:rsidRPr="00294146" w:rsidRDefault="008335CE" w:rsidP="008335CE">
      <w:pPr>
        <w:pStyle w:val="ConsPlusNonformat"/>
        <w:rPr>
          <w:rFonts w:ascii="Times New Roman" w:hAnsi="Times New Roman" w:cs="Times New Roman"/>
        </w:rPr>
      </w:pPr>
      <w:r w:rsidRPr="00294146">
        <w:rPr>
          <w:rFonts w:ascii="Times New Roman" w:hAnsi="Times New Roman" w:cs="Times New Roman"/>
        </w:rPr>
        <w:t xml:space="preserve">              </w:t>
      </w:r>
    </w:p>
    <w:p w:rsidR="008335CE" w:rsidRDefault="008335CE" w:rsidP="008335CE">
      <w:pPr>
        <w:widowControl w:val="0"/>
        <w:autoSpaceDE w:val="0"/>
        <w:autoSpaceDN w:val="0"/>
        <w:adjustRightInd w:val="0"/>
      </w:pPr>
    </w:p>
    <w:p w:rsidR="008335CE" w:rsidRDefault="008335CE" w:rsidP="008335CE">
      <w:pPr>
        <w:widowControl w:val="0"/>
        <w:autoSpaceDE w:val="0"/>
        <w:autoSpaceDN w:val="0"/>
        <w:adjustRightInd w:val="0"/>
      </w:pPr>
    </w:p>
    <w:p w:rsidR="008335CE" w:rsidRDefault="008335CE" w:rsidP="008335CE">
      <w:pPr>
        <w:widowControl w:val="0"/>
        <w:autoSpaceDE w:val="0"/>
        <w:autoSpaceDN w:val="0"/>
        <w:adjustRightInd w:val="0"/>
      </w:pPr>
    </w:p>
    <w:p w:rsidR="008335CE" w:rsidRDefault="008335CE" w:rsidP="008335CE">
      <w:pPr>
        <w:widowControl w:val="0"/>
        <w:autoSpaceDE w:val="0"/>
        <w:autoSpaceDN w:val="0"/>
        <w:adjustRightInd w:val="0"/>
      </w:pPr>
    </w:p>
    <w:p w:rsidR="008335CE" w:rsidRDefault="008335CE" w:rsidP="008335CE">
      <w:pPr>
        <w:widowControl w:val="0"/>
        <w:autoSpaceDE w:val="0"/>
        <w:autoSpaceDN w:val="0"/>
        <w:adjustRightInd w:val="0"/>
      </w:pPr>
    </w:p>
    <w:p w:rsidR="008335CE" w:rsidRDefault="008335CE" w:rsidP="008335CE">
      <w:pPr>
        <w:widowControl w:val="0"/>
        <w:autoSpaceDE w:val="0"/>
        <w:autoSpaceDN w:val="0"/>
        <w:adjustRightInd w:val="0"/>
      </w:pPr>
    </w:p>
    <w:p w:rsidR="008335CE" w:rsidRDefault="008335CE" w:rsidP="008335CE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B5D6E">
        <w:t xml:space="preserve">Приложение № </w:t>
      </w:r>
      <w:r>
        <w:t>10</w:t>
      </w:r>
    </w:p>
    <w:p w:rsidR="008335CE" w:rsidRDefault="008335CE" w:rsidP="008335CE">
      <w:pPr>
        <w:ind w:left="9204" w:firstLine="708"/>
        <w:jc w:val="both"/>
        <w:rPr>
          <w:color w:val="000000"/>
        </w:rPr>
      </w:pPr>
      <w:r w:rsidRPr="00463114">
        <w:rPr>
          <w:color w:val="000000"/>
        </w:rPr>
        <w:t>к Порядку предоставления социальных выплат</w:t>
      </w:r>
    </w:p>
    <w:p w:rsidR="008335CE" w:rsidRDefault="008335CE" w:rsidP="008335CE">
      <w:pPr>
        <w:ind w:left="9923"/>
        <w:jc w:val="both"/>
        <w:rPr>
          <w:color w:val="000000"/>
        </w:rPr>
      </w:pPr>
      <w:r w:rsidRPr="00463114">
        <w:rPr>
          <w:color w:val="000000"/>
        </w:rPr>
        <w:t xml:space="preserve">на приобретение (строительство) жилья многодетным семьям на территории  муниципального образования Пуровский район </w:t>
      </w:r>
    </w:p>
    <w:p w:rsidR="008335CE" w:rsidRDefault="008335CE" w:rsidP="008335CE">
      <w:pPr>
        <w:ind w:left="9923"/>
        <w:jc w:val="both"/>
        <w:rPr>
          <w:color w:val="000000"/>
        </w:rPr>
      </w:pPr>
    </w:p>
    <w:p w:rsidR="008335CE" w:rsidRDefault="008335CE" w:rsidP="008335CE">
      <w:pPr>
        <w:ind w:left="9923"/>
        <w:jc w:val="both"/>
        <w:rPr>
          <w:bCs/>
        </w:rPr>
      </w:pPr>
    </w:p>
    <w:p w:rsidR="008335CE" w:rsidRPr="00FB5D6E" w:rsidRDefault="008335CE" w:rsidP="008335CE">
      <w:pPr>
        <w:jc w:val="center"/>
        <w:rPr>
          <w:bCs/>
        </w:rPr>
      </w:pPr>
      <w:r>
        <w:rPr>
          <w:bCs/>
        </w:rPr>
        <w:t>Сводный с</w:t>
      </w:r>
      <w:r w:rsidRPr="00FB5D6E">
        <w:rPr>
          <w:bCs/>
        </w:rPr>
        <w:t>писок</w:t>
      </w:r>
    </w:p>
    <w:p w:rsidR="008335CE" w:rsidRDefault="008335CE" w:rsidP="008335CE">
      <w:pPr>
        <w:jc w:val="center"/>
        <w:rPr>
          <w:bCs/>
        </w:rPr>
      </w:pPr>
      <w:r>
        <w:rPr>
          <w:bCs/>
        </w:rPr>
        <w:t>многодетных</w:t>
      </w:r>
      <w:r w:rsidRPr="00FB5D6E">
        <w:rPr>
          <w:bCs/>
        </w:rPr>
        <w:t xml:space="preserve"> семей – участников мероприятий по предоставлению социальных выплат на приобретение (строительство) жилья </w:t>
      </w:r>
      <w:r>
        <w:rPr>
          <w:bCs/>
        </w:rPr>
        <w:t>муниципальной</w:t>
      </w:r>
      <w:r>
        <w:t xml:space="preserve"> п</w:t>
      </w:r>
      <w:r w:rsidRPr="00FB5D6E">
        <w:t xml:space="preserve">рограммы </w:t>
      </w:r>
      <w:r>
        <w:rPr>
          <w:color w:val="000000"/>
        </w:rPr>
        <w:t>"</w:t>
      </w:r>
      <w:r>
        <w:t>Обеспечение качественным жильем"</w:t>
      </w:r>
      <w:r w:rsidRPr="00FB5D6E">
        <w:rPr>
          <w:bCs/>
        </w:rPr>
        <w:t xml:space="preserve">, изъявивших желание получить социальную выплату  по </w:t>
      </w:r>
      <w:r>
        <w:rPr>
          <w:bCs/>
        </w:rPr>
        <w:t>Пуровскому району на 20__ год</w:t>
      </w:r>
    </w:p>
    <w:p w:rsidR="008335CE" w:rsidRDefault="008335CE" w:rsidP="008335CE">
      <w:pPr>
        <w:ind w:left="5664"/>
        <w:rPr>
          <w:bCs/>
          <w:sz w:val="18"/>
          <w:szCs w:val="18"/>
        </w:rPr>
      </w:pPr>
    </w:p>
    <w:p w:rsidR="008335CE" w:rsidRPr="00D713B7" w:rsidRDefault="008335CE" w:rsidP="008335CE">
      <w:pPr>
        <w:ind w:left="5664"/>
        <w:rPr>
          <w:bCs/>
          <w:sz w:val="18"/>
          <w:szCs w:val="18"/>
        </w:rPr>
      </w:pPr>
    </w:p>
    <w:tbl>
      <w:tblPr>
        <w:tblW w:w="1569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014"/>
        <w:gridCol w:w="1254"/>
        <w:gridCol w:w="1508"/>
        <w:gridCol w:w="1327"/>
        <w:gridCol w:w="1275"/>
        <w:gridCol w:w="1080"/>
        <w:gridCol w:w="900"/>
        <w:gridCol w:w="1620"/>
        <w:gridCol w:w="1197"/>
        <w:gridCol w:w="1212"/>
        <w:gridCol w:w="1440"/>
        <w:gridCol w:w="900"/>
      </w:tblGrid>
      <w:tr w:rsidR="008335CE" w:rsidRPr="00FB5D6E" w:rsidTr="008335CE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6F7D66" w:rsidRDefault="008335CE" w:rsidP="008335CE">
            <w:pPr>
              <w:jc w:val="center"/>
              <w:rPr>
                <w:sz w:val="20"/>
                <w:szCs w:val="20"/>
              </w:rPr>
            </w:pPr>
            <w:r w:rsidRPr="006F7D66">
              <w:rPr>
                <w:sz w:val="20"/>
                <w:szCs w:val="20"/>
              </w:rPr>
              <w:t>№ п/п (много-детные семьи)</w:t>
            </w:r>
          </w:p>
        </w:tc>
        <w:tc>
          <w:tcPr>
            <w:tcW w:w="8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6F7D66" w:rsidRDefault="008335CE" w:rsidP="008335CE">
            <w:pPr>
              <w:jc w:val="center"/>
              <w:rPr>
                <w:sz w:val="20"/>
                <w:szCs w:val="20"/>
              </w:rPr>
            </w:pPr>
            <w:r w:rsidRPr="006F7D66">
              <w:rPr>
                <w:sz w:val="20"/>
                <w:szCs w:val="20"/>
              </w:rPr>
              <w:t>Данные о членах многодетной семь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6F7D66" w:rsidRDefault="008335CE" w:rsidP="008335CE">
            <w:pPr>
              <w:jc w:val="center"/>
              <w:rPr>
                <w:sz w:val="20"/>
                <w:szCs w:val="20"/>
              </w:rPr>
            </w:pPr>
            <w:r w:rsidRPr="006F7D66">
              <w:rPr>
                <w:sz w:val="20"/>
                <w:szCs w:val="20"/>
              </w:rPr>
              <w:t>дата включения многодетной семьи в список участников программы</w:t>
            </w:r>
          </w:p>
        </w:tc>
        <w:tc>
          <w:tcPr>
            <w:tcW w:w="4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6F7D66" w:rsidRDefault="008335CE" w:rsidP="008335CE">
            <w:pPr>
              <w:jc w:val="center"/>
              <w:rPr>
                <w:sz w:val="20"/>
                <w:szCs w:val="20"/>
              </w:rPr>
            </w:pPr>
            <w:r w:rsidRPr="006F7D66">
              <w:rPr>
                <w:sz w:val="20"/>
                <w:szCs w:val="20"/>
              </w:rPr>
              <w:t>Расчётная стоимость жилья</w:t>
            </w:r>
          </w:p>
        </w:tc>
      </w:tr>
      <w:tr w:rsidR="008335CE" w:rsidRPr="00FB5D6E" w:rsidTr="008335CE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6F7D66" w:rsidRDefault="008335CE" w:rsidP="008335CE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6F7D66" w:rsidRDefault="008335CE" w:rsidP="008335CE">
            <w:pPr>
              <w:jc w:val="center"/>
              <w:rPr>
                <w:sz w:val="20"/>
                <w:szCs w:val="20"/>
              </w:rPr>
            </w:pPr>
            <w:r w:rsidRPr="006F7D66">
              <w:rPr>
                <w:sz w:val="20"/>
                <w:szCs w:val="20"/>
              </w:rPr>
              <w:t>кол-во членов</w:t>
            </w:r>
          </w:p>
          <w:p w:rsidR="008335CE" w:rsidRPr="006F7D66" w:rsidRDefault="008335CE" w:rsidP="008335CE">
            <w:pPr>
              <w:jc w:val="center"/>
              <w:rPr>
                <w:sz w:val="20"/>
                <w:szCs w:val="20"/>
              </w:rPr>
            </w:pPr>
            <w:r w:rsidRPr="006F7D66">
              <w:rPr>
                <w:sz w:val="20"/>
                <w:szCs w:val="20"/>
              </w:rPr>
              <w:t>семьи</w:t>
            </w:r>
          </w:p>
          <w:p w:rsidR="008335CE" w:rsidRPr="006F7D66" w:rsidRDefault="008335CE" w:rsidP="008335CE">
            <w:pPr>
              <w:jc w:val="center"/>
              <w:rPr>
                <w:sz w:val="20"/>
                <w:szCs w:val="20"/>
              </w:rPr>
            </w:pPr>
            <w:r w:rsidRPr="006F7D66">
              <w:rPr>
                <w:sz w:val="20"/>
                <w:szCs w:val="20"/>
              </w:rPr>
              <w:t>(чел.)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6F7D66" w:rsidRDefault="008335CE" w:rsidP="008335CE">
            <w:pPr>
              <w:jc w:val="center"/>
              <w:rPr>
                <w:sz w:val="20"/>
                <w:szCs w:val="20"/>
              </w:rPr>
            </w:pPr>
            <w:r w:rsidRPr="006F7D66">
              <w:rPr>
                <w:sz w:val="20"/>
                <w:szCs w:val="20"/>
              </w:rPr>
              <w:t>Ф.И.О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6F7D66" w:rsidRDefault="008335CE" w:rsidP="008335CE">
            <w:pPr>
              <w:jc w:val="center"/>
              <w:rPr>
                <w:sz w:val="20"/>
                <w:szCs w:val="20"/>
              </w:rPr>
            </w:pPr>
            <w:r w:rsidRPr="006F7D66">
              <w:rPr>
                <w:sz w:val="20"/>
                <w:szCs w:val="20"/>
              </w:rPr>
              <w:t>паспорт гражданина Российской Федерации или свидетельство о рождении</w:t>
            </w:r>
          </w:p>
          <w:p w:rsidR="008335CE" w:rsidRPr="006F7D66" w:rsidRDefault="008335CE" w:rsidP="008335CE">
            <w:pPr>
              <w:jc w:val="center"/>
              <w:rPr>
                <w:sz w:val="20"/>
                <w:szCs w:val="20"/>
              </w:rPr>
            </w:pPr>
            <w:r w:rsidRPr="006F7D66">
              <w:rPr>
                <w:sz w:val="20"/>
                <w:szCs w:val="20"/>
              </w:rPr>
              <w:t>несовершеннолетнего, не достигшего 14 л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6F7D66" w:rsidRDefault="008335CE" w:rsidP="008335CE">
            <w:pPr>
              <w:jc w:val="center"/>
              <w:rPr>
                <w:sz w:val="20"/>
                <w:szCs w:val="20"/>
              </w:rPr>
            </w:pPr>
            <w:r w:rsidRPr="006F7D66">
              <w:rPr>
                <w:sz w:val="20"/>
                <w:szCs w:val="20"/>
              </w:rPr>
              <w:t>число,</w:t>
            </w:r>
          </w:p>
          <w:p w:rsidR="008335CE" w:rsidRPr="006F7D66" w:rsidRDefault="008335CE" w:rsidP="008335CE">
            <w:pPr>
              <w:jc w:val="center"/>
              <w:rPr>
                <w:sz w:val="20"/>
                <w:szCs w:val="20"/>
              </w:rPr>
            </w:pPr>
            <w:r w:rsidRPr="006F7D66">
              <w:rPr>
                <w:sz w:val="20"/>
                <w:szCs w:val="20"/>
              </w:rPr>
              <w:t>месяц, год рожде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6F7D66" w:rsidRDefault="008335CE" w:rsidP="008335CE">
            <w:pPr>
              <w:jc w:val="center"/>
              <w:rPr>
                <w:sz w:val="20"/>
                <w:szCs w:val="20"/>
              </w:rPr>
            </w:pPr>
            <w:r w:rsidRPr="006F7D66">
              <w:rPr>
                <w:sz w:val="20"/>
                <w:szCs w:val="20"/>
              </w:rPr>
              <w:t>свидетельство о</w:t>
            </w:r>
          </w:p>
          <w:p w:rsidR="008335CE" w:rsidRPr="006F7D66" w:rsidRDefault="008335CE" w:rsidP="008335CE">
            <w:pPr>
              <w:jc w:val="center"/>
              <w:rPr>
                <w:sz w:val="20"/>
                <w:szCs w:val="20"/>
              </w:rPr>
            </w:pPr>
            <w:r w:rsidRPr="006F7D66">
              <w:rPr>
                <w:sz w:val="20"/>
                <w:szCs w:val="20"/>
              </w:rPr>
              <w:t>браке (расторжении брака)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6F7D66" w:rsidRDefault="008335CE" w:rsidP="008335CE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6F7D66" w:rsidRDefault="008335CE" w:rsidP="008335CE">
            <w:pPr>
              <w:jc w:val="center"/>
              <w:rPr>
                <w:sz w:val="20"/>
                <w:szCs w:val="20"/>
              </w:rPr>
            </w:pPr>
            <w:r w:rsidRPr="006F7D66">
              <w:rPr>
                <w:sz w:val="20"/>
                <w:szCs w:val="20"/>
              </w:rPr>
              <w:t xml:space="preserve">стоимость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6F7D66">
                <w:rPr>
                  <w:sz w:val="20"/>
                  <w:szCs w:val="20"/>
                </w:rPr>
                <w:t>1 кв. м</w:t>
              </w:r>
            </w:smartTag>
            <w:r w:rsidRPr="006F7D66">
              <w:rPr>
                <w:sz w:val="20"/>
                <w:szCs w:val="20"/>
              </w:rPr>
              <w:t xml:space="preserve"> (тыс. рублей)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5CE" w:rsidRPr="006F7D66" w:rsidRDefault="008335CE" w:rsidP="008335CE">
            <w:pPr>
              <w:jc w:val="center"/>
              <w:rPr>
                <w:sz w:val="20"/>
                <w:szCs w:val="20"/>
              </w:rPr>
            </w:pPr>
          </w:p>
          <w:p w:rsidR="008335CE" w:rsidRPr="006F7D66" w:rsidRDefault="008335CE" w:rsidP="008335CE">
            <w:pPr>
              <w:jc w:val="center"/>
              <w:rPr>
                <w:sz w:val="20"/>
                <w:szCs w:val="20"/>
              </w:rPr>
            </w:pPr>
            <w:r w:rsidRPr="006F7D66">
              <w:rPr>
                <w:sz w:val="20"/>
                <w:szCs w:val="20"/>
              </w:rPr>
              <w:t>наличие общей площади жилого помещения (кв. м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6F7D66" w:rsidRDefault="008335CE" w:rsidP="008335CE">
            <w:pPr>
              <w:jc w:val="center"/>
              <w:rPr>
                <w:sz w:val="20"/>
                <w:szCs w:val="20"/>
              </w:rPr>
            </w:pPr>
            <w:r w:rsidRPr="006F7D66">
              <w:rPr>
                <w:sz w:val="20"/>
                <w:szCs w:val="20"/>
              </w:rPr>
              <w:t>размер общей площади жилого помещения на семью (кв. м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5CE" w:rsidRPr="006F7D66" w:rsidRDefault="008335CE" w:rsidP="004D4859">
            <w:pPr>
              <w:jc w:val="center"/>
              <w:rPr>
                <w:sz w:val="20"/>
                <w:szCs w:val="20"/>
              </w:rPr>
            </w:pPr>
            <w:r w:rsidRPr="006F7D66">
              <w:rPr>
                <w:sz w:val="20"/>
                <w:szCs w:val="20"/>
              </w:rPr>
              <w:t xml:space="preserve">Всего </w:t>
            </w:r>
          </w:p>
        </w:tc>
      </w:tr>
      <w:tr w:rsidR="008335CE" w:rsidRPr="00FB5D6E" w:rsidTr="008335CE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6F7D66" w:rsidRDefault="008335CE" w:rsidP="008335CE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6F7D66" w:rsidRDefault="008335CE" w:rsidP="008335CE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6F7D66" w:rsidRDefault="008335CE" w:rsidP="008335CE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6F7D66" w:rsidRDefault="008335CE" w:rsidP="008335CE">
            <w:pPr>
              <w:jc w:val="center"/>
              <w:rPr>
                <w:sz w:val="20"/>
                <w:szCs w:val="20"/>
              </w:rPr>
            </w:pPr>
            <w:r w:rsidRPr="006F7D66">
              <w:rPr>
                <w:sz w:val="20"/>
                <w:szCs w:val="20"/>
              </w:rPr>
              <w:t>серия,</w:t>
            </w:r>
          </w:p>
          <w:p w:rsidR="008335CE" w:rsidRPr="006F7D66" w:rsidRDefault="008335CE" w:rsidP="008335CE">
            <w:pPr>
              <w:jc w:val="center"/>
              <w:rPr>
                <w:sz w:val="20"/>
                <w:szCs w:val="20"/>
              </w:rPr>
            </w:pPr>
            <w:r w:rsidRPr="006F7D66">
              <w:rPr>
                <w:sz w:val="20"/>
                <w:szCs w:val="20"/>
              </w:rPr>
              <w:t>номер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6F7D66" w:rsidRDefault="008335CE" w:rsidP="008335CE">
            <w:pPr>
              <w:jc w:val="center"/>
              <w:rPr>
                <w:sz w:val="20"/>
                <w:szCs w:val="20"/>
              </w:rPr>
            </w:pPr>
            <w:r w:rsidRPr="006F7D66">
              <w:rPr>
                <w:sz w:val="20"/>
                <w:szCs w:val="20"/>
              </w:rPr>
              <w:t>кем, когда</w:t>
            </w:r>
          </w:p>
          <w:p w:rsidR="008335CE" w:rsidRPr="006F7D66" w:rsidRDefault="008335CE" w:rsidP="008335CE">
            <w:pPr>
              <w:jc w:val="center"/>
              <w:rPr>
                <w:sz w:val="20"/>
                <w:szCs w:val="20"/>
              </w:rPr>
            </w:pPr>
            <w:r w:rsidRPr="006F7D66">
              <w:rPr>
                <w:sz w:val="20"/>
                <w:szCs w:val="20"/>
              </w:rPr>
              <w:t>выдан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6F7D66" w:rsidRDefault="008335CE" w:rsidP="008335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6F7D66" w:rsidRDefault="008335CE" w:rsidP="008335CE">
            <w:pPr>
              <w:jc w:val="center"/>
              <w:rPr>
                <w:sz w:val="20"/>
                <w:szCs w:val="20"/>
              </w:rPr>
            </w:pPr>
            <w:r w:rsidRPr="006F7D66">
              <w:rPr>
                <w:sz w:val="20"/>
                <w:szCs w:val="20"/>
              </w:rPr>
              <w:t>серия,</w:t>
            </w:r>
          </w:p>
          <w:p w:rsidR="008335CE" w:rsidRPr="006F7D66" w:rsidRDefault="008335CE" w:rsidP="008335CE">
            <w:pPr>
              <w:jc w:val="center"/>
              <w:rPr>
                <w:sz w:val="20"/>
                <w:szCs w:val="20"/>
              </w:rPr>
            </w:pPr>
            <w:r w:rsidRPr="006F7D66">
              <w:rPr>
                <w:sz w:val="20"/>
                <w:szCs w:val="20"/>
              </w:rPr>
              <w:t>ном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6F7D66" w:rsidRDefault="008335CE" w:rsidP="008335CE">
            <w:pPr>
              <w:jc w:val="center"/>
              <w:rPr>
                <w:sz w:val="20"/>
                <w:szCs w:val="20"/>
              </w:rPr>
            </w:pPr>
            <w:r w:rsidRPr="006F7D66">
              <w:rPr>
                <w:sz w:val="20"/>
                <w:szCs w:val="20"/>
              </w:rPr>
              <w:t>кем, когда</w:t>
            </w:r>
          </w:p>
          <w:p w:rsidR="008335CE" w:rsidRPr="006F7D66" w:rsidRDefault="008335CE" w:rsidP="008335CE">
            <w:pPr>
              <w:jc w:val="center"/>
              <w:rPr>
                <w:sz w:val="20"/>
                <w:szCs w:val="20"/>
              </w:rPr>
            </w:pPr>
            <w:r w:rsidRPr="006F7D66">
              <w:rPr>
                <w:sz w:val="20"/>
                <w:szCs w:val="20"/>
              </w:rPr>
              <w:t>выдан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6F7D66" w:rsidRDefault="008335CE" w:rsidP="008335CE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6F7D66" w:rsidRDefault="008335CE" w:rsidP="008335C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6F7D66" w:rsidRDefault="008335CE" w:rsidP="008335C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6F7D66" w:rsidRDefault="008335CE" w:rsidP="008335C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6F7D66" w:rsidRDefault="008335CE" w:rsidP="008335CE">
            <w:pPr>
              <w:rPr>
                <w:sz w:val="20"/>
                <w:szCs w:val="20"/>
              </w:rPr>
            </w:pPr>
          </w:p>
        </w:tc>
      </w:tr>
      <w:tr w:rsidR="008335CE" w:rsidRPr="00FB5D6E" w:rsidTr="008335C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6F7D66" w:rsidRDefault="008335CE" w:rsidP="008335CE">
            <w:pPr>
              <w:jc w:val="center"/>
              <w:rPr>
                <w:sz w:val="20"/>
                <w:szCs w:val="20"/>
              </w:rPr>
            </w:pPr>
            <w:r w:rsidRPr="006F7D66">
              <w:rPr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6F7D66" w:rsidRDefault="008335CE" w:rsidP="008335CE">
            <w:pPr>
              <w:jc w:val="center"/>
              <w:rPr>
                <w:sz w:val="20"/>
                <w:szCs w:val="20"/>
              </w:rPr>
            </w:pPr>
            <w:r w:rsidRPr="006F7D66">
              <w:rPr>
                <w:sz w:val="20"/>
                <w:szCs w:val="20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6F7D66" w:rsidRDefault="008335CE" w:rsidP="008335CE">
            <w:pPr>
              <w:jc w:val="center"/>
              <w:rPr>
                <w:sz w:val="20"/>
                <w:szCs w:val="20"/>
              </w:rPr>
            </w:pPr>
            <w:r w:rsidRPr="006F7D66">
              <w:rPr>
                <w:sz w:val="20"/>
                <w:szCs w:val="20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6F7D66" w:rsidRDefault="008335CE" w:rsidP="008335CE">
            <w:pPr>
              <w:jc w:val="center"/>
              <w:rPr>
                <w:sz w:val="20"/>
                <w:szCs w:val="20"/>
              </w:rPr>
            </w:pPr>
            <w:r w:rsidRPr="006F7D66">
              <w:rPr>
                <w:sz w:val="20"/>
                <w:szCs w:val="20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6F7D66" w:rsidRDefault="008335CE" w:rsidP="008335CE">
            <w:pPr>
              <w:jc w:val="center"/>
              <w:rPr>
                <w:sz w:val="20"/>
                <w:szCs w:val="20"/>
              </w:rPr>
            </w:pPr>
            <w:r w:rsidRPr="006F7D66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6F7D66" w:rsidRDefault="008335CE" w:rsidP="008335CE">
            <w:pPr>
              <w:jc w:val="center"/>
              <w:rPr>
                <w:sz w:val="20"/>
                <w:szCs w:val="20"/>
              </w:rPr>
            </w:pPr>
            <w:r w:rsidRPr="006F7D66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6F7D66" w:rsidRDefault="008335CE" w:rsidP="008335CE">
            <w:pPr>
              <w:jc w:val="center"/>
              <w:rPr>
                <w:sz w:val="20"/>
                <w:szCs w:val="20"/>
              </w:rPr>
            </w:pPr>
            <w:r w:rsidRPr="006F7D66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6F7D66" w:rsidRDefault="008335CE" w:rsidP="008335CE">
            <w:pPr>
              <w:jc w:val="center"/>
              <w:rPr>
                <w:sz w:val="20"/>
                <w:szCs w:val="20"/>
              </w:rPr>
            </w:pPr>
            <w:r w:rsidRPr="006F7D66">
              <w:rPr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6F7D66" w:rsidRDefault="008335CE" w:rsidP="008335CE">
            <w:pPr>
              <w:jc w:val="center"/>
              <w:rPr>
                <w:sz w:val="20"/>
                <w:szCs w:val="20"/>
              </w:rPr>
            </w:pPr>
            <w:r w:rsidRPr="006F7D66">
              <w:rPr>
                <w:sz w:val="20"/>
                <w:szCs w:val="20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6F7D66" w:rsidRDefault="008335CE" w:rsidP="008335CE">
            <w:pPr>
              <w:jc w:val="center"/>
              <w:rPr>
                <w:sz w:val="20"/>
                <w:szCs w:val="20"/>
              </w:rPr>
            </w:pPr>
            <w:r w:rsidRPr="006F7D66">
              <w:rPr>
                <w:sz w:val="20"/>
                <w:szCs w:val="20"/>
              </w:rPr>
              <w:t>1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6F7D66" w:rsidRDefault="008335CE" w:rsidP="008335CE">
            <w:pPr>
              <w:jc w:val="center"/>
              <w:rPr>
                <w:sz w:val="20"/>
                <w:szCs w:val="20"/>
              </w:rPr>
            </w:pPr>
            <w:r w:rsidRPr="006F7D66"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6F7D66" w:rsidRDefault="008335CE" w:rsidP="008335CE">
            <w:pPr>
              <w:jc w:val="center"/>
              <w:rPr>
                <w:sz w:val="20"/>
                <w:szCs w:val="20"/>
              </w:rPr>
            </w:pPr>
            <w:r w:rsidRPr="006F7D66"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6F7D66" w:rsidRDefault="008335CE" w:rsidP="008335CE">
            <w:pPr>
              <w:jc w:val="center"/>
              <w:rPr>
                <w:sz w:val="20"/>
                <w:szCs w:val="20"/>
              </w:rPr>
            </w:pPr>
            <w:r w:rsidRPr="006F7D66">
              <w:rPr>
                <w:sz w:val="20"/>
                <w:szCs w:val="20"/>
              </w:rPr>
              <w:t>13</w:t>
            </w:r>
          </w:p>
        </w:tc>
      </w:tr>
    </w:tbl>
    <w:p w:rsidR="008335CE" w:rsidRDefault="008335CE" w:rsidP="008335CE"/>
    <w:p w:rsidR="008335CE" w:rsidRDefault="008335CE" w:rsidP="008335CE"/>
    <w:p w:rsidR="008335CE" w:rsidRDefault="008335CE" w:rsidP="008335CE"/>
    <w:p w:rsidR="008335CE" w:rsidRPr="00FB5D6E" w:rsidRDefault="008335CE" w:rsidP="008335CE">
      <w:r w:rsidRPr="00FB5D6E">
        <w:t>______________________________________________________            __________________        _________________________</w:t>
      </w:r>
    </w:p>
    <w:p w:rsidR="008335CE" w:rsidRPr="00D713B7" w:rsidRDefault="008335CE" w:rsidP="008335CE">
      <w:pPr>
        <w:pStyle w:val="ConsPlusNonformat"/>
        <w:widowControl/>
        <w:rPr>
          <w:rFonts w:ascii="Times New Roman" w:hAnsi="Times New Roman" w:cs="Times New Roman"/>
        </w:rPr>
      </w:pPr>
      <w:r w:rsidRPr="00D713B7">
        <w:rPr>
          <w:rFonts w:ascii="Times New Roman" w:hAnsi="Times New Roman" w:cs="Times New Roman"/>
        </w:rPr>
        <w:t xml:space="preserve">(должность лица, сформировавшего Сводный список)                          </w:t>
      </w:r>
      <w:r w:rsidR="00810BDD">
        <w:rPr>
          <w:rFonts w:ascii="Times New Roman" w:hAnsi="Times New Roman" w:cs="Times New Roman"/>
        </w:rPr>
        <w:tab/>
      </w:r>
      <w:r w:rsidR="00810BDD">
        <w:rPr>
          <w:rFonts w:ascii="Times New Roman" w:hAnsi="Times New Roman" w:cs="Times New Roman"/>
        </w:rPr>
        <w:tab/>
      </w:r>
      <w:r w:rsidR="00810BDD">
        <w:rPr>
          <w:rFonts w:ascii="Times New Roman" w:hAnsi="Times New Roman" w:cs="Times New Roman"/>
        </w:rPr>
        <w:tab/>
      </w:r>
      <w:r w:rsidRPr="00D713B7">
        <w:rPr>
          <w:rFonts w:ascii="Times New Roman" w:hAnsi="Times New Roman" w:cs="Times New Roman"/>
        </w:rPr>
        <w:t xml:space="preserve">   (подпись, дата)                  (расшифровка  подписи)</w:t>
      </w:r>
    </w:p>
    <w:p w:rsidR="008335CE" w:rsidRPr="00FB5D6E" w:rsidRDefault="008335CE" w:rsidP="00833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335CE" w:rsidRDefault="008335CE" w:rsidP="00833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335CE" w:rsidRPr="00FB5D6E" w:rsidRDefault="008335CE" w:rsidP="00833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Пуровский район</w:t>
      </w:r>
      <w:r w:rsidRPr="00FB5D6E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             ________________________                                                                   </w:t>
      </w:r>
    </w:p>
    <w:p w:rsidR="008335CE" w:rsidRPr="00D713B7" w:rsidRDefault="008335CE" w:rsidP="008335CE">
      <w:pPr>
        <w:pStyle w:val="ConsPlusNonformat"/>
        <w:widowControl/>
        <w:rPr>
          <w:rFonts w:ascii="Times New Roman" w:hAnsi="Times New Roman" w:cs="Times New Roman"/>
        </w:rPr>
      </w:pPr>
      <w:r w:rsidRPr="00D713B7">
        <w:rPr>
          <w:rFonts w:ascii="Times New Roman" w:hAnsi="Times New Roman" w:cs="Times New Roman"/>
        </w:rPr>
        <w:t xml:space="preserve">  </w:t>
      </w:r>
      <w:r w:rsidR="00810BDD">
        <w:rPr>
          <w:rFonts w:ascii="Times New Roman" w:hAnsi="Times New Roman" w:cs="Times New Roman"/>
        </w:rPr>
        <w:tab/>
      </w:r>
      <w:r w:rsidR="00810BDD">
        <w:rPr>
          <w:rFonts w:ascii="Times New Roman" w:hAnsi="Times New Roman" w:cs="Times New Roman"/>
        </w:rPr>
        <w:tab/>
      </w:r>
      <w:r w:rsidR="00810BDD">
        <w:rPr>
          <w:rFonts w:ascii="Times New Roman" w:hAnsi="Times New Roman" w:cs="Times New Roman"/>
        </w:rPr>
        <w:tab/>
      </w:r>
      <w:r w:rsidR="00810BDD">
        <w:rPr>
          <w:rFonts w:ascii="Times New Roman" w:hAnsi="Times New Roman" w:cs="Times New Roman"/>
        </w:rPr>
        <w:tab/>
      </w:r>
      <w:r w:rsidR="00810BDD">
        <w:rPr>
          <w:rFonts w:ascii="Times New Roman" w:hAnsi="Times New Roman" w:cs="Times New Roman"/>
        </w:rPr>
        <w:tab/>
      </w:r>
      <w:r w:rsidR="00810BDD">
        <w:rPr>
          <w:rFonts w:ascii="Times New Roman" w:hAnsi="Times New Roman" w:cs="Times New Roman"/>
        </w:rPr>
        <w:tab/>
      </w:r>
      <w:r w:rsidR="00810BDD">
        <w:rPr>
          <w:rFonts w:ascii="Times New Roman" w:hAnsi="Times New Roman" w:cs="Times New Roman"/>
        </w:rPr>
        <w:tab/>
      </w:r>
      <w:r w:rsidR="00810BDD">
        <w:rPr>
          <w:rFonts w:ascii="Times New Roman" w:hAnsi="Times New Roman" w:cs="Times New Roman"/>
        </w:rPr>
        <w:tab/>
      </w:r>
      <w:r w:rsidRPr="00D713B7">
        <w:rPr>
          <w:rFonts w:ascii="Times New Roman" w:hAnsi="Times New Roman" w:cs="Times New Roman"/>
        </w:rPr>
        <w:t xml:space="preserve"> (подпись, дата)                         (расшифровка  подписи)</w:t>
      </w:r>
    </w:p>
    <w:p w:rsidR="008335CE" w:rsidRPr="00810BDD" w:rsidRDefault="008335CE" w:rsidP="008335CE">
      <w:pPr>
        <w:pStyle w:val="ConsPlusNonformat"/>
        <w:widowControl/>
        <w:rPr>
          <w:rFonts w:ascii="Times New Roman" w:hAnsi="Times New Roman" w:cs="Times New Roman"/>
        </w:rPr>
        <w:sectPr w:rsidR="008335CE" w:rsidRPr="00810BDD" w:rsidSect="008F6306">
          <w:pgSz w:w="16838" w:h="11906" w:orient="landscape"/>
          <w:pgMar w:top="567" w:right="709" w:bottom="1135" w:left="1134" w:header="720" w:footer="720" w:gutter="0"/>
          <w:cols w:space="720"/>
          <w:noEndnote/>
          <w:titlePg/>
        </w:sectPr>
      </w:pPr>
      <w:r w:rsidRPr="00810BDD">
        <w:rPr>
          <w:rFonts w:ascii="Times New Roman" w:hAnsi="Times New Roman" w:cs="Times New Roman"/>
        </w:rPr>
        <w:t>М.П.</w:t>
      </w:r>
    </w:p>
    <w:p w:rsidR="008335CE" w:rsidRPr="008F6306" w:rsidRDefault="008335CE" w:rsidP="00476948">
      <w:pPr>
        <w:autoSpaceDE w:val="0"/>
        <w:autoSpaceDN w:val="0"/>
        <w:adjustRightInd w:val="0"/>
        <w:ind w:firstLine="4962"/>
        <w:outlineLvl w:val="0"/>
      </w:pPr>
      <w:r w:rsidRPr="008F6306">
        <w:lastRenderedPageBreak/>
        <w:t>Приложение № 11</w:t>
      </w:r>
    </w:p>
    <w:p w:rsidR="00476948" w:rsidRDefault="008335CE" w:rsidP="00476948">
      <w:pPr>
        <w:autoSpaceDE w:val="0"/>
        <w:autoSpaceDN w:val="0"/>
        <w:adjustRightInd w:val="0"/>
        <w:ind w:firstLine="4962"/>
        <w:outlineLvl w:val="0"/>
      </w:pPr>
      <w:r w:rsidRPr="00463114">
        <w:t>к Порядку предоставления социальных выплат</w:t>
      </w:r>
    </w:p>
    <w:p w:rsidR="00476948" w:rsidRDefault="008335CE" w:rsidP="00476948">
      <w:pPr>
        <w:autoSpaceDE w:val="0"/>
        <w:autoSpaceDN w:val="0"/>
        <w:adjustRightInd w:val="0"/>
        <w:ind w:firstLine="4962"/>
        <w:outlineLvl w:val="0"/>
      </w:pPr>
      <w:r w:rsidRPr="00463114">
        <w:t xml:space="preserve">на приобретение (строительство) жилья </w:t>
      </w:r>
    </w:p>
    <w:p w:rsidR="008335CE" w:rsidRDefault="008335CE" w:rsidP="00476948">
      <w:pPr>
        <w:autoSpaceDE w:val="0"/>
        <w:autoSpaceDN w:val="0"/>
        <w:adjustRightInd w:val="0"/>
        <w:ind w:firstLine="4962"/>
        <w:outlineLvl w:val="0"/>
      </w:pPr>
      <w:r w:rsidRPr="00463114">
        <w:t xml:space="preserve">многодетным семьям на территории </w:t>
      </w:r>
    </w:p>
    <w:p w:rsidR="008335CE" w:rsidRPr="00463114" w:rsidRDefault="008335CE" w:rsidP="00476948">
      <w:pPr>
        <w:autoSpaceDE w:val="0"/>
        <w:autoSpaceDN w:val="0"/>
        <w:adjustRightInd w:val="0"/>
        <w:ind w:firstLine="4962"/>
        <w:outlineLvl w:val="0"/>
      </w:pPr>
      <w:r w:rsidRPr="00463114">
        <w:t>муниципального образования Пуровский</w:t>
      </w:r>
      <w:r w:rsidR="00476948">
        <w:t xml:space="preserve"> </w:t>
      </w:r>
      <w:r w:rsidRPr="00463114">
        <w:t xml:space="preserve">район </w:t>
      </w:r>
    </w:p>
    <w:p w:rsidR="008335CE" w:rsidRDefault="008335CE" w:rsidP="008335CE">
      <w:pPr>
        <w:autoSpaceDE w:val="0"/>
        <w:autoSpaceDN w:val="0"/>
        <w:adjustRightInd w:val="0"/>
        <w:ind w:firstLine="5245"/>
        <w:jc w:val="center"/>
        <w:outlineLvl w:val="0"/>
      </w:pPr>
    </w:p>
    <w:p w:rsidR="000E345F" w:rsidRPr="008F6306" w:rsidRDefault="000E345F" w:rsidP="008335CE">
      <w:pPr>
        <w:autoSpaceDE w:val="0"/>
        <w:autoSpaceDN w:val="0"/>
        <w:adjustRightInd w:val="0"/>
        <w:ind w:firstLine="5245"/>
        <w:jc w:val="center"/>
        <w:outlineLvl w:val="0"/>
      </w:pPr>
    </w:p>
    <w:p w:rsidR="008335CE" w:rsidRPr="008F6306" w:rsidRDefault="008335CE" w:rsidP="008335CE">
      <w:pPr>
        <w:autoSpaceDE w:val="0"/>
        <w:autoSpaceDN w:val="0"/>
        <w:adjustRightInd w:val="0"/>
        <w:jc w:val="center"/>
        <w:outlineLvl w:val="0"/>
      </w:pPr>
    </w:p>
    <w:p w:rsidR="008335CE" w:rsidRPr="008F6306" w:rsidRDefault="008335CE" w:rsidP="008335CE">
      <w:pPr>
        <w:autoSpaceDE w:val="0"/>
        <w:autoSpaceDN w:val="0"/>
        <w:adjustRightInd w:val="0"/>
        <w:jc w:val="center"/>
        <w:outlineLvl w:val="0"/>
      </w:pPr>
      <w:r w:rsidRPr="008F6306">
        <w:t>СОГЛАШЕНИЕ</w:t>
      </w:r>
    </w:p>
    <w:p w:rsidR="008335CE" w:rsidRPr="008F6306" w:rsidRDefault="008335CE" w:rsidP="008335CE">
      <w:pPr>
        <w:autoSpaceDE w:val="0"/>
        <w:autoSpaceDN w:val="0"/>
        <w:adjustRightInd w:val="0"/>
        <w:jc w:val="center"/>
        <w:outlineLvl w:val="0"/>
      </w:pPr>
      <w:r w:rsidRPr="008F6306">
        <w:t>о принятии обязательства расторжения договора социального найма и об освобождении</w:t>
      </w:r>
    </w:p>
    <w:p w:rsidR="008335CE" w:rsidRPr="008F6306" w:rsidRDefault="008335CE" w:rsidP="008335CE">
      <w:pPr>
        <w:autoSpaceDE w:val="0"/>
        <w:autoSpaceDN w:val="0"/>
        <w:adjustRightInd w:val="0"/>
        <w:jc w:val="center"/>
        <w:outlineLvl w:val="0"/>
      </w:pPr>
      <w:r w:rsidRPr="008F6306">
        <w:t>занимаемого жилого помещения</w:t>
      </w:r>
    </w:p>
    <w:p w:rsidR="008335CE" w:rsidRDefault="008335CE" w:rsidP="007E0946">
      <w:pPr>
        <w:autoSpaceDE w:val="0"/>
        <w:autoSpaceDN w:val="0"/>
        <w:adjustRightInd w:val="0"/>
        <w:ind w:hanging="425"/>
        <w:jc w:val="center"/>
        <w:outlineLvl w:val="0"/>
      </w:pPr>
    </w:p>
    <w:p w:rsidR="007E0946" w:rsidRDefault="007E0946" w:rsidP="007E0946">
      <w:pPr>
        <w:autoSpaceDE w:val="0"/>
        <w:autoSpaceDN w:val="0"/>
        <w:adjustRightInd w:val="0"/>
        <w:ind w:hanging="425"/>
        <w:jc w:val="center"/>
        <w:outlineLvl w:val="0"/>
      </w:pPr>
    </w:p>
    <w:p w:rsidR="007E0946" w:rsidRPr="008F6306" w:rsidRDefault="007E0946" w:rsidP="007E0946">
      <w:pPr>
        <w:autoSpaceDE w:val="0"/>
        <w:autoSpaceDN w:val="0"/>
        <w:adjustRightInd w:val="0"/>
        <w:ind w:hanging="425"/>
        <w:jc w:val="center"/>
        <w:outlineLvl w:val="0"/>
      </w:pPr>
    </w:p>
    <w:p w:rsidR="008335CE" w:rsidRPr="008335CE" w:rsidRDefault="008335CE" w:rsidP="00EA3F03">
      <w:pPr>
        <w:autoSpaceDE w:val="0"/>
        <w:autoSpaceDN w:val="0"/>
        <w:adjustRightInd w:val="0"/>
        <w:ind w:firstLine="708"/>
        <w:jc w:val="both"/>
        <w:outlineLvl w:val="0"/>
        <w:rPr>
          <w:spacing w:val="-2"/>
        </w:rPr>
      </w:pPr>
      <w:r w:rsidRPr="008335CE">
        <w:rPr>
          <w:spacing w:val="-2"/>
        </w:rPr>
        <w:t>Мы, нижеподписавшиеся, ______________________________________________________,</w:t>
      </w:r>
    </w:p>
    <w:p w:rsidR="008335CE" w:rsidRPr="008335CE" w:rsidRDefault="008335CE" w:rsidP="007E0946">
      <w:pPr>
        <w:autoSpaceDE w:val="0"/>
        <w:autoSpaceDN w:val="0"/>
        <w:adjustRightInd w:val="0"/>
        <w:jc w:val="both"/>
        <w:outlineLvl w:val="0"/>
        <w:rPr>
          <w:spacing w:val="-2"/>
          <w:sz w:val="20"/>
          <w:szCs w:val="20"/>
        </w:rPr>
      </w:pPr>
      <w:r w:rsidRPr="008335CE">
        <w:rPr>
          <w:spacing w:val="-2"/>
          <w:sz w:val="20"/>
          <w:szCs w:val="20"/>
        </w:rPr>
        <w:t xml:space="preserve">                                          (Ф.И.О.)</w:t>
      </w:r>
    </w:p>
    <w:p w:rsidR="008335CE" w:rsidRPr="008335CE" w:rsidRDefault="008335CE" w:rsidP="007E0946">
      <w:pPr>
        <w:autoSpaceDE w:val="0"/>
        <w:autoSpaceDN w:val="0"/>
        <w:adjustRightInd w:val="0"/>
        <w:jc w:val="both"/>
        <w:outlineLvl w:val="0"/>
        <w:rPr>
          <w:spacing w:val="-2"/>
        </w:rPr>
      </w:pPr>
      <w:r w:rsidRPr="008335CE">
        <w:rPr>
          <w:spacing w:val="-2"/>
        </w:rPr>
        <w:t>паспорт _______________, выданный __________________________________________________</w:t>
      </w:r>
    </w:p>
    <w:p w:rsidR="008335CE" w:rsidRPr="008335CE" w:rsidRDefault="008335CE" w:rsidP="007E0946">
      <w:pPr>
        <w:autoSpaceDE w:val="0"/>
        <w:autoSpaceDN w:val="0"/>
        <w:adjustRightInd w:val="0"/>
        <w:jc w:val="both"/>
        <w:outlineLvl w:val="0"/>
        <w:rPr>
          <w:spacing w:val="-2"/>
          <w:sz w:val="20"/>
          <w:szCs w:val="20"/>
        </w:rPr>
      </w:pPr>
      <w:r w:rsidRPr="008335CE">
        <w:rPr>
          <w:spacing w:val="-2"/>
          <w:sz w:val="20"/>
          <w:szCs w:val="20"/>
        </w:rPr>
        <w:t xml:space="preserve">                      (номер, серия)</w:t>
      </w:r>
      <w:r w:rsidR="00EA3F03">
        <w:rPr>
          <w:spacing w:val="-2"/>
          <w:sz w:val="20"/>
          <w:szCs w:val="20"/>
        </w:rPr>
        <w:t xml:space="preserve"> </w:t>
      </w:r>
      <w:r w:rsidR="00EA3F03">
        <w:rPr>
          <w:spacing w:val="-2"/>
          <w:sz w:val="20"/>
          <w:szCs w:val="20"/>
        </w:rPr>
        <w:tab/>
      </w:r>
      <w:r w:rsidR="00EA3F03">
        <w:rPr>
          <w:spacing w:val="-2"/>
          <w:sz w:val="20"/>
          <w:szCs w:val="20"/>
        </w:rPr>
        <w:tab/>
      </w:r>
      <w:r w:rsidR="00EA3F03">
        <w:rPr>
          <w:spacing w:val="-2"/>
          <w:sz w:val="20"/>
          <w:szCs w:val="20"/>
        </w:rPr>
        <w:tab/>
      </w:r>
      <w:r w:rsidR="00EA3F03">
        <w:rPr>
          <w:spacing w:val="-2"/>
          <w:sz w:val="20"/>
          <w:szCs w:val="20"/>
        </w:rPr>
        <w:tab/>
      </w:r>
      <w:r w:rsidR="00EA3F03">
        <w:rPr>
          <w:spacing w:val="-2"/>
          <w:sz w:val="20"/>
          <w:szCs w:val="20"/>
        </w:rPr>
        <w:tab/>
      </w:r>
      <w:r w:rsidR="00EA3F03">
        <w:rPr>
          <w:spacing w:val="-2"/>
          <w:sz w:val="20"/>
          <w:szCs w:val="20"/>
        </w:rPr>
        <w:tab/>
      </w:r>
      <w:r w:rsidRPr="008335CE">
        <w:rPr>
          <w:spacing w:val="-2"/>
          <w:sz w:val="20"/>
          <w:szCs w:val="20"/>
        </w:rPr>
        <w:t>(дата, кем выдан)</w:t>
      </w:r>
    </w:p>
    <w:p w:rsidR="008335CE" w:rsidRPr="008335CE" w:rsidRDefault="008335CE" w:rsidP="007E0946">
      <w:pPr>
        <w:autoSpaceDE w:val="0"/>
        <w:autoSpaceDN w:val="0"/>
        <w:adjustRightInd w:val="0"/>
        <w:jc w:val="both"/>
        <w:outlineLvl w:val="0"/>
        <w:rPr>
          <w:spacing w:val="-2"/>
        </w:rPr>
      </w:pPr>
      <w:r w:rsidRPr="008335CE">
        <w:rPr>
          <w:spacing w:val="-2"/>
        </w:rPr>
        <w:t>(далее – должник), с одной стороны, и уполномоченное должностное лицо органа местного самоуправления _________________________________________________________________________________,</w:t>
      </w:r>
    </w:p>
    <w:p w:rsidR="008335CE" w:rsidRPr="008335CE" w:rsidRDefault="00EA3F03" w:rsidP="007E0946">
      <w:pPr>
        <w:tabs>
          <w:tab w:val="left" w:pos="142"/>
          <w:tab w:val="left" w:pos="426"/>
        </w:tabs>
        <w:autoSpaceDE w:val="0"/>
        <w:autoSpaceDN w:val="0"/>
        <w:adjustRightInd w:val="0"/>
        <w:jc w:val="both"/>
        <w:outlineLvl w:val="0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 w:rsidR="008335CE" w:rsidRPr="008335CE">
        <w:rPr>
          <w:spacing w:val="-2"/>
          <w:sz w:val="20"/>
          <w:szCs w:val="20"/>
        </w:rPr>
        <w:t>(Ф.И.О.)</w:t>
      </w:r>
    </w:p>
    <w:p w:rsidR="008335CE" w:rsidRPr="008F6306" w:rsidRDefault="008335CE" w:rsidP="007E0946">
      <w:pPr>
        <w:tabs>
          <w:tab w:val="left" w:pos="142"/>
          <w:tab w:val="left" w:pos="426"/>
        </w:tabs>
        <w:autoSpaceDE w:val="0"/>
        <w:autoSpaceDN w:val="0"/>
        <w:adjustRightInd w:val="0"/>
        <w:jc w:val="both"/>
        <w:outlineLvl w:val="0"/>
      </w:pPr>
      <w:r w:rsidRPr="008F6306">
        <w:t>с другой стороны, обязуемся совершить следующие действия.</w:t>
      </w:r>
    </w:p>
    <w:p w:rsidR="008335CE" w:rsidRPr="008F6306" w:rsidRDefault="008335CE" w:rsidP="007E0946">
      <w:pPr>
        <w:tabs>
          <w:tab w:val="left" w:pos="142"/>
          <w:tab w:val="left" w:pos="426"/>
        </w:tabs>
        <w:autoSpaceDE w:val="0"/>
        <w:autoSpaceDN w:val="0"/>
        <w:adjustRightInd w:val="0"/>
        <w:jc w:val="both"/>
        <w:outlineLvl w:val="0"/>
      </w:pPr>
      <w:r w:rsidRPr="008F6306">
        <w:t>В связи с предоставлением социальной выплаты для приобретения жилья многодетным семьям</w:t>
      </w:r>
      <w:r>
        <w:t>, я</w:t>
      </w:r>
      <w:r w:rsidRPr="008F6306">
        <w:t xml:space="preserve"> и совместно проживающие со мной члены семьи принимаем на себя обязательство расторгнуть договор социального найма на жилое помещение из _________ комнат общей площадью ________________ кв.</w:t>
      </w:r>
      <w:r w:rsidR="00476948">
        <w:t xml:space="preserve"> </w:t>
      </w:r>
      <w:r w:rsidRPr="008F6306">
        <w:t>м в квартире № ____ дома № ________ по улице___________________________ ________________________________ в населённом пункте___________________________________ Пуровского района, занимаемое на основании __________________________________________________________________</w:t>
      </w:r>
      <w:r>
        <w:t>_____________</w:t>
      </w:r>
    </w:p>
    <w:p w:rsidR="008335CE" w:rsidRPr="008F6306" w:rsidRDefault="008335CE" w:rsidP="007E0946">
      <w:pPr>
        <w:tabs>
          <w:tab w:val="left" w:pos="142"/>
          <w:tab w:val="left" w:pos="426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8F6306">
        <w:rPr>
          <w:sz w:val="20"/>
          <w:szCs w:val="20"/>
        </w:rPr>
        <w:t xml:space="preserve">   </w:t>
      </w:r>
      <w:r w:rsidR="00EA3F03">
        <w:rPr>
          <w:sz w:val="20"/>
          <w:szCs w:val="20"/>
        </w:rPr>
        <w:tab/>
      </w:r>
      <w:r w:rsidR="00EA3F03">
        <w:rPr>
          <w:sz w:val="20"/>
          <w:szCs w:val="20"/>
        </w:rPr>
        <w:tab/>
      </w:r>
      <w:r w:rsidR="00EA3F03">
        <w:rPr>
          <w:sz w:val="20"/>
          <w:szCs w:val="20"/>
        </w:rPr>
        <w:tab/>
      </w:r>
      <w:r w:rsidR="00EA3F03">
        <w:rPr>
          <w:sz w:val="20"/>
          <w:szCs w:val="20"/>
        </w:rPr>
        <w:tab/>
      </w:r>
      <w:r w:rsidR="00EA3F03">
        <w:rPr>
          <w:sz w:val="20"/>
          <w:szCs w:val="20"/>
        </w:rPr>
        <w:tab/>
      </w:r>
      <w:r w:rsidR="00EA3F03">
        <w:rPr>
          <w:sz w:val="20"/>
          <w:szCs w:val="20"/>
        </w:rPr>
        <w:tab/>
      </w:r>
      <w:r w:rsidRPr="008F6306">
        <w:rPr>
          <w:sz w:val="20"/>
          <w:szCs w:val="20"/>
        </w:rPr>
        <w:t>(ордера, решения, договора и т.д.)</w:t>
      </w:r>
    </w:p>
    <w:p w:rsidR="008335CE" w:rsidRPr="008F6306" w:rsidRDefault="008335CE" w:rsidP="007E0946">
      <w:pPr>
        <w:tabs>
          <w:tab w:val="left" w:pos="142"/>
          <w:tab w:val="left" w:pos="426"/>
        </w:tabs>
        <w:autoSpaceDE w:val="0"/>
        <w:autoSpaceDN w:val="0"/>
        <w:adjustRightInd w:val="0"/>
        <w:jc w:val="both"/>
        <w:outlineLvl w:val="0"/>
      </w:pPr>
      <w:r w:rsidRPr="008F6306">
        <w:t>от ______________ года, находящееся в муниципальной собственности, освободить и передать в органы местного самоуправления в установленном законодательством Российской Федерации порядке в 2</w:t>
      </w:r>
      <w:r w:rsidR="00F01F48">
        <w:t>-х</w:t>
      </w:r>
      <w:r w:rsidRPr="008F6306">
        <w:t xml:space="preserve"> месячный срок с даты государственной регистрации права собственности на приобретённое жилое помещение.</w:t>
      </w:r>
    </w:p>
    <w:p w:rsidR="008335CE" w:rsidRPr="008F6306" w:rsidRDefault="008335CE" w:rsidP="007E0946">
      <w:pPr>
        <w:tabs>
          <w:tab w:val="left" w:pos="142"/>
          <w:tab w:val="left" w:pos="426"/>
        </w:tabs>
        <w:autoSpaceDE w:val="0"/>
        <w:autoSpaceDN w:val="0"/>
        <w:adjustRightInd w:val="0"/>
        <w:jc w:val="both"/>
        <w:outlineLvl w:val="0"/>
      </w:pPr>
      <w:r w:rsidRPr="008F6306">
        <w:t>Кроме того, я и члены моей семьи обязуемся с момента подписания настоящего обязательства не приватизировать указанное жилое помещение и не совершать иные действия, которые влекут или могут повлечь его отчуждение, а также не предоставлять указанное жилое помещение для проживания другим лицам.</w:t>
      </w:r>
    </w:p>
    <w:p w:rsidR="008335CE" w:rsidRPr="008F6306" w:rsidRDefault="008335CE" w:rsidP="007E0946">
      <w:pPr>
        <w:tabs>
          <w:tab w:val="left" w:pos="142"/>
          <w:tab w:val="left" w:pos="426"/>
        </w:tabs>
        <w:autoSpaceDE w:val="0"/>
        <w:autoSpaceDN w:val="0"/>
        <w:adjustRightInd w:val="0"/>
        <w:jc w:val="both"/>
        <w:outlineLvl w:val="0"/>
      </w:pPr>
      <w:r w:rsidRPr="008F6306">
        <w:t>Уполномоченное должностное лицо (глава органа местного самоуправления)</w:t>
      </w:r>
    </w:p>
    <w:p w:rsidR="008335CE" w:rsidRPr="008F6306" w:rsidRDefault="008335CE" w:rsidP="007E0946">
      <w:pPr>
        <w:tabs>
          <w:tab w:val="left" w:pos="142"/>
          <w:tab w:val="left" w:pos="426"/>
        </w:tabs>
        <w:autoSpaceDE w:val="0"/>
        <w:autoSpaceDN w:val="0"/>
        <w:adjustRightInd w:val="0"/>
        <w:jc w:val="both"/>
        <w:outlineLvl w:val="0"/>
      </w:pPr>
      <w:r w:rsidRPr="008F6306">
        <w:t>_____________________________________________________________________________</w:t>
      </w:r>
    </w:p>
    <w:p w:rsidR="008335CE" w:rsidRPr="008F6306" w:rsidRDefault="008335CE" w:rsidP="00666431">
      <w:pPr>
        <w:tabs>
          <w:tab w:val="left" w:pos="142"/>
          <w:tab w:val="left" w:pos="426"/>
        </w:tabs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8F6306">
        <w:rPr>
          <w:sz w:val="20"/>
          <w:szCs w:val="20"/>
        </w:rPr>
        <w:t>(Ф.И.О.)</w:t>
      </w:r>
    </w:p>
    <w:p w:rsidR="008335CE" w:rsidRPr="008F6306" w:rsidRDefault="008335CE" w:rsidP="007E0946">
      <w:pPr>
        <w:tabs>
          <w:tab w:val="left" w:pos="142"/>
          <w:tab w:val="left" w:pos="426"/>
        </w:tabs>
        <w:autoSpaceDE w:val="0"/>
        <w:autoSpaceDN w:val="0"/>
        <w:adjustRightInd w:val="0"/>
        <w:jc w:val="both"/>
        <w:outlineLvl w:val="0"/>
      </w:pPr>
      <w:r w:rsidRPr="008F6306">
        <w:t>обязуется принять от должника занимаемое им жилое п</w:t>
      </w:r>
      <w:r>
        <w:t xml:space="preserve">омещение, указанное в настоящем </w:t>
      </w:r>
      <w:r w:rsidRPr="008F6306">
        <w:t>обязательстве, в установленный этим обязательством срок.</w:t>
      </w:r>
    </w:p>
    <w:p w:rsidR="008335CE" w:rsidRPr="008F6306" w:rsidRDefault="008335CE" w:rsidP="007E0946">
      <w:pPr>
        <w:tabs>
          <w:tab w:val="left" w:pos="142"/>
          <w:tab w:val="left" w:pos="426"/>
        </w:tabs>
        <w:autoSpaceDE w:val="0"/>
        <w:autoSpaceDN w:val="0"/>
        <w:adjustRightInd w:val="0"/>
        <w:jc w:val="both"/>
        <w:outlineLvl w:val="0"/>
      </w:pPr>
      <w:r w:rsidRPr="008F6306">
        <w:t>Совершеннолетние члены семьи, совместно проживающие с:</w:t>
      </w:r>
    </w:p>
    <w:p w:rsidR="008335CE" w:rsidRPr="008F6306" w:rsidRDefault="008335CE" w:rsidP="007E0946">
      <w:pPr>
        <w:tabs>
          <w:tab w:val="left" w:pos="142"/>
          <w:tab w:val="left" w:pos="426"/>
        </w:tabs>
        <w:autoSpaceDE w:val="0"/>
        <w:autoSpaceDN w:val="0"/>
        <w:adjustRightInd w:val="0"/>
        <w:jc w:val="both"/>
        <w:outlineLvl w:val="0"/>
      </w:pPr>
      <w:r w:rsidRPr="008F6306">
        <w:t>________________________________________________________________________________________________________________________________________________________________________________________________________________________________</w:t>
      </w:r>
      <w:r>
        <w:t>_______</w:t>
      </w:r>
      <w:r w:rsidRPr="008F6306">
        <w:t>_______________,</w:t>
      </w:r>
    </w:p>
    <w:p w:rsidR="008335CE" w:rsidRPr="008F6306" w:rsidRDefault="008335CE" w:rsidP="007E0946">
      <w:pPr>
        <w:tabs>
          <w:tab w:val="left" w:pos="142"/>
          <w:tab w:val="left" w:pos="426"/>
        </w:tabs>
        <w:autoSpaceDE w:val="0"/>
        <w:autoSpaceDN w:val="0"/>
        <w:adjustRightInd w:val="0"/>
        <w:ind w:left="851"/>
        <w:jc w:val="center"/>
        <w:outlineLvl w:val="0"/>
        <w:rPr>
          <w:sz w:val="20"/>
          <w:szCs w:val="20"/>
        </w:rPr>
      </w:pPr>
      <w:r w:rsidRPr="008F6306">
        <w:rPr>
          <w:sz w:val="20"/>
          <w:szCs w:val="20"/>
        </w:rPr>
        <w:t>(Ф.И.О. должника)</w:t>
      </w:r>
    </w:p>
    <w:p w:rsidR="008335CE" w:rsidRDefault="008335CE" w:rsidP="00666431">
      <w:pPr>
        <w:tabs>
          <w:tab w:val="left" w:pos="142"/>
          <w:tab w:val="left" w:pos="426"/>
        </w:tabs>
        <w:autoSpaceDE w:val="0"/>
        <w:autoSpaceDN w:val="0"/>
        <w:adjustRightInd w:val="0"/>
        <w:jc w:val="both"/>
        <w:outlineLvl w:val="0"/>
      </w:pPr>
      <w:r w:rsidRPr="008F6306">
        <w:t>удостоверяют своё согласие с настоящим обязательством:</w:t>
      </w:r>
    </w:p>
    <w:p w:rsidR="007E0946" w:rsidRDefault="007E0946" w:rsidP="007E0946">
      <w:pPr>
        <w:tabs>
          <w:tab w:val="left" w:pos="142"/>
          <w:tab w:val="left" w:pos="426"/>
        </w:tabs>
        <w:autoSpaceDE w:val="0"/>
        <w:autoSpaceDN w:val="0"/>
        <w:adjustRightInd w:val="0"/>
        <w:ind w:left="851"/>
        <w:jc w:val="both"/>
        <w:outlineLvl w:val="0"/>
      </w:pPr>
    </w:p>
    <w:p w:rsidR="007E0946" w:rsidRPr="008F6306" w:rsidRDefault="007E0946" w:rsidP="007E0946">
      <w:pPr>
        <w:tabs>
          <w:tab w:val="left" w:pos="142"/>
          <w:tab w:val="left" w:pos="426"/>
        </w:tabs>
        <w:autoSpaceDE w:val="0"/>
        <w:autoSpaceDN w:val="0"/>
        <w:adjustRightInd w:val="0"/>
        <w:ind w:left="851"/>
        <w:jc w:val="both"/>
        <w:outlineLvl w:val="0"/>
      </w:pPr>
    </w:p>
    <w:tbl>
      <w:tblPr>
        <w:tblpPr w:leftFromText="180" w:rightFromText="180" w:vertAnchor="text" w:horzAnchor="margin" w:tblpY="15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5"/>
        <w:gridCol w:w="1276"/>
        <w:gridCol w:w="1134"/>
        <w:gridCol w:w="1701"/>
        <w:gridCol w:w="1701"/>
        <w:gridCol w:w="1418"/>
      </w:tblGrid>
      <w:tr w:rsidR="008335CE" w:rsidTr="008335CE">
        <w:trPr>
          <w:trHeight w:val="380"/>
        </w:trPr>
        <w:tc>
          <w:tcPr>
            <w:tcW w:w="3827" w:type="dxa"/>
            <w:gridSpan w:val="3"/>
          </w:tcPr>
          <w:p w:rsidR="008335CE" w:rsidRPr="00213163" w:rsidRDefault="008335CE" w:rsidP="008335CE">
            <w:pPr>
              <w:autoSpaceDE w:val="0"/>
              <w:autoSpaceDN w:val="0"/>
              <w:adjustRightInd w:val="0"/>
              <w:ind w:left="851"/>
              <w:outlineLvl w:val="0"/>
              <w:rPr>
                <w:sz w:val="20"/>
                <w:szCs w:val="20"/>
              </w:rPr>
            </w:pPr>
          </w:p>
          <w:p w:rsidR="008335CE" w:rsidRPr="00213163" w:rsidRDefault="008335CE" w:rsidP="008335CE">
            <w:pPr>
              <w:jc w:val="center"/>
              <w:rPr>
                <w:sz w:val="20"/>
                <w:szCs w:val="20"/>
              </w:rPr>
            </w:pPr>
            <w:r w:rsidRPr="00213163">
              <w:rPr>
                <w:sz w:val="20"/>
                <w:szCs w:val="20"/>
              </w:rPr>
              <w:t>Данные о членах семьи должника</w:t>
            </w:r>
          </w:p>
          <w:p w:rsidR="008335CE" w:rsidRPr="00213163" w:rsidRDefault="008335CE" w:rsidP="008335CE">
            <w:pPr>
              <w:autoSpaceDE w:val="0"/>
              <w:autoSpaceDN w:val="0"/>
              <w:adjustRightInd w:val="0"/>
              <w:ind w:left="851"/>
              <w:outlineLvl w:val="0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8335CE" w:rsidRPr="00213163" w:rsidRDefault="008335CE" w:rsidP="008335CE">
            <w:pPr>
              <w:ind w:left="851"/>
              <w:rPr>
                <w:sz w:val="20"/>
                <w:szCs w:val="20"/>
              </w:rPr>
            </w:pPr>
          </w:p>
          <w:p w:rsidR="008335CE" w:rsidRPr="00213163" w:rsidRDefault="008335CE" w:rsidP="008335CE">
            <w:pPr>
              <w:ind w:left="851"/>
              <w:jc w:val="center"/>
              <w:rPr>
                <w:sz w:val="20"/>
                <w:szCs w:val="20"/>
              </w:rPr>
            </w:pPr>
            <w:r w:rsidRPr="00213163">
              <w:rPr>
                <w:sz w:val="20"/>
                <w:szCs w:val="20"/>
              </w:rPr>
              <w:t>Данные паспорта</w:t>
            </w:r>
          </w:p>
          <w:p w:rsidR="008335CE" w:rsidRPr="00213163" w:rsidRDefault="008335CE" w:rsidP="008335CE">
            <w:pPr>
              <w:ind w:left="851"/>
              <w:rPr>
                <w:sz w:val="20"/>
                <w:szCs w:val="20"/>
              </w:rPr>
            </w:pPr>
          </w:p>
          <w:p w:rsidR="008335CE" w:rsidRPr="00213163" w:rsidRDefault="008335CE" w:rsidP="008335CE">
            <w:pPr>
              <w:autoSpaceDE w:val="0"/>
              <w:autoSpaceDN w:val="0"/>
              <w:adjustRightInd w:val="0"/>
              <w:ind w:left="851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335CE" w:rsidRPr="00213163" w:rsidRDefault="008335CE" w:rsidP="008335CE">
            <w:pPr>
              <w:ind w:left="851"/>
              <w:rPr>
                <w:sz w:val="20"/>
                <w:szCs w:val="20"/>
              </w:rPr>
            </w:pPr>
          </w:p>
          <w:p w:rsidR="008335CE" w:rsidRPr="00213163" w:rsidRDefault="008335CE" w:rsidP="008335CE">
            <w:pPr>
              <w:autoSpaceDE w:val="0"/>
              <w:autoSpaceDN w:val="0"/>
              <w:adjustRightInd w:val="0"/>
              <w:ind w:left="851"/>
              <w:outlineLvl w:val="0"/>
              <w:rPr>
                <w:sz w:val="20"/>
                <w:szCs w:val="20"/>
              </w:rPr>
            </w:pPr>
          </w:p>
          <w:p w:rsidR="008335CE" w:rsidRPr="00213163" w:rsidRDefault="008335CE" w:rsidP="008335CE">
            <w:pPr>
              <w:autoSpaceDE w:val="0"/>
              <w:autoSpaceDN w:val="0"/>
              <w:adjustRightInd w:val="0"/>
              <w:ind w:left="851"/>
              <w:outlineLvl w:val="0"/>
              <w:rPr>
                <w:sz w:val="20"/>
                <w:szCs w:val="20"/>
              </w:rPr>
            </w:pPr>
          </w:p>
          <w:p w:rsidR="008335CE" w:rsidRPr="00213163" w:rsidRDefault="008335CE" w:rsidP="008335C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13163">
              <w:rPr>
                <w:sz w:val="20"/>
                <w:szCs w:val="20"/>
              </w:rPr>
              <w:t>Подпись</w:t>
            </w:r>
          </w:p>
        </w:tc>
      </w:tr>
      <w:tr w:rsidR="008335CE" w:rsidTr="008335CE">
        <w:trPr>
          <w:trHeight w:val="326"/>
        </w:trPr>
        <w:tc>
          <w:tcPr>
            <w:tcW w:w="1276" w:type="dxa"/>
          </w:tcPr>
          <w:p w:rsidR="008335CE" w:rsidRPr="00213163" w:rsidRDefault="008335CE" w:rsidP="008335C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13163">
              <w:rPr>
                <w:sz w:val="20"/>
                <w:szCs w:val="20"/>
              </w:rPr>
              <w:t>Ф.И.О.</w:t>
            </w:r>
          </w:p>
          <w:p w:rsidR="008335CE" w:rsidRPr="00213163" w:rsidRDefault="008335CE" w:rsidP="008335CE">
            <w:pPr>
              <w:autoSpaceDE w:val="0"/>
              <w:autoSpaceDN w:val="0"/>
              <w:adjustRightInd w:val="0"/>
              <w:ind w:left="851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335CE" w:rsidRPr="00213163" w:rsidRDefault="008335CE" w:rsidP="008335C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13163">
              <w:rPr>
                <w:sz w:val="20"/>
                <w:szCs w:val="20"/>
              </w:rPr>
              <w:t>степень родства</w:t>
            </w:r>
          </w:p>
        </w:tc>
        <w:tc>
          <w:tcPr>
            <w:tcW w:w="1276" w:type="dxa"/>
          </w:tcPr>
          <w:p w:rsidR="008335CE" w:rsidRPr="00213163" w:rsidRDefault="008335CE" w:rsidP="008335C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13163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134" w:type="dxa"/>
          </w:tcPr>
          <w:p w:rsidR="008335CE" w:rsidRPr="00213163" w:rsidRDefault="008335CE" w:rsidP="008335C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13163">
              <w:rPr>
                <w:sz w:val="20"/>
                <w:szCs w:val="20"/>
              </w:rPr>
              <w:t>номер</w:t>
            </w:r>
          </w:p>
        </w:tc>
        <w:tc>
          <w:tcPr>
            <w:tcW w:w="1701" w:type="dxa"/>
          </w:tcPr>
          <w:p w:rsidR="008335CE" w:rsidRPr="00213163" w:rsidRDefault="008335CE" w:rsidP="008335C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13163">
              <w:rPr>
                <w:sz w:val="20"/>
                <w:szCs w:val="20"/>
              </w:rPr>
              <w:t>дата выдачи</w:t>
            </w:r>
          </w:p>
        </w:tc>
        <w:tc>
          <w:tcPr>
            <w:tcW w:w="1701" w:type="dxa"/>
          </w:tcPr>
          <w:p w:rsidR="008335CE" w:rsidRPr="00213163" w:rsidRDefault="008335CE" w:rsidP="008335C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13163">
              <w:rPr>
                <w:sz w:val="20"/>
                <w:szCs w:val="20"/>
              </w:rPr>
              <w:t>кем выдан</w:t>
            </w:r>
          </w:p>
        </w:tc>
        <w:tc>
          <w:tcPr>
            <w:tcW w:w="1418" w:type="dxa"/>
            <w:vMerge/>
          </w:tcPr>
          <w:p w:rsidR="008335CE" w:rsidRPr="00213163" w:rsidRDefault="008335CE" w:rsidP="008335CE">
            <w:pPr>
              <w:autoSpaceDE w:val="0"/>
              <w:autoSpaceDN w:val="0"/>
              <w:adjustRightInd w:val="0"/>
              <w:ind w:left="851"/>
              <w:outlineLvl w:val="0"/>
              <w:rPr>
                <w:sz w:val="20"/>
                <w:szCs w:val="20"/>
              </w:rPr>
            </w:pPr>
          </w:p>
        </w:tc>
      </w:tr>
      <w:tr w:rsidR="008335CE" w:rsidTr="008335CE">
        <w:trPr>
          <w:trHeight w:val="312"/>
        </w:trPr>
        <w:tc>
          <w:tcPr>
            <w:tcW w:w="1276" w:type="dxa"/>
          </w:tcPr>
          <w:p w:rsidR="008335CE" w:rsidRPr="00213163" w:rsidRDefault="008335CE" w:rsidP="008335CE">
            <w:pPr>
              <w:autoSpaceDE w:val="0"/>
              <w:autoSpaceDN w:val="0"/>
              <w:adjustRightInd w:val="0"/>
              <w:ind w:left="851"/>
              <w:outlineLvl w:val="0"/>
              <w:rPr>
                <w:sz w:val="20"/>
                <w:szCs w:val="20"/>
              </w:rPr>
            </w:pPr>
          </w:p>
          <w:p w:rsidR="008335CE" w:rsidRPr="00213163" w:rsidRDefault="008335CE" w:rsidP="008335CE">
            <w:pPr>
              <w:autoSpaceDE w:val="0"/>
              <w:autoSpaceDN w:val="0"/>
              <w:adjustRightInd w:val="0"/>
              <w:ind w:left="851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335CE" w:rsidRPr="00213163" w:rsidRDefault="008335CE" w:rsidP="008335CE">
            <w:pPr>
              <w:autoSpaceDE w:val="0"/>
              <w:autoSpaceDN w:val="0"/>
              <w:adjustRightInd w:val="0"/>
              <w:ind w:left="851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35CE" w:rsidRPr="00213163" w:rsidRDefault="008335CE" w:rsidP="008335CE">
            <w:pPr>
              <w:autoSpaceDE w:val="0"/>
              <w:autoSpaceDN w:val="0"/>
              <w:adjustRightInd w:val="0"/>
              <w:ind w:left="851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35CE" w:rsidRPr="00213163" w:rsidRDefault="008335CE" w:rsidP="008335CE">
            <w:pPr>
              <w:autoSpaceDE w:val="0"/>
              <w:autoSpaceDN w:val="0"/>
              <w:adjustRightInd w:val="0"/>
              <w:ind w:left="851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35CE" w:rsidRPr="00213163" w:rsidRDefault="008335CE" w:rsidP="008335CE">
            <w:pPr>
              <w:autoSpaceDE w:val="0"/>
              <w:autoSpaceDN w:val="0"/>
              <w:adjustRightInd w:val="0"/>
              <w:ind w:left="851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35CE" w:rsidRPr="00213163" w:rsidRDefault="008335CE" w:rsidP="008335CE">
            <w:pPr>
              <w:autoSpaceDE w:val="0"/>
              <w:autoSpaceDN w:val="0"/>
              <w:adjustRightInd w:val="0"/>
              <w:ind w:left="851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335CE" w:rsidRPr="00213163" w:rsidRDefault="008335CE" w:rsidP="008335CE">
            <w:pPr>
              <w:autoSpaceDE w:val="0"/>
              <w:autoSpaceDN w:val="0"/>
              <w:adjustRightInd w:val="0"/>
              <w:ind w:left="851"/>
              <w:outlineLvl w:val="0"/>
              <w:rPr>
                <w:sz w:val="20"/>
                <w:szCs w:val="20"/>
              </w:rPr>
            </w:pPr>
          </w:p>
        </w:tc>
      </w:tr>
      <w:tr w:rsidR="008335CE" w:rsidTr="008335CE">
        <w:trPr>
          <w:trHeight w:val="149"/>
        </w:trPr>
        <w:tc>
          <w:tcPr>
            <w:tcW w:w="1276" w:type="dxa"/>
          </w:tcPr>
          <w:p w:rsidR="008335CE" w:rsidRDefault="008335CE" w:rsidP="008335CE">
            <w:pPr>
              <w:autoSpaceDE w:val="0"/>
              <w:autoSpaceDN w:val="0"/>
              <w:adjustRightInd w:val="0"/>
              <w:ind w:left="851"/>
              <w:jc w:val="both"/>
              <w:outlineLvl w:val="0"/>
            </w:pPr>
          </w:p>
          <w:p w:rsidR="008335CE" w:rsidRDefault="008335CE" w:rsidP="008335CE">
            <w:pPr>
              <w:autoSpaceDE w:val="0"/>
              <w:autoSpaceDN w:val="0"/>
              <w:adjustRightInd w:val="0"/>
              <w:ind w:left="851"/>
              <w:jc w:val="both"/>
              <w:outlineLvl w:val="0"/>
            </w:pPr>
          </w:p>
        </w:tc>
        <w:tc>
          <w:tcPr>
            <w:tcW w:w="1275" w:type="dxa"/>
          </w:tcPr>
          <w:p w:rsidR="008335CE" w:rsidRDefault="008335CE" w:rsidP="008335CE">
            <w:pPr>
              <w:autoSpaceDE w:val="0"/>
              <w:autoSpaceDN w:val="0"/>
              <w:adjustRightInd w:val="0"/>
              <w:ind w:left="851"/>
              <w:jc w:val="both"/>
              <w:outlineLvl w:val="0"/>
            </w:pPr>
          </w:p>
        </w:tc>
        <w:tc>
          <w:tcPr>
            <w:tcW w:w="1276" w:type="dxa"/>
          </w:tcPr>
          <w:p w:rsidR="008335CE" w:rsidRDefault="008335CE" w:rsidP="008335CE">
            <w:pPr>
              <w:autoSpaceDE w:val="0"/>
              <w:autoSpaceDN w:val="0"/>
              <w:adjustRightInd w:val="0"/>
              <w:ind w:left="851"/>
              <w:jc w:val="both"/>
              <w:outlineLvl w:val="0"/>
            </w:pPr>
          </w:p>
        </w:tc>
        <w:tc>
          <w:tcPr>
            <w:tcW w:w="1134" w:type="dxa"/>
          </w:tcPr>
          <w:p w:rsidR="008335CE" w:rsidRDefault="008335CE" w:rsidP="008335CE">
            <w:pPr>
              <w:autoSpaceDE w:val="0"/>
              <w:autoSpaceDN w:val="0"/>
              <w:adjustRightInd w:val="0"/>
              <w:ind w:left="851"/>
              <w:jc w:val="both"/>
              <w:outlineLvl w:val="0"/>
            </w:pPr>
          </w:p>
        </w:tc>
        <w:tc>
          <w:tcPr>
            <w:tcW w:w="1701" w:type="dxa"/>
          </w:tcPr>
          <w:p w:rsidR="008335CE" w:rsidRDefault="008335CE" w:rsidP="008335CE">
            <w:pPr>
              <w:autoSpaceDE w:val="0"/>
              <w:autoSpaceDN w:val="0"/>
              <w:adjustRightInd w:val="0"/>
              <w:ind w:left="851"/>
              <w:jc w:val="both"/>
              <w:outlineLvl w:val="0"/>
            </w:pPr>
          </w:p>
        </w:tc>
        <w:tc>
          <w:tcPr>
            <w:tcW w:w="1701" w:type="dxa"/>
          </w:tcPr>
          <w:p w:rsidR="008335CE" w:rsidRDefault="008335CE" w:rsidP="008335CE">
            <w:pPr>
              <w:autoSpaceDE w:val="0"/>
              <w:autoSpaceDN w:val="0"/>
              <w:adjustRightInd w:val="0"/>
              <w:ind w:left="851"/>
              <w:jc w:val="both"/>
              <w:outlineLvl w:val="0"/>
            </w:pPr>
          </w:p>
        </w:tc>
        <w:tc>
          <w:tcPr>
            <w:tcW w:w="1418" w:type="dxa"/>
          </w:tcPr>
          <w:p w:rsidR="008335CE" w:rsidRDefault="008335CE" w:rsidP="008335CE">
            <w:pPr>
              <w:autoSpaceDE w:val="0"/>
              <w:autoSpaceDN w:val="0"/>
              <w:adjustRightInd w:val="0"/>
              <w:ind w:left="851"/>
              <w:jc w:val="both"/>
              <w:outlineLvl w:val="0"/>
            </w:pPr>
          </w:p>
        </w:tc>
      </w:tr>
    </w:tbl>
    <w:p w:rsidR="008335CE" w:rsidRPr="008F6306" w:rsidRDefault="008335CE" w:rsidP="008335CE">
      <w:pPr>
        <w:autoSpaceDE w:val="0"/>
        <w:autoSpaceDN w:val="0"/>
        <w:adjustRightInd w:val="0"/>
        <w:ind w:left="851"/>
        <w:jc w:val="both"/>
        <w:outlineLvl w:val="0"/>
      </w:pPr>
    </w:p>
    <w:p w:rsidR="008335CE" w:rsidRDefault="008335CE" w:rsidP="008335CE">
      <w:pPr>
        <w:autoSpaceDE w:val="0"/>
        <w:autoSpaceDN w:val="0"/>
        <w:adjustRightInd w:val="0"/>
        <w:ind w:left="851"/>
        <w:jc w:val="both"/>
        <w:outlineLvl w:val="0"/>
      </w:pPr>
    </w:p>
    <w:p w:rsidR="008335CE" w:rsidRDefault="008335CE" w:rsidP="008335CE">
      <w:pPr>
        <w:autoSpaceDE w:val="0"/>
        <w:autoSpaceDN w:val="0"/>
        <w:adjustRightInd w:val="0"/>
        <w:ind w:left="851"/>
        <w:jc w:val="both"/>
        <w:outlineLvl w:val="0"/>
      </w:pPr>
    </w:p>
    <w:p w:rsidR="008335CE" w:rsidRDefault="008335CE" w:rsidP="008335CE">
      <w:pPr>
        <w:autoSpaceDE w:val="0"/>
        <w:autoSpaceDN w:val="0"/>
        <w:adjustRightInd w:val="0"/>
        <w:ind w:left="851"/>
        <w:jc w:val="both"/>
        <w:outlineLvl w:val="0"/>
      </w:pPr>
    </w:p>
    <w:p w:rsidR="008335CE" w:rsidRDefault="008335CE" w:rsidP="008335CE">
      <w:pPr>
        <w:autoSpaceDE w:val="0"/>
        <w:autoSpaceDN w:val="0"/>
        <w:adjustRightInd w:val="0"/>
        <w:ind w:left="851"/>
        <w:jc w:val="both"/>
        <w:outlineLvl w:val="0"/>
      </w:pPr>
    </w:p>
    <w:p w:rsidR="008335CE" w:rsidRDefault="008335CE" w:rsidP="008335CE">
      <w:pPr>
        <w:autoSpaceDE w:val="0"/>
        <w:autoSpaceDN w:val="0"/>
        <w:adjustRightInd w:val="0"/>
        <w:ind w:left="851"/>
        <w:jc w:val="both"/>
        <w:outlineLvl w:val="0"/>
      </w:pPr>
    </w:p>
    <w:p w:rsidR="008335CE" w:rsidRPr="008F6306" w:rsidRDefault="008335CE" w:rsidP="008335CE">
      <w:pPr>
        <w:autoSpaceDE w:val="0"/>
        <w:autoSpaceDN w:val="0"/>
        <w:adjustRightInd w:val="0"/>
        <w:ind w:left="851" w:hanging="993"/>
        <w:jc w:val="both"/>
        <w:outlineLvl w:val="0"/>
      </w:pPr>
      <w:r w:rsidRPr="008F6306">
        <w:t>Уполномоченное должностное лицо</w:t>
      </w:r>
    </w:p>
    <w:p w:rsidR="008335CE" w:rsidRPr="008F6306" w:rsidRDefault="008335CE" w:rsidP="008335CE">
      <w:pPr>
        <w:autoSpaceDE w:val="0"/>
        <w:autoSpaceDN w:val="0"/>
        <w:adjustRightInd w:val="0"/>
        <w:ind w:left="851" w:hanging="993"/>
        <w:jc w:val="both"/>
        <w:outlineLvl w:val="0"/>
      </w:pPr>
      <w:r w:rsidRPr="008F6306">
        <w:t xml:space="preserve">органа местного самоуправления                 -------------------------------  </w:t>
      </w:r>
      <w:r w:rsidR="00EA3F03">
        <w:t xml:space="preserve"> </w:t>
      </w:r>
      <w:r w:rsidRPr="008F6306">
        <w:t xml:space="preserve"> ___________________</w:t>
      </w:r>
    </w:p>
    <w:p w:rsidR="008335CE" w:rsidRPr="00AD5E05" w:rsidRDefault="008335CE" w:rsidP="008335CE">
      <w:pPr>
        <w:autoSpaceDE w:val="0"/>
        <w:autoSpaceDN w:val="0"/>
        <w:adjustRightInd w:val="0"/>
        <w:ind w:left="851" w:hanging="993"/>
        <w:jc w:val="both"/>
        <w:outlineLvl w:val="0"/>
        <w:rPr>
          <w:sz w:val="20"/>
          <w:szCs w:val="20"/>
        </w:rPr>
      </w:pPr>
      <w:r w:rsidRPr="00AD5E05">
        <w:rPr>
          <w:sz w:val="20"/>
          <w:szCs w:val="20"/>
        </w:rPr>
        <w:t xml:space="preserve"> </w:t>
      </w:r>
      <w:r w:rsidR="00EA3F03">
        <w:rPr>
          <w:sz w:val="20"/>
          <w:szCs w:val="20"/>
        </w:rPr>
        <w:tab/>
      </w:r>
      <w:r w:rsidR="00EA3F03">
        <w:rPr>
          <w:sz w:val="20"/>
          <w:szCs w:val="20"/>
        </w:rPr>
        <w:tab/>
      </w:r>
      <w:r w:rsidR="00EA3F03">
        <w:rPr>
          <w:sz w:val="20"/>
          <w:szCs w:val="20"/>
        </w:rPr>
        <w:tab/>
      </w:r>
      <w:r w:rsidR="00EA3F03">
        <w:rPr>
          <w:sz w:val="20"/>
          <w:szCs w:val="20"/>
        </w:rPr>
        <w:tab/>
      </w:r>
      <w:r w:rsidR="00EA3F03">
        <w:rPr>
          <w:sz w:val="20"/>
          <w:szCs w:val="20"/>
        </w:rPr>
        <w:tab/>
      </w:r>
      <w:r w:rsidR="00EA3F03">
        <w:rPr>
          <w:sz w:val="20"/>
          <w:szCs w:val="20"/>
        </w:rPr>
        <w:tab/>
      </w:r>
      <w:r w:rsidR="00EA3F03">
        <w:rPr>
          <w:sz w:val="20"/>
          <w:szCs w:val="20"/>
        </w:rPr>
        <w:tab/>
      </w:r>
      <w:r w:rsidRPr="00AD5E05">
        <w:rPr>
          <w:sz w:val="20"/>
          <w:szCs w:val="20"/>
        </w:rPr>
        <w:t>(подпись)                          (расшифровка подписи)</w:t>
      </w:r>
    </w:p>
    <w:p w:rsidR="008335CE" w:rsidRPr="008F6306" w:rsidRDefault="008335CE" w:rsidP="008335CE">
      <w:pPr>
        <w:autoSpaceDE w:val="0"/>
        <w:autoSpaceDN w:val="0"/>
        <w:adjustRightInd w:val="0"/>
        <w:ind w:left="851" w:hanging="993"/>
        <w:jc w:val="both"/>
        <w:outlineLvl w:val="0"/>
      </w:pPr>
      <w:r w:rsidRPr="008F6306">
        <w:t xml:space="preserve">    _______________ 20__ г.</w:t>
      </w:r>
    </w:p>
    <w:p w:rsidR="008335CE" w:rsidRPr="008F6306" w:rsidRDefault="008335CE" w:rsidP="008335CE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8335CE" w:rsidRPr="008F6306" w:rsidRDefault="008335CE" w:rsidP="008335CE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8335CE" w:rsidRPr="008F6306" w:rsidRDefault="008335CE" w:rsidP="008335CE">
      <w:pPr>
        <w:autoSpaceDE w:val="0"/>
        <w:autoSpaceDN w:val="0"/>
        <w:adjustRightInd w:val="0"/>
        <w:ind w:left="851" w:hanging="993"/>
        <w:jc w:val="both"/>
        <w:outlineLvl w:val="0"/>
      </w:pPr>
      <w:r w:rsidRPr="008F6306">
        <w:t>Должник                                                          -------------------------------     ___________________</w:t>
      </w:r>
    </w:p>
    <w:p w:rsidR="008335CE" w:rsidRPr="00AD5E05" w:rsidRDefault="007E0946" w:rsidP="008335CE">
      <w:pPr>
        <w:autoSpaceDE w:val="0"/>
        <w:autoSpaceDN w:val="0"/>
        <w:adjustRightInd w:val="0"/>
        <w:ind w:left="851" w:hanging="993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EA3F03">
        <w:rPr>
          <w:sz w:val="20"/>
          <w:szCs w:val="20"/>
        </w:rPr>
        <w:tab/>
      </w:r>
      <w:r w:rsidR="00EA3F03">
        <w:rPr>
          <w:sz w:val="20"/>
          <w:szCs w:val="20"/>
        </w:rPr>
        <w:tab/>
      </w:r>
      <w:r w:rsidR="00EA3F03">
        <w:rPr>
          <w:sz w:val="20"/>
          <w:szCs w:val="20"/>
        </w:rPr>
        <w:tab/>
      </w:r>
      <w:r w:rsidR="00EA3F03">
        <w:rPr>
          <w:sz w:val="20"/>
          <w:szCs w:val="20"/>
        </w:rPr>
        <w:tab/>
      </w:r>
      <w:r w:rsidR="00EA3F03">
        <w:rPr>
          <w:sz w:val="20"/>
          <w:szCs w:val="20"/>
        </w:rPr>
        <w:tab/>
      </w:r>
      <w:r w:rsidR="00EA3F03">
        <w:rPr>
          <w:sz w:val="20"/>
          <w:szCs w:val="20"/>
        </w:rPr>
        <w:tab/>
      </w:r>
      <w:r w:rsidR="00EA3F03">
        <w:rPr>
          <w:sz w:val="20"/>
          <w:szCs w:val="20"/>
        </w:rPr>
        <w:tab/>
      </w:r>
      <w:r>
        <w:rPr>
          <w:sz w:val="20"/>
          <w:szCs w:val="20"/>
        </w:rPr>
        <w:t xml:space="preserve">   (подпись)   </w:t>
      </w:r>
      <w:r w:rsidR="008335CE" w:rsidRPr="00AD5E05">
        <w:rPr>
          <w:sz w:val="20"/>
          <w:szCs w:val="20"/>
        </w:rPr>
        <w:t xml:space="preserve">   </w:t>
      </w:r>
      <w:r w:rsidR="00EA3F03">
        <w:rPr>
          <w:sz w:val="20"/>
          <w:szCs w:val="20"/>
        </w:rPr>
        <w:tab/>
      </w:r>
      <w:r w:rsidR="00EA3F03">
        <w:rPr>
          <w:sz w:val="20"/>
          <w:szCs w:val="20"/>
        </w:rPr>
        <w:tab/>
      </w:r>
      <w:r w:rsidR="008335CE" w:rsidRPr="00AD5E05">
        <w:rPr>
          <w:sz w:val="20"/>
          <w:szCs w:val="20"/>
        </w:rPr>
        <w:t>(расшифровка подписи)</w:t>
      </w:r>
    </w:p>
    <w:p w:rsidR="008335CE" w:rsidRDefault="00666431" w:rsidP="008335CE">
      <w:pPr>
        <w:autoSpaceDE w:val="0"/>
        <w:autoSpaceDN w:val="0"/>
        <w:adjustRightInd w:val="0"/>
        <w:ind w:left="851" w:hanging="993"/>
        <w:jc w:val="both"/>
        <w:outlineLvl w:val="0"/>
      </w:pPr>
      <w:r>
        <w:t>_______________ 20__ г.</w:t>
      </w:r>
    </w:p>
    <w:p w:rsidR="00666431" w:rsidRDefault="00666431" w:rsidP="008335CE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8335CE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8335CE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8335CE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8335CE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8335CE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8335CE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8335CE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8335CE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8335CE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8335CE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8335CE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8335CE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8335CE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8335CE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8335CE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8335CE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8335CE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8335CE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8335CE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8335CE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8335CE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8335CE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8335CE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8335CE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8335CE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8335CE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8335CE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666431">
      <w:pPr>
        <w:autoSpaceDE w:val="0"/>
        <w:autoSpaceDN w:val="0"/>
        <w:adjustRightInd w:val="0"/>
        <w:ind w:left="5670"/>
        <w:outlineLvl w:val="0"/>
      </w:pPr>
      <w:r>
        <w:lastRenderedPageBreak/>
        <w:t>Приложение № 12</w:t>
      </w:r>
    </w:p>
    <w:p w:rsidR="00666431" w:rsidRDefault="00666431" w:rsidP="00666431">
      <w:pPr>
        <w:autoSpaceDE w:val="0"/>
        <w:autoSpaceDN w:val="0"/>
        <w:adjustRightInd w:val="0"/>
        <w:ind w:left="5670"/>
        <w:outlineLvl w:val="0"/>
      </w:pPr>
      <w:r>
        <w:t xml:space="preserve">к Порядку предоставления социальных выплат на приобретение (строительство) жилья многодетным семьям на территории  муниципального образования Пуровский район </w:t>
      </w: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  <w:r>
        <w:t xml:space="preserve">                                      </w:t>
      </w:r>
    </w:p>
    <w:p w:rsidR="00666431" w:rsidRDefault="00666431" w:rsidP="00666431">
      <w:pPr>
        <w:autoSpaceDE w:val="0"/>
        <w:autoSpaceDN w:val="0"/>
        <w:adjustRightInd w:val="0"/>
        <w:ind w:left="5670"/>
        <w:jc w:val="both"/>
        <w:outlineLvl w:val="0"/>
      </w:pPr>
      <w:r>
        <w:t>УТВЕРЖДАЮ</w:t>
      </w:r>
    </w:p>
    <w:p w:rsidR="00666431" w:rsidRDefault="00666431" w:rsidP="00666431">
      <w:pPr>
        <w:autoSpaceDE w:val="0"/>
        <w:autoSpaceDN w:val="0"/>
        <w:adjustRightInd w:val="0"/>
        <w:ind w:left="5670"/>
        <w:jc w:val="both"/>
        <w:outlineLvl w:val="0"/>
      </w:pPr>
    </w:p>
    <w:p w:rsidR="00666431" w:rsidRDefault="00666431" w:rsidP="00666431">
      <w:pPr>
        <w:autoSpaceDE w:val="0"/>
        <w:autoSpaceDN w:val="0"/>
        <w:adjustRightInd w:val="0"/>
        <w:ind w:left="5670"/>
        <w:jc w:val="both"/>
        <w:outlineLvl w:val="0"/>
      </w:pPr>
      <w:r>
        <w:t>Руководитель органа местного</w:t>
      </w:r>
    </w:p>
    <w:p w:rsidR="00666431" w:rsidRDefault="00666431" w:rsidP="00666431">
      <w:pPr>
        <w:autoSpaceDE w:val="0"/>
        <w:autoSpaceDN w:val="0"/>
        <w:adjustRightInd w:val="0"/>
        <w:ind w:left="5670"/>
        <w:jc w:val="both"/>
        <w:outlineLvl w:val="0"/>
      </w:pPr>
      <w:r>
        <w:t>самоуправления муниципального</w:t>
      </w:r>
    </w:p>
    <w:p w:rsidR="00666431" w:rsidRDefault="00666431" w:rsidP="00666431">
      <w:pPr>
        <w:autoSpaceDE w:val="0"/>
        <w:autoSpaceDN w:val="0"/>
        <w:adjustRightInd w:val="0"/>
        <w:ind w:left="5670"/>
        <w:jc w:val="both"/>
        <w:outlineLvl w:val="0"/>
      </w:pPr>
      <w:r>
        <w:t>образования ____________________</w:t>
      </w:r>
    </w:p>
    <w:p w:rsidR="00666431" w:rsidRDefault="00666431" w:rsidP="00666431">
      <w:pPr>
        <w:autoSpaceDE w:val="0"/>
        <w:autoSpaceDN w:val="0"/>
        <w:adjustRightInd w:val="0"/>
        <w:ind w:left="5670"/>
        <w:jc w:val="both"/>
        <w:outlineLvl w:val="0"/>
      </w:pPr>
      <w:r>
        <w:t xml:space="preserve"> _______________________________</w:t>
      </w:r>
    </w:p>
    <w:p w:rsidR="00666431" w:rsidRPr="00666431" w:rsidRDefault="00666431" w:rsidP="00666431">
      <w:pPr>
        <w:autoSpaceDE w:val="0"/>
        <w:autoSpaceDN w:val="0"/>
        <w:adjustRightInd w:val="0"/>
        <w:ind w:left="5670"/>
        <w:jc w:val="both"/>
        <w:outlineLvl w:val="0"/>
        <w:rPr>
          <w:sz w:val="20"/>
          <w:szCs w:val="20"/>
        </w:rPr>
      </w:pPr>
      <w:r w:rsidRPr="00666431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</w:t>
      </w:r>
      <w:r w:rsidRPr="00666431">
        <w:rPr>
          <w:sz w:val="20"/>
          <w:szCs w:val="20"/>
        </w:rPr>
        <w:t xml:space="preserve">   (подпись, ф.и.о.)</w:t>
      </w:r>
    </w:p>
    <w:p w:rsidR="00666431" w:rsidRDefault="00666431" w:rsidP="00666431">
      <w:pPr>
        <w:autoSpaceDE w:val="0"/>
        <w:autoSpaceDN w:val="0"/>
        <w:adjustRightInd w:val="0"/>
        <w:ind w:left="5670"/>
        <w:jc w:val="both"/>
        <w:outlineLvl w:val="0"/>
      </w:pPr>
      <w:r>
        <w:t>"_____" _________________ 20___ г.</w:t>
      </w: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666431">
      <w:pPr>
        <w:autoSpaceDE w:val="0"/>
        <w:autoSpaceDN w:val="0"/>
        <w:adjustRightInd w:val="0"/>
        <w:ind w:left="851" w:hanging="993"/>
        <w:jc w:val="center"/>
        <w:outlineLvl w:val="0"/>
      </w:pPr>
      <w:r>
        <w:t>Решение</w:t>
      </w:r>
    </w:p>
    <w:p w:rsidR="00666431" w:rsidRDefault="00666431" w:rsidP="00666431">
      <w:pPr>
        <w:autoSpaceDE w:val="0"/>
        <w:autoSpaceDN w:val="0"/>
        <w:adjustRightInd w:val="0"/>
        <w:ind w:left="851" w:hanging="993"/>
        <w:jc w:val="center"/>
        <w:outlineLvl w:val="0"/>
      </w:pPr>
      <w:r>
        <w:t>о признании (непризнании) многодетной семьи ________________ участницей</w:t>
      </w:r>
    </w:p>
    <w:p w:rsidR="00DE6728" w:rsidRDefault="00666431" w:rsidP="00666431">
      <w:pPr>
        <w:autoSpaceDE w:val="0"/>
        <w:autoSpaceDN w:val="0"/>
        <w:adjustRightInd w:val="0"/>
        <w:ind w:left="851" w:hanging="993"/>
        <w:jc w:val="center"/>
        <w:outlineLvl w:val="0"/>
      </w:pPr>
      <w:r>
        <w:t>мероприятий по предоставлению социальных выплат на приобретение (строительство)</w:t>
      </w:r>
    </w:p>
    <w:p w:rsidR="00DE6728" w:rsidRDefault="00666431" w:rsidP="00666431">
      <w:pPr>
        <w:autoSpaceDE w:val="0"/>
        <w:autoSpaceDN w:val="0"/>
        <w:adjustRightInd w:val="0"/>
        <w:ind w:left="851" w:hanging="993"/>
        <w:jc w:val="center"/>
        <w:outlineLvl w:val="0"/>
      </w:pPr>
      <w:r>
        <w:t xml:space="preserve"> жилья многодетным семьям </w:t>
      </w:r>
      <w:r w:rsidRPr="00DE6728">
        <w:rPr>
          <w:b/>
        </w:rPr>
        <w:t>во внеочередном порядке</w:t>
      </w:r>
      <w:r>
        <w:t xml:space="preserve"> </w:t>
      </w:r>
    </w:p>
    <w:p w:rsidR="00DE6728" w:rsidRDefault="00666431" w:rsidP="00666431">
      <w:pPr>
        <w:autoSpaceDE w:val="0"/>
        <w:autoSpaceDN w:val="0"/>
        <w:adjustRightInd w:val="0"/>
        <w:ind w:left="851" w:hanging="993"/>
        <w:jc w:val="center"/>
        <w:outlineLvl w:val="0"/>
      </w:pPr>
      <w:r>
        <w:t xml:space="preserve">подпрограммы "Улучшение жилищных условий граждан" </w:t>
      </w:r>
    </w:p>
    <w:p w:rsidR="00666431" w:rsidRDefault="00666431" w:rsidP="00666431">
      <w:pPr>
        <w:autoSpaceDE w:val="0"/>
        <w:autoSpaceDN w:val="0"/>
        <w:adjustRightInd w:val="0"/>
        <w:ind w:left="851" w:hanging="993"/>
        <w:jc w:val="center"/>
        <w:outlineLvl w:val="0"/>
      </w:pPr>
      <w:r>
        <w:t>муниципальной программы "Обеспечение качественным жильем"</w:t>
      </w: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666431">
      <w:pPr>
        <w:autoSpaceDE w:val="0"/>
        <w:autoSpaceDN w:val="0"/>
        <w:adjustRightInd w:val="0"/>
        <w:ind w:left="-142" w:firstLine="851"/>
        <w:jc w:val="both"/>
        <w:outlineLvl w:val="0"/>
      </w:pPr>
      <w:r>
        <w:t xml:space="preserve">   Многодетная семья ___________________________________, проживающая по адресу:</w:t>
      </w: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  <w:r>
        <w:t>_________________________________________________________________________________,</w:t>
      </w:r>
    </w:p>
    <w:p w:rsidR="00666431" w:rsidRDefault="00666431" w:rsidP="00666431">
      <w:pPr>
        <w:autoSpaceDE w:val="0"/>
        <w:autoSpaceDN w:val="0"/>
        <w:adjustRightInd w:val="0"/>
        <w:ind w:left="-142"/>
        <w:jc w:val="both"/>
        <w:outlineLvl w:val="0"/>
      </w:pPr>
      <w:r>
        <w:t xml:space="preserve">подала следующие документы для предоставления социальной выплаты на приобретение (строительство) жилья многодетным семьям во внеочередном порядке подпрограммы "Улучшение жилищных условий граждан" муниципальной программы "Обеспечение качественным жильем": </w:t>
      </w:r>
      <w:r>
        <w:cr/>
      </w: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  <w:r>
        <w:t>1. __________________________________________________________________________</w:t>
      </w: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  <w:r>
        <w:t>2. __________________________________________________________________________</w:t>
      </w: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  <w:r>
        <w:t>3. __________________________________________________________________________</w:t>
      </w: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  <w:r>
        <w:t>4. __________________________________________________________________________</w:t>
      </w: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  <w:r>
        <w:t>5. __________________________________________________________________________</w:t>
      </w: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666431">
      <w:pPr>
        <w:autoSpaceDE w:val="0"/>
        <w:autoSpaceDN w:val="0"/>
        <w:adjustRightInd w:val="0"/>
        <w:ind w:left="-142"/>
        <w:jc w:val="both"/>
        <w:outlineLvl w:val="0"/>
      </w:pPr>
      <w:r>
        <w:t xml:space="preserve">     </w:t>
      </w:r>
      <w:r>
        <w:tab/>
        <w:t>Учитывая представленные документы, многодетная семья___________________ ________________________________ признана (не признана) участницей мероприятий по предоставлению социальных выплат на приобретение (строительство) жилья многодетным семьям во внеочередном порядке муниципальной программы "Обеспечение качественным жильем".</w:t>
      </w: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  <w:r>
        <w:t xml:space="preserve">_______________________________     _____________ </w:t>
      </w:r>
      <w:r>
        <w:tab/>
        <w:t xml:space="preserve"> </w:t>
      </w:r>
      <w:r>
        <w:tab/>
        <w:t>___________________________</w:t>
      </w:r>
    </w:p>
    <w:p w:rsidR="00666431" w:rsidRP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  <w:rPr>
          <w:sz w:val="20"/>
          <w:szCs w:val="20"/>
        </w:rPr>
      </w:pPr>
      <w:r w:rsidRPr="00666431">
        <w:rPr>
          <w:sz w:val="20"/>
          <w:szCs w:val="20"/>
        </w:rPr>
        <w:t xml:space="preserve">           (наименование должности лица)              </w:t>
      </w:r>
      <w:r>
        <w:rPr>
          <w:sz w:val="20"/>
          <w:szCs w:val="20"/>
        </w:rPr>
        <w:t xml:space="preserve">   </w:t>
      </w:r>
      <w:r w:rsidRPr="00666431">
        <w:rPr>
          <w:sz w:val="20"/>
          <w:szCs w:val="20"/>
        </w:rPr>
        <w:t xml:space="preserve"> (подпись)                        </w:t>
      </w:r>
      <w:r>
        <w:rPr>
          <w:sz w:val="20"/>
          <w:szCs w:val="20"/>
        </w:rPr>
        <w:t xml:space="preserve">          </w:t>
      </w:r>
      <w:r w:rsidRPr="00666431">
        <w:rPr>
          <w:sz w:val="20"/>
          <w:szCs w:val="20"/>
        </w:rPr>
        <w:t xml:space="preserve">    (расшифровка подписи)</w:t>
      </w:r>
    </w:p>
    <w:p w:rsidR="00666431" w:rsidRP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  <w:rPr>
          <w:sz w:val="20"/>
          <w:szCs w:val="20"/>
        </w:rPr>
      </w:pP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  <w:r>
        <w:t>"____" ______________________ 20___ г.</w:t>
      </w: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  <w:sectPr w:rsidR="00666431" w:rsidSect="008335CE">
          <w:pgSz w:w="11906" w:h="16838"/>
          <w:pgMar w:top="1134" w:right="567" w:bottom="1135" w:left="1418" w:header="709" w:footer="709" w:gutter="0"/>
          <w:pgNumType w:start="1"/>
          <w:cols w:space="708"/>
          <w:titlePg/>
          <w:docGrid w:linePitch="360"/>
        </w:sectPr>
      </w:pPr>
    </w:p>
    <w:p w:rsidR="00666431" w:rsidRDefault="00666431" w:rsidP="00D40065">
      <w:pPr>
        <w:autoSpaceDE w:val="0"/>
        <w:autoSpaceDN w:val="0"/>
        <w:adjustRightInd w:val="0"/>
        <w:ind w:left="9923" w:right="-143"/>
        <w:outlineLvl w:val="0"/>
      </w:pPr>
      <w:r>
        <w:lastRenderedPageBreak/>
        <w:t>Приложение № 13</w:t>
      </w:r>
    </w:p>
    <w:p w:rsidR="00666431" w:rsidRDefault="00666431" w:rsidP="00D40065">
      <w:pPr>
        <w:autoSpaceDE w:val="0"/>
        <w:autoSpaceDN w:val="0"/>
        <w:adjustRightInd w:val="0"/>
        <w:ind w:left="9923" w:right="-143"/>
        <w:outlineLvl w:val="0"/>
      </w:pPr>
      <w:r>
        <w:t>к Порядку предоставления социальных выплат на</w:t>
      </w:r>
      <w:r w:rsidR="00D40065">
        <w:t xml:space="preserve"> </w:t>
      </w:r>
      <w:r>
        <w:t>приобретение (строительство) жилья многодетным</w:t>
      </w:r>
      <w:r w:rsidR="00D40065">
        <w:t xml:space="preserve"> </w:t>
      </w:r>
      <w:r>
        <w:t xml:space="preserve">семьям на территории  муниципального образования Пуровский район </w:t>
      </w: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D40065">
      <w:pPr>
        <w:autoSpaceDE w:val="0"/>
        <w:autoSpaceDN w:val="0"/>
        <w:adjustRightInd w:val="0"/>
        <w:ind w:left="851" w:hanging="993"/>
        <w:jc w:val="center"/>
        <w:outlineLvl w:val="0"/>
      </w:pPr>
      <w:r>
        <w:t>Список</w:t>
      </w:r>
    </w:p>
    <w:p w:rsidR="00666431" w:rsidRDefault="00666431" w:rsidP="00D40065">
      <w:pPr>
        <w:autoSpaceDE w:val="0"/>
        <w:autoSpaceDN w:val="0"/>
        <w:adjustRightInd w:val="0"/>
        <w:ind w:left="851" w:hanging="993"/>
        <w:jc w:val="center"/>
        <w:outlineLvl w:val="0"/>
      </w:pPr>
      <w:r>
        <w:t>многодетных семей – участников мероприятий по предоставлению социальных выплат на приобретение (строительство)</w:t>
      </w:r>
    </w:p>
    <w:p w:rsidR="00666431" w:rsidRDefault="00666431" w:rsidP="00D40065">
      <w:pPr>
        <w:autoSpaceDE w:val="0"/>
        <w:autoSpaceDN w:val="0"/>
        <w:adjustRightInd w:val="0"/>
        <w:ind w:left="851" w:hanging="993"/>
        <w:jc w:val="center"/>
        <w:outlineLvl w:val="0"/>
      </w:pPr>
      <w:r>
        <w:t>жилья муниципальной программы "Обеспечение качественным жильем", претендующих на получение социальной выплаты</w:t>
      </w:r>
    </w:p>
    <w:p w:rsidR="00666431" w:rsidRDefault="00666431" w:rsidP="00D40065">
      <w:pPr>
        <w:autoSpaceDE w:val="0"/>
        <w:autoSpaceDN w:val="0"/>
        <w:adjustRightInd w:val="0"/>
        <w:ind w:left="851" w:hanging="993"/>
        <w:jc w:val="center"/>
        <w:outlineLvl w:val="0"/>
      </w:pPr>
      <w:r w:rsidRPr="005D543A">
        <w:rPr>
          <w:b/>
        </w:rPr>
        <w:t>во внеочередном порядке</w:t>
      </w:r>
      <w:r>
        <w:t xml:space="preserve">  в _______ году  по ______________________________________________________</w:t>
      </w:r>
    </w:p>
    <w:p w:rsidR="00666431" w:rsidRPr="00D40065" w:rsidRDefault="00666431" w:rsidP="00D40065">
      <w:pPr>
        <w:autoSpaceDE w:val="0"/>
        <w:autoSpaceDN w:val="0"/>
        <w:adjustRightInd w:val="0"/>
        <w:ind w:left="2975" w:firstLine="565"/>
        <w:jc w:val="center"/>
        <w:outlineLvl w:val="0"/>
        <w:rPr>
          <w:sz w:val="20"/>
          <w:szCs w:val="20"/>
        </w:rPr>
      </w:pPr>
      <w:r w:rsidRPr="00D40065">
        <w:rPr>
          <w:sz w:val="20"/>
          <w:szCs w:val="20"/>
        </w:rPr>
        <w:t>(наименование муниципального образования)</w:t>
      </w:r>
    </w:p>
    <w:p w:rsidR="00666431" w:rsidRPr="00D40065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  <w:rPr>
          <w:sz w:val="20"/>
          <w:szCs w:val="20"/>
        </w:rPr>
      </w:pPr>
    </w:p>
    <w:tbl>
      <w:tblPr>
        <w:tblStyle w:val="afa"/>
        <w:tblW w:w="155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0"/>
        <w:gridCol w:w="872"/>
        <w:gridCol w:w="897"/>
        <w:gridCol w:w="1265"/>
        <w:gridCol w:w="1145"/>
        <w:gridCol w:w="1142"/>
        <w:gridCol w:w="833"/>
        <w:gridCol w:w="1128"/>
        <w:gridCol w:w="1559"/>
        <w:gridCol w:w="1843"/>
        <w:gridCol w:w="1276"/>
        <w:gridCol w:w="992"/>
        <w:gridCol w:w="1433"/>
        <w:gridCol w:w="708"/>
      </w:tblGrid>
      <w:tr w:rsidR="00D40065" w:rsidTr="0094702E">
        <w:tc>
          <w:tcPr>
            <w:tcW w:w="500" w:type="dxa"/>
            <w:vMerge w:val="restart"/>
          </w:tcPr>
          <w:p w:rsidR="00EC0C74" w:rsidRPr="00F01F48" w:rsidRDefault="00EC0C74" w:rsidP="00EC0C74">
            <w:pPr>
              <w:autoSpaceDE w:val="0"/>
              <w:autoSpaceDN w:val="0"/>
              <w:adjustRightInd w:val="0"/>
              <w:ind w:left="-28"/>
              <w:jc w:val="center"/>
              <w:outlineLvl w:val="0"/>
              <w:rPr>
                <w:sz w:val="20"/>
                <w:szCs w:val="20"/>
              </w:rPr>
            </w:pPr>
          </w:p>
          <w:p w:rsidR="00EC0C74" w:rsidRPr="00F01F48" w:rsidRDefault="00EC0C74" w:rsidP="00EC0C74">
            <w:pPr>
              <w:autoSpaceDE w:val="0"/>
              <w:autoSpaceDN w:val="0"/>
              <w:adjustRightInd w:val="0"/>
              <w:ind w:left="-28"/>
              <w:jc w:val="center"/>
              <w:outlineLvl w:val="0"/>
              <w:rPr>
                <w:sz w:val="20"/>
                <w:szCs w:val="20"/>
              </w:rPr>
            </w:pPr>
          </w:p>
          <w:p w:rsidR="00D40065" w:rsidRPr="00F01F48" w:rsidRDefault="00D40065" w:rsidP="00EC0C74">
            <w:pPr>
              <w:autoSpaceDE w:val="0"/>
              <w:autoSpaceDN w:val="0"/>
              <w:adjustRightInd w:val="0"/>
              <w:ind w:left="-28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>№ п/п</w:t>
            </w:r>
          </w:p>
        </w:tc>
        <w:tc>
          <w:tcPr>
            <w:tcW w:w="7282" w:type="dxa"/>
            <w:gridSpan w:val="7"/>
          </w:tcPr>
          <w:p w:rsidR="00D40065" w:rsidRPr="00F01F48" w:rsidRDefault="00D40065" w:rsidP="00EC0C7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>Данные о членах многодетной семьи</w:t>
            </w:r>
          </w:p>
        </w:tc>
        <w:tc>
          <w:tcPr>
            <w:tcW w:w="1559" w:type="dxa"/>
            <w:vMerge w:val="restart"/>
          </w:tcPr>
          <w:p w:rsidR="00EC0C74" w:rsidRPr="00F01F48" w:rsidRDefault="00EC0C74" w:rsidP="00EC0C7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D40065" w:rsidRPr="00F01F48" w:rsidRDefault="00D40065" w:rsidP="007C1A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 xml:space="preserve">Дата включения многодетной семьи в список участников </w:t>
            </w:r>
            <w:r w:rsidR="007C1A38">
              <w:rPr>
                <w:sz w:val="20"/>
                <w:szCs w:val="20"/>
              </w:rPr>
              <w:t>П</w:t>
            </w:r>
            <w:r w:rsidRPr="00F01F48">
              <w:rPr>
                <w:sz w:val="20"/>
                <w:szCs w:val="20"/>
              </w:rPr>
              <w:t>рограммы</w:t>
            </w:r>
          </w:p>
        </w:tc>
        <w:tc>
          <w:tcPr>
            <w:tcW w:w="1843" w:type="dxa"/>
            <w:vMerge w:val="restart"/>
          </w:tcPr>
          <w:p w:rsidR="00EC0C74" w:rsidRPr="00F01F48" w:rsidRDefault="00EC0C74" w:rsidP="00EC0C7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EC0C74" w:rsidRPr="00F01F48" w:rsidRDefault="00EC0C74" w:rsidP="00EC0C7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D40065" w:rsidRPr="00F01F48" w:rsidRDefault="00D40065" w:rsidP="00EC0C7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>Основание предоставления социальной выплаты вне очереди</w:t>
            </w:r>
          </w:p>
        </w:tc>
        <w:tc>
          <w:tcPr>
            <w:tcW w:w="4409" w:type="dxa"/>
            <w:gridSpan w:val="4"/>
          </w:tcPr>
          <w:p w:rsidR="00D40065" w:rsidRPr="00F01F48" w:rsidRDefault="00D40065" w:rsidP="00EC0C7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>Расчётная стоимость жилья</w:t>
            </w:r>
          </w:p>
        </w:tc>
      </w:tr>
      <w:tr w:rsidR="00EC0C74" w:rsidRPr="00F01F48" w:rsidTr="0094702E">
        <w:tc>
          <w:tcPr>
            <w:tcW w:w="500" w:type="dxa"/>
            <w:vMerge/>
          </w:tcPr>
          <w:p w:rsidR="00EC0C74" w:rsidRPr="00F01F48" w:rsidRDefault="00EC0C74" w:rsidP="00EC0C7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872" w:type="dxa"/>
            <w:vMerge w:val="restart"/>
          </w:tcPr>
          <w:p w:rsidR="00EC0C74" w:rsidRPr="00F01F48" w:rsidRDefault="00EC0C74" w:rsidP="00EC0C7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EC0C74" w:rsidRPr="00F01F48" w:rsidRDefault="00EC0C74" w:rsidP="00EC0C7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>кол-во членов семьи</w:t>
            </w:r>
          </w:p>
          <w:p w:rsidR="00EC0C74" w:rsidRPr="00F01F48" w:rsidRDefault="00EC0C74" w:rsidP="00EC0C7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>(чел.)</w:t>
            </w:r>
          </w:p>
          <w:p w:rsidR="00EC0C74" w:rsidRPr="00F01F48" w:rsidRDefault="00EC0C74" w:rsidP="00EC0C7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EC0C74" w:rsidRPr="00F01F48" w:rsidRDefault="00EC0C74" w:rsidP="00EC0C7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EC0C74" w:rsidRPr="00F01F48" w:rsidRDefault="00EC0C74" w:rsidP="00EC0C7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EC0C74" w:rsidRPr="00F01F48" w:rsidRDefault="00EC0C74" w:rsidP="00EC0C7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EC0C74" w:rsidRPr="00F01F48" w:rsidRDefault="00EC0C74" w:rsidP="00EC0C7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EC0C74" w:rsidRPr="00F01F48" w:rsidRDefault="00EC0C74" w:rsidP="00EC0C7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>Ф.И.О.</w:t>
            </w:r>
          </w:p>
        </w:tc>
        <w:tc>
          <w:tcPr>
            <w:tcW w:w="2410" w:type="dxa"/>
            <w:gridSpan w:val="2"/>
          </w:tcPr>
          <w:p w:rsidR="00EC0C74" w:rsidRPr="00F01F48" w:rsidRDefault="00EC0C74" w:rsidP="00EC0C7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1142" w:type="dxa"/>
            <w:vMerge w:val="restart"/>
          </w:tcPr>
          <w:p w:rsidR="00EC0C74" w:rsidRPr="00F01F48" w:rsidRDefault="00EC0C74" w:rsidP="00EC0C74">
            <w:pPr>
              <w:autoSpaceDE w:val="0"/>
              <w:autoSpaceDN w:val="0"/>
              <w:adjustRightInd w:val="0"/>
              <w:ind w:left="851" w:hanging="993"/>
              <w:jc w:val="center"/>
              <w:outlineLvl w:val="0"/>
              <w:rPr>
                <w:sz w:val="20"/>
                <w:szCs w:val="20"/>
              </w:rPr>
            </w:pPr>
          </w:p>
          <w:p w:rsidR="00EC0C74" w:rsidRPr="00F01F48" w:rsidRDefault="00EC0C74" w:rsidP="00EC0C74">
            <w:pPr>
              <w:autoSpaceDE w:val="0"/>
              <w:autoSpaceDN w:val="0"/>
              <w:adjustRightInd w:val="0"/>
              <w:ind w:left="851" w:hanging="993"/>
              <w:jc w:val="center"/>
              <w:outlineLvl w:val="0"/>
              <w:rPr>
                <w:sz w:val="20"/>
                <w:szCs w:val="20"/>
              </w:rPr>
            </w:pPr>
          </w:p>
          <w:p w:rsidR="00EC0C74" w:rsidRPr="00F01F48" w:rsidRDefault="00EC0C74" w:rsidP="00EC0C74">
            <w:pPr>
              <w:autoSpaceDE w:val="0"/>
              <w:autoSpaceDN w:val="0"/>
              <w:adjustRightInd w:val="0"/>
              <w:ind w:left="851" w:hanging="993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>число,</w:t>
            </w:r>
          </w:p>
          <w:p w:rsidR="00EC0C74" w:rsidRPr="00F01F48" w:rsidRDefault="00EC0C74" w:rsidP="00EC0C7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>месяц, год рождения</w:t>
            </w:r>
          </w:p>
          <w:p w:rsidR="00EC0C74" w:rsidRPr="00F01F48" w:rsidRDefault="00EC0C74" w:rsidP="00EC0C7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61" w:type="dxa"/>
            <w:gridSpan w:val="2"/>
          </w:tcPr>
          <w:p w:rsidR="00EC0C74" w:rsidRPr="00F01F48" w:rsidRDefault="00EC0C74" w:rsidP="00EC0C74">
            <w:pPr>
              <w:autoSpaceDE w:val="0"/>
              <w:autoSpaceDN w:val="0"/>
              <w:adjustRightInd w:val="0"/>
              <w:ind w:left="85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>свидетельство</w:t>
            </w:r>
          </w:p>
          <w:p w:rsidR="00EC0C74" w:rsidRPr="00F01F48" w:rsidRDefault="00EC0C74" w:rsidP="00EC0C74">
            <w:pPr>
              <w:autoSpaceDE w:val="0"/>
              <w:autoSpaceDN w:val="0"/>
              <w:adjustRightInd w:val="0"/>
              <w:ind w:left="85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 xml:space="preserve"> о заключении брака </w:t>
            </w:r>
          </w:p>
          <w:p w:rsidR="00EC0C74" w:rsidRPr="00F01F48" w:rsidRDefault="00EC0C74" w:rsidP="00EC0C74">
            <w:pPr>
              <w:autoSpaceDE w:val="0"/>
              <w:autoSpaceDN w:val="0"/>
              <w:adjustRightInd w:val="0"/>
              <w:ind w:left="85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>(о расторжении брака)</w:t>
            </w:r>
          </w:p>
        </w:tc>
        <w:tc>
          <w:tcPr>
            <w:tcW w:w="1559" w:type="dxa"/>
            <w:vMerge/>
          </w:tcPr>
          <w:p w:rsidR="00EC0C74" w:rsidRPr="00F01F48" w:rsidRDefault="00EC0C74" w:rsidP="00EC0C7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C0C74" w:rsidRPr="00F01F48" w:rsidRDefault="00EC0C74" w:rsidP="00EC0C7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F6417" w:rsidRPr="00F01F48" w:rsidRDefault="00EF6417" w:rsidP="00EC0C7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F01F48" w:rsidRDefault="00EC0C74" w:rsidP="00EC0C7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 xml:space="preserve">стоимость </w:t>
            </w:r>
          </w:p>
          <w:p w:rsidR="00F01F48" w:rsidRDefault="00EC0C74" w:rsidP="00EC0C7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 xml:space="preserve">1 кв. м </w:t>
            </w:r>
          </w:p>
          <w:p w:rsidR="00EC0C74" w:rsidRPr="00F01F48" w:rsidRDefault="00EC0C74" w:rsidP="00EC0C7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>(тыс. рублей)</w:t>
            </w:r>
            <w:r w:rsidRPr="00F01F48">
              <w:rPr>
                <w:sz w:val="20"/>
                <w:szCs w:val="20"/>
              </w:rPr>
              <w:tab/>
            </w:r>
          </w:p>
        </w:tc>
        <w:tc>
          <w:tcPr>
            <w:tcW w:w="992" w:type="dxa"/>
            <w:vMerge w:val="restart"/>
          </w:tcPr>
          <w:p w:rsidR="00EF6417" w:rsidRPr="00F01F48" w:rsidRDefault="00EF6417" w:rsidP="00EC0C7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CF2AB6" w:rsidRPr="00F01F48" w:rsidRDefault="00EC0C74" w:rsidP="00EC0C7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>наличие общей площади жилого помеще</w:t>
            </w:r>
            <w:r w:rsidR="00F01F48">
              <w:rPr>
                <w:sz w:val="20"/>
                <w:szCs w:val="20"/>
              </w:rPr>
              <w:t>-</w:t>
            </w:r>
            <w:r w:rsidRPr="00F01F48">
              <w:rPr>
                <w:sz w:val="20"/>
                <w:szCs w:val="20"/>
              </w:rPr>
              <w:t xml:space="preserve">ния </w:t>
            </w:r>
          </w:p>
          <w:p w:rsidR="00EC0C74" w:rsidRPr="00F01F48" w:rsidRDefault="00EC0C74" w:rsidP="00EC0C7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>(кв. м)</w:t>
            </w:r>
          </w:p>
        </w:tc>
        <w:tc>
          <w:tcPr>
            <w:tcW w:w="1433" w:type="dxa"/>
            <w:vMerge w:val="restart"/>
          </w:tcPr>
          <w:p w:rsidR="0094702E" w:rsidRPr="00F01F48" w:rsidRDefault="0094702E" w:rsidP="0094702E">
            <w:pPr>
              <w:autoSpaceDE w:val="0"/>
              <w:autoSpaceDN w:val="0"/>
              <w:adjustRightInd w:val="0"/>
              <w:ind w:right="-123"/>
              <w:jc w:val="center"/>
              <w:outlineLvl w:val="0"/>
              <w:rPr>
                <w:sz w:val="20"/>
                <w:szCs w:val="20"/>
              </w:rPr>
            </w:pPr>
          </w:p>
          <w:p w:rsidR="00EC0C74" w:rsidRPr="00F01F48" w:rsidRDefault="00EC0C74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>размер общей площади жилого помещения для расчёта (кв. м)</w:t>
            </w:r>
          </w:p>
        </w:tc>
        <w:tc>
          <w:tcPr>
            <w:tcW w:w="708" w:type="dxa"/>
            <w:vMerge w:val="restart"/>
          </w:tcPr>
          <w:p w:rsidR="00EF6417" w:rsidRPr="00F01F48" w:rsidRDefault="00EF6417" w:rsidP="00EC0C74">
            <w:pPr>
              <w:autoSpaceDE w:val="0"/>
              <w:autoSpaceDN w:val="0"/>
              <w:adjustRightInd w:val="0"/>
              <w:ind w:left="851" w:hanging="993"/>
              <w:jc w:val="center"/>
              <w:outlineLvl w:val="0"/>
              <w:rPr>
                <w:sz w:val="20"/>
                <w:szCs w:val="20"/>
              </w:rPr>
            </w:pPr>
          </w:p>
          <w:p w:rsidR="00EF6417" w:rsidRPr="00F01F48" w:rsidRDefault="00EF6417" w:rsidP="00EC0C74">
            <w:pPr>
              <w:autoSpaceDE w:val="0"/>
              <w:autoSpaceDN w:val="0"/>
              <w:adjustRightInd w:val="0"/>
              <w:ind w:left="851" w:hanging="993"/>
              <w:jc w:val="center"/>
              <w:outlineLvl w:val="0"/>
              <w:rPr>
                <w:sz w:val="20"/>
                <w:szCs w:val="20"/>
              </w:rPr>
            </w:pPr>
          </w:p>
          <w:p w:rsidR="00EC0C74" w:rsidRPr="00F01F48" w:rsidRDefault="00810BDD" w:rsidP="00EC0C74">
            <w:pPr>
              <w:autoSpaceDE w:val="0"/>
              <w:autoSpaceDN w:val="0"/>
              <w:adjustRightInd w:val="0"/>
              <w:ind w:left="851" w:hanging="993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>в</w:t>
            </w:r>
            <w:r w:rsidR="00EC0C74" w:rsidRPr="00F01F48">
              <w:rPr>
                <w:sz w:val="20"/>
                <w:szCs w:val="20"/>
              </w:rPr>
              <w:t>сего</w:t>
            </w:r>
          </w:p>
          <w:p w:rsidR="00EC0C74" w:rsidRPr="00F01F48" w:rsidRDefault="00EC0C74" w:rsidP="00EC0C7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C0C74" w:rsidTr="0094702E">
        <w:tc>
          <w:tcPr>
            <w:tcW w:w="500" w:type="dxa"/>
            <w:vMerge/>
          </w:tcPr>
          <w:p w:rsidR="00EC0C74" w:rsidRPr="00EC0C74" w:rsidRDefault="00EC0C74" w:rsidP="00666431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872" w:type="dxa"/>
            <w:vMerge/>
          </w:tcPr>
          <w:p w:rsidR="00EC0C74" w:rsidRPr="00EC0C74" w:rsidRDefault="00EC0C74" w:rsidP="00666431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897" w:type="dxa"/>
            <w:vMerge/>
          </w:tcPr>
          <w:p w:rsidR="00EC0C74" w:rsidRPr="00EC0C74" w:rsidRDefault="00EC0C74" w:rsidP="00666431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265" w:type="dxa"/>
          </w:tcPr>
          <w:p w:rsidR="00EC0C74" w:rsidRPr="00F01F48" w:rsidRDefault="00EC0C74" w:rsidP="00EC0C7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>серия, номер</w:t>
            </w:r>
          </w:p>
        </w:tc>
        <w:tc>
          <w:tcPr>
            <w:tcW w:w="1145" w:type="dxa"/>
          </w:tcPr>
          <w:p w:rsidR="00EC0C74" w:rsidRPr="00F01F48" w:rsidRDefault="00EC0C74" w:rsidP="00EC0C7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>кем, когда выдан</w:t>
            </w:r>
          </w:p>
        </w:tc>
        <w:tc>
          <w:tcPr>
            <w:tcW w:w="1142" w:type="dxa"/>
            <w:vMerge/>
          </w:tcPr>
          <w:p w:rsidR="00EC0C74" w:rsidRPr="00F01F48" w:rsidRDefault="00EC0C74" w:rsidP="00666431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:rsidR="00EC0C74" w:rsidRPr="00F01F48" w:rsidRDefault="00EC0C74" w:rsidP="00EC0C7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>серия, номер</w:t>
            </w:r>
          </w:p>
        </w:tc>
        <w:tc>
          <w:tcPr>
            <w:tcW w:w="1128" w:type="dxa"/>
          </w:tcPr>
          <w:p w:rsidR="00EC0C74" w:rsidRPr="00F01F48" w:rsidRDefault="00EC0C74" w:rsidP="00EC0C7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>кем, когда выдан</w:t>
            </w:r>
          </w:p>
          <w:p w:rsidR="00810BDD" w:rsidRPr="00F01F48" w:rsidRDefault="00810BDD" w:rsidP="00EC0C7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0C74" w:rsidRPr="00EC0C74" w:rsidRDefault="00EC0C74" w:rsidP="00666431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C0C74" w:rsidRPr="00EC0C74" w:rsidRDefault="00EC0C74" w:rsidP="00666431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C0C74" w:rsidRPr="00EC0C74" w:rsidRDefault="00EC0C74" w:rsidP="00666431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C0C74" w:rsidRPr="00EC0C74" w:rsidRDefault="00EC0C74" w:rsidP="00666431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</w:tcPr>
          <w:p w:rsidR="00EC0C74" w:rsidRPr="00EC0C74" w:rsidRDefault="00EC0C74" w:rsidP="00666431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EC0C74" w:rsidRPr="00EC0C74" w:rsidRDefault="00EC0C74" w:rsidP="00666431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EC0C74" w:rsidTr="0094702E">
        <w:tc>
          <w:tcPr>
            <w:tcW w:w="500" w:type="dxa"/>
          </w:tcPr>
          <w:p w:rsidR="00D40065" w:rsidRPr="00EC0C74" w:rsidRDefault="00D40065" w:rsidP="00EC0C7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0C74">
              <w:rPr>
                <w:sz w:val="22"/>
                <w:szCs w:val="22"/>
              </w:rPr>
              <w:t>1</w:t>
            </w:r>
          </w:p>
        </w:tc>
        <w:tc>
          <w:tcPr>
            <w:tcW w:w="872" w:type="dxa"/>
          </w:tcPr>
          <w:p w:rsidR="00D40065" w:rsidRPr="00EC0C74" w:rsidRDefault="00D40065" w:rsidP="00EC0C7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0C74">
              <w:rPr>
                <w:sz w:val="22"/>
                <w:szCs w:val="22"/>
              </w:rPr>
              <w:t>2</w:t>
            </w:r>
          </w:p>
        </w:tc>
        <w:tc>
          <w:tcPr>
            <w:tcW w:w="897" w:type="dxa"/>
          </w:tcPr>
          <w:p w:rsidR="00D40065" w:rsidRPr="00EC0C74" w:rsidRDefault="00D40065" w:rsidP="00EC0C7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0C74">
              <w:rPr>
                <w:sz w:val="22"/>
                <w:szCs w:val="22"/>
              </w:rPr>
              <w:t>3</w:t>
            </w:r>
          </w:p>
        </w:tc>
        <w:tc>
          <w:tcPr>
            <w:tcW w:w="1265" w:type="dxa"/>
          </w:tcPr>
          <w:p w:rsidR="00D40065" w:rsidRPr="00EC0C74" w:rsidRDefault="00D40065" w:rsidP="00EC0C7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0C74">
              <w:rPr>
                <w:sz w:val="22"/>
                <w:szCs w:val="22"/>
              </w:rPr>
              <w:t>4</w:t>
            </w:r>
          </w:p>
        </w:tc>
        <w:tc>
          <w:tcPr>
            <w:tcW w:w="1145" w:type="dxa"/>
          </w:tcPr>
          <w:p w:rsidR="00D40065" w:rsidRPr="00EC0C74" w:rsidRDefault="00D40065" w:rsidP="00EC0C7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0C74">
              <w:rPr>
                <w:sz w:val="22"/>
                <w:szCs w:val="22"/>
              </w:rPr>
              <w:t>5</w:t>
            </w:r>
          </w:p>
        </w:tc>
        <w:tc>
          <w:tcPr>
            <w:tcW w:w="1142" w:type="dxa"/>
          </w:tcPr>
          <w:p w:rsidR="00D40065" w:rsidRPr="00EC0C74" w:rsidRDefault="00D40065" w:rsidP="00EC0C7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0C74">
              <w:rPr>
                <w:sz w:val="22"/>
                <w:szCs w:val="22"/>
              </w:rPr>
              <w:t>6</w:t>
            </w:r>
          </w:p>
        </w:tc>
        <w:tc>
          <w:tcPr>
            <w:tcW w:w="833" w:type="dxa"/>
          </w:tcPr>
          <w:p w:rsidR="00D40065" w:rsidRPr="00EC0C74" w:rsidRDefault="00D40065" w:rsidP="00EC0C7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0C74">
              <w:rPr>
                <w:sz w:val="22"/>
                <w:szCs w:val="22"/>
              </w:rPr>
              <w:t>7</w:t>
            </w:r>
          </w:p>
        </w:tc>
        <w:tc>
          <w:tcPr>
            <w:tcW w:w="1128" w:type="dxa"/>
          </w:tcPr>
          <w:p w:rsidR="00D40065" w:rsidRPr="00EC0C74" w:rsidRDefault="00D40065" w:rsidP="00EC0C7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0C74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D40065" w:rsidRPr="00EC0C74" w:rsidRDefault="00D40065" w:rsidP="00EC0C7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0C74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D40065" w:rsidRPr="00EC0C74" w:rsidRDefault="00D40065" w:rsidP="00EC0C7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0C74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D40065" w:rsidRPr="00EC0C74" w:rsidRDefault="00D40065" w:rsidP="00EC0C7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0C74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D40065" w:rsidRPr="00EC0C74" w:rsidRDefault="00D40065" w:rsidP="00EC0C7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0C74">
              <w:rPr>
                <w:sz w:val="22"/>
                <w:szCs w:val="22"/>
              </w:rPr>
              <w:t>12</w:t>
            </w:r>
          </w:p>
        </w:tc>
        <w:tc>
          <w:tcPr>
            <w:tcW w:w="1433" w:type="dxa"/>
          </w:tcPr>
          <w:p w:rsidR="00D40065" w:rsidRPr="00EC0C74" w:rsidRDefault="00D40065" w:rsidP="00EC0C7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0C74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</w:tcPr>
          <w:p w:rsidR="00D40065" w:rsidRPr="00EC0C74" w:rsidRDefault="00D40065" w:rsidP="00EC0C7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0C74">
              <w:rPr>
                <w:sz w:val="22"/>
                <w:szCs w:val="22"/>
              </w:rPr>
              <w:t>14</w:t>
            </w:r>
          </w:p>
        </w:tc>
      </w:tr>
    </w:tbl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93417A">
      <w:pPr>
        <w:autoSpaceDE w:val="0"/>
        <w:autoSpaceDN w:val="0"/>
        <w:adjustRightInd w:val="0"/>
        <w:jc w:val="both"/>
        <w:outlineLvl w:val="0"/>
      </w:pPr>
      <w:r>
        <w:t>_________________________________                                                 _________________________        _____________________</w:t>
      </w:r>
    </w:p>
    <w:p w:rsidR="00666431" w:rsidRPr="0093417A" w:rsidRDefault="0093417A" w:rsidP="00666431">
      <w:pPr>
        <w:autoSpaceDE w:val="0"/>
        <w:autoSpaceDN w:val="0"/>
        <w:adjustRightInd w:val="0"/>
        <w:ind w:left="851" w:hanging="99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666431" w:rsidRPr="0093417A">
        <w:rPr>
          <w:sz w:val="20"/>
          <w:szCs w:val="20"/>
        </w:rPr>
        <w:t>(должность лица, сформировавшего Список)                                                                            (подпись, дата)                                (расшифровка  подписи)</w:t>
      </w: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  <w:r>
        <w:t>Руководитель органа местного</w:t>
      </w: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  <w:r>
        <w:t>самоуправления муниципального</w:t>
      </w: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  <w:r>
        <w:t>образования                                      ___________________             ________________________</w:t>
      </w:r>
    </w:p>
    <w:p w:rsidR="00666431" w:rsidRPr="0093417A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  <w:rPr>
          <w:sz w:val="20"/>
          <w:szCs w:val="20"/>
        </w:rPr>
      </w:pPr>
      <w:r w:rsidRPr="0093417A">
        <w:rPr>
          <w:sz w:val="20"/>
          <w:szCs w:val="20"/>
        </w:rPr>
        <w:t xml:space="preserve">                                                                </w:t>
      </w:r>
      <w:r w:rsidR="0093417A">
        <w:rPr>
          <w:sz w:val="20"/>
          <w:szCs w:val="20"/>
        </w:rPr>
        <w:t xml:space="preserve">             </w:t>
      </w:r>
      <w:r w:rsidRPr="0093417A">
        <w:rPr>
          <w:sz w:val="20"/>
          <w:szCs w:val="20"/>
        </w:rPr>
        <w:t xml:space="preserve">   (подпись, дата)                                  (расшифровка  подписи)</w:t>
      </w:r>
    </w:p>
    <w:p w:rsidR="00666431" w:rsidRPr="0093417A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  <w:rPr>
          <w:sz w:val="20"/>
          <w:szCs w:val="20"/>
        </w:rPr>
      </w:pPr>
      <w:r w:rsidRPr="0093417A">
        <w:rPr>
          <w:sz w:val="20"/>
          <w:szCs w:val="20"/>
        </w:rPr>
        <w:t>М.П.</w:t>
      </w: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94702E">
      <w:pPr>
        <w:autoSpaceDE w:val="0"/>
        <w:autoSpaceDN w:val="0"/>
        <w:adjustRightInd w:val="0"/>
        <w:ind w:left="9639"/>
        <w:outlineLvl w:val="0"/>
      </w:pPr>
      <w:r>
        <w:lastRenderedPageBreak/>
        <w:t>Приложение № 14</w:t>
      </w:r>
    </w:p>
    <w:p w:rsidR="00666431" w:rsidRDefault="00666431" w:rsidP="0094702E">
      <w:pPr>
        <w:autoSpaceDE w:val="0"/>
        <w:autoSpaceDN w:val="0"/>
        <w:adjustRightInd w:val="0"/>
        <w:ind w:left="9639"/>
        <w:outlineLvl w:val="0"/>
      </w:pPr>
      <w:r>
        <w:t>к Порядку предоставления социальных выплат на</w:t>
      </w:r>
    </w:p>
    <w:p w:rsidR="00666431" w:rsidRDefault="00666431" w:rsidP="0094702E">
      <w:pPr>
        <w:autoSpaceDE w:val="0"/>
        <w:autoSpaceDN w:val="0"/>
        <w:adjustRightInd w:val="0"/>
        <w:ind w:left="9639"/>
        <w:outlineLvl w:val="0"/>
      </w:pPr>
      <w:r>
        <w:t xml:space="preserve">приобретение (строительство) жилья </w:t>
      </w:r>
      <w:r w:rsidR="0094702E">
        <w:t>м</w:t>
      </w:r>
      <w:r>
        <w:t>ногодетным</w:t>
      </w:r>
    </w:p>
    <w:p w:rsidR="00666431" w:rsidRDefault="00666431" w:rsidP="0094702E">
      <w:pPr>
        <w:autoSpaceDE w:val="0"/>
        <w:autoSpaceDN w:val="0"/>
        <w:adjustRightInd w:val="0"/>
        <w:ind w:left="9639"/>
        <w:outlineLvl w:val="0"/>
      </w:pPr>
      <w:r>
        <w:t xml:space="preserve">семьям на территории  муниципального образования Пуровский район </w:t>
      </w: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94702E">
      <w:pPr>
        <w:autoSpaceDE w:val="0"/>
        <w:autoSpaceDN w:val="0"/>
        <w:adjustRightInd w:val="0"/>
        <w:ind w:left="851" w:hanging="993"/>
        <w:jc w:val="center"/>
        <w:outlineLvl w:val="0"/>
      </w:pPr>
      <w:r>
        <w:t>Сводный список</w:t>
      </w:r>
    </w:p>
    <w:p w:rsidR="00666431" w:rsidRDefault="00666431" w:rsidP="0094702E">
      <w:pPr>
        <w:autoSpaceDE w:val="0"/>
        <w:autoSpaceDN w:val="0"/>
        <w:adjustRightInd w:val="0"/>
        <w:ind w:left="851" w:hanging="993"/>
        <w:jc w:val="center"/>
        <w:outlineLvl w:val="0"/>
      </w:pPr>
      <w:r>
        <w:t>многодетных семей – участников мероприятий по предоставлению социальных выплат на приобретение (строительство)</w:t>
      </w:r>
    </w:p>
    <w:p w:rsidR="00666431" w:rsidRDefault="00666431" w:rsidP="0094702E">
      <w:pPr>
        <w:autoSpaceDE w:val="0"/>
        <w:autoSpaceDN w:val="0"/>
        <w:adjustRightInd w:val="0"/>
        <w:ind w:left="851" w:hanging="993"/>
        <w:jc w:val="center"/>
        <w:outlineLvl w:val="0"/>
      </w:pPr>
      <w:r>
        <w:t>жилья муниципальной программы "Обеспечение качественным жильем", претендующих на получение социальной выплаты</w:t>
      </w:r>
    </w:p>
    <w:p w:rsidR="00666431" w:rsidRDefault="00666431" w:rsidP="0094702E">
      <w:pPr>
        <w:autoSpaceDE w:val="0"/>
        <w:autoSpaceDN w:val="0"/>
        <w:adjustRightInd w:val="0"/>
        <w:ind w:left="851" w:hanging="993"/>
        <w:jc w:val="center"/>
        <w:outlineLvl w:val="0"/>
      </w:pPr>
      <w:r w:rsidRPr="0094702E">
        <w:rPr>
          <w:b/>
        </w:rPr>
        <w:t>во внеочередном порядке</w:t>
      </w:r>
      <w:r>
        <w:t xml:space="preserve">  в _______ году  по ______________________________________________________</w:t>
      </w:r>
    </w:p>
    <w:p w:rsidR="00666431" w:rsidRPr="0094702E" w:rsidRDefault="00666431" w:rsidP="0094702E">
      <w:pPr>
        <w:autoSpaceDE w:val="0"/>
        <w:autoSpaceDN w:val="0"/>
        <w:adjustRightInd w:val="0"/>
        <w:ind w:left="3683" w:firstLine="565"/>
        <w:jc w:val="center"/>
        <w:outlineLvl w:val="0"/>
        <w:rPr>
          <w:sz w:val="20"/>
          <w:szCs w:val="20"/>
        </w:rPr>
      </w:pPr>
      <w:r w:rsidRPr="0094702E">
        <w:rPr>
          <w:sz w:val="20"/>
          <w:szCs w:val="20"/>
        </w:rPr>
        <w:t>(наименование муниципального образования)</w:t>
      </w: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</w:p>
    <w:tbl>
      <w:tblPr>
        <w:tblStyle w:val="afa"/>
        <w:tblW w:w="153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0"/>
        <w:gridCol w:w="925"/>
        <w:gridCol w:w="933"/>
        <w:gridCol w:w="1146"/>
        <w:gridCol w:w="1134"/>
        <w:gridCol w:w="1134"/>
        <w:gridCol w:w="848"/>
        <w:gridCol w:w="848"/>
        <w:gridCol w:w="1546"/>
        <w:gridCol w:w="1578"/>
        <w:gridCol w:w="1134"/>
        <w:gridCol w:w="1382"/>
        <w:gridCol w:w="1382"/>
        <w:gridCol w:w="808"/>
      </w:tblGrid>
      <w:tr w:rsidR="0094702E" w:rsidTr="00865C0A">
        <w:tc>
          <w:tcPr>
            <w:tcW w:w="540" w:type="dxa"/>
            <w:vMerge w:val="restart"/>
          </w:tcPr>
          <w:p w:rsidR="00810BDD" w:rsidRPr="00F01F48" w:rsidRDefault="00810BDD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10BDD" w:rsidRPr="00F01F48" w:rsidRDefault="00810BDD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10BDD" w:rsidRPr="00F01F48" w:rsidRDefault="00810BDD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94702E" w:rsidRPr="00F01F48" w:rsidRDefault="0094702E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>№ п/п</w:t>
            </w:r>
          </w:p>
        </w:tc>
        <w:tc>
          <w:tcPr>
            <w:tcW w:w="6968" w:type="dxa"/>
            <w:gridSpan w:val="7"/>
          </w:tcPr>
          <w:p w:rsidR="0094702E" w:rsidRPr="00F01F48" w:rsidRDefault="0094702E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>Данные о членах многодетной семьи</w:t>
            </w:r>
          </w:p>
        </w:tc>
        <w:tc>
          <w:tcPr>
            <w:tcW w:w="1546" w:type="dxa"/>
            <w:vMerge w:val="restart"/>
          </w:tcPr>
          <w:p w:rsidR="00810BDD" w:rsidRPr="00F01F48" w:rsidRDefault="00810BDD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10BDD" w:rsidRPr="00F01F48" w:rsidRDefault="00810BDD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94702E" w:rsidRPr="00F01F48" w:rsidRDefault="0094702E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>Дата включения многодетной семьи в список участников программы</w:t>
            </w:r>
          </w:p>
        </w:tc>
        <w:tc>
          <w:tcPr>
            <w:tcW w:w="1578" w:type="dxa"/>
            <w:vMerge w:val="restart"/>
          </w:tcPr>
          <w:p w:rsidR="00810BDD" w:rsidRPr="00F01F48" w:rsidRDefault="00810BDD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10BDD" w:rsidRPr="00F01F48" w:rsidRDefault="00810BDD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10BDD" w:rsidRPr="00F01F48" w:rsidRDefault="00810BDD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94702E" w:rsidRPr="00F01F48" w:rsidRDefault="0094702E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>Основание предоставления социальной выплаты вне очереди</w:t>
            </w:r>
          </w:p>
        </w:tc>
        <w:tc>
          <w:tcPr>
            <w:tcW w:w="4706" w:type="dxa"/>
            <w:gridSpan w:val="4"/>
          </w:tcPr>
          <w:p w:rsidR="0094702E" w:rsidRPr="00F01F48" w:rsidRDefault="0094702E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>Расчётная стоимость жилья</w:t>
            </w:r>
          </w:p>
        </w:tc>
      </w:tr>
      <w:tr w:rsidR="00810BDD" w:rsidTr="00865C0A">
        <w:tc>
          <w:tcPr>
            <w:tcW w:w="540" w:type="dxa"/>
            <w:vMerge/>
          </w:tcPr>
          <w:p w:rsidR="00810BDD" w:rsidRPr="00F01F48" w:rsidRDefault="00810BDD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25" w:type="dxa"/>
            <w:vMerge w:val="restart"/>
          </w:tcPr>
          <w:p w:rsidR="00810BDD" w:rsidRPr="00F01F48" w:rsidRDefault="00810BDD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10BDD" w:rsidRPr="00F01F48" w:rsidRDefault="00810BDD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10BDD" w:rsidRPr="00F01F48" w:rsidRDefault="00810BDD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>кол-во членов семьи</w:t>
            </w:r>
          </w:p>
          <w:p w:rsidR="00810BDD" w:rsidRPr="00F01F48" w:rsidRDefault="00810BDD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>(чел.)</w:t>
            </w:r>
          </w:p>
        </w:tc>
        <w:tc>
          <w:tcPr>
            <w:tcW w:w="933" w:type="dxa"/>
            <w:vMerge w:val="restart"/>
          </w:tcPr>
          <w:p w:rsidR="00810BDD" w:rsidRPr="00F01F48" w:rsidRDefault="00810BDD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10BDD" w:rsidRPr="00F01F48" w:rsidRDefault="00810BDD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10BDD" w:rsidRPr="00F01F48" w:rsidRDefault="00810BDD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10BDD" w:rsidRPr="00F01F48" w:rsidRDefault="00810BDD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>Ф.И.О.</w:t>
            </w:r>
          </w:p>
        </w:tc>
        <w:tc>
          <w:tcPr>
            <w:tcW w:w="2280" w:type="dxa"/>
            <w:gridSpan w:val="2"/>
          </w:tcPr>
          <w:p w:rsidR="00810BDD" w:rsidRPr="00F01F48" w:rsidRDefault="00810BDD" w:rsidP="00865C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>паспорт гражданина Российской Федерации или свидетельств</w:t>
            </w:r>
            <w:r w:rsidR="00865C0A">
              <w:rPr>
                <w:sz w:val="20"/>
                <w:szCs w:val="20"/>
              </w:rPr>
              <w:t>о о рождении несовершеннолетнего</w:t>
            </w:r>
            <w:r w:rsidRPr="00F01F48">
              <w:rPr>
                <w:sz w:val="20"/>
                <w:szCs w:val="20"/>
              </w:rPr>
              <w:t>, не достигшего 14 лет</w:t>
            </w:r>
          </w:p>
        </w:tc>
        <w:tc>
          <w:tcPr>
            <w:tcW w:w="1134" w:type="dxa"/>
            <w:vMerge w:val="restart"/>
          </w:tcPr>
          <w:p w:rsidR="00810BDD" w:rsidRPr="00F01F48" w:rsidRDefault="00810BDD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10BDD" w:rsidRPr="00F01F48" w:rsidRDefault="00810BDD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10BDD" w:rsidRPr="00F01F48" w:rsidRDefault="00810BDD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>число,</w:t>
            </w:r>
          </w:p>
          <w:p w:rsidR="00810BDD" w:rsidRPr="00F01F48" w:rsidRDefault="00810BDD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>месяц, год рождения</w:t>
            </w:r>
          </w:p>
          <w:p w:rsidR="00810BDD" w:rsidRPr="00F01F48" w:rsidRDefault="00810BDD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</w:tcPr>
          <w:p w:rsidR="00810BDD" w:rsidRPr="00F01F48" w:rsidRDefault="00810BDD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>свидетельство</w:t>
            </w:r>
          </w:p>
          <w:p w:rsidR="00810BDD" w:rsidRPr="00F01F48" w:rsidRDefault="00810BDD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>о заключении брака</w:t>
            </w:r>
          </w:p>
          <w:p w:rsidR="00810BDD" w:rsidRPr="00F01F48" w:rsidRDefault="00810BDD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>(о расторжении брака)</w:t>
            </w:r>
          </w:p>
        </w:tc>
        <w:tc>
          <w:tcPr>
            <w:tcW w:w="1546" w:type="dxa"/>
            <w:vMerge/>
          </w:tcPr>
          <w:p w:rsidR="00810BDD" w:rsidRPr="00F01F48" w:rsidRDefault="00810BDD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810BDD" w:rsidRPr="00F01F48" w:rsidRDefault="00810BDD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10BDD" w:rsidRPr="00F01F48" w:rsidRDefault="00810BDD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10BDD" w:rsidRPr="00F01F48" w:rsidRDefault="00810BDD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F01F48" w:rsidRDefault="00810BDD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 xml:space="preserve">стоимость </w:t>
            </w:r>
          </w:p>
          <w:p w:rsidR="00F01F48" w:rsidRDefault="00810BDD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 xml:space="preserve">1 кв. м </w:t>
            </w:r>
          </w:p>
          <w:p w:rsidR="00810BDD" w:rsidRPr="00F01F48" w:rsidRDefault="00810BDD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>(тыс. рублей)</w:t>
            </w:r>
          </w:p>
        </w:tc>
        <w:tc>
          <w:tcPr>
            <w:tcW w:w="1382" w:type="dxa"/>
            <w:vMerge w:val="restart"/>
          </w:tcPr>
          <w:p w:rsidR="00810BDD" w:rsidRPr="00F01F48" w:rsidRDefault="00810BDD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10BDD" w:rsidRPr="00F01F48" w:rsidRDefault="00810BDD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10BDD" w:rsidRPr="00F01F48" w:rsidRDefault="00810BDD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>наличие общей площади жилого помещения (кв. м)</w:t>
            </w:r>
          </w:p>
        </w:tc>
        <w:tc>
          <w:tcPr>
            <w:tcW w:w="1382" w:type="dxa"/>
            <w:vMerge w:val="restart"/>
          </w:tcPr>
          <w:p w:rsidR="00810BDD" w:rsidRPr="00F01F48" w:rsidRDefault="00810BDD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10BDD" w:rsidRPr="00F01F48" w:rsidRDefault="00810BDD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10BDD" w:rsidRPr="00F01F48" w:rsidRDefault="00810BDD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>размер общей площади жилого помещения для расчёта (кв. м)</w:t>
            </w:r>
          </w:p>
          <w:p w:rsidR="00810BDD" w:rsidRPr="00F01F48" w:rsidRDefault="00810BDD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10BDD" w:rsidRPr="00F01F48" w:rsidRDefault="00810BDD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808" w:type="dxa"/>
            <w:vMerge w:val="restart"/>
          </w:tcPr>
          <w:p w:rsidR="00810BDD" w:rsidRPr="00F01F48" w:rsidRDefault="00810BDD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10BDD" w:rsidRPr="00F01F48" w:rsidRDefault="00810BDD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10BDD" w:rsidRPr="00F01F48" w:rsidRDefault="00810BDD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10BDD" w:rsidRPr="00F01F48" w:rsidRDefault="00810BDD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10BDD" w:rsidRPr="00F01F48" w:rsidRDefault="00810BDD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>всего</w:t>
            </w:r>
          </w:p>
        </w:tc>
      </w:tr>
      <w:tr w:rsidR="00810BDD" w:rsidTr="00865C0A">
        <w:tc>
          <w:tcPr>
            <w:tcW w:w="540" w:type="dxa"/>
            <w:vMerge/>
          </w:tcPr>
          <w:p w:rsidR="00810BDD" w:rsidRPr="00F01F48" w:rsidRDefault="00810BDD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</w:tcPr>
          <w:p w:rsidR="00810BDD" w:rsidRPr="00F01F48" w:rsidRDefault="00810BDD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810BDD" w:rsidRPr="00F01F48" w:rsidRDefault="00810BDD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810BDD" w:rsidRPr="00F01F48" w:rsidRDefault="00810BDD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>серия, номер</w:t>
            </w:r>
          </w:p>
        </w:tc>
        <w:tc>
          <w:tcPr>
            <w:tcW w:w="1134" w:type="dxa"/>
          </w:tcPr>
          <w:p w:rsidR="00810BDD" w:rsidRPr="00F01F48" w:rsidRDefault="00810BDD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>кем, когда выдан</w:t>
            </w:r>
          </w:p>
          <w:p w:rsidR="00810BDD" w:rsidRPr="00F01F48" w:rsidRDefault="00810BDD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0BDD" w:rsidRPr="00F01F48" w:rsidRDefault="00810BDD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810BDD" w:rsidRPr="00F01F48" w:rsidRDefault="00810BDD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>серия, номер</w:t>
            </w:r>
          </w:p>
        </w:tc>
        <w:tc>
          <w:tcPr>
            <w:tcW w:w="848" w:type="dxa"/>
          </w:tcPr>
          <w:p w:rsidR="00810BDD" w:rsidRPr="00F01F48" w:rsidRDefault="00810BDD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>кем, когда выдан</w:t>
            </w:r>
          </w:p>
        </w:tc>
        <w:tc>
          <w:tcPr>
            <w:tcW w:w="1546" w:type="dxa"/>
            <w:vMerge/>
          </w:tcPr>
          <w:p w:rsidR="00810BDD" w:rsidRPr="00F01F48" w:rsidRDefault="00810BDD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810BDD" w:rsidRPr="00F01F48" w:rsidRDefault="00810BDD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0BDD" w:rsidRPr="00F01F48" w:rsidRDefault="00810BDD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810BDD" w:rsidRPr="00F01F48" w:rsidRDefault="00810BDD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810BDD" w:rsidRPr="00F01F48" w:rsidRDefault="00810BDD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</w:tcPr>
          <w:p w:rsidR="00810BDD" w:rsidRPr="00F01F48" w:rsidRDefault="00810BDD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4702E" w:rsidTr="00865C0A">
        <w:tc>
          <w:tcPr>
            <w:tcW w:w="540" w:type="dxa"/>
          </w:tcPr>
          <w:p w:rsidR="0094702E" w:rsidRPr="00F01F48" w:rsidRDefault="0094702E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>1</w:t>
            </w:r>
          </w:p>
        </w:tc>
        <w:tc>
          <w:tcPr>
            <w:tcW w:w="925" w:type="dxa"/>
          </w:tcPr>
          <w:p w:rsidR="0094702E" w:rsidRPr="00F01F48" w:rsidRDefault="0094702E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>2</w:t>
            </w:r>
          </w:p>
        </w:tc>
        <w:tc>
          <w:tcPr>
            <w:tcW w:w="933" w:type="dxa"/>
          </w:tcPr>
          <w:p w:rsidR="0094702E" w:rsidRPr="00F01F48" w:rsidRDefault="0094702E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>3</w:t>
            </w:r>
          </w:p>
        </w:tc>
        <w:tc>
          <w:tcPr>
            <w:tcW w:w="1146" w:type="dxa"/>
          </w:tcPr>
          <w:p w:rsidR="0094702E" w:rsidRPr="00F01F48" w:rsidRDefault="0094702E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4702E" w:rsidRPr="00F01F48" w:rsidRDefault="0094702E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4702E" w:rsidRPr="00F01F48" w:rsidRDefault="0094702E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>6</w:t>
            </w:r>
          </w:p>
        </w:tc>
        <w:tc>
          <w:tcPr>
            <w:tcW w:w="848" w:type="dxa"/>
          </w:tcPr>
          <w:p w:rsidR="0094702E" w:rsidRPr="00F01F48" w:rsidRDefault="0094702E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>7</w:t>
            </w:r>
          </w:p>
        </w:tc>
        <w:tc>
          <w:tcPr>
            <w:tcW w:w="848" w:type="dxa"/>
          </w:tcPr>
          <w:p w:rsidR="0094702E" w:rsidRPr="00F01F48" w:rsidRDefault="0094702E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>8</w:t>
            </w:r>
          </w:p>
        </w:tc>
        <w:tc>
          <w:tcPr>
            <w:tcW w:w="1546" w:type="dxa"/>
          </w:tcPr>
          <w:p w:rsidR="0094702E" w:rsidRPr="00F01F48" w:rsidRDefault="0094702E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>9</w:t>
            </w:r>
          </w:p>
        </w:tc>
        <w:tc>
          <w:tcPr>
            <w:tcW w:w="1578" w:type="dxa"/>
          </w:tcPr>
          <w:p w:rsidR="0094702E" w:rsidRPr="00F01F48" w:rsidRDefault="0094702E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4702E" w:rsidRPr="00F01F48" w:rsidRDefault="0094702E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>11</w:t>
            </w:r>
          </w:p>
        </w:tc>
        <w:tc>
          <w:tcPr>
            <w:tcW w:w="1382" w:type="dxa"/>
          </w:tcPr>
          <w:p w:rsidR="0094702E" w:rsidRPr="00F01F48" w:rsidRDefault="0094702E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>12</w:t>
            </w:r>
          </w:p>
        </w:tc>
        <w:tc>
          <w:tcPr>
            <w:tcW w:w="1382" w:type="dxa"/>
          </w:tcPr>
          <w:p w:rsidR="0094702E" w:rsidRPr="00F01F48" w:rsidRDefault="0094702E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>13</w:t>
            </w:r>
          </w:p>
        </w:tc>
        <w:tc>
          <w:tcPr>
            <w:tcW w:w="808" w:type="dxa"/>
          </w:tcPr>
          <w:p w:rsidR="0094702E" w:rsidRPr="00F01F48" w:rsidRDefault="0094702E" w:rsidP="00810B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01F48">
              <w:rPr>
                <w:sz w:val="20"/>
                <w:szCs w:val="20"/>
              </w:rPr>
              <w:t>14</w:t>
            </w:r>
          </w:p>
        </w:tc>
      </w:tr>
    </w:tbl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  <w:r>
        <w:t>_________________________________                                                 _________________________        _____________________</w:t>
      </w:r>
    </w:p>
    <w:p w:rsidR="00666431" w:rsidRPr="00810BDD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  <w:rPr>
          <w:sz w:val="20"/>
          <w:szCs w:val="20"/>
        </w:rPr>
      </w:pPr>
      <w:r w:rsidRPr="00810BDD">
        <w:rPr>
          <w:sz w:val="20"/>
          <w:szCs w:val="20"/>
        </w:rPr>
        <w:t>(должность лица, сформировавшего Список)                                                                              (подпись, дата)                                (расшифровка  подписи)</w:t>
      </w: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  <w:r>
        <w:t>Глава МО Пуровский район                ___________________             ________________________</w:t>
      </w:r>
    </w:p>
    <w:p w:rsidR="00666431" w:rsidRPr="00810BDD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  <w:rPr>
          <w:sz w:val="20"/>
          <w:szCs w:val="20"/>
        </w:rPr>
      </w:pPr>
      <w:r w:rsidRPr="00810BDD">
        <w:rPr>
          <w:sz w:val="20"/>
          <w:szCs w:val="20"/>
        </w:rPr>
        <w:t xml:space="preserve">                                                              </w:t>
      </w:r>
      <w:r w:rsidR="00810BDD">
        <w:rPr>
          <w:sz w:val="20"/>
          <w:szCs w:val="20"/>
        </w:rPr>
        <w:tab/>
      </w:r>
      <w:r w:rsidR="00810BDD">
        <w:rPr>
          <w:sz w:val="20"/>
          <w:szCs w:val="20"/>
        </w:rPr>
        <w:tab/>
      </w:r>
      <w:r w:rsidRPr="00810BDD">
        <w:rPr>
          <w:sz w:val="20"/>
          <w:szCs w:val="20"/>
        </w:rPr>
        <w:t>(подпись, дата)                                  (расшифровка  подписи)</w:t>
      </w: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  <w:sectPr w:rsidR="00666431" w:rsidSect="0094702E">
          <w:pgSz w:w="16838" w:h="11906" w:orient="landscape"/>
          <w:pgMar w:top="1276" w:right="678" w:bottom="567" w:left="1135" w:header="709" w:footer="709" w:gutter="0"/>
          <w:pgNumType w:start="1"/>
          <w:cols w:space="708"/>
          <w:titlePg/>
          <w:docGrid w:linePitch="360"/>
        </w:sectPr>
      </w:pPr>
      <w:r w:rsidRPr="00810BDD">
        <w:rPr>
          <w:sz w:val="20"/>
          <w:szCs w:val="20"/>
        </w:rPr>
        <w:t>М.П.</w:t>
      </w: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94702E">
      <w:pPr>
        <w:autoSpaceDE w:val="0"/>
        <w:autoSpaceDN w:val="0"/>
        <w:adjustRightInd w:val="0"/>
        <w:ind w:left="5670"/>
        <w:jc w:val="both"/>
        <w:outlineLvl w:val="0"/>
      </w:pPr>
      <w:r>
        <w:t>Приложение № 15</w:t>
      </w:r>
    </w:p>
    <w:p w:rsidR="00666431" w:rsidRDefault="00666431" w:rsidP="0094702E">
      <w:pPr>
        <w:autoSpaceDE w:val="0"/>
        <w:autoSpaceDN w:val="0"/>
        <w:adjustRightInd w:val="0"/>
        <w:ind w:left="5670"/>
        <w:jc w:val="both"/>
        <w:outlineLvl w:val="0"/>
      </w:pPr>
      <w:r>
        <w:t xml:space="preserve">к Порядку предоставления социальных выплат на приобретение (строительство) жилья многодетным семьям на территории муниципального образования Пуровский район </w:t>
      </w:r>
    </w:p>
    <w:p w:rsidR="00666431" w:rsidRDefault="00666431" w:rsidP="0094702E">
      <w:pPr>
        <w:autoSpaceDE w:val="0"/>
        <w:autoSpaceDN w:val="0"/>
        <w:adjustRightInd w:val="0"/>
        <w:ind w:left="5670"/>
        <w:jc w:val="both"/>
        <w:outlineLvl w:val="0"/>
      </w:pPr>
      <w:r>
        <w:t xml:space="preserve">                                      </w:t>
      </w:r>
    </w:p>
    <w:p w:rsidR="00666431" w:rsidRDefault="00666431" w:rsidP="0094702E">
      <w:pPr>
        <w:autoSpaceDE w:val="0"/>
        <w:autoSpaceDN w:val="0"/>
        <w:adjustRightInd w:val="0"/>
        <w:ind w:left="5670"/>
        <w:jc w:val="both"/>
        <w:outlineLvl w:val="0"/>
      </w:pPr>
      <w:r>
        <w:t>УТВЕРЖДАЮ</w:t>
      </w:r>
    </w:p>
    <w:p w:rsidR="00666431" w:rsidRDefault="00666431" w:rsidP="0094702E">
      <w:pPr>
        <w:autoSpaceDE w:val="0"/>
        <w:autoSpaceDN w:val="0"/>
        <w:adjustRightInd w:val="0"/>
        <w:ind w:left="5670"/>
        <w:jc w:val="both"/>
        <w:outlineLvl w:val="0"/>
      </w:pPr>
    </w:p>
    <w:p w:rsidR="00666431" w:rsidRDefault="00666431" w:rsidP="0094702E">
      <w:pPr>
        <w:autoSpaceDE w:val="0"/>
        <w:autoSpaceDN w:val="0"/>
        <w:adjustRightInd w:val="0"/>
        <w:ind w:left="5670"/>
        <w:jc w:val="both"/>
        <w:outlineLvl w:val="0"/>
      </w:pPr>
      <w:r>
        <w:t>Руководитель органа местного</w:t>
      </w:r>
    </w:p>
    <w:p w:rsidR="00666431" w:rsidRDefault="00666431" w:rsidP="0094702E">
      <w:pPr>
        <w:autoSpaceDE w:val="0"/>
        <w:autoSpaceDN w:val="0"/>
        <w:adjustRightInd w:val="0"/>
        <w:ind w:left="5670"/>
        <w:jc w:val="both"/>
        <w:outlineLvl w:val="0"/>
      </w:pPr>
      <w:r>
        <w:t>самоуправления муниципального</w:t>
      </w:r>
    </w:p>
    <w:p w:rsidR="00666431" w:rsidRDefault="00666431" w:rsidP="0094702E">
      <w:pPr>
        <w:autoSpaceDE w:val="0"/>
        <w:autoSpaceDN w:val="0"/>
        <w:adjustRightInd w:val="0"/>
        <w:ind w:left="5670"/>
        <w:jc w:val="both"/>
        <w:outlineLvl w:val="0"/>
      </w:pPr>
      <w:r>
        <w:t>образования ____________________</w:t>
      </w:r>
    </w:p>
    <w:p w:rsidR="00666431" w:rsidRDefault="00666431" w:rsidP="0094702E">
      <w:pPr>
        <w:autoSpaceDE w:val="0"/>
        <w:autoSpaceDN w:val="0"/>
        <w:adjustRightInd w:val="0"/>
        <w:ind w:left="5670"/>
        <w:jc w:val="both"/>
        <w:outlineLvl w:val="0"/>
      </w:pPr>
      <w:r>
        <w:t xml:space="preserve"> _______________________________</w:t>
      </w:r>
    </w:p>
    <w:p w:rsidR="00666431" w:rsidRPr="0094702E" w:rsidRDefault="00666431" w:rsidP="0094702E">
      <w:pPr>
        <w:autoSpaceDE w:val="0"/>
        <w:autoSpaceDN w:val="0"/>
        <w:adjustRightInd w:val="0"/>
        <w:ind w:left="5670"/>
        <w:jc w:val="both"/>
        <w:outlineLvl w:val="0"/>
        <w:rPr>
          <w:sz w:val="20"/>
          <w:szCs w:val="20"/>
        </w:rPr>
      </w:pPr>
      <w:r>
        <w:t xml:space="preserve">                </w:t>
      </w:r>
      <w:r w:rsidRPr="0094702E">
        <w:rPr>
          <w:sz w:val="20"/>
          <w:szCs w:val="20"/>
        </w:rPr>
        <w:t>(подпись, ф.и.о.)</w:t>
      </w:r>
    </w:p>
    <w:p w:rsidR="00666431" w:rsidRDefault="00666431" w:rsidP="0094702E">
      <w:pPr>
        <w:autoSpaceDE w:val="0"/>
        <w:autoSpaceDN w:val="0"/>
        <w:adjustRightInd w:val="0"/>
        <w:ind w:left="5670"/>
        <w:jc w:val="both"/>
        <w:outlineLvl w:val="0"/>
      </w:pPr>
      <w:r>
        <w:t>"_____" _________________ 20___ г.</w:t>
      </w: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94702E">
      <w:pPr>
        <w:autoSpaceDE w:val="0"/>
        <w:autoSpaceDN w:val="0"/>
        <w:adjustRightInd w:val="0"/>
        <w:ind w:left="851" w:hanging="993"/>
        <w:jc w:val="center"/>
        <w:outlineLvl w:val="0"/>
      </w:pPr>
      <w:r>
        <w:t>Решение</w:t>
      </w:r>
    </w:p>
    <w:p w:rsidR="00666431" w:rsidRDefault="00666431" w:rsidP="0094702E">
      <w:pPr>
        <w:autoSpaceDE w:val="0"/>
        <w:autoSpaceDN w:val="0"/>
        <w:adjustRightInd w:val="0"/>
        <w:ind w:left="851" w:hanging="993"/>
        <w:jc w:val="center"/>
        <w:outlineLvl w:val="0"/>
      </w:pPr>
      <w:r>
        <w:t>об исключении многодетной семьи ____________________</w:t>
      </w:r>
    </w:p>
    <w:p w:rsidR="00E063F2" w:rsidRDefault="00666431" w:rsidP="0094702E">
      <w:pPr>
        <w:autoSpaceDE w:val="0"/>
        <w:autoSpaceDN w:val="0"/>
        <w:adjustRightInd w:val="0"/>
        <w:ind w:left="851" w:hanging="993"/>
        <w:jc w:val="center"/>
        <w:outlineLvl w:val="0"/>
      </w:pPr>
      <w:r>
        <w:t xml:space="preserve">из списка многодетных семей-участников мероприятий </w:t>
      </w:r>
    </w:p>
    <w:p w:rsidR="00E063F2" w:rsidRDefault="00666431" w:rsidP="0094702E">
      <w:pPr>
        <w:autoSpaceDE w:val="0"/>
        <w:autoSpaceDN w:val="0"/>
        <w:adjustRightInd w:val="0"/>
        <w:ind w:left="851" w:hanging="993"/>
        <w:jc w:val="center"/>
        <w:outlineLvl w:val="0"/>
      </w:pPr>
      <w:r>
        <w:t xml:space="preserve">по предоставлению социальных выплат на приобретение (строительство) </w:t>
      </w:r>
    </w:p>
    <w:p w:rsidR="00E063F2" w:rsidRDefault="00666431" w:rsidP="0094702E">
      <w:pPr>
        <w:autoSpaceDE w:val="0"/>
        <w:autoSpaceDN w:val="0"/>
        <w:adjustRightInd w:val="0"/>
        <w:ind w:left="851" w:hanging="993"/>
        <w:jc w:val="center"/>
        <w:outlineLvl w:val="0"/>
      </w:pPr>
      <w:r>
        <w:t xml:space="preserve">жилья многодетным семьям </w:t>
      </w:r>
    </w:p>
    <w:p w:rsidR="00E063F2" w:rsidRDefault="00666431" w:rsidP="0094702E">
      <w:pPr>
        <w:autoSpaceDE w:val="0"/>
        <w:autoSpaceDN w:val="0"/>
        <w:adjustRightInd w:val="0"/>
        <w:ind w:left="851" w:hanging="993"/>
        <w:jc w:val="center"/>
        <w:outlineLvl w:val="0"/>
      </w:pPr>
      <w:r>
        <w:t xml:space="preserve">подпрограммы "Улучшение жилищных условий граждан" </w:t>
      </w:r>
    </w:p>
    <w:p w:rsidR="00666431" w:rsidRDefault="00666431" w:rsidP="0094702E">
      <w:pPr>
        <w:autoSpaceDE w:val="0"/>
        <w:autoSpaceDN w:val="0"/>
        <w:adjustRightInd w:val="0"/>
        <w:ind w:left="851" w:hanging="993"/>
        <w:jc w:val="center"/>
        <w:outlineLvl w:val="0"/>
      </w:pPr>
      <w:r>
        <w:t>муниципальной программы "Обеспечение качественным жильем"</w:t>
      </w: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94702E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 Многодетная семья ___________________________________, проживающая по адресу:___________________________________________________________________________,</w:t>
      </w:r>
      <w:r w:rsidR="0094702E">
        <w:t xml:space="preserve"> </w:t>
      </w:r>
      <w:r>
        <w:t>на основании подпункта (ов) ____ пункта 3.</w:t>
      </w:r>
      <w:r w:rsidR="00476948">
        <w:t>5</w:t>
      </w:r>
      <w:r>
        <w:t xml:space="preserve"> Порядка предоставления социальных выплат на приобретение (строительство) жилья многодетным семьям на территории  муниципального образования Пуровский район исключается из списка многодетных семей – участников мероприятий по предоставлению социальных выплат на приобретение (строительство) жилья многодетным семьям подпрограммы "Улучшение жилищных условий граждан" муниципальной программы "Обеспечение качественным жильем". </w:t>
      </w: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  <w:r>
        <w:t xml:space="preserve">_______________________________     _____________ </w:t>
      </w:r>
      <w:r>
        <w:tab/>
        <w:t xml:space="preserve"> </w:t>
      </w:r>
      <w:r>
        <w:tab/>
        <w:t>___________________________</w:t>
      </w:r>
    </w:p>
    <w:p w:rsidR="00666431" w:rsidRPr="0094702E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  <w:rPr>
          <w:sz w:val="20"/>
          <w:szCs w:val="20"/>
        </w:rPr>
      </w:pPr>
      <w:r w:rsidRPr="0094702E">
        <w:rPr>
          <w:sz w:val="20"/>
          <w:szCs w:val="20"/>
        </w:rPr>
        <w:t xml:space="preserve">           (наименование должности лица)                  (подпись)                                         (расшифровка подписи)</w:t>
      </w: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  <w:r>
        <w:t>"____" ______________________ 20___ г.</w:t>
      </w: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94702E">
      <w:pPr>
        <w:autoSpaceDE w:val="0"/>
        <w:autoSpaceDN w:val="0"/>
        <w:adjustRightInd w:val="0"/>
        <w:ind w:left="5670"/>
        <w:jc w:val="both"/>
        <w:outlineLvl w:val="0"/>
      </w:pPr>
      <w:r>
        <w:t>Приложение № 16</w:t>
      </w:r>
    </w:p>
    <w:p w:rsidR="00666431" w:rsidRDefault="00666431" w:rsidP="0094702E">
      <w:pPr>
        <w:autoSpaceDE w:val="0"/>
        <w:autoSpaceDN w:val="0"/>
        <w:adjustRightInd w:val="0"/>
        <w:ind w:left="5670"/>
        <w:jc w:val="both"/>
        <w:outlineLvl w:val="0"/>
      </w:pPr>
      <w:r>
        <w:t>к Порядку предоставления социальных</w:t>
      </w:r>
    </w:p>
    <w:p w:rsidR="00666431" w:rsidRDefault="00666431" w:rsidP="0094702E">
      <w:pPr>
        <w:autoSpaceDE w:val="0"/>
        <w:autoSpaceDN w:val="0"/>
        <w:adjustRightInd w:val="0"/>
        <w:ind w:left="5670"/>
        <w:jc w:val="both"/>
        <w:outlineLvl w:val="0"/>
      </w:pPr>
      <w:r>
        <w:t>выплат на приобретение (строительство)</w:t>
      </w:r>
    </w:p>
    <w:p w:rsidR="00666431" w:rsidRDefault="00666431" w:rsidP="0094702E">
      <w:pPr>
        <w:autoSpaceDE w:val="0"/>
        <w:autoSpaceDN w:val="0"/>
        <w:adjustRightInd w:val="0"/>
        <w:ind w:left="5670"/>
        <w:jc w:val="both"/>
        <w:outlineLvl w:val="0"/>
      </w:pPr>
      <w:r>
        <w:t>жилья многодетным семьям на</w:t>
      </w:r>
    </w:p>
    <w:p w:rsidR="00666431" w:rsidRDefault="00666431" w:rsidP="0094702E">
      <w:pPr>
        <w:autoSpaceDE w:val="0"/>
        <w:autoSpaceDN w:val="0"/>
        <w:adjustRightInd w:val="0"/>
        <w:ind w:left="5670"/>
        <w:jc w:val="both"/>
        <w:outlineLvl w:val="0"/>
      </w:pPr>
      <w:r>
        <w:t>территории  муниципального</w:t>
      </w:r>
    </w:p>
    <w:p w:rsidR="00666431" w:rsidRDefault="00666431" w:rsidP="0094702E">
      <w:pPr>
        <w:autoSpaceDE w:val="0"/>
        <w:autoSpaceDN w:val="0"/>
        <w:adjustRightInd w:val="0"/>
        <w:ind w:left="5670"/>
        <w:jc w:val="both"/>
        <w:outlineLvl w:val="0"/>
      </w:pPr>
      <w:r>
        <w:t xml:space="preserve">образования Пуровский район </w:t>
      </w:r>
    </w:p>
    <w:p w:rsidR="00666431" w:rsidRDefault="00666431" w:rsidP="0094702E">
      <w:pPr>
        <w:autoSpaceDE w:val="0"/>
        <w:autoSpaceDN w:val="0"/>
        <w:adjustRightInd w:val="0"/>
        <w:ind w:left="5670"/>
        <w:jc w:val="both"/>
        <w:outlineLvl w:val="0"/>
      </w:pPr>
      <w:r>
        <w:t xml:space="preserve">                </w:t>
      </w:r>
    </w:p>
    <w:p w:rsidR="00666431" w:rsidRDefault="00666431" w:rsidP="0094702E">
      <w:pPr>
        <w:autoSpaceDE w:val="0"/>
        <w:autoSpaceDN w:val="0"/>
        <w:adjustRightInd w:val="0"/>
        <w:ind w:left="5670"/>
        <w:jc w:val="both"/>
        <w:outlineLvl w:val="0"/>
      </w:pPr>
      <w:r>
        <w:t>УТВЕРЖДАЮ</w:t>
      </w:r>
    </w:p>
    <w:p w:rsidR="00666431" w:rsidRDefault="00666431" w:rsidP="0094702E">
      <w:pPr>
        <w:autoSpaceDE w:val="0"/>
        <w:autoSpaceDN w:val="0"/>
        <w:adjustRightInd w:val="0"/>
        <w:ind w:left="5670"/>
        <w:jc w:val="both"/>
        <w:outlineLvl w:val="0"/>
      </w:pPr>
    </w:p>
    <w:p w:rsidR="00666431" w:rsidRDefault="00666431" w:rsidP="0094702E">
      <w:pPr>
        <w:autoSpaceDE w:val="0"/>
        <w:autoSpaceDN w:val="0"/>
        <w:adjustRightInd w:val="0"/>
        <w:ind w:left="5670"/>
        <w:jc w:val="both"/>
        <w:outlineLvl w:val="0"/>
      </w:pPr>
      <w:r>
        <w:t>Руководитель органа местного</w:t>
      </w:r>
    </w:p>
    <w:p w:rsidR="00666431" w:rsidRDefault="00666431" w:rsidP="0094702E">
      <w:pPr>
        <w:autoSpaceDE w:val="0"/>
        <w:autoSpaceDN w:val="0"/>
        <w:adjustRightInd w:val="0"/>
        <w:ind w:left="5670"/>
        <w:jc w:val="both"/>
        <w:outlineLvl w:val="0"/>
      </w:pPr>
      <w:r>
        <w:t>самоуправления муниципального</w:t>
      </w:r>
    </w:p>
    <w:p w:rsidR="00666431" w:rsidRDefault="00666431" w:rsidP="0094702E">
      <w:pPr>
        <w:autoSpaceDE w:val="0"/>
        <w:autoSpaceDN w:val="0"/>
        <w:adjustRightInd w:val="0"/>
        <w:ind w:left="5670"/>
        <w:jc w:val="both"/>
        <w:outlineLvl w:val="0"/>
      </w:pPr>
      <w:r>
        <w:t>образования ____________________</w:t>
      </w:r>
    </w:p>
    <w:p w:rsidR="00666431" w:rsidRDefault="00666431" w:rsidP="0094702E">
      <w:pPr>
        <w:autoSpaceDE w:val="0"/>
        <w:autoSpaceDN w:val="0"/>
        <w:adjustRightInd w:val="0"/>
        <w:ind w:left="5670"/>
        <w:jc w:val="both"/>
        <w:outlineLvl w:val="0"/>
      </w:pPr>
      <w:r>
        <w:t xml:space="preserve"> _______________________________</w:t>
      </w:r>
    </w:p>
    <w:p w:rsidR="00666431" w:rsidRPr="0094702E" w:rsidRDefault="00666431" w:rsidP="0094702E">
      <w:pPr>
        <w:autoSpaceDE w:val="0"/>
        <w:autoSpaceDN w:val="0"/>
        <w:adjustRightInd w:val="0"/>
        <w:ind w:left="5670"/>
        <w:jc w:val="both"/>
        <w:outlineLvl w:val="0"/>
        <w:rPr>
          <w:sz w:val="20"/>
          <w:szCs w:val="20"/>
        </w:rPr>
      </w:pPr>
      <w:r>
        <w:t xml:space="preserve">                </w:t>
      </w:r>
      <w:r w:rsidRPr="0094702E">
        <w:rPr>
          <w:sz w:val="20"/>
          <w:szCs w:val="20"/>
        </w:rPr>
        <w:t>(подпись, ф.и.о.)</w:t>
      </w:r>
    </w:p>
    <w:p w:rsidR="00666431" w:rsidRDefault="00666431" w:rsidP="0094702E">
      <w:pPr>
        <w:autoSpaceDE w:val="0"/>
        <w:autoSpaceDN w:val="0"/>
        <w:adjustRightInd w:val="0"/>
        <w:ind w:left="5670"/>
        <w:jc w:val="both"/>
        <w:outlineLvl w:val="0"/>
      </w:pPr>
      <w:r>
        <w:t>"_____" _________________ 20___ г.</w:t>
      </w: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94702E">
      <w:pPr>
        <w:autoSpaceDE w:val="0"/>
        <w:autoSpaceDN w:val="0"/>
        <w:adjustRightInd w:val="0"/>
        <w:ind w:left="851" w:hanging="993"/>
        <w:jc w:val="center"/>
        <w:outlineLvl w:val="0"/>
      </w:pPr>
      <w:r>
        <w:t>Решение</w:t>
      </w:r>
    </w:p>
    <w:p w:rsidR="00666431" w:rsidRDefault="00666431" w:rsidP="0094702E">
      <w:pPr>
        <w:autoSpaceDE w:val="0"/>
        <w:autoSpaceDN w:val="0"/>
        <w:adjustRightInd w:val="0"/>
        <w:ind w:left="851" w:hanging="993"/>
        <w:jc w:val="center"/>
        <w:outlineLvl w:val="0"/>
      </w:pPr>
      <w:r>
        <w:t>об исключении многодетной семьи ____________________</w:t>
      </w:r>
    </w:p>
    <w:p w:rsidR="00666431" w:rsidRDefault="00666431" w:rsidP="0094702E">
      <w:pPr>
        <w:autoSpaceDE w:val="0"/>
        <w:autoSpaceDN w:val="0"/>
        <w:adjustRightInd w:val="0"/>
        <w:jc w:val="center"/>
        <w:outlineLvl w:val="0"/>
      </w:pPr>
      <w:r>
        <w:t xml:space="preserve">из списка многодетных семей-участников мероприятий по предоставлению социальных выплат на приобретение (строительство) жилья многодетным семьям </w:t>
      </w:r>
      <w:r w:rsidRPr="0094702E">
        <w:rPr>
          <w:b/>
        </w:rPr>
        <w:t>во внеочередном порядке</w:t>
      </w:r>
      <w:r>
        <w:t xml:space="preserve"> подпрограммы "Улучшение жилищных условий граждан" муниципальной программы "Обеспечение качественным жильем"</w:t>
      </w: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94702E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 Многодетная семья ___________________________________, проживающая по адресу:___________________________________________________________________________,на основании подпункта (ов) ____ пункта 3.</w:t>
      </w:r>
      <w:r w:rsidR="00476948">
        <w:t>5</w:t>
      </w:r>
      <w:r>
        <w:t xml:space="preserve"> Порядка предоставления социальных выплат на приобретение (строительство) жилья многодетным семьям на территории  муниципального образования Пуровский район исключается из списка многодетных семей – участников мероприятий по предоставлению социальных выплат на приобретение (строительство) жилья многодетным семьям во внеочередном порядке подпрограммы "Улучшение жилищных условий граждан" муниципальной программы "Обеспечение качественным жильем". </w:t>
      </w: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  <w:r>
        <w:t xml:space="preserve">_______________________________     _____________ </w:t>
      </w:r>
      <w:r>
        <w:tab/>
        <w:t xml:space="preserve"> </w:t>
      </w:r>
      <w:r>
        <w:tab/>
        <w:t>___________________________</w:t>
      </w:r>
    </w:p>
    <w:p w:rsidR="00666431" w:rsidRPr="0094702E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  <w:rPr>
          <w:sz w:val="20"/>
          <w:szCs w:val="20"/>
        </w:rPr>
      </w:pPr>
      <w:r w:rsidRPr="0094702E">
        <w:rPr>
          <w:sz w:val="20"/>
          <w:szCs w:val="20"/>
        </w:rPr>
        <w:t xml:space="preserve">           (наименование должности лица)                  (подпись)                                         (расшифровка подписи)</w:t>
      </w:r>
    </w:p>
    <w:p w:rsidR="00666431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8335CE" w:rsidRDefault="00666431" w:rsidP="00666431">
      <w:pPr>
        <w:autoSpaceDE w:val="0"/>
        <w:autoSpaceDN w:val="0"/>
        <w:adjustRightInd w:val="0"/>
        <w:ind w:left="851" w:hanging="993"/>
        <w:jc w:val="both"/>
        <w:outlineLvl w:val="0"/>
      </w:pPr>
      <w:r>
        <w:t>"____" ______________________ 20___ г.</w:t>
      </w:r>
    </w:p>
    <w:sectPr w:rsidR="008335CE" w:rsidSect="00666431">
      <w:pgSz w:w="11906" w:h="16838"/>
      <w:pgMar w:top="1134" w:right="567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283" w:rsidRDefault="00B27283">
      <w:r>
        <w:separator/>
      </w:r>
    </w:p>
  </w:endnote>
  <w:endnote w:type="continuationSeparator" w:id="0">
    <w:p w:rsidR="00B27283" w:rsidRDefault="00B2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283" w:rsidRDefault="00B27283">
      <w:r>
        <w:separator/>
      </w:r>
    </w:p>
  </w:footnote>
  <w:footnote w:type="continuationSeparator" w:id="0">
    <w:p w:rsidR="00B27283" w:rsidRDefault="00B27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EFA" w:rsidRDefault="002C6EFA" w:rsidP="007530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2C6EFA" w:rsidRDefault="002C6EFA" w:rsidP="008335C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83843"/>
      <w:docPartObj>
        <w:docPartGallery w:val="Page Numbers (Top of Page)"/>
        <w:docPartUnique/>
      </w:docPartObj>
    </w:sdtPr>
    <w:sdtEndPr/>
    <w:sdtContent>
      <w:p w:rsidR="00CD3A35" w:rsidRDefault="00CD3A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C3F">
          <w:rPr>
            <w:noProof/>
          </w:rPr>
          <w:t>1</w:t>
        </w:r>
        <w:r>
          <w:fldChar w:fldCharType="end"/>
        </w:r>
      </w:p>
    </w:sdtContent>
  </w:sdt>
  <w:p w:rsidR="002C6EFA" w:rsidRDefault="002C6EF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EFA" w:rsidRDefault="002C6EFA" w:rsidP="00EA3F03">
    <w:pPr>
      <w:pStyle w:val="a6"/>
      <w:tabs>
        <w:tab w:val="left" w:pos="4470"/>
      </w:tabs>
    </w:pPr>
    <w:r>
      <w:tab/>
    </w:r>
    <w:r>
      <w:tab/>
    </w:r>
  </w:p>
  <w:p w:rsidR="002C6EFA" w:rsidRDefault="002C6EFA" w:rsidP="008335CE">
    <w:pPr>
      <w:pStyle w:val="a6"/>
      <w:tabs>
        <w:tab w:val="clear" w:pos="4677"/>
        <w:tab w:val="clear" w:pos="9355"/>
        <w:tab w:val="left" w:pos="290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D0C8D"/>
    <w:multiLevelType w:val="hybridMultilevel"/>
    <w:tmpl w:val="5B62593C"/>
    <w:lvl w:ilvl="0" w:tplc="06DEE6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BF739E"/>
    <w:multiLevelType w:val="hybridMultilevel"/>
    <w:tmpl w:val="98884086"/>
    <w:lvl w:ilvl="0" w:tplc="804448BE">
      <w:start w:val="1"/>
      <w:numFmt w:val="decimal"/>
      <w:lvlText w:val="6.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1F40227"/>
    <w:multiLevelType w:val="hybridMultilevel"/>
    <w:tmpl w:val="8EE2D7C0"/>
    <w:lvl w:ilvl="0" w:tplc="2FCABD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C9604F"/>
    <w:multiLevelType w:val="hybridMultilevel"/>
    <w:tmpl w:val="0898F800"/>
    <w:lvl w:ilvl="0" w:tplc="06DEE6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C8019E"/>
    <w:multiLevelType w:val="hybridMultilevel"/>
    <w:tmpl w:val="6528246A"/>
    <w:lvl w:ilvl="0" w:tplc="06DEE6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382810"/>
    <w:multiLevelType w:val="hybridMultilevel"/>
    <w:tmpl w:val="60E0D2B0"/>
    <w:lvl w:ilvl="0" w:tplc="2FCABD92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1C64E4C"/>
    <w:multiLevelType w:val="hybridMultilevel"/>
    <w:tmpl w:val="14D226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8F77DE"/>
    <w:multiLevelType w:val="hybridMultilevel"/>
    <w:tmpl w:val="8F18F72C"/>
    <w:lvl w:ilvl="0" w:tplc="06DEE6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327153C"/>
    <w:multiLevelType w:val="hybridMultilevel"/>
    <w:tmpl w:val="923EE610"/>
    <w:lvl w:ilvl="0" w:tplc="2FCABD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5756A5"/>
    <w:multiLevelType w:val="hybridMultilevel"/>
    <w:tmpl w:val="635E8B48"/>
    <w:lvl w:ilvl="0" w:tplc="2FCABD92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8EC7C36"/>
    <w:multiLevelType w:val="multilevel"/>
    <w:tmpl w:val="0708073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0."/>
      <w:lvlJc w:val="left"/>
      <w:pPr>
        <w:ind w:left="161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  <w:b/>
      </w:rPr>
    </w:lvl>
  </w:abstractNum>
  <w:abstractNum w:abstractNumId="11" w15:restartNumberingAfterBreak="0">
    <w:nsid w:val="3D54065C"/>
    <w:multiLevelType w:val="hybridMultilevel"/>
    <w:tmpl w:val="3408A474"/>
    <w:lvl w:ilvl="0" w:tplc="06DEE6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3C6EBC"/>
    <w:multiLevelType w:val="hybridMultilevel"/>
    <w:tmpl w:val="C1D458C6"/>
    <w:lvl w:ilvl="0" w:tplc="2FCABD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9D0E6A"/>
    <w:multiLevelType w:val="hybridMultilevel"/>
    <w:tmpl w:val="4B823248"/>
    <w:lvl w:ilvl="0" w:tplc="06DEE6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4010BC0"/>
    <w:multiLevelType w:val="hybridMultilevel"/>
    <w:tmpl w:val="D822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811DE"/>
    <w:multiLevelType w:val="hybridMultilevel"/>
    <w:tmpl w:val="60D06906"/>
    <w:lvl w:ilvl="0" w:tplc="2FCABD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6524B9"/>
    <w:multiLevelType w:val="hybridMultilevel"/>
    <w:tmpl w:val="05B8D272"/>
    <w:lvl w:ilvl="0" w:tplc="06DEE65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9190DFB"/>
    <w:multiLevelType w:val="hybridMultilevel"/>
    <w:tmpl w:val="1F9CF694"/>
    <w:lvl w:ilvl="0" w:tplc="2FCABD92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A975227"/>
    <w:multiLevelType w:val="multilevel"/>
    <w:tmpl w:val="0A1E5D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C3F4B0C"/>
    <w:multiLevelType w:val="hybridMultilevel"/>
    <w:tmpl w:val="9B405DC2"/>
    <w:lvl w:ilvl="0" w:tplc="06DEE6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E777B38"/>
    <w:multiLevelType w:val="multilevel"/>
    <w:tmpl w:val="FB72D4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21" w15:restartNumberingAfterBreak="0">
    <w:nsid w:val="50CC6296"/>
    <w:multiLevelType w:val="hybridMultilevel"/>
    <w:tmpl w:val="89BC89E4"/>
    <w:lvl w:ilvl="0" w:tplc="7CF2CBA0">
      <w:start w:val="1"/>
      <w:numFmt w:val="russianLower"/>
      <w:lvlText w:val="%1)"/>
      <w:lvlJc w:val="left"/>
      <w:pPr>
        <w:ind w:left="1070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76753"/>
    <w:multiLevelType w:val="hybridMultilevel"/>
    <w:tmpl w:val="37BA321E"/>
    <w:lvl w:ilvl="0" w:tplc="2FCABD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2A5270"/>
    <w:multiLevelType w:val="hybridMultilevel"/>
    <w:tmpl w:val="9ACAD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228F7"/>
    <w:multiLevelType w:val="hybridMultilevel"/>
    <w:tmpl w:val="67C8010C"/>
    <w:lvl w:ilvl="0" w:tplc="06DEE6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B636F"/>
    <w:multiLevelType w:val="hybridMultilevel"/>
    <w:tmpl w:val="E42AD4CA"/>
    <w:lvl w:ilvl="0" w:tplc="2FCABD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17980"/>
    <w:multiLevelType w:val="hybridMultilevel"/>
    <w:tmpl w:val="8CA61D44"/>
    <w:lvl w:ilvl="0" w:tplc="06DEE6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6A728B1"/>
    <w:multiLevelType w:val="hybridMultilevel"/>
    <w:tmpl w:val="A708872C"/>
    <w:lvl w:ilvl="0" w:tplc="2FCABD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C4B95"/>
    <w:multiLevelType w:val="hybridMultilevel"/>
    <w:tmpl w:val="9B18763E"/>
    <w:lvl w:ilvl="0" w:tplc="2FCABD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23"/>
  </w:num>
  <w:num w:numId="5">
    <w:abstractNumId w:val="8"/>
  </w:num>
  <w:num w:numId="6">
    <w:abstractNumId w:val="15"/>
  </w:num>
  <w:num w:numId="7">
    <w:abstractNumId w:val="16"/>
  </w:num>
  <w:num w:numId="8">
    <w:abstractNumId w:val="26"/>
  </w:num>
  <w:num w:numId="9">
    <w:abstractNumId w:val="12"/>
  </w:num>
  <w:num w:numId="10">
    <w:abstractNumId w:val="25"/>
  </w:num>
  <w:num w:numId="11">
    <w:abstractNumId w:val="27"/>
  </w:num>
  <w:num w:numId="12">
    <w:abstractNumId w:val="21"/>
  </w:num>
  <w:num w:numId="13">
    <w:abstractNumId w:val="5"/>
  </w:num>
  <w:num w:numId="14">
    <w:abstractNumId w:val="22"/>
  </w:num>
  <w:num w:numId="15">
    <w:abstractNumId w:val="14"/>
  </w:num>
  <w:num w:numId="16">
    <w:abstractNumId w:val="28"/>
  </w:num>
  <w:num w:numId="17">
    <w:abstractNumId w:val="3"/>
  </w:num>
  <w:num w:numId="18">
    <w:abstractNumId w:val="1"/>
  </w:num>
  <w:num w:numId="19">
    <w:abstractNumId w:val="0"/>
  </w:num>
  <w:num w:numId="20">
    <w:abstractNumId w:val="24"/>
  </w:num>
  <w:num w:numId="21">
    <w:abstractNumId w:val="13"/>
  </w:num>
  <w:num w:numId="22">
    <w:abstractNumId w:val="19"/>
  </w:num>
  <w:num w:numId="23">
    <w:abstractNumId w:val="4"/>
  </w:num>
  <w:num w:numId="24">
    <w:abstractNumId w:val="18"/>
  </w:num>
  <w:num w:numId="25">
    <w:abstractNumId w:val="6"/>
  </w:num>
  <w:num w:numId="26">
    <w:abstractNumId w:val="20"/>
  </w:num>
  <w:num w:numId="27">
    <w:abstractNumId w:val="10"/>
  </w:num>
  <w:num w:numId="28">
    <w:abstractNumId w:val="7"/>
  </w:num>
  <w:num w:numId="29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590"/>
    <w:rsid w:val="00000371"/>
    <w:rsid w:val="00000399"/>
    <w:rsid w:val="00000C3F"/>
    <w:rsid w:val="00001029"/>
    <w:rsid w:val="0000166B"/>
    <w:rsid w:val="00002094"/>
    <w:rsid w:val="00007CB5"/>
    <w:rsid w:val="000106DF"/>
    <w:rsid w:val="00011CB6"/>
    <w:rsid w:val="000126F7"/>
    <w:rsid w:val="00021F88"/>
    <w:rsid w:val="00023193"/>
    <w:rsid w:val="000248EF"/>
    <w:rsid w:val="000271F7"/>
    <w:rsid w:val="00030723"/>
    <w:rsid w:val="000347AA"/>
    <w:rsid w:val="00035337"/>
    <w:rsid w:val="00035648"/>
    <w:rsid w:val="000378DA"/>
    <w:rsid w:val="00042177"/>
    <w:rsid w:val="00044EB0"/>
    <w:rsid w:val="00045007"/>
    <w:rsid w:val="0004663B"/>
    <w:rsid w:val="00050F91"/>
    <w:rsid w:val="00054601"/>
    <w:rsid w:val="00054797"/>
    <w:rsid w:val="00055B21"/>
    <w:rsid w:val="00055CA3"/>
    <w:rsid w:val="000630CC"/>
    <w:rsid w:val="00065301"/>
    <w:rsid w:val="000656A0"/>
    <w:rsid w:val="0007400C"/>
    <w:rsid w:val="000748EB"/>
    <w:rsid w:val="00075B65"/>
    <w:rsid w:val="00076307"/>
    <w:rsid w:val="00076D71"/>
    <w:rsid w:val="000804F9"/>
    <w:rsid w:val="00080668"/>
    <w:rsid w:val="000844E6"/>
    <w:rsid w:val="000865D2"/>
    <w:rsid w:val="00086666"/>
    <w:rsid w:val="000908BD"/>
    <w:rsid w:val="00092B91"/>
    <w:rsid w:val="000953DD"/>
    <w:rsid w:val="000957DD"/>
    <w:rsid w:val="00095E33"/>
    <w:rsid w:val="00096B6B"/>
    <w:rsid w:val="000979E5"/>
    <w:rsid w:val="000A054E"/>
    <w:rsid w:val="000A0BB2"/>
    <w:rsid w:val="000A530F"/>
    <w:rsid w:val="000B269B"/>
    <w:rsid w:val="000B3FEB"/>
    <w:rsid w:val="000B5579"/>
    <w:rsid w:val="000B6DFA"/>
    <w:rsid w:val="000C1581"/>
    <w:rsid w:val="000C2EE4"/>
    <w:rsid w:val="000C31C7"/>
    <w:rsid w:val="000C491C"/>
    <w:rsid w:val="000C730C"/>
    <w:rsid w:val="000D3549"/>
    <w:rsid w:val="000D3947"/>
    <w:rsid w:val="000E006E"/>
    <w:rsid w:val="000E0088"/>
    <w:rsid w:val="000E1E67"/>
    <w:rsid w:val="000E2C10"/>
    <w:rsid w:val="000E345F"/>
    <w:rsid w:val="000E4D2E"/>
    <w:rsid w:val="000E5962"/>
    <w:rsid w:val="000E74EA"/>
    <w:rsid w:val="000F0715"/>
    <w:rsid w:val="000F07F5"/>
    <w:rsid w:val="000F0BBB"/>
    <w:rsid w:val="000F14EE"/>
    <w:rsid w:val="000F4166"/>
    <w:rsid w:val="000F7A2B"/>
    <w:rsid w:val="001003FF"/>
    <w:rsid w:val="00101481"/>
    <w:rsid w:val="00102DC5"/>
    <w:rsid w:val="00103414"/>
    <w:rsid w:val="00104D03"/>
    <w:rsid w:val="001054E4"/>
    <w:rsid w:val="00105575"/>
    <w:rsid w:val="001116F2"/>
    <w:rsid w:val="0011208C"/>
    <w:rsid w:val="0011501F"/>
    <w:rsid w:val="00115139"/>
    <w:rsid w:val="00116936"/>
    <w:rsid w:val="00120D92"/>
    <w:rsid w:val="00121E62"/>
    <w:rsid w:val="001239C7"/>
    <w:rsid w:val="00123A14"/>
    <w:rsid w:val="00123D5D"/>
    <w:rsid w:val="0012605D"/>
    <w:rsid w:val="00126D5B"/>
    <w:rsid w:val="00127198"/>
    <w:rsid w:val="00127691"/>
    <w:rsid w:val="00127BF8"/>
    <w:rsid w:val="00132894"/>
    <w:rsid w:val="00132C7A"/>
    <w:rsid w:val="001333BD"/>
    <w:rsid w:val="00133DC8"/>
    <w:rsid w:val="00135A86"/>
    <w:rsid w:val="00143B69"/>
    <w:rsid w:val="00144CAD"/>
    <w:rsid w:val="00146972"/>
    <w:rsid w:val="001470E3"/>
    <w:rsid w:val="00147EC1"/>
    <w:rsid w:val="00150329"/>
    <w:rsid w:val="0015171C"/>
    <w:rsid w:val="001524C8"/>
    <w:rsid w:val="00154B85"/>
    <w:rsid w:val="001565C1"/>
    <w:rsid w:val="001609F3"/>
    <w:rsid w:val="0016262C"/>
    <w:rsid w:val="00163742"/>
    <w:rsid w:val="00164C56"/>
    <w:rsid w:val="00172693"/>
    <w:rsid w:val="001744F3"/>
    <w:rsid w:val="001756B3"/>
    <w:rsid w:val="00176840"/>
    <w:rsid w:val="0018013D"/>
    <w:rsid w:val="00181A03"/>
    <w:rsid w:val="00181B68"/>
    <w:rsid w:val="00182598"/>
    <w:rsid w:val="001828B4"/>
    <w:rsid w:val="00183412"/>
    <w:rsid w:val="00184929"/>
    <w:rsid w:val="00190958"/>
    <w:rsid w:val="00191428"/>
    <w:rsid w:val="0019332A"/>
    <w:rsid w:val="001952F6"/>
    <w:rsid w:val="00195C5A"/>
    <w:rsid w:val="001971AC"/>
    <w:rsid w:val="00197613"/>
    <w:rsid w:val="001A2E91"/>
    <w:rsid w:val="001A79A4"/>
    <w:rsid w:val="001B492D"/>
    <w:rsid w:val="001B7B16"/>
    <w:rsid w:val="001C0E5F"/>
    <w:rsid w:val="001C0F84"/>
    <w:rsid w:val="001C1D82"/>
    <w:rsid w:val="001C201C"/>
    <w:rsid w:val="001C347F"/>
    <w:rsid w:val="001C471C"/>
    <w:rsid w:val="001C4A99"/>
    <w:rsid w:val="001C6028"/>
    <w:rsid w:val="001C7F3D"/>
    <w:rsid w:val="001D101C"/>
    <w:rsid w:val="001D1D0F"/>
    <w:rsid w:val="001D1DAF"/>
    <w:rsid w:val="001D3FF4"/>
    <w:rsid w:val="001D5358"/>
    <w:rsid w:val="001D62EF"/>
    <w:rsid w:val="001E1299"/>
    <w:rsid w:val="001E62B7"/>
    <w:rsid w:val="001F061E"/>
    <w:rsid w:val="001F0EC9"/>
    <w:rsid w:val="001F322D"/>
    <w:rsid w:val="001F38D8"/>
    <w:rsid w:val="001F7978"/>
    <w:rsid w:val="00200BCF"/>
    <w:rsid w:val="002019B6"/>
    <w:rsid w:val="00201ED3"/>
    <w:rsid w:val="002035F0"/>
    <w:rsid w:val="00204234"/>
    <w:rsid w:val="00204948"/>
    <w:rsid w:val="00205E80"/>
    <w:rsid w:val="00207DF3"/>
    <w:rsid w:val="00211303"/>
    <w:rsid w:val="00212CB8"/>
    <w:rsid w:val="00212E13"/>
    <w:rsid w:val="00213163"/>
    <w:rsid w:val="002143EC"/>
    <w:rsid w:val="002154E2"/>
    <w:rsid w:val="00216F08"/>
    <w:rsid w:val="0022160A"/>
    <w:rsid w:val="00222B4A"/>
    <w:rsid w:val="00225AF4"/>
    <w:rsid w:val="0023083D"/>
    <w:rsid w:val="00231515"/>
    <w:rsid w:val="00233B5C"/>
    <w:rsid w:val="00236764"/>
    <w:rsid w:val="00236B52"/>
    <w:rsid w:val="00236D26"/>
    <w:rsid w:val="002416EC"/>
    <w:rsid w:val="00243CAF"/>
    <w:rsid w:val="0024445E"/>
    <w:rsid w:val="00247A2B"/>
    <w:rsid w:val="002522A3"/>
    <w:rsid w:val="0025297D"/>
    <w:rsid w:val="00253434"/>
    <w:rsid w:val="00256721"/>
    <w:rsid w:val="00261554"/>
    <w:rsid w:val="00261DE3"/>
    <w:rsid w:val="00263193"/>
    <w:rsid w:val="00271B41"/>
    <w:rsid w:val="00271CF1"/>
    <w:rsid w:val="00274BA8"/>
    <w:rsid w:val="00275F7F"/>
    <w:rsid w:val="00280305"/>
    <w:rsid w:val="00280A3E"/>
    <w:rsid w:val="002823C0"/>
    <w:rsid w:val="0028296D"/>
    <w:rsid w:val="00282DD2"/>
    <w:rsid w:val="002833F9"/>
    <w:rsid w:val="0028340E"/>
    <w:rsid w:val="0028415E"/>
    <w:rsid w:val="00284B59"/>
    <w:rsid w:val="002856B6"/>
    <w:rsid w:val="00286388"/>
    <w:rsid w:val="0028692D"/>
    <w:rsid w:val="00290111"/>
    <w:rsid w:val="00292D5A"/>
    <w:rsid w:val="00294146"/>
    <w:rsid w:val="00296426"/>
    <w:rsid w:val="002A0095"/>
    <w:rsid w:val="002A2145"/>
    <w:rsid w:val="002A2360"/>
    <w:rsid w:val="002A536F"/>
    <w:rsid w:val="002A56A9"/>
    <w:rsid w:val="002A5BE7"/>
    <w:rsid w:val="002A5D81"/>
    <w:rsid w:val="002A6999"/>
    <w:rsid w:val="002B04E5"/>
    <w:rsid w:val="002B0E51"/>
    <w:rsid w:val="002B6365"/>
    <w:rsid w:val="002B65E3"/>
    <w:rsid w:val="002C3829"/>
    <w:rsid w:val="002C60D3"/>
    <w:rsid w:val="002C6EFA"/>
    <w:rsid w:val="002C7CA9"/>
    <w:rsid w:val="002D278E"/>
    <w:rsid w:val="002D4A3E"/>
    <w:rsid w:val="002E0350"/>
    <w:rsid w:val="002E0B73"/>
    <w:rsid w:val="002E64CD"/>
    <w:rsid w:val="002F0363"/>
    <w:rsid w:val="002F0EC1"/>
    <w:rsid w:val="002F1975"/>
    <w:rsid w:val="002F419F"/>
    <w:rsid w:val="002F53AC"/>
    <w:rsid w:val="003034CB"/>
    <w:rsid w:val="00304C4F"/>
    <w:rsid w:val="00304E17"/>
    <w:rsid w:val="0030691B"/>
    <w:rsid w:val="00311184"/>
    <w:rsid w:val="00312C07"/>
    <w:rsid w:val="00313348"/>
    <w:rsid w:val="0031445A"/>
    <w:rsid w:val="00315122"/>
    <w:rsid w:val="003152A1"/>
    <w:rsid w:val="00316680"/>
    <w:rsid w:val="00316738"/>
    <w:rsid w:val="00316DC5"/>
    <w:rsid w:val="003177BD"/>
    <w:rsid w:val="00317C28"/>
    <w:rsid w:val="0032141B"/>
    <w:rsid w:val="003270F5"/>
    <w:rsid w:val="00327AA0"/>
    <w:rsid w:val="00332061"/>
    <w:rsid w:val="00333148"/>
    <w:rsid w:val="00335AFF"/>
    <w:rsid w:val="00335BE9"/>
    <w:rsid w:val="00337600"/>
    <w:rsid w:val="0034041E"/>
    <w:rsid w:val="0034130A"/>
    <w:rsid w:val="00346524"/>
    <w:rsid w:val="00353948"/>
    <w:rsid w:val="00362C43"/>
    <w:rsid w:val="00363E34"/>
    <w:rsid w:val="003642A5"/>
    <w:rsid w:val="00365489"/>
    <w:rsid w:val="00367195"/>
    <w:rsid w:val="00370CF9"/>
    <w:rsid w:val="00373C2C"/>
    <w:rsid w:val="003757B5"/>
    <w:rsid w:val="00375AFE"/>
    <w:rsid w:val="003774F2"/>
    <w:rsid w:val="0038044D"/>
    <w:rsid w:val="003806E4"/>
    <w:rsid w:val="003813C2"/>
    <w:rsid w:val="003877FB"/>
    <w:rsid w:val="0039150F"/>
    <w:rsid w:val="003921E8"/>
    <w:rsid w:val="0039300B"/>
    <w:rsid w:val="00395469"/>
    <w:rsid w:val="003A1B96"/>
    <w:rsid w:val="003A1EB1"/>
    <w:rsid w:val="003A2E6A"/>
    <w:rsid w:val="003A43C4"/>
    <w:rsid w:val="003A4A99"/>
    <w:rsid w:val="003A4D83"/>
    <w:rsid w:val="003A537D"/>
    <w:rsid w:val="003A5974"/>
    <w:rsid w:val="003A5E07"/>
    <w:rsid w:val="003A602B"/>
    <w:rsid w:val="003A7F67"/>
    <w:rsid w:val="003B4A98"/>
    <w:rsid w:val="003B4BDA"/>
    <w:rsid w:val="003B6CD5"/>
    <w:rsid w:val="003B7812"/>
    <w:rsid w:val="003C1233"/>
    <w:rsid w:val="003C15D9"/>
    <w:rsid w:val="003C2A46"/>
    <w:rsid w:val="003C771F"/>
    <w:rsid w:val="003D20FF"/>
    <w:rsid w:val="003D531B"/>
    <w:rsid w:val="003D7EDC"/>
    <w:rsid w:val="003E0170"/>
    <w:rsid w:val="003E3545"/>
    <w:rsid w:val="003E52FA"/>
    <w:rsid w:val="003E65CD"/>
    <w:rsid w:val="003E69C2"/>
    <w:rsid w:val="003E7B00"/>
    <w:rsid w:val="003F0036"/>
    <w:rsid w:val="003F16A8"/>
    <w:rsid w:val="003F59B9"/>
    <w:rsid w:val="00400309"/>
    <w:rsid w:val="004018AB"/>
    <w:rsid w:val="00402305"/>
    <w:rsid w:val="004027DB"/>
    <w:rsid w:val="004031DB"/>
    <w:rsid w:val="00404BC3"/>
    <w:rsid w:val="004051FE"/>
    <w:rsid w:val="00410335"/>
    <w:rsid w:val="00412DEE"/>
    <w:rsid w:val="00416497"/>
    <w:rsid w:val="00416AF3"/>
    <w:rsid w:val="00420095"/>
    <w:rsid w:val="004210EF"/>
    <w:rsid w:val="0042143F"/>
    <w:rsid w:val="00425ACA"/>
    <w:rsid w:val="00426ED4"/>
    <w:rsid w:val="00430825"/>
    <w:rsid w:val="00432534"/>
    <w:rsid w:val="00433685"/>
    <w:rsid w:val="004355B4"/>
    <w:rsid w:val="00436C2A"/>
    <w:rsid w:val="004370AB"/>
    <w:rsid w:val="0043769E"/>
    <w:rsid w:val="00441F7E"/>
    <w:rsid w:val="00442DE0"/>
    <w:rsid w:val="00443F01"/>
    <w:rsid w:val="00446C02"/>
    <w:rsid w:val="00453F03"/>
    <w:rsid w:val="0045716E"/>
    <w:rsid w:val="00462F45"/>
    <w:rsid w:val="00463114"/>
    <w:rsid w:val="00466F7D"/>
    <w:rsid w:val="004679D7"/>
    <w:rsid w:val="00471F96"/>
    <w:rsid w:val="00473446"/>
    <w:rsid w:val="00476948"/>
    <w:rsid w:val="00477AB9"/>
    <w:rsid w:val="00483E08"/>
    <w:rsid w:val="00485658"/>
    <w:rsid w:val="004924D4"/>
    <w:rsid w:val="004937FC"/>
    <w:rsid w:val="00495BA6"/>
    <w:rsid w:val="00495C96"/>
    <w:rsid w:val="00497892"/>
    <w:rsid w:val="004A1180"/>
    <w:rsid w:val="004A1A80"/>
    <w:rsid w:val="004A2652"/>
    <w:rsid w:val="004A4BF4"/>
    <w:rsid w:val="004A631D"/>
    <w:rsid w:val="004A6B69"/>
    <w:rsid w:val="004A7013"/>
    <w:rsid w:val="004A7887"/>
    <w:rsid w:val="004B06B9"/>
    <w:rsid w:val="004B0945"/>
    <w:rsid w:val="004B189A"/>
    <w:rsid w:val="004B72F1"/>
    <w:rsid w:val="004B74F4"/>
    <w:rsid w:val="004C050D"/>
    <w:rsid w:val="004C0EE5"/>
    <w:rsid w:val="004C49C9"/>
    <w:rsid w:val="004C596E"/>
    <w:rsid w:val="004C5978"/>
    <w:rsid w:val="004C6654"/>
    <w:rsid w:val="004D4859"/>
    <w:rsid w:val="004D5FFF"/>
    <w:rsid w:val="004E1204"/>
    <w:rsid w:val="004E221C"/>
    <w:rsid w:val="004E26BA"/>
    <w:rsid w:val="004E49A3"/>
    <w:rsid w:val="004E4B22"/>
    <w:rsid w:val="004E545F"/>
    <w:rsid w:val="004E597E"/>
    <w:rsid w:val="004E7856"/>
    <w:rsid w:val="004F0B84"/>
    <w:rsid w:val="004F19C3"/>
    <w:rsid w:val="004F72C3"/>
    <w:rsid w:val="00503E37"/>
    <w:rsid w:val="00505FB5"/>
    <w:rsid w:val="0050660E"/>
    <w:rsid w:val="0050721A"/>
    <w:rsid w:val="005073BB"/>
    <w:rsid w:val="00510337"/>
    <w:rsid w:val="005136D8"/>
    <w:rsid w:val="00513FCB"/>
    <w:rsid w:val="00517F12"/>
    <w:rsid w:val="0052059D"/>
    <w:rsid w:val="0052404B"/>
    <w:rsid w:val="00524F24"/>
    <w:rsid w:val="005261C1"/>
    <w:rsid w:val="005266D8"/>
    <w:rsid w:val="00527332"/>
    <w:rsid w:val="00530623"/>
    <w:rsid w:val="0053158D"/>
    <w:rsid w:val="0053204C"/>
    <w:rsid w:val="00533353"/>
    <w:rsid w:val="005365EF"/>
    <w:rsid w:val="00536C03"/>
    <w:rsid w:val="00537324"/>
    <w:rsid w:val="00546108"/>
    <w:rsid w:val="005505DA"/>
    <w:rsid w:val="0055141E"/>
    <w:rsid w:val="00553A1F"/>
    <w:rsid w:val="00556FC9"/>
    <w:rsid w:val="005610DB"/>
    <w:rsid w:val="00561AC8"/>
    <w:rsid w:val="00561EB2"/>
    <w:rsid w:val="00562344"/>
    <w:rsid w:val="005630CE"/>
    <w:rsid w:val="00564DC7"/>
    <w:rsid w:val="00567C21"/>
    <w:rsid w:val="00570069"/>
    <w:rsid w:val="00570088"/>
    <w:rsid w:val="00570ED8"/>
    <w:rsid w:val="0057230F"/>
    <w:rsid w:val="00573968"/>
    <w:rsid w:val="00573C13"/>
    <w:rsid w:val="0057790B"/>
    <w:rsid w:val="0058334A"/>
    <w:rsid w:val="005833A7"/>
    <w:rsid w:val="00584D7B"/>
    <w:rsid w:val="005872A2"/>
    <w:rsid w:val="00596568"/>
    <w:rsid w:val="005966A0"/>
    <w:rsid w:val="005A09C6"/>
    <w:rsid w:val="005A24D5"/>
    <w:rsid w:val="005A73C9"/>
    <w:rsid w:val="005B176B"/>
    <w:rsid w:val="005B24C0"/>
    <w:rsid w:val="005B3CE2"/>
    <w:rsid w:val="005B4E2B"/>
    <w:rsid w:val="005B568D"/>
    <w:rsid w:val="005B6896"/>
    <w:rsid w:val="005B7FBE"/>
    <w:rsid w:val="005C1BDC"/>
    <w:rsid w:val="005C1C10"/>
    <w:rsid w:val="005C1D04"/>
    <w:rsid w:val="005C46A2"/>
    <w:rsid w:val="005C72FC"/>
    <w:rsid w:val="005C75D5"/>
    <w:rsid w:val="005D0228"/>
    <w:rsid w:val="005D0D48"/>
    <w:rsid w:val="005D109D"/>
    <w:rsid w:val="005D124E"/>
    <w:rsid w:val="005D1770"/>
    <w:rsid w:val="005D2B0E"/>
    <w:rsid w:val="005D3EAA"/>
    <w:rsid w:val="005D481D"/>
    <w:rsid w:val="005D4CB6"/>
    <w:rsid w:val="005D543A"/>
    <w:rsid w:val="005D6612"/>
    <w:rsid w:val="005E07C2"/>
    <w:rsid w:val="005E0C96"/>
    <w:rsid w:val="005E10E6"/>
    <w:rsid w:val="005E3AC0"/>
    <w:rsid w:val="005E3B49"/>
    <w:rsid w:val="005E4DC5"/>
    <w:rsid w:val="005F16D9"/>
    <w:rsid w:val="005F2C2D"/>
    <w:rsid w:val="005F3439"/>
    <w:rsid w:val="005F7218"/>
    <w:rsid w:val="005F73D7"/>
    <w:rsid w:val="005F7731"/>
    <w:rsid w:val="006003B9"/>
    <w:rsid w:val="00601B8E"/>
    <w:rsid w:val="006021A4"/>
    <w:rsid w:val="006030EC"/>
    <w:rsid w:val="0060378B"/>
    <w:rsid w:val="00604930"/>
    <w:rsid w:val="00605789"/>
    <w:rsid w:val="00605AE7"/>
    <w:rsid w:val="00610CB7"/>
    <w:rsid w:val="006118CD"/>
    <w:rsid w:val="00611C0B"/>
    <w:rsid w:val="00617B7B"/>
    <w:rsid w:val="00620A68"/>
    <w:rsid w:val="00621D48"/>
    <w:rsid w:val="006225DC"/>
    <w:rsid w:val="0062534F"/>
    <w:rsid w:val="00625BE1"/>
    <w:rsid w:val="00626070"/>
    <w:rsid w:val="0062617F"/>
    <w:rsid w:val="0063683B"/>
    <w:rsid w:val="00636FA3"/>
    <w:rsid w:val="00637728"/>
    <w:rsid w:val="00640404"/>
    <w:rsid w:val="0064090F"/>
    <w:rsid w:val="00645A28"/>
    <w:rsid w:val="00646E83"/>
    <w:rsid w:val="00647220"/>
    <w:rsid w:val="00647521"/>
    <w:rsid w:val="00650042"/>
    <w:rsid w:val="00653EC4"/>
    <w:rsid w:val="00657DBF"/>
    <w:rsid w:val="00660F1E"/>
    <w:rsid w:val="00664CD4"/>
    <w:rsid w:val="00666431"/>
    <w:rsid w:val="00666A74"/>
    <w:rsid w:val="00670762"/>
    <w:rsid w:val="006715D4"/>
    <w:rsid w:val="00672A57"/>
    <w:rsid w:val="00673074"/>
    <w:rsid w:val="00674620"/>
    <w:rsid w:val="006757DE"/>
    <w:rsid w:val="0067610D"/>
    <w:rsid w:val="00682C81"/>
    <w:rsid w:val="00684789"/>
    <w:rsid w:val="00687160"/>
    <w:rsid w:val="00690AD1"/>
    <w:rsid w:val="00691EF4"/>
    <w:rsid w:val="00692823"/>
    <w:rsid w:val="00692EE8"/>
    <w:rsid w:val="00695FC8"/>
    <w:rsid w:val="00696DBB"/>
    <w:rsid w:val="006A3034"/>
    <w:rsid w:val="006A3EDB"/>
    <w:rsid w:val="006A41CC"/>
    <w:rsid w:val="006A5861"/>
    <w:rsid w:val="006A6A4F"/>
    <w:rsid w:val="006A6D58"/>
    <w:rsid w:val="006B0C43"/>
    <w:rsid w:val="006B1BD0"/>
    <w:rsid w:val="006B2963"/>
    <w:rsid w:val="006B6EA2"/>
    <w:rsid w:val="006C0A42"/>
    <w:rsid w:val="006C1D99"/>
    <w:rsid w:val="006C3220"/>
    <w:rsid w:val="006D19CD"/>
    <w:rsid w:val="006D284F"/>
    <w:rsid w:val="006D6996"/>
    <w:rsid w:val="006E21C3"/>
    <w:rsid w:val="006E7AD8"/>
    <w:rsid w:val="006F28D8"/>
    <w:rsid w:val="006F47EE"/>
    <w:rsid w:val="006F7807"/>
    <w:rsid w:val="006F7D66"/>
    <w:rsid w:val="007000E9"/>
    <w:rsid w:val="00703582"/>
    <w:rsid w:val="00705AFF"/>
    <w:rsid w:val="00707692"/>
    <w:rsid w:val="00710671"/>
    <w:rsid w:val="00710EFA"/>
    <w:rsid w:val="007136E8"/>
    <w:rsid w:val="00714AFA"/>
    <w:rsid w:val="00714C6D"/>
    <w:rsid w:val="00716318"/>
    <w:rsid w:val="00723F1D"/>
    <w:rsid w:val="00724633"/>
    <w:rsid w:val="00724ABE"/>
    <w:rsid w:val="00727302"/>
    <w:rsid w:val="00730578"/>
    <w:rsid w:val="00731FE6"/>
    <w:rsid w:val="00740A2D"/>
    <w:rsid w:val="00744A5B"/>
    <w:rsid w:val="00744EC8"/>
    <w:rsid w:val="00744F4A"/>
    <w:rsid w:val="007502AE"/>
    <w:rsid w:val="0075306B"/>
    <w:rsid w:val="00753844"/>
    <w:rsid w:val="00754744"/>
    <w:rsid w:val="00754C8E"/>
    <w:rsid w:val="00765024"/>
    <w:rsid w:val="00770F4F"/>
    <w:rsid w:val="00775693"/>
    <w:rsid w:val="007761ED"/>
    <w:rsid w:val="007779F3"/>
    <w:rsid w:val="00780173"/>
    <w:rsid w:val="00784B5A"/>
    <w:rsid w:val="00784E31"/>
    <w:rsid w:val="007972E6"/>
    <w:rsid w:val="007A2223"/>
    <w:rsid w:val="007A38B2"/>
    <w:rsid w:val="007A60CB"/>
    <w:rsid w:val="007A6128"/>
    <w:rsid w:val="007A792B"/>
    <w:rsid w:val="007B139C"/>
    <w:rsid w:val="007B2887"/>
    <w:rsid w:val="007B4F8F"/>
    <w:rsid w:val="007B6500"/>
    <w:rsid w:val="007C092B"/>
    <w:rsid w:val="007C1A38"/>
    <w:rsid w:val="007C2B61"/>
    <w:rsid w:val="007C31F0"/>
    <w:rsid w:val="007C321C"/>
    <w:rsid w:val="007C51BA"/>
    <w:rsid w:val="007C6469"/>
    <w:rsid w:val="007C6590"/>
    <w:rsid w:val="007C683A"/>
    <w:rsid w:val="007D0D14"/>
    <w:rsid w:val="007D16A7"/>
    <w:rsid w:val="007D20A9"/>
    <w:rsid w:val="007D2400"/>
    <w:rsid w:val="007D5D27"/>
    <w:rsid w:val="007D6B4C"/>
    <w:rsid w:val="007D6C30"/>
    <w:rsid w:val="007D7259"/>
    <w:rsid w:val="007D78FC"/>
    <w:rsid w:val="007E0257"/>
    <w:rsid w:val="007E0946"/>
    <w:rsid w:val="007E3A1B"/>
    <w:rsid w:val="007E47E5"/>
    <w:rsid w:val="007E5AA2"/>
    <w:rsid w:val="007E6625"/>
    <w:rsid w:val="007F0348"/>
    <w:rsid w:val="007F1798"/>
    <w:rsid w:val="007F1E34"/>
    <w:rsid w:val="007F4D33"/>
    <w:rsid w:val="0080197C"/>
    <w:rsid w:val="0080198D"/>
    <w:rsid w:val="00802EE4"/>
    <w:rsid w:val="008062A6"/>
    <w:rsid w:val="008071B4"/>
    <w:rsid w:val="0080758F"/>
    <w:rsid w:val="00810BDD"/>
    <w:rsid w:val="00812C22"/>
    <w:rsid w:val="00812DD7"/>
    <w:rsid w:val="0081496E"/>
    <w:rsid w:val="00816AE0"/>
    <w:rsid w:val="008171F1"/>
    <w:rsid w:val="00822B48"/>
    <w:rsid w:val="008233F8"/>
    <w:rsid w:val="00823CB0"/>
    <w:rsid w:val="0082568C"/>
    <w:rsid w:val="008261B6"/>
    <w:rsid w:val="0082709D"/>
    <w:rsid w:val="00827838"/>
    <w:rsid w:val="008335CE"/>
    <w:rsid w:val="00833E61"/>
    <w:rsid w:val="00834E3B"/>
    <w:rsid w:val="00836C8B"/>
    <w:rsid w:val="008418B2"/>
    <w:rsid w:val="008432D5"/>
    <w:rsid w:val="0084334F"/>
    <w:rsid w:val="00843476"/>
    <w:rsid w:val="008452A3"/>
    <w:rsid w:val="008470CB"/>
    <w:rsid w:val="008474FA"/>
    <w:rsid w:val="00847B1F"/>
    <w:rsid w:val="00850D96"/>
    <w:rsid w:val="008510EF"/>
    <w:rsid w:val="0085118E"/>
    <w:rsid w:val="00852F0B"/>
    <w:rsid w:val="008541DC"/>
    <w:rsid w:val="008555EF"/>
    <w:rsid w:val="00855EC2"/>
    <w:rsid w:val="00857992"/>
    <w:rsid w:val="00857A19"/>
    <w:rsid w:val="00860E28"/>
    <w:rsid w:val="008620B2"/>
    <w:rsid w:val="008622DD"/>
    <w:rsid w:val="00863B7F"/>
    <w:rsid w:val="00863F5D"/>
    <w:rsid w:val="008649A3"/>
    <w:rsid w:val="00865C0A"/>
    <w:rsid w:val="00867D1D"/>
    <w:rsid w:val="008702CA"/>
    <w:rsid w:val="00871E54"/>
    <w:rsid w:val="00872044"/>
    <w:rsid w:val="00872437"/>
    <w:rsid w:val="00874452"/>
    <w:rsid w:val="008756CC"/>
    <w:rsid w:val="00882D4A"/>
    <w:rsid w:val="0088330E"/>
    <w:rsid w:val="00883C61"/>
    <w:rsid w:val="00885D2E"/>
    <w:rsid w:val="00885D69"/>
    <w:rsid w:val="008863C0"/>
    <w:rsid w:val="008875EE"/>
    <w:rsid w:val="008908F7"/>
    <w:rsid w:val="00894E8D"/>
    <w:rsid w:val="008952AB"/>
    <w:rsid w:val="008959F6"/>
    <w:rsid w:val="0089651C"/>
    <w:rsid w:val="008969FC"/>
    <w:rsid w:val="008A22AE"/>
    <w:rsid w:val="008A5CBC"/>
    <w:rsid w:val="008B0FF5"/>
    <w:rsid w:val="008B3D5C"/>
    <w:rsid w:val="008B770E"/>
    <w:rsid w:val="008B77CD"/>
    <w:rsid w:val="008C1214"/>
    <w:rsid w:val="008C1720"/>
    <w:rsid w:val="008C2D72"/>
    <w:rsid w:val="008C7D79"/>
    <w:rsid w:val="008D0B12"/>
    <w:rsid w:val="008D0E12"/>
    <w:rsid w:val="008D4628"/>
    <w:rsid w:val="008D4FD6"/>
    <w:rsid w:val="008D5CBD"/>
    <w:rsid w:val="008D6D06"/>
    <w:rsid w:val="008E184E"/>
    <w:rsid w:val="008E321D"/>
    <w:rsid w:val="008E3C2E"/>
    <w:rsid w:val="008E5E16"/>
    <w:rsid w:val="008E6349"/>
    <w:rsid w:val="008E71B7"/>
    <w:rsid w:val="008E7AB8"/>
    <w:rsid w:val="008F110D"/>
    <w:rsid w:val="008F12C4"/>
    <w:rsid w:val="008F13A0"/>
    <w:rsid w:val="008F3685"/>
    <w:rsid w:val="008F564D"/>
    <w:rsid w:val="008F607F"/>
    <w:rsid w:val="008F6306"/>
    <w:rsid w:val="00900CA8"/>
    <w:rsid w:val="00903007"/>
    <w:rsid w:val="0090402E"/>
    <w:rsid w:val="00905FB8"/>
    <w:rsid w:val="00910065"/>
    <w:rsid w:val="0091014D"/>
    <w:rsid w:val="00910F34"/>
    <w:rsid w:val="00911AB1"/>
    <w:rsid w:val="00912064"/>
    <w:rsid w:val="0091656A"/>
    <w:rsid w:val="00920685"/>
    <w:rsid w:val="0092190F"/>
    <w:rsid w:val="00921AE0"/>
    <w:rsid w:val="00922BF3"/>
    <w:rsid w:val="00922C56"/>
    <w:rsid w:val="00923731"/>
    <w:rsid w:val="00923CEE"/>
    <w:rsid w:val="00923DA3"/>
    <w:rsid w:val="0092452B"/>
    <w:rsid w:val="00925D55"/>
    <w:rsid w:val="0092679D"/>
    <w:rsid w:val="00926B68"/>
    <w:rsid w:val="0093096D"/>
    <w:rsid w:val="00932FAE"/>
    <w:rsid w:val="0093417A"/>
    <w:rsid w:val="00941309"/>
    <w:rsid w:val="00941637"/>
    <w:rsid w:val="009432A4"/>
    <w:rsid w:val="00944B0F"/>
    <w:rsid w:val="0094702E"/>
    <w:rsid w:val="00947C4B"/>
    <w:rsid w:val="00950D44"/>
    <w:rsid w:val="00950DEB"/>
    <w:rsid w:val="00951529"/>
    <w:rsid w:val="00951FFB"/>
    <w:rsid w:val="0095220E"/>
    <w:rsid w:val="00954CEA"/>
    <w:rsid w:val="00957619"/>
    <w:rsid w:val="00961205"/>
    <w:rsid w:val="00962ECC"/>
    <w:rsid w:val="009647B0"/>
    <w:rsid w:val="00967060"/>
    <w:rsid w:val="0097348E"/>
    <w:rsid w:val="00975C7F"/>
    <w:rsid w:val="0097684E"/>
    <w:rsid w:val="0098297D"/>
    <w:rsid w:val="00983E81"/>
    <w:rsid w:val="00985DE0"/>
    <w:rsid w:val="0098646B"/>
    <w:rsid w:val="009916E8"/>
    <w:rsid w:val="00994F41"/>
    <w:rsid w:val="009963D2"/>
    <w:rsid w:val="0099728D"/>
    <w:rsid w:val="009A3618"/>
    <w:rsid w:val="009A3D3E"/>
    <w:rsid w:val="009A4F11"/>
    <w:rsid w:val="009A599F"/>
    <w:rsid w:val="009A7527"/>
    <w:rsid w:val="009B0030"/>
    <w:rsid w:val="009B00BD"/>
    <w:rsid w:val="009B30F0"/>
    <w:rsid w:val="009B6102"/>
    <w:rsid w:val="009C0063"/>
    <w:rsid w:val="009C02B7"/>
    <w:rsid w:val="009C1CF0"/>
    <w:rsid w:val="009C4275"/>
    <w:rsid w:val="009C70D1"/>
    <w:rsid w:val="009C7AE6"/>
    <w:rsid w:val="009D122E"/>
    <w:rsid w:val="009D132A"/>
    <w:rsid w:val="009D3D0C"/>
    <w:rsid w:val="009D4272"/>
    <w:rsid w:val="009D518E"/>
    <w:rsid w:val="009D7A85"/>
    <w:rsid w:val="009E2512"/>
    <w:rsid w:val="009E5265"/>
    <w:rsid w:val="009E569B"/>
    <w:rsid w:val="009E6677"/>
    <w:rsid w:val="009E7364"/>
    <w:rsid w:val="009E7DDE"/>
    <w:rsid w:val="009F2A6A"/>
    <w:rsid w:val="009F5869"/>
    <w:rsid w:val="009F762D"/>
    <w:rsid w:val="00A07668"/>
    <w:rsid w:val="00A1531B"/>
    <w:rsid w:val="00A15F84"/>
    <w:rsid w:val="00A20B54"/>
    <w:rsid w:val="00A20B7B"/>
    <w:rsid w:val="00A20DAE"/>
    <w:rsid w:val="00A20E66"/>
    <w:rsid w:val="00A214B4"/>
    <w:rsid w:val="00A2185F"/>
    <w:rsid w:val="00A2358F"/>
    <w:rsid w:val="00A23E21"/>
    <w:rsid w:val="00A246D7"/>
    <w:rsid w:val="00A247E7"/>
    <w:rsid w:val="00A25571"/>
    <w:rsid w:val="00A26F5B"/>
    <w:rsid w:val="00A336BD"/>
    <w:rsid w:val="00A34BB9"/>
    <w:rsid w:val="00A35E39"/>
    <w:rsid w:val="00A362D8"/>
    <w:rsid w:val="00A40BA0"/>
    <w:rsid w:val="00A422E6"/>
    <w:rsid w:val="00A44394"/>
    <w:rsid w:val="00A47BA5"/>
    <w:rsid w:val="00A51818"/>
    <w:rsid w:val="00A562A5"/>
    <w:rsid w:val="00A70126"/>
    <w:rsid w:val="00A708C0"/>
    <w:rsid w:val="00A70A3C"/>
    <w:rsid w:val="00A7409D"/>
    <w:rsid w:val="00A7563E"/>
    <w:rsid w:val="00A855C6"/>
    <w:rsid w:val="00A85780"/>
    <w:rsid w:val="00A86A27"/>
    <w:rsid w:val="00A907BF"/>
    <w:rsid w:val="00A91A4C"/>
    <w:rsid w:val="00A94580"/>
    <w:rsid w:val="00A95943"/>
    <w:rsid w:val="00AA1180"/>
    <w:rsid w:val="00AA32F1"/>
    <w:rsid w:val="00AA4FEB"/>
    <w:rsid w:val="00AA5C59"/>
    <w:rsid w:val="00AA7E8F"/>
    <w:rsid w:val="00AB185C"/>
    <w:rsid w:val="00AB2755"/>
    <w:rsid w:val="00AB2CA6"/>
    <w:rsid w:val="00AB2D94"/>
    <w:rsid w:val="00AB443E"/>
    <w:rsid w:val="00AB6C5F"/>
    <w:rsid w:val="00AB7C3B"/>
    <w:rsid w:val="00AD171C"/>
    <w:rsid w:val="00AD3C9C"/>
    <w:rsid w:val="00AD43C8"/>
    <w:rsid w:val="00AD5E05"/>
    <w:rsid w:val="00AE0D09"/>
    <w:rsid w:val="00AE676B"/>
    <w:rsid w:val="00AE6B4E"/>
    <w:rsid w:val="00AF0C53"/>
    <w:rsid w:val="00AF1B0F"/>
    <w:rsid w:val="00AF48E3"/>
    <w:rsid w:val="00AF4AB8"/>
    <w:rsid w:val="00AF526A"/>
    <w:rsid w:val="00AF61AC"/>
    <w:rsid w:val="00B0079F"/>
    <w:rsid w:val="00B00C8D"/>
    <w:rsid w:val="00B012A2"/>
    <w:rsid w:val="00B0154A"/>
    <w:rsid w:val="00B0237D"/>
    <w:rsid w:val="00B032D4"/>
    <w:rsid w:val="00B03723"/>
    <w:rsid w:val="00B04318"/>
    <w:rsid w:val="00B04F23"/>
    <w:rsid w:val="00B06AF9"/>
    <w:rsid w:val="00B0765B"/>
    <w:rsid w:val="00B07E0B"/>
    <w:rsid w:val="00B1164C"/>
    <w:rsid w:val="00B12240"/>
    <w:rsid w:val="00B13C00"/>
    <w:rsid w:val="00B1606D"/>
    <w:rsid w:val="00B16834"/>
    <w:rsid w:val="00B16956"/>
    <w:rsid w:val="00B16F2D"/>
    <w:rsid w:val="00B178D0"/>
    <w:rsid w:val="00B179FB"/>
    <w:rsid w:val="00B2053B"/>
    <w:rsid w:val="00B214CD"/>
    <w:rsid w:val="00B21783"/>
    <w:rsid w:val="00B22B8C"/>
    <w:rsid w:val="00B23FF0"/>
    <w:rsid w:val="00B24FEB"/>
    <w:rsid w:val="00B2583F"/>
    <w:rsid w:val="00B26B2A"/>
    <w:rsid w:val="00B27283"/>
    <w:rsid w:val="00B30316"/>
    <w:rsid w:val="00B31249"/>
    <w:rsid w:val="00B31CCD"/>
    <w:rsid w:val="00B348FE"/>
    <w:rsid w:val="00B408CB"/>
    <w:rsid w:val="00B45397"/>
    <w:rsid w:val="00B458E9"/>
    <w:rsid w:val="00B468F8"/>
    <w:rsid w:val="00B515F0"/>
    <w:rsid w:val="00B5304E"/>
    <w:rsid w:val="00B539EE"/>
    <w:rsid w:val="00B5539F"/>
    <w:rsid w:val="00B604ED"/>
    <w:rsid w:val="00B60AF7"/>
    <w:rsid w:val="00B60CB6"/>
    <w:rsid w:val="00B619F3"/>
    <w:rsid w:val="00B61F61"/>
    <w:rsid w:val="00B622A4"/>
    <w:rsid w:val="00B644A7"/>
    <w:rsid w:val="00B66961"/>
    <w:rsid w:val="00B67624"/>
    <w:rsid w:val="00B67F2F"/>
    <w:rsid w:val="00B742DF"/>
    <w:rsid w:val="00B75A78"/>
    <w:rsid w:val="00B81855"/>
    <w:rsid w:val="00B8235D"/>
    <w:rsid w:val="00B83F80"/>
    <w:rsid w:val="00B848C7"/>
    <w:rsid w:val="00B908D3"/>
    <w:rsid w:val="00B91A85"/>
    <w:rsid w:val="00B925DA"/>
    <w:rsid w:val="00B92889"/>
    <w:rsid w:val="00B931E6"/>
    <w:rsid w:val="00B93FB6"/>
    <w:rsid w:val="00B95446"/>
    <w:rsid w:val="00BA0029"/>
    <w:rsid w:val="00BA0D84"/>
    <w:rsid w:val="00BA29D0"/>
    <w:rsid w:val="00BA4CC5"/>
    <w:rsid w:val="00BB0E8A"/>
    <w:rsid w:val="00BB2165"/>
    <w:rsid w:val="00BB27B1"/>
    <w:rsid w:val="00BB2B0A"/>
    <w:rsid w:val="00BB2E0B"/>
    <w:rsid w:val="00BB46EB"/>
    <w:rsid w:val="00BB490E"/>
    <w:rsid w:val="00BB4AD6"/>
    <w:rsid w:val="00BB56AF"/>
    <w:rsid w:val="00BB6AEF"/>
    <w:rsid w:val="00BC11AB"/>
    <w:rsid w:val="00BC2FE7"/>
    <w:rsid w:val="00BC4588"/>
    <w:rsid w:val="00BC4A57"/>
    <w:rsid w:val="00BD0658"/>
    <w:rsid w:val="00BD06F9"/>
    <w:rsid w:val="00BD33C1"/>
    <w:rsid w:val="00BD6C16"/>
    <w:rsid w:val="00BD756A"/>
    <w:rsid w:val="00BD7D35"/>
    <w:rsid w:val="00BE08FE"/>
    <w:rsid w:val="00BE2F29"/>
    <w:rsid w:val="00BE35D9"/>
    <w:rsid w:val="00BE4803"/>
    <w:rsid w:val="00BE528D"/>
    <w:rsid w:val="00BE68CA"/>
    <w:rsid w:val="00BF28DC"/>
    <w:rsid w:val="00BF40DA"/>
    <w:rsid w:val="00BF4934"/>
    <w:rsid w:val="00BF7501"/>
    <w:rsid w:val="00C0031A"/>
    <w:rsid w:val="00C01A54"/>
    <w:rsid w:val="00C03500"/>
    <w:rsid w:val="00C06A97"/>
    <w:rsid w:val="00C06C42"/>
    <w:rsid w:val="00C07178"/>
    <w:rsid w:val="00C1291E"/>
    <w:rsid w:val="00C12B61"/>
    <w:rsid w:val="00C144F3"/>
    <w:rsid w:val="00C152C7"/>
    <w:rsid w:val="00C15A24"/>
    <w:rsid w:val="00C177C5"/>
    <w:rsid w:val="00C223B0"/>
    <w:rsid w:val="00C23AB7"/>
    <w:rsid w:val="00C25B87"/>
    <w:rsid w:val="00C268B6"/>
    <w:rsid w:val="00C26987"/>
    <w:rsid w:val="00C30DD9"/>
    <w:rsid w:val="00C31B77"/>
    <w:rsid w:val="00C37EDB"/>
    <w:rsid w:val="00C40030"/>
    <w:rsid w:val="00C40131"/>
    <w:rsid w:val="00C40AD1"/>
    <w:rsid w:val="00C41649"/>
    <w:rsid w:val="00C43D03"/>
    <w:rsid w:val="00C44E28"/>
    <w:rsid w:val="00C45B46"/>
    <w:rsid w:val="00C469EA"/>
    <w:rsid w:val="00C46A5D"/>
    <w:rsid w:val="00C503B4"/>
    <w:rsid w:val="00C5124A"/>
    <w:rsid w:val="00C51396"/>
    <w:rsid w:val="00C56236"/>
    <w:rsid w:val="00C578B6"/>
    <w:rsid w:val="00C57A5C"/>
    <w:rsid w:val="00C57BA7"/>
    <w:rsid w:val="00C60DCB"/>
    <w:rsid w:val="00C63995"/>
    <w:rsid w:val="00C63E5C"/>
    <w:rsid w:val="00C640F8"/>
    <w:rsid w:val="00C67921"/>
    <w:rsid w:val="00C70EAF"/>
    <w:rsid w:val="00C7141B"/>
    <w:rsid w:val="00C71854"/>
    <w:rsid w:val="00C73850"/>
    <w:rsid w:val="00C748E7"/>
    <w:rsid w:val="00C74BB7"/>
    <w:rsid w:val="00C75816"/>
    <w:rsid w:val="00C75E85"/>
    <w:rsid w:val="00C7788E"/>
    <w:rsid w:val="00C822C5"/>
    <w:rsid w:val="00C834E8"/>
    <w:rsid w:val="00C83A02"/>
    <w:rsid w:val="00C852E9"/>
    <w:rsid w:val="00C86E10"/>
    <w:rsid w:val="00C90928"/>
    <w:rsid w:val="00CA04BA"/>
    <w:rsid w:val="00CA218C"/>
    <w:rsid w:val="00CA752D"/>
    <w:rsid w:val="00CB2F09"/>
    <w:rsid w:val="00CB5C9F"/>
    <w:rsid w:val="00CB5E72"/>
    <w:rsid w:val="00CB6DBB"/>
    <w:rsid w:val="00CB6EFE"/>
    <w:rsid w:val="00CC035B"/>
    <w:rsid w:val="00CC051D"/>
    <w:rsid w:val="00CC0A71"/>
    <w:rsid w:val="00CC16EB"/>
    <w:rsid w:val="00CC272C"/>
    <w:rsid w:val="00CC5A27"/>
    <w:rsid w:val="00CD3A35"/>
    <w:rsid w:val="00CD4B09"/>
    <w:rsid w:val="00CD4B3E"/>
    <w:rsid w:val="00CD5ED5"/>
    <w:rsid w:val="00CD7512"/>
    <w:rsid w:val="00CD7ADC"/>
    <w:rsid w:val="00CE2CA3"/>
    <w:rsid w:val="00CE67AC"/>
    <w:rsid w:val="00CE6A7F"/>
    <w:rsid w:val="00CE7521"/>
    <w:rsid w:val="00CE780D"/>
    <w:rsid w:val="00CF11FD"/>
    <w:rsid w:val="00CF184D"/>
    <w:rsid w:val="00CF2AB6"/>
    <w:rsid w:val="00CF3B6B"/>
    <w:rsid w:val="00CF48F0"/>
    <w:rsid w:val="00D01580"/>
    <w:rsid w:val="00D01AD1"/>
    <w:rsid w:val="00D02D6E"/>
    <w:rsid w:val="00D04B5F"/>
    <w:rsid w:val="00D06FD1"/>
    <w:rsid w:val="00D105BF"/>
    <w:rsid w:val="00D106AF"/>
    <w:rsid w:val="00D106F3"/>
    <w:rsid w:val="00D11B27"/>
    <w:rsid w:val="00D1365D"/>
    <w:rsid w:val="00D14807"/>
    <w:rsid w:val="00D15259"/>
    <w:rsid w:val="00D162AD"/>
    <w:rsid w:val="00D2089D"/>
    <w:rsid w:val="00D23466"/>
    <w:rsid w:val="00D25BC5"/>
    <w:rsid w:val="00D26076"/>
    <w:rsid w:val="00D30BDC"/>
    <w:rsid w:val="00D325EE"/>
    <w:rsid w:val="00D32A69"/>
    <w:rsid w:val="00D34C3C"/>
    <w:rsid w:val="00D35146"/>
    <w:rsid w:val="00D376AA"/>
    <w:rsid w:val="00D40065"/>
    <w:rsid w:val="00D43B56"/>
    <w:rsid w:val="00D45462"/>
    <w:rsid w:val="00D50971"/>
    <w:rsid w:val="00D61B58"/>
    <w:rsid w:val="00D6392B"/>
    <w:rsid w:val="00D66A65"/>
    <w:rsid w:val="00D6790B"/>
    <w:rsid w:val="00D67D4B"/>
    <w:rsid w:val="00D713B7"/>
    <w:rsid w:val="00D74E93"/>
    <w:rsid w:val="00D7542D"/>
    <w:rsid w:val="00D7559B"/>
    <w:rsid w:val="00D758AA"/>
    <w:rsid w:val="00D76F1D"/>
    <w:rsid w:val="00D77B70"/>
    <w:rsid w:val="00D823D6"/>
    <w:rsid w:val="00D829FC"/>
    <w:rsid w:val="00D83039"/>
    <w:rsid w:val="00D83C9A"/>
    <w:rsid w:val="00D83DDE"/>
    <w:rsid w:val="00D84904"/>
    <w:rsid w:val="00D90384"/>
    <w:rsid w:val="00D903E9"/>
    <w:rsid w:val="00D91221"/>
    <w:rsid w:val="00D92943"/>
    <w:rsid w:val="00D94697"/>
    <w:rsid w:val="00D947FB"/>
    <w:rsid w:val="00D951D6"/>
    <w:rsid w:val="00D953B9"/>
    <w:rsid w:val="00D973C8"/>
    <w:rsid w:val="00D978A0"/>
    <w:rsid w:val="00D97E2F"/>
    <w:rsid w:val="00DA01C8"/>
    <w:rsid w:val="00DA1E87"/>
    <w:rsid w:val="00DA478B"/>
    <w:rsid w:val="00DA554D"/>
    <w:rsid w:val="00DA5BA6"/>
    <w:rsid w:val="00DA5EFA"/>
    <w:rsid w:val="00DA7308"/>
    <w:rsid w:val="00DA7A71"/>
    <w:rsid w:val="00DA7A75"/>
    <w:rsid w:val="00DB3BC5"/>
    <w:rsid w:val="00DB42F1"/>
    <w:rsid w:val="00DB677B"/>
    <w:rsid w:val="00DB6F2E"/>
    <w:rsid w:val="00DC5EEA"/>
    <w:rsid w:val="00DC63FD"/>
    <w:rsid w:val="00DC7F27"/>
    <w:rsid w:val="00DD012B"/>
    <w:rsid w:val="00DD5F0D"/>
    <w:rsid w:val="00DD6B90"/>
    <w:rsid w:val="00DD76B3"/>
    <w:rsid w:val="00DE136F"/>
    <w:rsid w:val="00DE5293"/>
    <w:rsid w:val="00DE5DA9"/>
    <w:rsid w:val="00DE5DDF"/>
    <w:rsid w:val="00DE6575"/>
    <w:rsid w:val="00DE6728"/>
    <w:rsid w:val="00DE7D37"/>
    <w:rsid w:val="00DF1914"/>
    <w:rsid w:val="00DF2A2A"/>
    <w:rsid w:val="00DF2B33"/>
    <w:rsid w:val="00DF4E03"/>
    <w:rsid w:val="00DF5897"/>
    <w:rsid w:val="00DF589F"/>
    <w:rsid w:val="00DF5C32"/>
    <w:rsid w:val="00DF74C8"/>
    <w:rsid w:val="00E00ACD"/>
    <w:rsid w:val="00E01091"/>
    <w:rsid w:val="00E032B9"/>
    <w:rsid w:val="00E063F2"/>
    <w:rsid w:val="00E0657E"/>
    <w:rsid w:val="00E07515"/>
    <w:rsid w:val="00E119DE"/>
    <w:rsid w:val="00E12709"/>
    <w:rsid w:val="00E12A74"/>
    <w:rsid w:val="00E15644"/>
    <w:rsid w:val="00E178CF"/>
    <w:rsid w:val="00E22DCB"/>
    <w:rsid w:val="00E23268"/>
    <w:rsid w:val="00E23435"/>
    <w:rsid w:val="00E262A9"/>
    <w:rsid w:val="00E276D6"/>
    <w:rsid w:val="00E31888"/>
    <w:rsid w:val="00E33FC3"/>
    <w:rsid w:val="00E36D53"/>
    <w:rsid w:val="00E441E4"/>
    <w:rsid w:val="00E46CAF"/>
    <w:rsid w:val="00E4723D"/>
    <w:rsid w:val="00E472AA"/>
    <w:rsid w:val="00E509AB"/>
    <w:rsid w:val="00E50DE0"/>
    <w:rsid w:val="00E51360"/>
    <w:rsid w:val="00E52E81"/>
    <w:rsid w:val="00E539A2"/>
    <w:rsid w:val="00E57327"/>
    <w:rsid w:val="00E64EF7"/>
    <w:rsid w:val="00E662D2"/>
    <w:rsid w:val="00E6780D"/>
    <w:rsid w:val="00E70261"/>
    <w:rsid w:val="00E7142D"/>
    <w:rsid w:val="00E74168"/>
    <w:rsid w:val="00E77265"/>
    <w:rsid w:val="00E7757E"/>
    <w:rsid w:val="00E81282"/>
    <w:rsid w:val="00E81487"/>
    <w:rsid w:val="00E82202"/>
    <w:rsid w:val="00E84526"/>
    <w:rsid w:val="00E850CB"/>
    <w:rsid w:val="00E85B5F"/>
    <w:rsid w:val="00E86B6E"/>
    <w:rsid w:val="00E90281"/>
    <w:rsid w:val="00E90DBD"/>
    <w:rsid w:val="00E91500"/>
    <w:rsid w:val="00E927E8"/>
    <w:rsid w:val="00E92E59"/>
    <w:rsid w:val="00E94B48"/>
    <w:rsid w:val="00E94B92"/>
    <w:rsid w:val="00EA15AD"/>
    <w:rsid w:val="00EA1EF6"/>
    <w:rsid w:val="00EA2E2E"/>
    <w:rsid w:val="00EA3F03"/>
    <w:rsid w:val="00EA5139"/>
    <w:rsid w:val="00EA5241"/>
    <w:rsid w:val="00EA6CEE"/>
    <w:rsid w:val="00EA747F"/>
    <w:rsid w:val="00EB272A"/>
    <w:rsid w:val="00EB2F26"/>
    <w:rsid w:val="00EB3781"/>
    <w:rsid w:val="00EB4E3A"/>
    <w:rsid w:val="00EB734E"/>
    <w:rsid w:val="00EC0366"/>
    <w:rsid w:val="00EC0C74"/>
    <w:rsid w:val="00EC274D"/>
    <w:rsid w:val="00EC3180"/>
    <w:rsid w:val="00EC46B9"/>
    <w:rsid w:val="00EC4E1B"/>
    <w:rsid w:val="00EC4EA6"/>
    <w:rsid w:val="00EC6FDE"/>
    <w:rsid w:val="00ED6B8A"/>
    <w:rsid w:val="00ED6BD5"/>
    <w:rsid w:val="00ED6D55"/>
    <w:rsid w:val="00ED7048"/>
    <w:rsid w:val="00EE0BA3"/>
    <w:rsid w:val="00EE1AAC"/>
    <w:rsid w:val="00EE263C"/>
    <w:rsid w:val="00EE2A24"/>
    <w:rsid w:val="00EE33EE"/>
    <w:rsid w:val="00EE7CE5"/>
    <w:rsid w:val="00EF0F94"/>
    <w:rsid w:val="00EF1EBF"/>
    <w:rsid w:val="00EF28BB"/>
    <w:rsid w:val="00EF4E54"/>
    <w:rsid w:val="00EF5700"/>
    <w:rsid w:val="00EF613D"/>
    <w:rsid w:val="00EF616B"/>
    <w:rsid w:val="00EF6417"/>
    <w:rsid w:val="00F013D9"/>
    <w:rsid w:val="00F01CB1"/>
    <w:rsid w:val="00F01F48"/>
    <w:rsid w:val="00F05047"/>
    <w:rsid w:val="00F1105D"/>
    <w:rsid w:val="00F11E00"/>
    <w:rsid w:val="00F1259F"/>
    <w:rsid w:val="00F13024"/>
    <w:rsid w:val="00F140B1"/>
    <w:rsid w:val="00F169AF"/>
    <w:rsid w:val="00F2152D"/>
    <w:rsid w:val="00F2217F"/>
    <w:rsid w:val="00F23314"/>
    <w:rsid w:val="00F315EE"/>
    <w:rsid w:val="00F329FC"/>
    <w:rsid w:val="00F340B4"/>
    <w:rsid w:val="00F352F4"/>
    <w:rsid w:val="00F35D38"/>
    <w:rsid w:val="00F3691D"/>
    <w:rsid w:val="00F43E48"/>
    <w:rsid w:val="00F44659"/>
    <w:rsid w:val="00F45834"/>
    <w:rsid w:val="00F46429"/>
    <w:rsid w:val="00F47459"/>
    <w:rsid w:val="00F52943"/>
    <w:rsid w:val="00F60247"/>
    <w:rsid w:val="00F6368E"/>
    <w:rsid w:val="00F640A6"/>
    <w:rsid w:val="00F64990"/>
    <w:rsid w:val="00F649B6"/>
    <w:rsid w:val="00F7085E"/>
    <w:rsid w:val="00F7279E"/>
    <w:rsid w:val="00F7368A"/>
    <w:rsid w:val="00F73DC0"/>
    <w:rsid w:val="00F74CCD"/>
    <w:rsid w:val="00F8104A"/>
    <w:rsid w:val="00F83F0E"/>
    <w:rsid w:val="00F8523A"/>
    <w:rsid w:val="00F85981"/>
    <w:rsid w:val="00F87E49"/>
    <w:rsid w:val="00F908FD"/>
    <w:rsid w:val="00F92B91"/>
    <w:rsid w:val="00F93B21"/>
    <w:rsid w:val="00F94104"/>
    <w:rsid w:val="00F94D88"/>
    <w:rsid w:val="00FA1F40"/>
    <w:rsid w:val="00FA65AA"/>
    <w:rsid w:val="00FA6EB0"/>
    <w:rsid w:val="00FA7236"/>
    <w:rsid w:val="00FA7381"/>
    <w:rsid w:val="00FB20E8"/>
    <w:rsid w:val="00FB2174"/>
    <w:rsid w:val="00FB34DB"/>
    <w:rsid w:val="00FB36EC"/>
    <w:rsid w:val="00FB5DFC"/>
    <w:rsid w:val="00FB6FAD"/>
    <w:rsid w:val="00FC329B"/>
    <w:rsid w:val="00FC37FF"/>
    <w:rsid w:val="00FC5183"/>
    <w:rsid w:val="00FC54AB"/>
    <w:rsid w:val="00FD1ED7"/>
    <w:rsid w:val="00FD52D3"/>
    <w:rsid w:val="00FD619B"/>
    <w:rsid w:val="00FD7E79"/>
    <w:rsid w:val="00FE2E5D"/>
    <w:rsid w:val="00FE6DD2"/>
    <w:rsid w:val="00FF398B"/>
    <w:rsid w:val="00FF3AC6"/>
    <w:rsid w:val="00FF466A"/>
    <w:rsid w:val="00FF5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8296017-B5C5-41DF-B49F-A12D78C7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E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1E6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21E6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остановления"/>
    <w:basedOn w:val="a"/>
    <w:next w:val="a"/>
    <w:rsid w:val="00D91221"/>
    <w:pPr>
      <w:overflowPunct w:val="0"/>
      <w:autoSpaceDE w:val="0"/>
      <w:autoSpaceDN w:val="0"/>
      <w:adjustRightInd w:val="0"/>
      <w:spacing w:before="240" w:after="960"/>
      <w:ind w:right="5102" w:firstLine="709"/>
      <w:textAlignment w:val="baseline"/>
    </w:pPr>
    <w:rPr>
      <w:i/>
      <w:szCs w:val="20"/>
    </w:rPr>
  </w:style>
  <w:style w:type="paragraph" w:customStyle="1" w:styleId="a4">
    <w:name w:val="Знак"/>
    <w:basedOn w:val="a"/>
    <w:rsid w:val="007761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Текст постановления"/>
    <w:basedOn w:val="a"/>
    <w:rsid w:val="007761ED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paragraph" w:styleId="a6">
    <w:name w:val="header"/>
    <w:basedOn w:val="a"/>
    <w:link w:val="a7"/>
    <w:uiPriority w:val="99"/>
    <w:rsid w:val="000E006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E006E"/>
  </w:style>
  <w:style w:type="paragraph" w:styleId="a9">
    <w:name w:val="Balloon Text"/>
    <w:basedOn w:val="a"/>
    <w:link w:val="aa"/>
    <w:semiHidden/>
    <w:rsid w:val="00CC27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21E62"/>
    <w:rPr>
      <w:rFonts w:ascii="Arial" w:hAnsi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rsid w:val="00121E62"/>
    <w:rPr>
      <w:b/>
      <w:sz w:val="36"/>
    </w:rPr>
  </w:style>
  <w:style w:type="paragraph" w:styleId="ab">
    <w:name w:val="Title"/>
    <w:basedOn w:val="a"/>
    <w:link w:val="ac"/>
    <w:qFormat/>
    <w:rsid w:val="00121E62"/>
    <w:pPr>
      <w:jc w:val="center"/>
    </w:pPr>
    <w:rPr>
      <w:sz w:val="28"/>
    </w:rPr>
  </w:style>
  <w:style w:type="character" w:customStyle="1" w:styleId="ac">
    <w:name w:val="Заголовок Знак"/>
    <w:link w:val="ab"/>
    <w:rsid w:val="00121E62"/>
    <w:rPr>
      <w:sz w:val="28"/>
      <w:szCs w:val="24"/>
    </w:rPr>
  </w:style>
  <w:style w:type="paragraph" w:customStyle="1" w:styleId="ConsNormal">
    <w:name w:val="ConsNormal"/>
    <w:rsid w:val="00121E6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uiPriority w:val="99"/>
    <w:rsid w:val="00121E62"/>
    <w:rPr>
      <w:rFonts w:ascii="Times New Roman" w:hAnsi="Times New Roman" w:cs="Times New Roman" w:hint="default"/>
      <w:color w:val="008000"/>
    </w:rPr>
  </w:style>
  <w:style w:type="character" w:customStyle="1" w:styleId="ae">
    <w:name w:val="Цветовое выделение"/>
    <w:rsid w:val="00121E62"/>
    <w:rPr>
      <w:b/>
      <w:bCs w:val="0"/>
      <w:color w:val="000080"/>
    </w:rPr>
  </w:style>
  <w:style w:type="paragraph" w:customStyle="1" w:styleId="ConsPlusNormal">
    <w:name w:val="ConsPlusNormal"/>
    <w:rsid w:val="00121E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Комментарий пользователя"/>
    <w:basedOn w:val="a"/>
    <w:next w:val="a"/>
    <w:rsid w:val="00121E62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</w:rPr>
  </w:style>
  <w:style w:type="paragraph" w:customStyle="1" w:styleId="af0">
    <w:name w:val="Комментарий"/>
    <w:basedOn w:val="a"/>
    <w:next w:val="a"/>
    <w:uiPriority w:val="99"/>
    <w:rsid w:val="00121E6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1">
    <w:name w:val="Таблицы (моноширинный)"/>
    <w:basedOn w:val="a"/>
    <w:next w:val="a"/>
    <w:rsid w:val="00121E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121E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er"/>
    <w:basedOn w:val="a"/>
    <w:link w:val="af3"/>
    <w:rsid w:val="00121E6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121E62"/>
    <w:rPr>
      <w:sz w:val="24"/>
      <w:szCs w:val="24"/>
    </w:rPr>
  </w:style>
  <w:style w:type="paragraph" w:customStyle="1" w:styleId="11">
    <w:name w:val="Знак1"/>
    <w:basedOn w:val="a"/>
    <w:rsid w:val="00121E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Стиль"/>
    <w:rsid w:val="00121E62"/>
    <w:pPr>
      <w:ind w:firstLine="720"/>
      <w:jc w:val="both"/>
    </w:pPr>
    <w:rPr>
      <w:rFonts w:ascii="Arial" w:hAnsi="Arial"/>
      <w:snapToGrid w:val="0"/>
    </w:rPr>
  </w:style>
  <w:style w:type="character" w:styleId="af5">
    <w:name w:val="Hyperlink"/>
    <w:rsid w:val="00546108"/>
    <w:rPr>
      <w:color w:val="0000FF"/>
      <w:u w:val="single"/>
    </w:rPr>
  </w:style>
  <w:style w:type="paragraph" w:customStyle="1" w:styleId="af6">
    <w:name w:val="Информация об изменениях документа"/>
    <w:basedOn w:val="af0"/>
    <w:next w:val="a"/>
    <w:uiPriority w:val="99"/>
    <w:rsid w:val="00346524"/>
    <w:pPr>
      <w:ind w:left="0"/>
    </w:pPr>
    <w:rPr>
      <w:rFonts w:cs="Arial"/>
      <w:color w:val="353842"/>
      <w:shd w:val="clear" w:color="auto" w:fill="F0F0F0"/>
    </w:rPr>
  </w:style>
  <w:style w:type="paragraph" w:styleId="af7">
    <w:name w:val="Body Text Indent"/>
    <w:basedOn w:val="a"/>
    <w:link w:val="af8"/>
    <w:rsid w:val="00621D48"/>
    <w:pPr>
      <w:ind w:firstLine="1134"/>
    </w:pPr>
    <w:rPr>
      <w:i/>
      <w:sz w:val="28"/>
      <w:szCs w:val="20"/>
      <w:lang w:val="en-US"/>
    </w:rPr>
  </w:style>
  <w:style w:type="character" w:customStyle="1" w:styleId="af8">
    <w:name w:val="Основной текст с отступом Знак"/>
    <w:link w:val="af7"/>
    <w:rsid w:val="00621D48"/>
    <w:rPr>
      <w:i/>
      <w:sz w:val="28"/>
      <w:lang w:val="en-US"/>
    </w:rPr>
  </w:style>
  <w:style w:type="paragraph" w:styleId="af9">
    <w:name w:val="List Paragraph"/>
    <w:basedOn w:val="a"/>
    <w:uiPriority w:val="34"/>
    <w:qFormat/>
    <w:rsid w:val="00B178D0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8335CE"/>
    <w:rPr>
      <w:sz w:val="24"/>
      <w:szCs w:val="24"/>
    </w:rPr>
  </w:style>
  <w:style w:type="character" w:customStyle="1" w:styleId="aa">
    <w:name w:val="Текст выноски Знак"/>
    <w:basedOn w:val="a0"/>
    <w:link w:val="a9"/>
    <w:semiHidden/>
    <w:rsid w:val="008335CE"/>
    <w:rPr>
      <w:rFonts w:ascii="Tahoma" w:hAnsi="Tahoma" w:cs="Tahoma"/>
      <w:sz w:val="16"/>
      <w:szCs w:val="16"/>
    </w:rPr>
  </w:style>
  <w:style w:type="table" w:styleId="afa">
    <w:name w:val="Table Grid"/>
    <w:basedOn w:val="a1"/>
    <w:rsid w:val="00D40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765A-41B9-479D-929A-A105CAE5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558</Words>
  <Characters>3168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м Губернатора Ямало-Ненецкого автономного округа от 18 апреля 2005 г</vt:lpstr>
    </vt:vector>
  </TitlesOfParts>
  <Company>УТСиСЖО</Company>
  <LinksUpToDate>false</LinksUpToDate>
  <CharactersWithSpaces>37167</CharactersWithSpaces>
  <SharedDoc>false</SharedDoc>
  <HLinks>
    <vt:vector size="84" baseType="variant">
      <vt:variant>
        <vt:i4>275253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09721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8FECCC7107AB3F300032175752DA1A4F861E537AB24B3B6233F62A2CFA7402C7F38DEE5BA0D92CDsAyBF</vt:lpwstr>
      </vt:variant>
      <vt:variant>
        <vt:lpwstr/>
      </vt:variant>
      <vt:variant>
        <vt:i4>629150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738</vt:lpwstr>
      </vt:variant>
      <vt:variant>
        <vt:i4>46530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9A8C1F34249C52DCCE63F547BC451DF2E142300A5CEBFD408232BBD58y2pDH</vt:lpwstr>
      </vt:variant>
      <vt:variant>
        <vt:lpwstr/>
      </vt:variant>
      <vt:variant>
        <vt:i4>196611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64</vt:lpwstr>
      </vt:variant>
      <vt:variant>
        <vt:i4>163843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  <vt:variant>
        <vt:i4>19660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074A742557A83AE15BE99B070935B41934F49C0D2EE234966EE26A354104EA92219B25632C9875C0543AC63BAE</vt:lpwstr>
      </vt:variant>
      <vt:variant>
        <vt:lpwstr/>
      </vt:variant>
      <vt:variant>
        <vt:i4>13108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DFDFE58DD63DC5A628A4088630BFA0900D577B61A23C4922F8C84A2871E9AC0B30C12DF890E1041C1BF1Ei56BK</vt:lpwstr>
      </vt:variant>
      <vt:variant>
        <vt:lpwstr/>
      </vt:variant>
      <vt:variant>
        <vt:i4>13108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DFDFE58DD63DC5A628A4088630BFA0900D577B61A23C4922F8C84A2871E9AC0B30C12DF890E1041C1BF1Ei56BK</vt:lpwstr>
      </vt:variant>
      <vt:variant>
        <vt:lpwstr/>
      </vt:variant>
      <vt:variant>
        <vt:i4>13107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DFDFE58DD63DC5A628A4088630BFA0900D577B61A23C4922F8C84A2871E9AC0B30C12DF890E1041C1BF19i56BK</vt:lpwstr>
      </vt:variant>
      <vt:variant>
        <vt:lpwstr/>
      </vt:variant>
      <vt:variant>
        <vt:i4>7865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BFF423DCC8FAA7E825991CAC2ABA5513F8A9C7AE9E9DF6F7BB7938C62CBED3799EC37D63BA42C573102AA7qAK</vt:lpwstr>
      </vt:variant>
      <vt:variant>
        <vt:lpwstr/>
      </vt:variant>
      <vt:variant>
        <vt:i4>70124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689</vt:lpwstr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м Губернатора Ямало-Ненецкого автономного округа от 18 апреля 2005 г</dc:title>
  <dc:creator>пользователь</dc:creator>
  <cp:lastModifiedBy>HappyFru</cp:lastModifiedBy>
  <cp:revision>2</cp:revision>
  <cp:lastPrinted>2018-03-01T07:05:00Z</cp:lastPrinted>
  <dcterms:created xsi:type="dcterms:W3CDTF">2019-02-21T15:37:00Z</dcterms:created>
  <dcterms:modified xsi:type="dcterms:W3CDTF">2019-02-21T15:37:00Z</dcterms:modified>
</cp:coreProperties>
</file>